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Pr="00BC4DBD" w:rsidRDefault="007551AD" w:rsidP="00F00632">
      <w:pPr>
        <w:ind w:right="-1"/>
        <w:rPr>
          <w:b/>
          <w:u w:val="single"/>
        </w:rPr>
      </w:pPr>
      <w:r w:rsidRPr="00CD3E4D">
        <w:rPr>
          <w:b/>
          <w:sz w:val="20"/>
          <w:szCs w:val="20"/>
        </w:rPr>
        <w:t xml:space="preserve">  </w:t>
      </w:r>
      <w:r w:rsidR="00F00632" w:rsidRPr="00CD3E4D">
        <w:rPr>
          <w:b/>
          <w:sz w:val="20"/>
          <w:szCs w:val="20"/>
        </w:rPr>
        <w:t xml:space="preserve">                                                          </w:t>
      </w:r>
      <w:r w:rsidR="00F00632" w:rsidRPr="00BC4DBD">
        <w:rPr>
          <w:b/>
        </w:rPr>
        <w:t xml:space="preserve">    </w:t>
      </w:r>
      <w:r w:rsidR="00BC4DBD">
        <w:rPr>
          <w:b/>
        </w:rPr>
        <w:t xml:space="preserve">  </w:t>
      </w:r>
      <w:r w:rsidR="00C003B9" w:rsidRPr="00BC4DBD">
        <w:rPr>
          <w:b/>
        </w:rPr>
        <w:t xml:space="preserve"> </w:t>
      </w:r>
      <w:r w:rsidR="00F00632" w:rsidRPr="00BC4DBD">
        <w:rPr>
          <w:b/>
        </w:rPr>
        <w:t xml:space="preserve">РОССИЙСКАЯ ФЕДЕРАЦИЯ                                          </w:t>
      </w:r>
    </w:p>
    <w:p w:rsidR="00F00632" w:rsidRPr="00BC4DBD" w:rsidRDefault="00F00632" w:rsidP="00F00632">
      <w:pPr>
        <w:ind w:right="-1"/>
        <w:jc w:val="center"/>
        <w:rPr>
          <w:b/>
        </w:rPr>
      </w:pPr>
      <w:r w:rsidRPr="00BC4DBD">
        <w:rPr>
          <w:b/>
        </w:rPr>
        <w:t xml:space="preserve">КУРГАНСКАЯ ОБЛАСТЬ  </w:t>
      </w:r>
    </w:p>
    <w:p w:rsidR="00F00632" w:rsidRPr="00BC4DBD" w:rsidRDefault="00F00632" w:rsidP="00F00632">
      <w:pPr>
        <w:ind w:right="-1"/>
        <w:jc w:val="center"/>
        <w:rPr>
          <w:b/>
        </w:rPr>
      </w:pPr>
      <w:r w:rsidRPr="00BC4DBD">
        <w:rPr>
          <w:b/>
        </w:rPr>
        <w:t>ПРИТОБОЛЬНЫЙ РАЙОН</w:t>
      </w:r>
    </w:p>
    <w:p w:rsidR="00F00632" w:rsidRPr="00BC4DBD" w:rsidRDefault="00C003B9" w:rsidP="00F00632">
      <w:pPr>
        <w:ind w:right="-1"/>
        <w:jc w:val="center"/>
        <w:rPr>
          <w:b/>
        </w:rPr>
      </w:pPr>
      <w:r w:rsidRPr="00BC4DBD">
        <w:rPr>
          <w:b/>
        </w:rPr>
        <w:t>БЕРЕЗОВСКИЙ СЕЛЬСОВЕТ</w:t>
      </w:r>
    </w:p>
    <w:p w:rsidR="00C003B9" w:rsidRPr="00BC4DBD" w:rsidRDefault="00C003B9" w:rsidP="00F00632">
      <w:pPr>
        <w:ind w:right="-1"/>
        <w:jc w:val="center"/>
        <w:rPr>
          <w:b/>
        </w:rPr>
      </w:pPr>
      <w:r w:rsidRPr="00BC4DBD">
        <w:rPr>
          <w:b/>
        </w:rPr>
        <w:t>БЕРЕЗОВСКАЯ СЕЛЬСКАЯ ДУМА</w:t>
      </w:r>
    </w:p>
    <w:p w:rsidR="00F00632" w:rsidRPr="00BC4DBD" w:rsidRDefault="00F00632" w:rsidP="00F00632">
      <w:pPr>
        <w:ind w:right="-1"/>
        <w:jc w:val="center"/>
        <w:rPr>
          <w:b/>
        </w:rPr>
      </w:pPr>
    </w:p>
    <w:p w:rsidR="00F00632" w:rsidRPr="00BC4DBD" w:rsidRDefault="00F00632" w:rsidP="00F00632">
      <w:pPr>
        <w:ind w:right="-1"/>
        <w:rPr>
          <w:b/>
        </w:rPr>
      </w:pPr>
    </w:p>
    <w:p w:rsidR="00F00632" w:rsidRPr="00BC4DBD" w:rsidRDefault="00F00632" w:rsidP="00F00632">
      <w:pPr>
        <w:ind w:right="-1"/>
        <w:jc w:val="center"/>
        <w:rPr>
          <w:b/>
        </w:rPr>
      </w:pPr>
      <w:r w:rsidRPr="00BC4DBD">
        <w:rPr>
          <w:b/>
        </w:rPr>
        <w:t>РЕШЕНИЕ</w:t>
      </w:r>
    </w:p>
    <w:p w:rsidR="00F00632" w:rsidRPr="00BC4DBD" w:rsidRDefault="00F00632" w:rsidP="00F00632">
      <w:pPr>
        <w:ind w:right="-1"/>
        <w:jc w:val="center"/>
        <w:rPr>
          <w:b/>
        </w:rPr>
      </w:pPr>
    </w:p>
    <w:p w:rsidR="00F00632" w:rsidRPr="00BC4DBD" w:rsidRDefault="00F00632" w:rsidP="00F00632">
      <w:pPr>
        <w:ind w:right="-1"/>
        <w:jc w:val="center"/>
        <w:rPr>
          <w:b/>
        </w:rPr>
      </w:pPr>
    </w:p>
    <w:p w:rsidR="00F00632" w:rsidRPr="00BC4DBD" w:rsidRDefault="00F00632" w:rsidP="00F00632">
      <w:pPr>
        <w:ind w:right="-1"/>
        <w:jc w:val="both"/>
        <w:rPr>
          <w:b/>
        </w:rPr>
      </w:pPr>
      <w:r w:rsidRPr="00BC4DBD">
        <w:rPr>
          <w:b/>
        </w:rPr>
        <w:t>от «</w:t>
      </w:r>
      <w:r w:rsidR="00E54601" w:rsidRPr="00BC4DBD">
        <w:rPr>
          <w:b/>
        </w:rPr>
        <w:t xml:space="preserve"> </w:t>
      </w:r>
      <w:r w:rsidR="00C003B9" w:rsidRPr="00BC4DBD">
        <w:rPr>
          <w:b/>
        </w:rPr>
        <w:t xml:space="preserve">15»  декабря </w:t>
      </w:r>
      <w:r w:rsidR="00E54601" w:rsidRPr="00BC4DBD">
        <w:rPr>
          <w:b/>
        </w:rPr>
        <w:t>2016</w:t>
      </w:r>
      <w:r w:rsidR="00C003B9" w:rsidRPr="00BC4DBD">
        <w:rPr>
          <w:b/>
        </w:rPr>
        <w:t xml:space="preserve"> года  </w:t>
      </w:r>
      <w:r w:rsidRPr="00BC4DBD">
        <w:rPr>
          <w:b/>
        </w:rPr>
        <w:t xml:space="preserve">№ </w:t>
      </w:r>
      <w:r w:rsidR="00C003B9" w:rsidRPr="00BC4DBD">
        <w:rPr>
          <w:b/>
        </w:rPr>
        <w:t>19</w:t>
      </w:r>
    </w:p>
    <w:p w:rsidR="00F00632" w:rsidRPr="00BC4DBD" w:rsidRDefault="00C003B9" w:rsidP="00F00632">
      <w:pPr>
        <w:ind w:right="-1"/>
        <w:rPr>
          <w:b/>
        </w:rPr>
      </w:pPr>
      <w:r w:rsidRPr="00BC4DBD">
        <w:rPr>
          <w:b/>
        </w:rPr>
        <w:t>д</w:t>
      </w:r>
      <w:r w:rsidR="00F00632" w:rsidRPr="00BC4DBD">
        <w:rPr>
          <w:b/>
        </w:rPr>
        <w:t xml:space="preserve">. </w:t>
      </w:r>
      <w:r w:rsidRPr="00BC4DBD">
        <w:rPr>
          <w:b/>
        </w:rPr>
        <w:t>Верхнеберезово</w:t>
      </w:r>
    </w:p>
    <w:p w:rsidR="00F00632" w:rsidRPr="00BC4DBD" w:rsidRDefault="00F00632" w:rsidP="00F00632">
      <w:pPr>
        <w:ind w:right="-1"/>
        <w:jc w:val="center"/>
        <w:rPr>
          <w:b/>
        </w:rPr>
      </w:pPr>
    </w:p>
    <w:p w:rsidR="00F00632" w:rsidRPr="00BC4DBD" w:rsidRDefault="00F00632" w:rsidP="00F00632">
      <w:pPr>
        <w:ind w:right="-1"/>
        <w:jc w:val="center"/>
        <w:rPr>
          <w:b/>
        </w:rPr>
      </w:pPr>
    </w:p>
    <w:p w:rsidR="00F00632" w:rsidRPr="00BC4DBD" w:rsidRDefault="004716B5" w:rsidP="00F00632">
      <w:pPr>
        <w:ind w:right="-1"/>
        <w:rPr>
          <w:b/>
        </w:rPr>
      </w:pPr>
      <w:r w:rsidRPr="00BC4DBD">
        <w:rPr>
          <w:b/>
        </w:rPr>
        <w:t>О  бюджете Березовского</w:t>
      </w:r>
      <w:r w:rsidR="00F00632" w:rsidRPr="00BC4DBD">
        <w:rPr>
          <w:b/>
        </w:rPr>
        <w:t xml:space="preserve">  сельсовета</w:t>
      </w:r>
    </w:p>
    <w:p w:rsidR="00F00632" w:rsidRPr="00BC4DBD" w:rsidRDefault="00E54601" w:rsidP="00F00632">
      <w:pPr>
        <w:ind w:right="-1"/>
        <w:rPr>
          <w:b/>
        </w:rPr>
      </w:pPr>
      <w:r w:rsidRPr="00BC4DBD">
        <w:rPr>
          <w:b/>
        </w:rPr>
        <w:t xml:space="preserve"> на 2017</w:t>
      </w:r>
      <w:r w:rsidR="00C003B9" w:rsidRPr="00BC4DBD">
        <w:rPr>
          <w:b/>
        </w:rPr>
        <w:t xml:space="preserve"> год и </w:t>
      </w:r>
      <w:r w:rsidR="00F00632" w:rsidRPr="00BC4DBD">
        <w:rPr>
          <w:b/>
        </w:rPr>
        <w:t xml:space="preserve">плановый период </w:t>
      </w:r>
    </w:p>
    <w:p w:rsidR="00F00632" w:rsidRPr="00BC4DBD" w:rsidRDefault="00E54601" w:rsidP="00F00632">
      <w:pPr>
        <w:ind w:right="-1"/>
        <w:rPr>
          <w:b/>
        </w:rPr>
      </w:pPr>
      <w:r w:rsidRPr="00BC4DBD">
        <w:rPr>
          <w:b/>
        </w:rPr>
        <w:t xml:space="preserve"> 2018 и 2019</w:t>
      </w:r>
      <w:r w:rsidR="00F00632" w:rsidRPr="00BC4DBD">
        <w:rPr>
          <w:b/>
        </w:rPr>
        <w:t xml:space="preserve"> годов.</w:t>
      </w:r>
    </w:p>
    <w:p w:rsidR="00F00632" w:rsidRPr="00BC4DBD" w:rsidRDefault="00F00632" w:rsidP="00F00632"/>
    <w:p w:rsidR="00F00632" w:rsidRPr="00BC4DBD" w:rsidRDefault="00F00632" w:rsidP="00F00632"/>
    <w:p w:rsidR="00F00632" w:rsidRPr="00BC4DBD" w:rsidRDefault="00F00632" w:rsidP="00BC4DBD">
      <w:pPr>
        <w:ind w:firstLine="708"/>
        <w:jc w:val="both"/>
      </w:pPr>
      <w:r w:rsidRPr="00BC4DBD">
        <w:t>На основании статьи 9 Бюджетного кодекса Российской Федер</w:t>
      </w:r>
      <w:r w:rsidR="00C003B9" w:rsidRPr="00BC4DBD">
        <w:t>ации, в соответствии со статьей</w:t>
      </w:r>
      <w:r w:rsidRPr="00BC4DBD">
        <w:t xml:space="preserve"> 46 Устава </w:t>
      </w:r>
      <w:r w:rsidR="00C003B9" w:rsidRPr="00BC4DBD">
        <w:t>Березовского</w:t>
      </w:r>
      <w:r w:rsidRPr="00BC4DBD">
        <w:t xml:space="preserve"> сельсовета, Положением о бюджетном устрой</w:t>
      </w:r>
      <w:r w:rsidR="004716B5" w:rsidRPr="00BC4DBD">
        <w:t>стве  в Березовском</w:t>
      </w:r>
      <w:r w:rsidRPr="00BC4DBD">
        <w:t xml:space="preserve"> сельсовете, рекомендациям</w:t>
      </w:r>
      <w:r w:rsidR="00C003B9" w:rsidRPr="00BC4DBD">
        <w:t>и участников публичных слушаний</w:t>
      </w:r>
      <w:r w:rsidR="00724428" w:rsidRPr="00BC4DBD">
        <w:t xml:space="preserve"> </w:t>
      </w:r>
      <w:r w:rsidR="00BC4DBD">
        <w:t>года</w:t>
      </w:r>
      <w:r w:rsidR="004716B5" w:rsidRPr="00BC4DBD">
        <w:t xml:space="preserve"> Березовская</w:t>
      </w:r>
      <w:r w:rsidR="00BC4DBD">
        <w:t xml:space="preserve"> сельская</w:t>
      </w:r>
      <w:r w:rsidRPr="00BC4DBD">
        <w:t xml:space="preserve"> Дума </w:t>
      </w:r>
    </w:p>
    <w:p w:rsidR="00F00632" w:rsidRPr="00BC4DBD" w:rsidRDefault="00F00632" w:rsidP="00BC4DBD">
      <w:pPr>
        <w:ind w:firstLine="708"/>
        <w:jc w:val="both"/>
        <w:rPr>
          <w:b/>
        </w:rPr>
      </w:pPr>
      <w:r w:rsidRPr="00BC4DBD">
        <w:t xml:space="preserve"> </w:t>
      </w:r>
      <w:r w:rsidRPr="00BC4DBD">
        <w:rPr>
          <w:b/>
        </w:rPr>
        <w:t xml:space="preserve">РЕШИЛА:   </w:t>
      </w:r>
    </w:p>
    <w:p w:rsidR="00F00632" w:rsidRPr="00BC4DBD" w:rsidRDefault="00F00632" w:rsidP="00BC4DBD">
      <w:pPr>
        <w:ind w:firstLine="480"/>
        <w:jc w:val="both"/>
      </w:pPr>
      <w:r w:rsidRPr="00BC4DBD">
        <w:t>1. Ут</w:t>
      </w:r>
      <w:r w:rsidR="00C003B9" w:rsidRPr="00BC4DBD">
        <w:t>вердить основные характеристики</w:t>
      </w:r>
      <w:r w:rsidRPr="00BC4DBD">
        <w:t xml:space="preserve"> бюдже</w:t>
      </w:r>
      <w:r w:rsidR="004716B5" w:rsidRPr="00BC4DBD">
        <w:t>та Березовского</w:t>
      </w:r>
      <w:r w:rsidR="00E54601" w:rsidRPr="00BC4DBD">
        <w:t xml:space="preserve"> сельсовета на 2017</w:t>
      </w:r>
      <w:r w:rsidRPr="00BC4DBD">
        <w:t xml:space="preserve"> год:</w:t>
      </w:r>
    </w:p>
    <w:p w:rsidR="00F00632" w:rsidRPr="00BC4DBD" w:rsidRDefault="00AA5351" w:rsidP="00BC4DBD">
      <w:pPr>
        <w:ind w:firstLine="480"/>
        <w:jc w:val="both"/>
      </w:pPr>
      <w:r w:rsidRPr="00BC4DBD">
        <w:t>1.1. Общий объем</w:t>
      </w:r>
      <w:r w:rsidR="00F00632" w:rsidRPr="00BC4DBD">
        <w:t xml:space="preserve"> доходов бюджета </w:t>
      </w:r>
      <w:r w:rsidR="004716B5" w:rsidRPr="00BC4DBD">
        <w:t>Березовс</w:t>
      </w:r>
      <w:r w:rsidRPr="00BC4DBD">
        <w:t>кого</w:t>
      </w:r>
      <w:r w:rsidR="00F83DB3" w:rsidRPr="00BC4DBD">
        <w:t xml:space="preserve"> сельсовета в сумме 2659712</w:t>
      </w:r>
      <w:r w:rsidR="00F00632" w:rsidRPr="00BC4DBD">
        <w:t xml:space="preserve">  рублей, в том числе:</w:t>
      </w:r>
    </w:p>
    <w:p w:rsidR="00F00632" w:rsidRPr="00BC4DBD" w:rsidRDefault="00AA5351" w:rsidP="00BC4DBD">
      <w:pPr>
        <w:ind w:firstLine="480"/>
        <w:jc w:val="both"/>
      </w:pPr>
      <w:r w:rsidRPr="00BC4DBD">
        <w:t>а)</w:t>
      </w:r>
      <w:r w:rsidR="00F00632" w:rsidRPr="00BC4DBD">
        <w:t xml:space="preserve"> объем налоговых и не</w:t>
      </w:r>
      <w:r w:rsidR="00724428" w:rsidRPr="00BC4DBD">
        <w:t>н</w:t>
      </w:r>
      <w:r w:rsidR="00F83DB3" w:rsidRPr="00BC4DBD">
        <w:t>алоговых доходов в сумме 843</w:t>
      </w:r>
      <w:r w:rsidR="004716B5" w:rsidRPr="00BC4DBD">
        <w:t>000</w:t>
      </w:r>
      <w:r w:rsidR="00F00632" w:rsidRPr="00BC4DBD">
        <w:t xml:space="preserve"> рублей;</w:t>
      </w:r>
    </w:p>
    <w:p w:rsidR="00F00632" w:rsidRPr="00BC4DBD" w:rsidRDefault="00F00632" w:rsidP="00BC4DBD">
      <w:pPr>
        <w:ind w:firstLine="480"/>
        <w:jc w:val="both"/>
      </w:pPr>
      <w:r w:rsidRPr="00BC4DBD">
        <w:t>б) объем безвозмез</w:t>
      </w:r>
      <w:r w:rsidR="004716B5" w:rsidRPr="00BC4DBD">
        <w:t>дных поступлений в сумме 1816712</w:t>
      </w:r>
      <w:r w:rsidRPr="00BC4DBD">
        <w:t xml:space="preserve"> рублей, в том числе объем безвозмездных поступлений от других бюджетов бюджетной системы Росс</w:t>
      </w:r>
      <w:r w:rsidR="004716B5" w:rsidRPr="00BC4DBD">
        <w:t>ийской Федерации в сумме 1786712</w:t>
      </w:r>
      <w:r w:rsidRPr="00BC4DBD">
        <w:t xml:space="preserve"> рублей, из них: </w:t>
      </w:r>
    </w:p>
    <w:p w:rsidR="00F00632" w:rsidRPr="00BC4DBD" w:rsidRDefault="00F00632" w:rsidP="00BC4DBD">
      <w:pPr>
        <w:ind w:firstLine="480"/>
        <w:jc w:val="both"/>
      </w:pPr>
      <w:r w:rsidRPr="00BC4DBD">
        <w:t>- дотации бюджетам поселений на выравнивание ур</w:t>
      </w:r>
      <w:r w:rsidR="004716B5" w:rsidRPr="00BC4DBD">
        <w:t>овня бюджетной обеспеченности 448000</w:t>
      </w:r>
      <w:r w:rsidRPr="00BC4DBD">
        <w:t xml:space="preserve"> рублей;</w:t>
      </w:r>
    </w:p>
    <w:p w:rsidR="00F00632" w:rsidRPr="00BC4DBD" w:rsidRDefault="00F00632" w:rsidP="00BC4DBD">
      <w:pPr>
        <w:ind w:firstLine="480"/>
        <w:jc w:val="both"/>
      </w:pPr>
      <w:r w:rsidRPr="00BC4DBD">
        <w:t>- дотации бюджетам поселений на поддержку мер по обеспечению сбалансиро</w:t>
      </w:r>
      <w:r w:rsidR="004716B5" w:rsidRPr="00BC4DBD">
        <w:t>ванности бюджета в сумме 1284800</w:t>
      </w:r>
      <w:r w:rsidRPr="00BC4DBD">
        <w:t xml:space="preserve"> рублей;</w:t>
      </w:r>
    </w:p>
    <w:p w:rsidR="00F00632" w:rsidRPr="00BC4DBD" w:rsidRDefault="00F00632" w:rsidP="00BC4DBD">
      <w:pPr>
        <w:ind w:firstLine="480"/>
        <w:jc w:val="both"/>
      </w:pPr>
      <w:r w:rsidRPr="00BC4DBD">
        <w:t xml:space="preserve">- субвенции </w:t>
      </w:r>
      <w:r w:rsidR="004716B5" w:rsidRPr="00BC4DBD">
        <w:t>бюджетам поселений в сумме 48912</w:t>
      </w:r>
      <w:r w:rsidRPr="00BC4DBD">
        <w:t xml:space="preserve"> рублей;</w:t>
      </w:r>
    </w:p>
    <w:p w:rsidR="00F00632" w:rsidRPr="00BC4DBD" w:rsidRDefault="00F00632" w:rsidP="00BC4DBD">
      <w:pPr>
        <w:ind w:firstLine="480"/>
        <w:jc w:val="both"/>
      </w:pPr>
      <w:r w:rsidRPr="00BC4DBD">
        <w:t>- иные ме</w:t>
      </w:r>
      <w:r w:rsidR="00724428" w:rsidRPr="00BC4DBD">
        <w:t>жбюджетные трансферты в сумме 50</w:t>
      </w:r>
      <w:r w:rsidRPr="00BC4DBD">
        <w:t>00 рублей;</w:t>
      </w:r>
    </w:p>
    <w:p w:rsidR="00F00632" w:rsidRPr="00BC4DBD" w:rsidRDefault="00F00632" w:rsidP="00BC4DBD">
      <w:pPr>
        <w:ind w:firstLine="480"/>
        <w:jc w:val="both"/>
      </w:pPr>
      <w:r w:rsidRPr="00BC4DBD">
        <w:t>объем прочих без</w:t>
      </w:r>
      <w:r w:rsidR="004716B5" w:rsidRPr="00BC4DBD">
        <w:t>возмездных поступлений в сумме 3</w:t>
      </w:r>
      <w:r w:rsidRPr="00BC4DBD">
        <w:t xml:space="preserve">0000 рублей;    </w:t>
      </w:r>
    </w:p>
    <w:p w:rsidR="00F00632" w:rsidRPr="00BC4DBD" w:rsidRDefault="00F00632" w:rsidP="00BC4DBD">
      <w:pPr>
        <w:ind w:firstLine="480"/>
        <w:jc w:val="both"/>
      </w:pPr>
      <w:r w:rsidRPr="00BC4DBD">
        <w:t>1.2. Общи</w:t>
      </w:r>
      <w:r w:rsidR="004716B5" w:rsidRPr="00BC4DBD">
        <w:t>й объем</w:t>
      </w:r>
      <w:r w:rsidR="00BC4DBD">
        <w:t xml:space="preserve">  расходов бюджета Березовского</w:t>
      </w:r>
      <w:r w:rsidR="004716B5" w:rsidRPr="00BC4DBD">
        <w:t xml:space="preserve"> сельсовета в сумме </w:t>
      </w:r>
      <w:r w:rsidR="00F83DB3" w:rsidRPr="00BC4DBD">
        <w:t>2659712</w:t>
      </w:r>
      <w:r w:rsidRPr="00BC4DBD">
        <w:t> рублей;</w:t>
      </w:r>
    </w:p>
    <w:p w:rsidR="00F00632" w:rsidRPr="00BC4DBD" w:rsidRDefault="00F00632" w:rsidP="00BC4DBD">
      <w:pPr>
        <w:ind w:firstLine="480"/>
        <w:jc w:val="both"/>
      </w:pPr>
      <w:r w:rsidRPr="00BC4DBD">
        <w:t xml:space="preserve">1.3. Превышение расходов над доходами (дефицит) бюджета </w:t>
      </w:r>
      <w:r w:rsidR="00AA5351" w:rsidRPr="00BC4DBD">
        <w:t>Березовского</w:t>
      </w:r>
      <w:r w:rsidRPr="00BC4DBD">
        <w:t xml:space="preserve"> сельсовета в сумме 0 рублей.</w:t>
      </w:r>
    </w:p>
    <w:p w:rsidR="00F00632" w:rsidRPr="00BC4DBD" w:rsidRDefault="00F00632" w:rsidP="00BC4DBD">
      <w:pPr>
        <w:ind w:firstLine="480"/>
        <w:jc w:val="both"/>
      </w:pPr>
      <w:r w:rsidRPr="00BC4DBD">
        <w:t>2. Ут</w:t>
      </w:r>
      <w:r w:rsidR="00AA5351" w:rsidRPr="00BC4DBD">
        <w:t>вердить основные характеристики</w:t>
      </w:r>
      <w:r w:rsidRPr="00BC4DBD">
        <w:t xml:space="preserve"> бюджет</w:t>
      </w:r>
      <w:r w:rsidR="00724428" w:rsidRPr="00BC4DBD">
        <w:t xml:space="preserve">а </w:t>
      </w:r>
      <w:r w:rsidR="00AA5351" w:rsidRPr="00BC4DBD">
        <w:t>Березовского</w:t>
      </w:r>
      <w:r w:rsidR="00724428" w:rsidRPr="00BC4DBD">
        <w:t xml:space="preserve"> сельсовета на 2018</w:t>
      </w:r>
      <w:r w:rsidRPr="00BC4DBD">
        <w:t xml:space="preserve"> год:</w:t>
      </w:r>
    </w:p>
    <w:p w:rsidR="00F00632" w:rsidRPr="00BC4DBD" w:rsidRDefault="00AA5351" w:rsidP="00BC4DBD">
      <w:pPr>
        <w:ind w:firstLine="480"/>
        <w:jc w:val="both"/>
      </w:pPr>
      <w:r w:rsidRPr="00BC4DBD">
        <w:t>2.1. Общий объем</w:t>
      </w:r>
      <w:r w:rsidR="00F00632" w:rsidRPr="00BC4DBD">
        <w:t xml:space="preserve"> доходов бюджета </w:t>
      </w:r>
      <w:r w:rsidRPr="00BC4DBD">
        <w:t>Березовского</w:t>
      </w:r>
      <w:r w:rsidR="004716B5" w:rsidRPr="00BC4DBD">
        <w:t xml:space="preserve"> сельсовета в сумме 1616912</w:t>
      </w:r>
      <w:r w:rsidR="00F00632" w:rsidRPr="00BC4DBD">
        <w:t xml:space="preserve">  рублей, в том числе:</w:t>
      </w:r>
    </w:p>
    <w:p w:rsidR="00F00632" w:rsidRPr="00BC4DBD" w:rsidRDefault="00F00632" w:rsidP="00BC4DBD">
      <w:pPr>
        <w:ind w:firstLine="480"/>
        <w:jc w:val="both"/>
      </w:pPr>
      <w:r w:rsidRPr="00BC4DBD">
        <w:t>а)  объем налоговых и не</w:t>
      </w:r>
      <w:r w:rsidR="00724428" w:rsidRPr="00BC4DBD">
        <w:t>н</w:t>
      </w:r>
      <w:r w:rsidR="004716B5" w:rsidRPr="00BC4DBD">
        <w:t>алоговых доходов в сумме 1084000</w:t>
      </w:r>
      <w:r w:rsidRPr="00BC4DBD">
        <w:t xml:space="preserve"> рублей;</w:t>
      </w:r>
    </w:p>
    <w:p w:rsidR="00F00632" w:rsidRPr="00BC4DBD" w:rsidRDefault="00F00632" w:rsidP="00BC4DBD">
      <w:pPr>
        <w:ind w:firstLine="480"/>
        <w:jc w:val="both"/>
      </w:pPr>
      <w:r w:rsidRPr="00BC4DBD">
        <w:t>б) объем безвозмез</w:t>
      </w:r>
      <w:r w:rsidR="00ED15CF" w:rsidRPr="00BC4DBD">
        <w:t xml:space="preserve">дных поступлений в сумме </w:t>
      </w:r>
      <w:r w:rsidR="004716B5" w:rsidRPr="00BC4DBD">
        <w:t>532912</w:t>
      </w:r>
      <w:r w:rsidRPr="00BC4DBD">
        <w:t xml:space="preserve"> рублей, в том числе объем безвозмездных поступлений от других бюджетов бюджетной системы </w:t>
      </w:r>
      <w:r w:rsidR="00ED15CF" w:rsidRPr="00BC4DBD">
        <w:t xml:space="preserve">Российской Федерации в сумме </w:t>
      </w:r>
      <w:r w:rsidR="004716B5" w:rsidRPr="00BC4DBD">
        <w:t>502912</w:t>
      </w:r>
      <w:r w:rsidRPr="00BC4DBD">
        <w:t xml:space="preserve"> рублей, из них: </w:t>
      </w:r>
    </w:p>
    <w:p w:rsidR="00F00632" w:rsidRPr="00BC4DBD" w:rsidRDefault="00F00632" w:rsidP="00BC4DBD">
      <w:pPr>
        <w:ind w:firstLine="480"/>
        <w:jc w:val="both"/>
      </w:pPr>
      <w:r w:rsidRPr="00BC4DBD">
        <w:t>- дотации бюджетам поселений на выравнивание уро</w:t>
      </w:r>
      <w:r w:rsidR="004716B5" w:rsidRPr="00BC4DBD">
        <w:t>вня бюджетной обеспеченности 352000</w:t>
      </w:r>
      <w:r w:rsidRPr="00BC4DBD">
        <w:t xml:space="preserve"> рублей;</w:t>
      </w:r>
    </w:p>
    <w:p w:rsidR="00F00632" w:rsidRPr="00BC4DBD" w:rsidRDefault="00F00632" w:rsidP="00BC4DBD">
      <w:pPr>
        <w:ind w:firstLine="480"/>
        <w:jc w:val="both"/>
      </w:pPr>
      <w:r w:rsidRPr="00BC4DBD">
        <w:t>- дотации бюджетам поселений на поддержку мер по обеспечению сбалансиро</w:t>
      </w:r>
      <w:r w:rsidR="004716B5" w:rsidRPr="00BC4DBD">
        <w:t>ванности бюджета в сумме 10</w:t>
      </w:r>
      <w:r w:rsidR="00ED15CF" w:rsidRPr="00BC4DBD">
        <w:t>2000</w:t>
      </w:r>
      <w:r w:rsidRPr="00BC4DBD">
        <w:t xml:space="preserve"> рублей;</w:t>
      </w:r>
    </w:p>
    <w:p w:rsidR="00F00632" w:rsidRPr="00BC4DBD" w:rsidRDefault="00F00632" w:rsidP="00BC4DBD">
      <w:pPr>
        <w:ind w:firstLine="480"/>
        <w:jc w:val="both"/>
      </w:pPr>
      <w:r w:rsidRPr="00BC4DBD">
        <w:t>- субвенции бюджетам поселений</w:t>
      </w:r>
      <w:r w:rsidR="00ED15CF" w:rsidRPr="00BC4DBD">
        <w:t xml:space="preserve"> в сум</w:t>
      </w:r>
      <w:r w:rsidR="004716B5" w:rsidRPr="00BC4DBD">
        <w:t>ме 48912</w:t>
      </w:r>
      <w:r w:rsidRPr="00BC4DBD">
        <w:t xml:space="preserve"> рублей;</w:t>
      </w:r>
    </w:p>
    <w:p w:rsidR="00F00632" w:rsidRPr="00BC4DBD" w:rsidRDefault="00F00632" w:rsidP="00BC4DBD">
      <w:pPr>
        <w:ind w:firstLine="480"/>
        <w:jc w:val="both"/>
      </w:pPr>
      <w:r w:rsidRPr="00BC4DBD">
        <w:t>объем прочих без</w:t>
      </w:r>
      <w:r w:rsidR="004716B5" w:rsidRPr="00BC4DBD">
        <w:t>возмездных поступлений в сумме 3</w:t>
      </w:r>
      <w:r w:rsidRPr="00BC4DBD">
        <w:t xml:space="preserve">0000 рублей;    </w:t>
      </w:r>
    </w:p>
    <w:p w:rsidR="00F00632" w:rsidRPr="00BC4DBD" w:rsidRDefault="00AA5351" w:rsidP="00BC4DBD">
      <w:pPr>
        <w:ind w:firstLine="480"/>
        <w:jc w:val="both"/>
      </w:pPr>
      <w:r w:rsidRPr="00BC4DBD">
        <w:t>- 2.2. Общий объем</w:t>
      </w:r>
      <w:r w:rsidR="00F00632" w:rsidRPr="00BC4DBD">
        <w:t xml:space="preserve"> расходов бюджета </w:t>
      </w:r>
      <w:r w:rsidRPr="00BC4DBD">
        <w:t>Березовского</w:t>
      </w:r>
      <w:r w:rsidR="00ED15CF" w:rsidRPr="00BC4DBD">
        <w:t xml:space="preserve"> сельсовета в сумме </w:t>
      </w:r>
      <w:r w:rsidR="00F27023" w:rsidRPr="00BC4DBD">
        <w:t>1616912</w:t>
      </w:r>
      <w:r w:rsidR="00F00632" w:rsidRPr="00BC4DBD">
        <w:t> рублей, в том числе условно утвержденные</w:t>
      </w:r>
      <w:r w:rsidR="00F27023" w:rsidRPr="00BC4DBD">
        <w:t xml:space="preserve"> </w:t>
      </w:r>
      <w:r w:rsidR="00F00632" w:rsidRPr="00BC4DBD">
        <w:t xml:space="preserve"> расходы </w:t>
      </w:r>
      <w:r w:rsidR="00F27023" w:rsidRPr="00BC4DBD">
        <w:t>32338,24</w:t>
      </w:r>
      <w:r w:rsidR="00F00632" w:rsidRPr="00BC4DBD">
        <w:t xml:space="preserve"> рублей.</w:t>
      </w:r>
    </w:p>
    <w:p w:rsidR="00F00632" w:rsidRPr="00BC4DBD" w:rsidRDefault="00F00632" w:rsidP="00BC4DBD">
      <w:pPr>
        <w:ind w:firstLine="480"/>
        <w:jc w:val="both"/>
      </w:pPr>
      <w:r w:rsidRPr="00BC4DBD">
        <w:lastRenderedPageBreak/>
        <w:t xml:space="preserve">2.3. Превышение расходов над доходами (дефицит) бюджета </w:t>
      </w:r>
      <w:r w:rsidR="00AA5351" w:rsidRPr="00BC4DBD">
        <w:t>Березовского</w:t>
      </w:r>
      <w:r w:rsidRPr="00BC4DBD">
        <w:t xml:space="preserve"> сельсовета в сумме 0 рублей.</w:t>
      </w:r>
    </w:p>
    <w:p w:rsidR="00F00632" w:rsidRPr="00BC4DBD" w:rsidRDefault="00F00632" w:rsidP="00BC4DBD">
      <w:pPr>
        <w:ind w:firstLine="480"/>
        <w:jc w:val="both"/>
      </w:pPr>
      <w:r w:rsidRPr="00BC4DBD">
        <w:t>3. Ут</w:t>
      </w:r>
      <w:r w:rsidR="00AA5351" w:rsidRPr="00BC4DBD">
        <w:t>вердить основные характеристики</w:t>
      </w:r>
      <w:r w:rsidRPr="00BC4DBD">
        <w:t xml:space="preserve"> бюджета</w:t>
      </w:r>
      <w:r w:rsidR="00ED15CF" w:rsidRPr="00BC4DBD">
        <w:t xml:space="preserve"> </w:t>
      </w:r>
      <w:r w:rsidR="00AA5351" w:rsidRPr="00BC4DBD">
        <w:t xml:space="preserve">Березовского </w:t>
      </w:r>
      <w:r w:rsidR="00ED15CF" w:rsidRPr="00BC4DBD">
        <w:t>сельсовета  на 2019</w:t>
      </w:r>
      <w:r w:rsidRPr="00BC4DBD">
        <w:t xml:space="preserve"> год:</w:t>
      </w:r>
    </w:p>
    <w:p w:rsidR="00F00632" w:rsidRPr="00BC4DBD" w:rsidRDefault="00BC4DBD" w:rsidP="00BC4DBD">
      <w:pPr>
        <w:ind w:firstLine="480"/>
        <w:jc w:val="both"/>
      </w:pPr>
      <w:r>
        <w:t>3.1. Общий объем</w:t>
      </w:r>
      <w:r w:rsidR="00F00632" w:rsidRPr="00BC4DBD">
        <w:t xml:space="preserve"> доходов бюджета </w:t>
      </w:r>
      <w:r w:rsidR="00AA5351" w:rsidRPr="00BC4DBD">
        <w:t>Березовского</w:t>
      </w:r>
      <w:r w:rsidR="00ED15CF" w:rsidRPr="00BC4DBD">
        <w:t xml:space="preserve"> сельсовета в сумме 1</w:t>
      </w:r>
      <w:r w:rsidR="00F27023" w:rsidRPr="00BC4DBD">
        <w:t>657912</w:t>
      </w:r>
      <w:r w:rsidR="00F00632" w:rsidRPr="00BC4DBD">
        <w:t xml:space="preserve">  рублей, в том числе:</w:t>
      </w:r>
    </w:p>
    <w:p w:rsidR="00F00632" w:rsidRPr="00BC4DBD" w:rsidRDefault="00F00632" w:rsidP="00BC4DBD">
      <w:pPr>
        <w:ind w:firstLine="480"/>
        <w:jc w:val="both"/>
      </w:pPr>
      <w:r w:rsidRPr="00BC4DBD">
        <w:t>а)  объем налоговых и не</w:t>
      </w:r>
      <w:r w:rsidR="00ED15CF" w:rsidRPr="00BC4DBD">
        <w:t>н</w:t>
      </w:r>
      <w:r w:rsidR="00F27023" w:rsidRPr="00BC4DBD">
        <w:t>алоговых доходов в сумме 1126000</w:t>
      </w:r>
      <w:r w:rsidRPr="00BC4DBD">
        <w:t xml:space="preserve"> рублей;</w:t>
      </w:r>
    </w:p>
    <w:p w:rsidR="00F00632" w:rsidRPr="00BC4DBD" w:rsidRDefault="00F00632" w:rsidP="00BC4DBD">
      <w:pPr>
        <w:ind w:firstLine="480"/>
        <w:jc w:val="both"/>
      </w:pPr>
      <w:r w:rsidRPr="00BC4DBD">
        <w:t>б) объем безвозмез</w:t>
      </w:r>
      <w:r w:rsidR="00F27023" w:rsidRPr="00BC4DBD">
        <w:t>дных поступлений в сумме 531912</w:t>
      </w:r>
      <w:r w:rsidRPr="00BC4DBD">
        <w:t xml:space="preserve"> рублей, в том числе объем безвозмездных поступлений от других бюджетов бюджетной системы Росс</w:t>
      </w:r>
      <w:r w:rsidR="00F27023" w:rsidRPr="00BC4DBD">
        <w:t>ийской Федерации в сумме 501912</w:t>
      </w:r>
      <w:r w:rsidRPr="00BC4DBD">
        <w:t xml:space="preserve"> рублей, из них: </w:t>
      </w:r>
    </w:p>
    <w:p w:rsidR="00F00632" w:rsidRPr="00BC4DBD" w:rsidRDefault="00F00632" w:rsidP="00BC4DBD">
      <w:pPr>
        <w:ind w:firstLine="480"/>
        <w:jc w:val="both"/>
      </w:pPr>
      <w:r w:rsidRPr="00BC4DBD">
        <w:t>- дотации бюджетам поселений на выравнивание уро</w:t>
      </w:r>
      <w:r w:rsidR="00ED15CF" w:rsidRPr="00BC4DBD">
        <w:t>вн</w:t>
      </w:r>
      <w:r w:rsidR="00F27023" w:rsidRPr="00BC4DBD">
        <w:t>я бюджетной обеспеченности 351000</w:t>
      </w:r>
      <w:r w:rsidRPr="00BC4DBD">
        <w:t xml:space="preserve"> рублей;</w:t>
      </w:r>
    </w:p>
    <w:p w:rsidR="00F00632" w:rsidRPr="00BC4DBD" w:rsidRDefault="00F00632" w:rsidP="00BC4DBD">
      <w:pPr>
        <w:ind w:firstLine="480"/>
        <w:jc w:val="both"/>
      </w:pPr>
      <w:r w:rsidRPr="00BC4DBD">
        <w:t>- дотации бюджетам поселений на поддержку мер по обеспечению сбалансиро</w:t>
      </w:r>
      <w:r w:rsidR="00F27023" w:rsidRPr="00BC4DBD">
        <w:t>ванности бюджета в сумме 10</w:t>
      </w:r>
      <w:r w:rsidR="00ED15CF" w:rsidRPr="00BC4DBD">
        <w:t>2000</w:t>
      </w:r>
      <w:r w:rsidRPr="00BC4DBD">
        <w:t xml:space="preserve"> рублей;</w:t>
      </w:r>
    </w:p>
    <w:p w:rsidR="00F00632" w:rsidRPr="00BC4DBD" w:rsidRDefault="00F00632" w:rsidP="00BC4DBD">
      <w:pPr>
        <w:ind w:firstLine="480"/>
        <w:jc w:val="both"/>
      </w:pPr>
      <w:r w:rsidRPr="00BC4DBD">
        <w:t xml:space="preserve">- субвенции </w:t>
      </w:r>
      <w:r w:rsidR="00F27023" w:rsidRPr="00BC4DBD">
        <w:t>бюджетам поселений в сумме 48912</w:t>
      </w:r>
      <w:r w:rsidRPr="00BC4DBD">
        <w:t xml:space="preserve"> рублей;</w:t>
      </w:r>
    </w:p>
    <w:p w:rsidR="00F00632" w:rsidRPr="00BC4DBD" w:rsidRDefault="00F00632" w:rsidP="00BC4DBD">
      <w:pPr>
        <w:ind w:firstLine="480"/>
        <w:jc w:val="both"/>
      </w:pPr>
      <w:r w:rsidRPr="00BC4DBD">
        <w:t>объем прочих без</w:t>
      </w:r>
      <w:r w:rsidR="00F27023" w:rsidRPr="00BC4DBD">
        <w:t>возмездных поступлений в сумме 3</w:t>
      </w:r>
      <w:r w:rsidRPr="00BC4DBD">
        <w:t xml:space="preserve">0000 рублей;    </w:t>
      </w:r>
    </w:p>
    <w:p w:rsidR="00F00632" w:rsidRPr="00BC4DBD" w:rsidRDefault="00BC4DBD" w:rsidP="00BC4DBD">
      <w:pPr>
        <w:ind w:firstLine="480"/>
        <w:jc w:val="both"/>
      </w:pPr>
      <w:r>
        <w:t xml:space="preserve">3.2. Общий объем </w:t>
      </w:r>
      <w:r w:rsidR="00F00632" w:rsidRPr="00BC4DBD">
        <w:t xml:space="preserve">расходов бюджета </w:t>
      </w:r>
      <w:r w:rsidR="00AA5351" w:rsidRPr="00BC4DBD">
        <w:t xml:space="preserve">Березовского </w:t>
      </w:r>
      <w:r w:rsidR="00F00632" w:rsidRPr="00BC4DBD">
        <w:t xml:space="preserve">сельсовета в сумме </w:t>
      </w:r>
      <w:r w:rsidR="00F27023" w:rsidRPr="00BC4DBD">
        <w:t>1657912</w:t>
      </w:r>
      <w:r w:rsidR="00F00632" w:rsidRPr="00BC4DBD">
        <w:t xml:space="preserve"> рублей, в том числе условно утвержденные расходы </w:t>
      </w:r>
      <w:r w:rsidR="00F27023" w:rsidRPr="00BC4DBD">
        <w:t>82895,60</w:t>
      </w:r>
      <w:r w:rsidR="00F00632" w:rsidRPr="00BC4DBD">
        <w:t xml:space="preserve"> рублей.</w:t>
      </w:r>
    </w:p>
    <w:p w:rsidR="00F00632" w:rsidRPr="00BC4DBD" w:rsidRDefault="00F00632" w:rsidP="00BC4DBD">
      <w:pPr>
        <w:ind w:firstLine="480"/>
        <w:jc w:val="both"/>
      </w:pPr>
      <w:r w:rsidRPr="00BC4DBD">
        <w:t xml:space="preserve">3.3. Превышение расходов над доходами (дефицит) бюджета </w:t>
      </w:r>
      <w:r w:rsidR="00AA5351" w:rsidRPr="00BC4DBD">
        <w:t>Березовского</w:t>
      </w:r>
      <w:r w:rsidRPr="00BC4DBD">
        <w:t xml:space="preserve"> сельсовета в сумме 0 рублей.</w:t>
      </w:r>
    </w:p>
    <w:p w:rsidR="00F00632" w:rsidRPr="00BC4DBD" w:rsidRDefault="00F00632" w:rsidP="00BC4DBD">
      <w:pPr>
        <w:ind w:firstLine="480"/>
        <w:jc w:val="both"/>
      </w:pPr>
      <w:r w:rsidRPr="00BC4DBD">
        <w:t>4. Утвердить источники внутреннего финансирования дефицита бюдже</w:t>
      </w:r>
      <w:r w:rsidR="006F00F8" w:rsidRPr="00BC4DBD">
        <w:t xml:space="preserve">та </w:t>
      </w:r>
      <w:r w:rsidR="00AA5351" w:rsidRPr="00BC4DBD">
        <w:t>Березовского</w:t>
      </w:r>
      <w:r w:rsidR="006F00F8" w:rsidRPr="00BC4DBD">
        <w:t xml:space="preserve"> сельсовета на 2017</w:t>
      </w:r>
      <w:r w:rsidRPr="00BC4DBD">
        <w:t xml:space="preserve"> год согласно </w:t>
      </w:r>
      <w:r w:rsidRPr="00BC4DBD">
        <w:rPr>
          <w:b/>
        </w:rPr>
        <w:t>приложению 1</w:t>
      </w:r>
      <w:r w:rsidRPr="00BC4DBD">
        <w:t xml:space="preserve"> к настоящему </w:t>
      </w:r>
      <w:r w:rsidR="006F00F8" w:rsidRPr="00BC4DBD">
        <w:t>решению, на плановый период 2018 и 2019</w:t>
      </w:r>
      <w:r w:rsidRPr="00BC4DBD">
        <w:t xml:space="preserve"> годов согласно </w:t>
      </w:r>
      <w:r w:rsidRPr="00BC4DBD">
        <w:rPr>
          <w:b/>
        </w:rPr>
        <w:t>приложению 2</w:t>
      </w:r>
      <w:r w:rsidRPr="00BC4DBD">
        <w:t xml:space="preserve"> к настоящему решению.</w:t>
      </w:r>
    </w:p>
    <w:p w:rsidR="00F00632" w:rsidRPr="00BC4DBD" w:rsidRDefault="00F00632" w:rsidP="00BC4DBD">
      <w:pPr>
        <w:ind w:firstLine="480"/>
        <w:jc w:val="both"/>
      </w:pPr>
      <w:r w:rsidRPr="00BC4DBD">
        <w:t>5. Установить предельный объем расходов на обслуживание муниципального дол</w:t>
      </w:r>
      <w:r w:rsidR="006F00F8" w:rsidRPr="00BC4DBD">
        <w:t xml:space="preserve">га </w:t>
      </w:r>
      <w:r w:rsidR="00AA5351" w:rsidRPr="00BC4DBD">
        <w:t>Березовского</w:t>
      </w:r>
      <w:r w:rsidR="006F00F8" w:rsidRPr="00BC4DBD">
        <w:t xml:space="preserve"> сельсовета в 2017 году 0 рублей, в 2018 году 0 рублей и в 2019</w:t>
      </w:r>
      <w:r w:rsidRPr="00BC4DBD">
        <w:t xml:space="preserve"> году 0 рублей.</w:t>
      </w:r>
    </w:p>
    <w:p w:rsidR="00F00632" w:rsidRPr="00BC4DBD" w:rsidRDefault="00F00632" w:rsidP="00BC4DBD">
      <w:pPr>
        <w:ind w:left="480" w:hanging="480"/>
        <w:jc w:val="both"/>
      </w:pPr>
      <w:r w:rsidRPr="00BC4DBD">
        <w:t xml:space="preserve">        6. Установить верхний предел муниципального внутреннего долга </w:t>
      </w:r>
      <w:r w:rsidR="00AA5351" w:rsidRPr="00BC4DBD">
        <w:t>Березовского</w:t>
      </w:r>
      <w:r w:rsidRPr="00BC4DBD">
        <w:t xml:space="preserve"> сельсовета:                                                                                       </w:t>
      </w:r>
    </w:p>
    <w:p w:rsidR="00F00632" w:rsidRPr="00BC4DBD" w:rsidRDefault="006F00F8" w:rsidP="00BC4DBD">
      <w:pPr>
        <w:jc w:val="both"/>
      </w:pPr>
      <w:r w:rsidRPr="00BC4DBD">
        <w:t xml:space="preserve">        1) на 1 января 2017</w:t>
      </w:r>
      <w:r w:rsidR="00F00632" w:rsidRPr="00BC4DBD">
        <w:t xml:space="preserve"> года в сумме 0. рублей, в том числе верхний предел долга по муниципальным гарантиям в сумме 0 рублей;</w:t>
      </w:r>
    </w:p>
    <w:p w:rsidR="00F00632" w:rsidRPr="00BC4DBD" w:rsidRDefault="006F00F8" w:rsidP="00BC4DBD">
      <w:pPr>
        <w:jc w:val="both"/>
      </w:pPr>
      <w:r w:rsidRPr="00BC4DBD">
        <w:t xml:space="preserve">        2) на 1 января 2018</w:t>
      </w:r>
      <w:r w:rsidR="00F00632" w:rsidRPr="00BC4DBD">
        <w:t xml:space="preserve"> года в сумме 0. рублей, в том числе верхний предел долга по муниципальным гарантиям в сумме 0 рублей;</w:t>
      </w:r>
    </w:p>
    <w:p w:rsidR="00F00632" w:rsidRPr="00BC4DBD" w:rsidRDefault="006F00F8" w:rsidP="00BC4DBD">
      <w:pPr>
        <w:jc w:val="both"/>
      </w:pPr>
      <w:r w:rsidRPr="00BC4DBD">
        <w:t xml:space="preserve">        3) на 1 января 2019</w:t>
      </w:r>
      <w:r w:rsidR="00F00632" w:rsidRPr="00BC4DBD">
        <w:t xml:space="preserve"> года в сумме 0. рублей, в том числе верхний предел долга по муниципальным гарантиям в сумме 0 рублей.</w:t>
      </w:r>
    </w:p>
    <w:p w:rsidR="00F00632" w:rsidRPr="00BC4DBD" w:rsidRDefault="00F00632" w:rsidP="00BC4DBD">
      <w:pPr>
        <w:ind w:firstLine="480"/>
        <w:jc w:val="both"/>
      </w:pPr>
      <w:r w:rsidRPr="00BC4DBD">
        <w:t>7. Утвердить программу муниципальных внутренних заимствован</w:t>
      </w:r>
      <w:r w:rsidR="006F00F8" w:rsidRPr="00BC4DBD">
        <w:t xml:space="preserve">ий </w:t>
      </w:r>
      <w:r w:rsidR="00AA5351" w:rsidRPr="00BC4DBD">
        <w:t>Березовского</w:t>
      </w:r>
      <w:r w:rsidR="006F00F8" w:rsidRPr="00BC4DBD">
        <w:t xml:space="preserve"> сельсовета на 2017</w:t>
      </w:r>
      <w:r w:rsidRPr="00BC4DBD">
        <w:t xml:space="preserve"> год согласно </w:t>
      </w:r>
      <w:r w:rsidRPr="00BC4DBD">
        <w:rPr>
          <w:b/>
        </w:rPr>
        <w:t>приложению 3</w:t>
      </w:r>
      <w:r w:rsidRPr="00BC4DBD">
        <w:t xml:space="preserve"> к настоящему решению. Программу муниципальных внутренних заимствований </w:t>
      </w:r>
      <w:r w:rsidR="00AA5351" w:rsidRPr="00BC4DBD">
        <w:t>Березовского</w:t>
      </w:r>
      <w:r w:rsidRPr="00BC4DBD">
        <w:t xml:space="preserve"> се</w:t>
      </w:r>
      <w:r w:rsidR="006F00F8" w:rsidRPr="00BC4DBD">
        <w:t>льсовета на плановый период 2018-2019</w:t>
      </w:r>
      <w:r w:rsidRPr="00BC4DBD">
        <w:t xml:space="preserve"> годов  согласно </w:t>
      </w:r>
      <w:r w:rsidRPr="00BC4DBD">
        <w:rPr>
          <w:b/>
        </w:rPr>
        <w:t>приложению 4</w:t>
      </w:r>
      <w:r w:rsidRPr="00BC4DBD">
        <w:t xml:space="preserve"> к настоящему решению</w:t>
      </w:r>
    </w:p>
    <w:p w:rsidR="00F00632" w:rsidRPr="00BC4DBD" w:rsidRDefault="00F00632" w:rsidP="00BC4DBD">
      <w:pPr>
        <w:ind w:firstLine="480"/>
        <w:jc w:val="both"/>
      </w:pPr>
      <w:r w:rsidRPr="00BC4DBD">
        <w:t xml:space="preserve">8. Утвердить перечень и коды главных администраторов доходов бюджета </w:t>
      </w:r>
      <w:r w:rsidR="00AA5351" w:rsidRPr="00BC4DBD">
        <w:t>Березовского</w:t>
      </w:r>
      <w:r w:rsidRPr="00BC4DBD">
        <w:t xml:space="preserve"> сельсовета, являющихся администраторами доходов бюджета </w:t>
      </w:r>
      <w:r w:rsidR="00AA5351" w:rsidRPr="00BC4DBD">
        <w:t>Березовского</w:t>
      </w:r>
      <w:r w:rsidRPr="00BC4DBD">
        <w:t xml:space="preserve"> сельсовета, и перечень и коды главных </w:t>
      </w:r>
      <w:proofErr w:type="gramStart"/>
      <w:r w:rsidRPr="00BC4DBD">
        <w:t xml:space="preserve">администраторов источников финансирования дефицита бюджета </w:t>
      </w:r>
      <w:r w:rsidR="00AA5351" w:rsidRPr="00BC4DBD">
        <w:t>Березовского</w:t>
      </w:r>
      <w:proofErr w:type="gramEnd"/>
      <w:r w:rsidRPr="00BC4DBD">
        <w:t xml:space="preserve"> сельсовета, являющихся администраторами источников финансирования дефицита бюджета </w:t>
      </w:r>
      <w:r w:rsidR="00AA5351" w:rsidRPr="00BC4DBD">
        <w:t>Березовского</w:t>
      </w:r>
      <w:r w:rsidRPr="00BC4DBD">
        <w:t xml:space="preserve"> сельсовета, согласно </w:t>
      </w:r>
      <w:r w:rsidRPr="00BC4DBD">
        <w:rPr>
          <w:b/>
        </w:rPr>
        <w:t>приложению 5</w:t>
      </w:r>
      <w:r w:rsidRPr="00BC4DBD">
        <w:t xml:space="preserve"> к настоящему решению.</w:t>
      </w:r>
    </w:p>
    <w:p w:rsidR="00F00632" w:rsidRPr="00BC4DBD" w:rsidRDefault="00F00632" w:rsidP="00BC4DBD">
      <w:pPr>
        <w:ind w:firstLine="480"/>
        <w:jc w:val="both"/>
      </w:pPr>
      <w:proofErr w:type="gramStart"/>
      <w:r w:rsidRPr="00BC4DBD">
        <w:t xml:space="preserve">В случае изменения функций главных администраторов доходов бюджета </w:t>
      </w:r>
      <w:r w:rsidR="00AA5351" w:rsidRPr="00BC4DBD">
        <w:t>Березовского</w:t>
      </w:r>
      <w:r w:rsidRPr="00BC4DBD">
        <w:t xml:space="preserve"> сельсовета или главных администраторов источников финансирования дефицита бюджета </w:t>
      </w:r>
      <w:r w:rsidR="00AA5351" w:rsidRPr="00BC4DBD">
        <w:t>Березовского</w:t>
      </w:r>
      <w:r w:rsidRPr="00BC4DBD">
        <w:t xml:space="preserve"> сельсовета, Администрация </w:t>
      </w:r>
      <w:r w:rsidR="00AA5351" w:rsidRPr="00BC4DBD">
        <w:t>Березовского</w:t>
      </w:r>
      <w:r w:rsidRPr="00BC4DBD">
        <w:t xml:space="preserve"> сельсовета вправе вносить соответствующие изменения в перечень главных администраторов доходов сельского бюджета и в перечень главных администраторов источников фин</w:t>
      </w:r>
      <w:r w:rsidR="00AA5351" w:rsidRPr="00BC4DBD">
        <w:t>ансирования  дефицита сельского</w:t>
      </w:r>
      <w:r w:rsidRPr="00BC4DBD">
        <w:t xml:space="preserve"> бюджета, а также в состав закрепленных за ними кодов классификации доходов сельского бюджета или классификации источников финансирования дефицита</w:t>
      </w:r>
      <w:proofErr w:type="gramEnd"/>
      <w:r w:rsidRPr="00BC4DBD">
        <w:t xml:space="preserve"> сельского бюджета.</w:t>
      </w:r>
    </w:p>
    <w:p w:rsidR="00F00632" w:rsidRPr="00BC4DBD" w:rsidRDefault="00F00632" w:rsidP="00BC4DBD">
      <w:pPr>
        <w:ind w:firstLine="480"/>
        <w:jc w:val="both"/>
      </w:pPr>
      <w:r w:rsidRPr="00BC4DBD">
        <w:t>9. Утвердить нормативы распределения доходов бюдже</w:t>
      </w:r>
      <w:r w:rsidR="006F00F8" w:rsidRPr="00BC4DBD">
        <w:t xml:space="preserve">та </w:t>
      </w:r>
      <w:r w:rsidR="00AA5351" w:rsidRPr="00BC4DBD">
        <w:t>Березовского</w:t>
      </w:r>
      <w:r w:rsidR="006F00F8" w:rsidRPr="00BC4DBD">
        <w:t xml:space="preserve"> сельсовета на 2017 год и плановый период 2018 и 2019</w:t>
      </w:r>
      <w:r w:rsidRPr="00BC4DBD">
        <w:t xml:space="preserve"> годов согласно </w:t>
      </w:r>
      <w:r w:rsidRPr="00BC4DBD">
        <w:rPr>
          <w:b/>
        </w:rPr>
        <w:t xml:space="preserve">приложению 6 </w:t>
      </w:r>
      <w:r w:rsidRPr="00BC4DBD">
        <w:t>к настоящему решению.</w:t>
      </w:r>
    </w:p>
    <w:p w:rsidR="00F00632" w:rsidRPr="00BC4DBD" w:rsidRDefault="00F00632" w:rsidP="00BC4DBD">
      <w:pPr>
        <w:jc w:val="both"/>
      </w:pPr>
      <w:r w:rsidRPr="00BC4DBD">
        <w:t xml:space="preserve">       10. Утвердить в пределах общего объема расходов, установленного подпунктами 1.2, 2.2, 3.2 пунктов 1-3 настоящего решения:</w:t>
      </w:r>
    </w:p>
    <w:p w:rsidR="00F00632" w:rsidRPr="00BC4DBD" w:rsidRDefault="00F00632" w:rsidP="00BC4DBD">
      <w:pPr>
        <w:tabs>
          <w:tab w:val="left" w:pos="480"/>
        </w:tabs>
        <w:jc w:val="both"/>
      </w:pPr>
      <w:r w:rsidRPr="00BC4DBD">
        <w:t xml:space="preserve">         1) распределение бюджетных ассигнований по разделам и подразделам классификации расходов бюдже</w:t>
      </w:r>
      <w:r w:rsidR="006F00F8" w:rsidRPr="00BC4DBD">
        <w:t xml:space="preserve">та </w:t>
      </w:r>
      <w:r w:rsidR="00AA5351" w:rsidRPr="00BC4DBD">
        <w:t>Березовского</w:t>
      </w:r>
      <w:r w:rsidR="006F00F8" w:rsidRPr="00BC4DBD">
        <w:t xml:space="preserve"> сельсовета на 2017</w:t>
      </w:r>
      <w:r w:rsidRPr="00BC4DBD">
        <w:t xml:space="preserve"> год согласно </w:t>
      </w:r>
      <w:r w:rsidRPr="00BC4DBD">
        <w:rPr>
          <w:b/>
        </w:rPr>
        <w:t>приложению 7</w:t>
      </w:r>
      <w:r w:rsidRPr="00BC4DBD">
        <w:t xml:space="preserve"> к настоящему </w:t>
      </w:r>
      <w:r w:rsidR="006F00F8" w:rsidRPr="00BC4DBD">
        <w:t>решению, на плановый период 2018</w:t>
      </w:r>
      <w:r w:rsidRPr="00BC4DBD">
        <w:t xml:space="preserve"> и</w:t>
      </w:r>
      <w:r w:rsidR="006F00F8" w:rsidRPr="00BC4DBD">
        <w:t xml:space="preserve"> 2019</w:t>
      </w:r>
      <w:r w:rsidRPr="00BC4DBD">
        <w:t xml:space="preserve"> годов согласно </w:t>
      </w:r>
      <w:r w:rsidRPr="00BC4DBD">
        <w:rPr>
          <w:b/>
        </w:rPr>
        <w:t>приложению 8</w:t>
      </w:r>
      <w:r w:rsidRPr="00BC4DBD">
        <w:t xml:space="preserve"> к настоящему решению;</w:t>
      </w:r>
    </w:p>
    <w:p w:rsidR="00F00632" w:rsidRPr="00BC4DBD" w:rsidRDefault="00F00632" w:rsidP="00BC4DBD">
      <w:pPr>
        <w:tabs>
          <w:tab w:val="left" w:pos="480"/>
        </w:tabs>
        <w:jc w:val="both"/>
      </w:pPr>
      <w:r w:rsidRPr="00BC4DBD">
        <w:t xml:space="preserve">          2</w:t>
      </w:r>
      <w:r w:rsidRPr="00BC4DBD">
        <w:rPr>
          <w:b/>
        </w:rPr>
        <w:t xml:space="preserve">) </w:t>
      </w:r>
      <w:r w:rsidRPr="00BC4DBD">
        <w:t>р</w:t>
      </w:r>
      <w:r w:rsidRPr="00BC4DBD">
        <w:rPr>
          <w:bCs/>
          <w:color w:val="000000"/>
        </w:rPr>
        <w:t>аспределение бюджетных ассигнований по целевым статьям (муниц</w:t>
      </w:r>
      <w:r w:rsidR="00BC4DBD">
        <w:rPr>
          <w:bCs/>
          <w:color w:val="000000"/>
        </w:rPr>
        <w:t>ипальным программам и не программ</w:t>
      </w:r>
      <w:r w:rsidRPr="00BC4DBD">
        <w:rPr>
          <w:bCs/>
          <w:color w:val="000000"/>
        </w:rPr>
        <w:t xml:space="preserve">ным направлениям деятельности), группам и подгруппам </w:t>
      </w:r>
      <w:proofErr w:type="gramStart"/>
      <w:r w:rsidRPr="00BC4DBD">
        <w:rPr>
          <w:bCs/>
          <w:color w:val="000000"/>
        </w:rPr>
        <w:t xml:space="preserve">видов </w:t>
      </w:r>
      <w:r w:rsidRPr="00BC4DBD">
        <w:rPr>
          <w:bCs/>
          <w:color w:val="000000"/>
        </w:rPr>
        <w:lastRenderedPageBreak/>
        <w:t>расходов классификации расходов бюджет</w:t>
      </w:r>
      <w:r w:rsidR="006F00F8" w:rsidRPr="00BC4DBD">
        <w:rPr>
          <w:bCs/>
          <w:color w:val="000000"/>
        </w:rPr>
        <w:t xml:space="preserve">а </w:t>
      </w:r>
      <w:r w:rsidR="00AA5351" w:rsidRPr="00BC4DBD">
        <w:t>Березовского</w:t>
      </w:r>
      <w:r w:rsidR="006F00F8" w:rsidRPr="00BC4DBD">
        <w:rPr>
          <w:bCs/>
          <w:color w:val="000000"/>
        </w:rPr>
        <w:t xml:space="preserve"> сельсовета</w:t>
      </w:r>
      <w:proofErr w:type="gramEnd"/>
      <w:r w:rsidR="006F00F8" w:rsidRPr="00BC4DBD">
        <w:rPr>
          <w:bCs/>
          <w:color w:val="000000"/>
        </w:rPr>
        <w:t xml:space="preserve"> на 2017</w:t>
      </w:r>
      <w:r w:rsidRPr="00BC4DBD">
        <w:rPr>
          <w:bCs/>
          <w:color w:val="000000"/>
        </w:rPr>
        <w:t xml:space="preserve"> год согласно </w:t>
      </w:r>
      <w:r w:rsidRPr="00BC4DBD">
        <w:rPr>
          <w:b/>
          <w:bCs/>
          <w:color w:val="000000"/>
        </w:rPr>
        <w:t>приложению 9</w:t>
      </w:r>
      <w:r w:rsidRPr="00BC4DBD">
        <w:rPr>
          <w:bCs/>
          <w:color w:val="000000"/>
        </w:rPr>
        <w:t xml:space="preserve"> к настоящему решению,</w:t>
      </w:r>
      <w:r w:rsidR="006F00F8" w:rsidRPr="00BC4DBD">
        <w:t xml:space="preserve"> на плановый период 2018</w:t>
      </w:r>
      <w:r w:rsidRPr="00BC4DBD">
        <w:t xml:space="preserve"> и</w:t>
      </w:r>
      <w:r w:rsidR="006F00F8" w:rsidRPr="00BC4DBD">
        <w:t xml:space="preserve"> 2019</w:t>
      </w:r>
      <w:r w:rsidRPr="00BC4DBD">
        <w:t xml:space="preserve"> годов согласно </w:t>
      </w:r>
      <w:r w:rsidRPr="00BC4DBD">
        <w:rPr>
          <w:b/>
        </w:rPr>
        <w:t>приложению 10</w:t>
      </w:r>
      <w:r w:rsidRPr="00BC4DBD">
        <w:t xml:space="preserve"> к настоящему решению;</w:t>
      </w:r>
    </w:p>
    <w:p w:rsidR="00F00632" w:rsidRPr="00BC4DBD" w:rsidRDefault="00F00632" w:rsidP="00BC4DBD">
      <w:pPr>
        <w:tabs>
          <w:tab w:val="left" w:pos="480"/>
        </w:tabs>
        <w:jc w:val="both"/>
      </w:pPr>
      <w:r w:rsidRPr="00BC4DBD">
        <w:t xml:space="preserve">          3) ведомственную структуру расходов бюджет</w:t>
      </w:r>
      <w:r w:rsidR="006F00F8" w:rsidRPr="00BC4DBD">
        <w:t xml:space="preserve">а </w:t>
      </w:r>
      <w:r w:rsidR="00AA5351" w:rsidRPr="00BC4DBD">
        <w:t>Березовского</w:t>
      </w:r>
      <w:r w:rsidR="006F00F8" w:rsidRPr="00BC4DBD">
        <w:t xml:space="preserve"> сельсовета на 2017</w:t>
      </w:r>
      <w:r w:rsidRPr="00BC4DBD">
        <w:t xml:space="preserve"> год согласно </w:t>
      </w:r>
      <w:r w:rsidRPr="00BC4DBD">
        <w:rPr>
          <w:b/>
        </w:rPr>
        <w:t>приложению 11</w:t>
      </w:r>
      <w:r w:rsidRPr="00BC4DBD">
        <w:t xml:space="preserve"> к настоящему реш</w:t>
      </w:r>
      <w:r w:rsidR="006F00F8" w:rsidRPr="00BC4DBD">
        <w:t>ению, на плановый период 2018 и2019</w:t>
      </w:r>
      <w:r w:rsidRPr="00BC4DBD">
        <w:t xml:space="preserve"> годов согласно </w:t>
      </w:r>
      <w:r w:rsidRPr="00BC4DBD">
        <w:rPr>
          <w:b/>
        </w:rPr>
        <w:t>приложению 12</w:t>
      </w:r>
      <w:r w:rsidRPr="00BC4DBD">
        <w:t xml:space="preserve"> к настоящему решению.</w:t>
      </w:r>
    </w:p>
    <w:p w:rsidR="00F00632" w:rsidRPr="00BC4DBD" w:rsidRDefault="00F00632" w:rsidP="00BC4DBD">
      <w:pPr>
        <w:ind w:firstLine="480"/>
        <w:jc w:val="both"/>
      </w:pPr>
      <w:r w:rsidRPr="00BC4DBD">
        <w:t xml:space="preserve">11. Утвердить объем бюджетных ассигнований на исполнение публичных </w:t>
      </w:r>
      <w:r w:rsidR="006F00F8" w:rsidRPr="00BC4DBD">
        <w:t>нормативных обязательств на 2017</w:t>
      </w:r>
      <w:r w:rsidRPr="00BC4DBD">
        <w:t xml:space="preserve"> год в сумме 0 тыс. рублей.</w:t>
      </w:r>
    </w:p>
    <w:p w:rsidR="00F00632" w:rsidRPr="00BC4DBD" w:rsidRDefault="00F00632" w:rsidP="00BC4DBD">
      <w:pPr>
        <w:ind w:firstLine="480"/>
        <w:jc w:val="both"/>
      </w:pPr>
      <w:r w:rsidRPr="00BC4DBD">
        <w:t>12. Установить, что ср</w:t>
      </w:r>
      <w:r w:rsidR="00AA5351" w:rsidRPr="00BC4DBD">
        <w:t>едства, поступающие на счет А</w:t>
      </w:r>
      <w:r w:rsidRPr="00BC4DBD">
        <w:t xml:space="preserve">дминистрации </w:t>
      </w:r>
      <w:r w:rsidR="00AA5351" w:rsidRPr="00BC4DBD">
        <w:t xml:space="preserve">Березовского </w:t>
      </w:r>
      <w:r w:rsidRPr="00BC4DBD">
        <w:t xml:space="preserve">сельсовета в погашение дебиторской задолженности прошлых лет, подлежат обязательному перечислению в полном объеме в доход бюджета </w:t>
      </w:r>
      <w:r w:rsidR="00AA5351" w:rsidRPr="00BC4DBD">
        <w:t>Березовского</w:t>
      </w:r>
      <w:r w:rsidRPr="00BC4DBD">
        <w:t xml:space="preserve"> сельсовета.</w:t>
      </w:r>
    </w:p>
    <w:p w:rsidR="00F00632" w:rsidRPr="00BC4DBD" w:rsidRDefault="00F00632" w:rsidP="00BC4DBD">
      <w:pPr>
        <w:jc w:val="both"/>
      </w:pPr>
      <w:r w:rsidRPr="00BC4DBD">
        <w:t xml:space="preserve">        13. Настоящее решение подлежит опубликованию в </w:t>
      </w:r>
      <w:r w:rsidR="00AA5351" w:rsidRPr="00BC4DBD">
        <w:t>газете</w:t>
      </w:r>
      <w:r w:rsidRPr="00BC4DBD">
        <w:t xml:space="preserve"> «</w:t>
      </w:r>
      <w:r w:rsidR="00AA5351" w:rsidRPr="00BC4DBD">
        <w:t>Березовский</w:t>
      </w:r>
      <w:r w:rsidRPr="00BC4DBD">
        <w:t xml:space="preserve"> вестник»».</w:t>
      </w:r>
    </w:p>
    <w:p w:rsidR="00F00632" w:rsidRPr="00BC4DBD" w:rsidRDefault="00AA5351" w:rsidP="00BC4DBD">
      <w:pPr>
        <w:jc w:val="both"/>
      </w:pPr>
      <w:r w:rsidRPr="00BC4DBD">
        <w:t xml:space="preserve">        </w:t>
      </w:r>
      <w:r w:rsidR="00F00632" w:rsidRPr="00BC4DBD">
        <w:t xml:space="preserve">14. Настоящее решение </w:t>
      </w:r>
      <w:r w:rsidR="006F00F8" w:rsidRPr="00BC4DBD">
        <w:t>вступает в силу  с 1 января 2017</w:t>
      </w:r>
      <w:r w:rsidR="00F00632" w:rsidRPr="00BC4DBD">
        <w:t xml:space="preserve"> года.</w:t>
      </w:r>
    </w:p>
    <w:p w:rsidR="00BC4DBD" w:rsidRPr="00BC4DBD" w:rsidRDefault="00AA5351" w:rsidP="00BC4DBD">
      <w:pPr>
        <w:jc w:val="both"/>
      </w:pPr>
      <w:r w:rsidRPr="00BC4DBD">
        <w:t xml:space="preserve">        15.</w:t>
      </w:r>
      <w:r w:rsidR="00BC4DBD" w:rsidRPr="00BC4DBD">
        <w:t xml:space="preserve"> </w:t>
      </w:r>
      <w:proofErr w:type="gramStart"/>
      <w:r w:rsidR="00BC4DBD" w:rsidRPr="00BC4DBD">
        <w:t>Контроль за</w:t>
      </w:r>
      <w:proofErr w:type="gramEnd"/>
      <w:r w:rsidR="00BC4DBD" w:rsidRPr="00BC4DBD">
        <w:t xml:space="preserve"> выполнением настоящего</w:t>
      </w:r>
      <w:r w:rsidR="00BC4DBD" w:rsidRPr="00BC4DBD">
        <w:rPr>
          <w:b/>
        </w:rPr>
        <w:t xml:space="preserve"> </w:t>
      </w:r>
      <w:r w:rsidR="00BC4DBD" w:rsidRPr="00BC4DBD">
        <w:t>решения возложить на комитет по экономической политике, бюджету, финансам и налогам Березовской сельской Думы (</w:t>
      </w:r>
      <w:proofErr w:type="spellStart"/>
      <w:r w:rsidR="00BC4DBD" w:rsidRPr="00BC4DBD">
        <w:t>Смеря</w:t>
      </w:r>
      <w:proofErr w:type="spellEnd"/>
      <w:r w:rsidR="00BC4DBD" w:rsidRPr="00BC4DBD">
        <w:t xml:space="preserve"> Н.И.)</w:t>
      </w:r>
    </w:p>
    <w:p w:rsidR="00BC4DBD" w:rsidRPr="00BC4DBD" w:rsidRDefault="00BC4DBD" w:rsidP="00BC4DBD">
      <w:pPr>
        <w:jc w:val="both"/>
      </w:pPr>
    </w:p>
    <w:p w:rsidR="00F00632" w:rsidRPr="00BC4DBD" w:rsidRDefault="00F00632" w:rsidP="00BC4DBD">
      <w:pPr>
        <w:jc w:val="both"/>
      </w:pPr>
    </w:p>
    <w:p w:rsidR="00F00632" w:rsidRDefault="00BC4DBD" w:rsidP="00BC4DBD">
      <w:pPr>
        <w:ind w:left="720" w:hanging="720"/>
        <w:jc w:val="both"/>
      </w:pPr>
      <w:r>
        <w:t>Председатель Березовской сельской Думы                                                                         С.А. Клебан</w:t>
      </w:r>
    </w:p>
    <w:p w:rsidR="00BC4DBD" w:rsidRDefault="00BC4DBD" w:rsidP="00BC4DBD">
      <w:pPr>
        <w:ind w:left="720" w:hanging="720"/>
        <w:jc w:val="both"/>
      </w:pPr>
    </w:p>
    <w:p w:rsidR="00BC4DBD" w:rsidRDefault="00BC4DBD" w:rsidP="00BC4DBD">
      <w:pPr>
        <w:ind w:left="720" w:hanging="720"/>
        <w:jc w:val="both"/>
      </w:pPr>
    </w:p>
    <w:p w:rsidR="00BC4DBD" w:rsidRPr="00BC4DBD" w:rsidRDefault="00BC4DBD" w:rsidP="00BC4DBD">
      <w:pPr>
        <w:ind w:left="720" w:hanging="720"/>
        <w:jc w:val="both"/>
      </w:pPr>
      <w:r>
        <w:t>Глава Березовского сельсовета                                                                                             С.А. Клебан</w:t>
      </w:r>
    </w:p>
    <w:p w:rsidR="00F00632" w:rsidRPr="00CD3E4D" w:rsidRDefault="00F00632" w:rsidP="00BC4DBD">
      <w:pPr>
        <w:ind w:left="720" w:hanging="720"/>
        <w:jc w:val="both"/>
        <w:rPr>
          <w:sz w:val="20"/>
          <w:szCs w:val="20"/>
        </w:rPr>
      </w:pPr>
    </w:p>
    <w:p w:rsidR="00F00632" w:rsidRPr="00CD3E4D" w:rsidRDefault="00F00632" w:rsidP="00BC4DBD">
      <w:pPr>
        <w:ind w:left="720" w:hanging="720"/>
        <w:jc w:val="both"/>
        <w:rPr>
          <w:sz w:val="20"/>
          <w:szCs w:val="20"/>
        </w:rPr>
      </w:pPr>
    </w:p>
    <w:p w:rsidR="00F00632" w:rsidRPr="00CD3E4D" w:rsidRDefault="00F00632" w:rsidP="00BC4DBD">
      <w:pPr>
        <w:ind w:left="720" w:hanging="720"/>
        <w:jc w:val="both"/>
        <w:rPr>
          <w:sz w:val="20"/>
          <w:szCs w:val="20"/>
        </w:rPr>
      </w:pPr>
    </w:p>
    <w:p w:rsidR="00F00632" w:rsidRPr="00CD3E4D" w:rsidRDefault="00F00632" w:rsidP="00BC4DBD">
      <w:pPr>
        <w:ind w:left="720" w:hanging="720"/>
        <w:jc w:val="both"/>
        <w:rPr>
          <w:sz w:val="20"/>
          <w:szCs w:val="20"/>
        </w:rPr>
      </w:pPr>
    </w:p>
    <w:p w:rsidR="00F00632" w:rsidRPr="00CD3E4D" w:rsidRDefault="00F00632" w:rsidP="00BC4DBD">
      <w:pPr>
        <w:ind w:left="720" w:hanging="720"/>
        <w:jc w:val="both"/>
        <w:rPr>
          <w:sz w:val="20"/>
          <w:szCs w:val="20"/>
        </w:rPr>
      </w:pPr>
    </w:p>
    <w:p w:rsidR="00F00632" w:rsidRPr="00CD3E4D" w:rsidRDefault="00F00632" w:rsidP="00BC4DBD">
      <w:pPr>
        <w:ind w:left="720" w:hanging="720"/>
        <w:jc w:val="both"/>
        <w:rPr>
          <w:sz w:val="20"/>
          <w:szCs w:val="20"/>
        </w:rPr>
      </w:pPr>
    </w:p>
    <w:p w:rsidR="00F00632" w:rsidRPr="00CD3E4D" w:rsidRDefault="00F00632" w:rsidP="007551AD">
      <w:pPr>
        <w:ind w:left="720" w:hanging="720"/>
        <w:jc w:val="both"/>
        <w:rPr>
          <w:sz w:val="20"/>
          <w:szCs w:val="20"/>
        </w:rPr>
      </w:pPr>
    </w:p>
    <w:p w:rsidR="00F00632" w:rsidRPr="00CD3E4D" w:rsidRDefault="00F00632" w:rsidP="007551AD">
      <w:pPr>
        <w:ind w:left="720" w:hanging="720"/>
        <w:jc w:val="both"/>
        <w:rPr>
          <w:sz w:val="20"/>
          <w:szCs w:val="20"/>
        </w:rPr>
      </w:pPr>
    </w:p>
    <w:p w:rsidR="00F00632" w:rsidRPr="00CD3E4D" w:rsidRDefault="00F00632" w:rsidP="00CD3E4D">
      <w:pPr>
        <w:jc w:val="both"/>
        <w:rPr>
          <w:sz w:val="20"/>
          <w:szCs w:val="20"/>
        </w:rPr>
      </w:pPr>
    </w:p>
    <w:p w:rsidR="00F00632" w:rsidRPr="00CD3E4D" w:rsidRDefault="00F00632" w:rsidP="007551AD">
      <w:pPr>
        <w:ind w:left="720" w:hanging="720"/>
        <w:jc w:val="both"/>
        <w:rPr>
          <w:sz w:val="20"/>
          <w:szCs w:val="20"/>
        </w:rPr>
      </w:pPr>
    </w:p>
    <w:p w:rsidR="00F00632" w:rsidRPr="00CD3E4D" w:rsidRDefault="00F00632" w:rsidP="007551AD">
      <w:pPr>
        <w:ind w:left="720" w:hanging="720"/>
        <w:jc w:val="both"/>
        <w:rPr>
          <w:sz w:val="20"/>
          <w:szCs w:val="20"/>
        </w:rPr>
      </w:pPr>
    </w:p>
    <w:p w:rsidR="00F00632" w:rsidRPr="00CD3E4D" w:rsidRDefault="00F00632" w:rsidP="007551AD">
      <w:pPr>
        <w:ind w:left="720" w:hanging="720"/>
        <w:jc w:val="both"/>
        <w:rPr>
          <w:sz w:val="20"/>
          <w:szCs w:val="20"/>
        </w:rPr>
      </w:pPr>
    </w:p>
    <w:p w:rsidR="00F00632" w:rsidRPr="00CD3E4D" w:rsidRDefault="00F00632" w:rsidP="007551AD">
      <w:pPr>
        <w:ind w:left="720" w:hanging="720"/>
        <w:jc w:val="both"/>
        <w:rPr>
          <w:sz w:val="20"/>
          <w:szCs w:val="20"/>
        </w:rPr>
      </w:pPr>
    </w:p>
    <w:p w:rsidR="00F00632" w:rsidRPr="00CD3E4D" w:rsidRDefault="00F00632" w:rsidP="007551AD">
      <w:pPr>
        <w:ind w:left="720" w:hanging="720"/>
        <w:jc w:val="both"/>
        <w:rPr>
          <w:sz w:val="20"/>
          <w:szCs w:val="20"/>
        </w:rPr>
      </w:pPr>
    </w:p>
    <w:p w:rsidR="00F00632" w:rsidRPr="00CD3E4D" w:rsidRDefault="00F00632" w:rsidP="007551AD">
      <w:pPr>
        <w:ind w:left="720" w:hanging="720"/>
        <w:jc w:val="both"/>
        <w:rPr>
          <w:sz w:val="20"/>
          <w:szCs w:val="20"/>
        </w:rPr>
      </w:pPr>
    </w:p>
    <w:p w:rsidR="00F00632" w:rsidRPr="00CD3E4D" w:rsidRDefault="00F00632" w:rsidP="007551AD">
      <w:pPr>
        <w:ind w:left="720" w:hanging="720"/>
        <w:jc w:val="both"/>
        <w:rPr>
          <w:sz w:val="20"/>
          <w:szCs w:val="20"/>
        </w:rPr>
      </w:pPr>
    </w:p>
    <w:p w:rsidR="00F00632" w:rsidRPr="00CD3E4D" w:rsidRDefault="00F00632" w:rsidP="007551AD">
      <w:pPr>
        <w:ind w:left="720" w:hanging="720"/>
        <w:jc w:val="both"/>
        <w:rPr>
          <w:sz w:val="20"/>
          <w:szCs w:val="20"/>
        </w:rPr>
      </w:pPr>
    </w:p>
    <w:p w:rsidR="00F00632" w:rsidRDefault="00F00632" w:rsidP="007551AD">
      <w:pPr>
        <w:ind w:left="720" w:hanging="720"/>
        <w:jc w:val="both"/>
        <w:rPr>
          <w:sz w:val="20"/>
          <w:szCs w:val="20"/>
        </w:rPr>
      </w:pPr>
    </w:p>
    <w:p w:rsidR="00BC4DBD" w:rsidRDefault="00BC4DBD" w:rsidP="007551AD">
      <w:pPr>
        <w:ind w:left="720" w:hanging="720"/>
        <w:jc w:val="both"/>
        <w:rPr>
          <w:sz w:val="20"/>
          <w:szCs w:val="20"/>
        </w:rPr>
      </w:pPr>
    </w:p>
    <w:p w:rsidR="00BC4DBD" w:rsidRDefault="00BC4DBD" w:rsidP="007551AD">
      <w:pPr>
        <w:ind w:left="720" w:hanging="720"/>
        <w:jc w:val="both"/>
        <w:rPr>
          <w:sz w:val="20"/>
          <w:szCs w:val="20"/>
        </w:rPr>
      </w:pPr>
    </w:p>
    <w:p w:rsidR="00BC4DBD" w:rsidRDefault="00BC4DBD" w:rsidP="007551AD">
      <w:pPr>
        <w:ind w:left="720" w:hanging="720"/>
        <w:jc w:val="both"/>
        <w:rPr>
          <w:sz w:val="20"/>
          <w:szCs w:val="20"/>
        </w:rPr>
      </w:pPr>
    </w:p>
    <w:p w:rsidR="00BC4DBD" w:rsidRDefault="00BC4DBD" w:rsidP="007551AD">
      <w:pPr>
        <w:ind w:left="720" w:hanging="720"/>
        <w:jc w:val="both"/>
        <w:rPr>
          <w:sz w:val="20"/>
          <w:szCs w:val="20"/>
        </w:rPr>
      </w:pPr>
    </w:p>
    <w:p w:rsidR="00BC4DBD" w:rsidRDefault="00BC4DBD" w:rsidP="007551AD">
      <w:pPr>
        <w:ind w:left="720" w:hanging="720"/>
        <w:jc w:val="both"/>
        <w:rPr>
          <w:sz w:val="20"/>
          <w:szCs w:val="20"/>
        </w:rPr>
      </w:pPr>
    </w:p>
    <w:p w:rsidR="00BC4DBD" w:rsidRDefault="00BC4DBD" w:rsidP="007551AD">
      <w:pPr>
        <w:ind w:left="720" w:hanging="720"/>
        <w:jc w:val="both"/>
        <w:rPr>
          <w:sz w:val="20"/>
          <w:szCs w:val="20"/>
        </w:rPr>
      </w:pPr>
    </w:p>
    <w:p w:rsidR="00BC4DBD" w:rsidRDefault="00BC4DBD" w:rsidP="007551AD">
      <w:pPr>
        <w:ind w:left="720" w:hanging="720"/>
        <w:jc w:val="both"/>
        <w:rPr>
          <w:sz w:val="20"/>
          <w:szCs w:val="20"/>
        </w:rPr>
      </w:pPr>
    </w:p>
    <w:p w:rsidR="00BC4DBD" w:rsidRDefault="00BC4DBD" w:rsidP="007551AD">
      <w:pPr>
        <w:ind w:left="720" w:hanging="720"/>
        <w:jc w:val="both"/>
        <w:rPr>
          <w:sz w:val="20"/>
          <w:szCs w:val="20"/>
        </w:rPr>
      </w:pPr>
    </w:p>
    <w:p w:rsidR="00BC4DBD" w:rsidRDefault="00BC4DBD" w:rsidP="007551AD">
      <w:pPr>
        <w:ind w:left="720" w:hanging="720"/>
        <w:jc w:val="both"/>
        <w:rPr>
          <w:sz w:val="20"/>
          <w:szCs w:val="20"/>
        </w:rPr>
      </w:pPr>
    </w:p>
    <w:p w:rsidR="00BC4DBD" w:rsidRDefault="00BC4DBD" w:rsidP="007551AD">
      <w:pPr>
        <w:ind w:left="720" w:hanging="720"/>
        <w:jc w:val="both"/>
        <w:rPr>
          <w:sz w:val="20"/>
          <w:szCs w:val="20"/>
        </w:rPr>
      </w:pPr>
    </w:p>
    <w:p w:rsidR="00BC4DBD" w:rsidRDefault="00BC4DBD" w:rsidP="007551AD">
      <w:pPr>
        <w:ind w:left="720" w:hanging="720"/>
        <w:jc w:val="both"/>
        <w:rPr>
          <w:sz w:val="20"/>
          <w:szCs w:val="20"/>
        </w:rPr>
      </w:pPr>
    </w:p>
    <w:p w:rsidR="00BC4DBD" w:rsidRDefault="00BC4DBD" w:rsidP="007551AD">
      <w:pPr>
        <w:ind w:left="720" w:hanging="720"/>
        <w:jc w:val="both"/>
        <w:rPr>
          <w:sz w:val="20"/>
          <w:szCs w:val="20"/>
        </w:rPr>
      </w:pPr>
    </w:p>
    <w:p w:rsidR="00BC4DBD" w:rsidRDefault="00BC4DBD" w:rsidP="007551AD">
      <w:pPr>
        <w:ind w:left="720" w:hanging="720"/>
        <w:jc w:val="both"/>
        <w:rPr>
          <w:sz w:val="20"/>
          <w:szCs w:val="20"/>
        </w:rPr>
      </w:pPr>
    </w:p>
    <w:p w:rsidR="00BC4DBD" w:rsidRDefault="00BC4DBD" w:rsidP="007551AD">
      <w:pPr>
        <w:ind w:left="720" w:hanging="720"/>
        <w:jc w:val="both"/>
        <w:rPr>
          <w:sz w:val="20"/>
          <w:szCs w:val="20"/>
        </w:rPr>
      </w:pPr>
    </w:p>
    <w:p w:rsidR="00BC4DBD" w:rsidRDefault="00BC4DBD" w:rsidP="007551AD">
      <w:pPr>
        <w:ind w:left="720" w:hanging="720"/>
        <w:jc w:val="both"/>
        <w:rPr>
          <w:sz w:val="20"/>
          <w:szCs w:val="20"/>
        </w:rPr>
      </w:pPr>
    </w:p>
    <w:p w:rsidR="00BC4DBD" w:rsidRDefault="00BC4DBD" w:rsidP="007551AD">
      <w:pPr>
        <w:ind w:left="720" w:hanging="720"/>
        <w:jc w:val="both"/>
        <w:rPr>
          <w:sz w:val="20"/>
          <w:szCs w:val="20"/>
        </w:rPr>
      </w:pPr>
    </w:p>
    <w:p w:rsidR="00BC4DBD" w:rsidRDefault="00BC4DBD" w:rsidP="007551AD">
      <w:pPr>
        <w:ind w:left="720" w:hanging="720"/>
        <w:jc w:val="both"/>
        <w:rPr>
          <w:sz w:val="20"/>
          <w:szCs w:val="20"/>
        </w:rPr>
      </w:pPr>
    </w:p>
    <w:p w:rsidR="00BC4DBD" w:rsidRDefault="00BC4DBD" w:rsidP="007551AD">
      <w:pPr>
        <w:ind w:left="720" w:hanging="720"/>
        <w:jc w:val="both"/>
        <w:rPr>
          <w:sz w:val="20"/>
          <w:szCs w:val="20"/>
        </w:rPr>
      </w:pPr>
    </w:p>
    <w:p w:rsidR="00BC4DBD" w:rsidRDefault="00BC4DBD" w:rsidP="007551AD">
      <w:pPr>
        <w:ind w:left="720" w:hanging="720"/>
        <w:jc w:val="both"/>
        <w:rPr>
          <w:sz w:val="20"/>
          <w:szCs w:val="20"/>
        </w:rPr>
      </w:pPr>
    </w:p>
    <w:p w:rsidR="00BC4DBD" w:rsidRDefault="00BC4DBD" w:rsidP="007551AD">
      <w:pPr>
        <w:ind w:left="720" w:hanging="720"/>
        <w:jc w:val="both"/>
        <w:rPr>
          <w:sz w:val="20"/>
          <w:szCs w:val="20"/>
        </w:rPr>
      </w:pPr>
    </w:p>
    <w:p w:rsidR="00BC4DBD" w:rsidRDefault="00BC4DBD" w:rsidP="007551AD">
      <w:pPr>
        <w:ind w:left="720" w:hanging="720"/>
        <w:jc w:val="both"/>
        <w:rPr>
          <w:sz w:val="20"/>
          <w:szCs w:val="20"/>
        </w:rPr>
      </w:pPr>
    </w:p>
    <w:p w:rsidR="00BC4DBD" w:rsidRPr="00E15AE7" w:rsidRDefault="00BC4DBD" w:rsidP="007551AD">
      <w:pPr>
        <w:ind w:left="720" w:hanging="720"/>
        <w:jc w:val="both"/>
        <w:rPr>
          <w:sz w:val="22"/>
          <w:szCs w:val="22"/>
        </w:rPr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197401" w:rsidRPr="002E2483">
        <w:trPr>
          <w:trHeight w:val="1620"/>
        </w:trPr>
        <w:tc>
          <w:tcPr>
            <w:tcW w:w="5268" w:type="dxa"/>
          </w:tcPr>
          <w:p w:rsidR="00197401" w:rsidRPr="002E2483" w:rsidRDefault="00197401" w:rsidP="007C5C9F">
            <w:pPr>
              <w:jc w:val="both"/>
              <w:rPr>
                <w:sz w:val="20"/>
                <w:szCs w:val="20"/>
              </w:rPr>
            </w:pPr>
          </w:p>
          <w:p w:rsidR="003D3BB2" w:rsidRPr="002E2483" w:rsidRDefault="003D3BB2" w:rsidP="007C5C9F">
            <w:pPr>
              <w:jc w:val="both"/>
              <w:rPr>
                <w:sz w:val="20"/>
                <w:szCs w:val="20"/>
              </w:rPr>
            </w:pPr>
          </w:p>
          <w:p w:rsidR="003D3BB2" w:rsidRPr="002E2483" w:rsidRDefault="003D3BB2" w:rsidP="007C5C9F">
            <w:pPr>
              <w:jc w:val="both"/>
              <w:rPr>
                <w:sz w:val="20"/>
                <w:szCs w:val="20"/>
              </w:rPr>
            </w:pPr>
          </w:p>
          <w:p w:rsidR="003D3BB2" w:rsidRPr="002E2483" w:rsidRDefault="003D3BB2" w:rsidP="007C5C9F">
            <w:pPr>
              <w:jc w:val="both"/>
              <w:rPr>
                <w:sz w:val="20"/>
                <w:szCs w:val="20"/>
              </w:rPr>
            </w:pPr>
          </w:p>
          <w:p w:rsidR="003D3BB2" w:rsidRPr="002E2483" w:rsidRDefault="003D3BB2" w:rsidP="007C5C9F">
            <w:pPr>
              <w:jc w:val="both"/>
              <w:rPr>
                <w:sz w:val="20"/>
                <w:szCs w:val="20"/>
              </w:rPr>
            </w:pPr>
          </w:p>
          <w:p w:rsidR="003D3BB2" w:rsidRPr="002E2483" w:rsidRDefault="003D3BB2" w:rsidP="007C5C9F">
            <w:pPr>
              <w:jc w:val="both"/>
              <w:rPr>
                <w:sz w:val="20"/>
                <w:szCs w:val="20"/>
              </w:rPr>
            </w:pPr>
          </w:p>
          <w:p w:rsidR="003D3BB2" w:rsidRPr="002E2483" w:rsidRDefault="003D3BB2" w:rsidP="007C5C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197401" w:rsidRPr="002E2483" w:rsidRDefault="00197401" w:rsidP="00197401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иложение  1</w:t>
            </w:r>
          </w:p>
          <w:p w:rsidR="002E2483" w:rsidRDefault="00197401" w:rsidP="00197401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к </w:t>
            </w:r>
            <w:r w:rsidR="00CB6DD8" w:rsidRPr="002E2483">
              <w:rPr>
                <w:sz w:val="20"/>
                <w:szCs w:val="20"/>
              </w:rPr>
              <w:t xml:space="preserve">решению </w:t>
            </w:r>
            <w:r w:rsidR="00BC4DBD" w:rsidRPr="002E2483">
              <w:rPr>
                <w:sz w:val="20"/>
                <w:szCs w:val="20"/>
              </w:rPr>
              <w:t>Березовской</w:t>
            </w:r>
            <w:r w:rsidR="00CB6DD8" w:rsidRPr="002E2483">
              <w:rPr>
                <w:sz w:val="20"/>
                <w:szCs w:val="20"/>
              </w:rPr>
              <w:t xml:space="preserve"> </w:t>
            </w:r>
            <w:r w:rsidR="00E15AE7" w:rsidRPr="002E2483">
              <w:rPr>
                <w:sz w:val="20"/>
                <w:szCs w:val="20"/>
              </w:rPr>
              <w:t xml:space="preserve">сельской Думы </w:t>
            </w:r>
          </w:p>
          <w:p w:rsidR="00197401" w:rsidRPr="002E2483" w:rsidRDefault="00E15AE7" w:rsidP="00197401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№</w:t>
            </w:r>
            <w:r w:rsidR="002E2483">
              <w:rPr>
                <w:sz w:val="20"/>
                <w:szCs w:val="20"/>
              </w:rPr>
              <w:t xml:space="preserve"> </w:t>
            </w:r>
            <w:r w:rsidRPr="002E2483">
              <w:rPr>
                <w:sz w:val="20"/>
                <w:szCs w:val="20"/>
              </w:rPr>
              <w:t>19</w:t>
            </w:r>
            <w:r w:rsidR="00BC4DBD" w:rsidRPr="002E2483">
              <w:rPr>
                <w:sz w:val="20"/>
                <w:szCs w:val="20"/>
              </w:rPr>
              <w:t xml:space="preserve"> от 15 </w:t>
            </w:r>
            <w:r w:rsidR="00197401" w:rsidRPr="002E2483">
              <w:rPr>
                <w:sz w:val="20"/>
                <w:szCs w:val="20"/>
              </w:rPr>
              <w:t>декабря 201</w:t>
            </w:r>
            <w:r w:rsidR="00BC4DBD" w:rsidRPr="002E2483">
              <w:rPr>
                <w:sz w:val="20"/>
                <w:szCs w:val="20"/>
              </w:rPr>
              <w:t>6</w:t>
            </w:r>
            <w:r w:rsidR="00197401" w:rsidRPr="002E2483">
              <w:rPr>
                <w:sz w:val="20"/>
                <w:szCs w:val="20"/>
              </w:rPr>
              <w:t xml:space="preserve"> года</w:t>
            </w:r>
          </w:p>
          <w:p w:rsidR="00197401" w:rsidRPr="002E2483" w:rsidRDefault="00BC4DBD" w:rsidP="00197401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«О б</w:t>
            </w:r>
            <w:r w:rsidR="00CB6DD8" w:rsidRPr="002E2483">
              <w:rPr>
                <w:sz w:val="20"/>
                <w:szCs w:val="20"/>
              </w:rPr>
              <w:t xml:space="preserve">юджете </w:t>
            </w:r>
            <w:r w:rsidRPr="002E2483">
              <w:rPr>
                <w:sz w:val="20"/>
                <w:szCs w:val="20"/>
              </w:rPr>
              <w:t>Березовского</w:t>
            </w:r>
            <w:r w:rsidR="00197401" w:rsidRPr="002E2483">
              <w:rPr>
                <w:sz w:val="20"/>
                <w:szCs w:val="20"/>
              </w:rPr>
              <w:t xml:space="preserve"> сельсовета</w:t>
            </w:r>
          </w:p>
          <w:p w:rsidR="00197401" w:rsidRPr="002E2483" w:rsidRDefault="00197401" w:rsidP="00197401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на 201</w:t>
            </w:r>
            <w:r w:rsidR="006F00F8" w:rsidRPr="002E2483">
              <w:rPr>
                <w:sz w:val="20"/>
                <w:szCs w:val="20"/>
              </w:rPr>
              <w:t>7</w:t>
            </w:r>
            <w:r w:rsidRPr="002E2483">
              <w:rPr>
                <w:sz w:val="20"/>
                <w:szCs w:val="20"/>
              </w:rPr>
              <w:t xml:space="preserve"> год и  плановый период </w:t>
            </w:r>
          </w:p>
          <w:p w:rsidR="00197401" w:rsidRPr="002E2483" w:rsidRDefault="00197401" w:rsidP="00197401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201</w:t>
            </w:r>
            <w:r w:rsidR="006F00F8" w:rsidRPr="002E2483">
              <w:rPr>
                <w:sz w:val="20"/>
                <w:szCs w:val="20"/>
              </w:rPr>
              <w:t>8 и 2019</w:t>
            </w:r>
            <w:r w:rsidRPr="002E2483">
              <w:rPr>
                <w:sz w:val="20"/>
                <w:szCs w:val="20"/>
              </w:rPr>
              <w:t xml:space="preserve"> годов»</w:t>
            </w:r>
          </w:p>
        </w:tc>
      </w:tr>
    </w:tbl>
    <w:p w:rsidR="00CB6DD8" w:rsidRPr="002E2483" w:rsidRDefault="00CB6DD8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  <w:sz w:val="20"/>
          <w:szCs w:val="20"/>
        </w:rPr>
      </w:pPr>
    </w:p>
    <w:p w:rsidR="003C2F0E" w:rsidRPr="002E2483" w:rsidRDefault="003C2F0E" w:rsidP="003C2F0E">
      <w:pPr>
        <w:tabs>
          <w:tab w:val="left" w:pos="2808"/>
          <w:tab w:val="left" w:pos="9000"/>
        </w:tabs>
        <w:ind w:left="108"/>
        <w:jc w:val="center"/>
        <w:rPr>
          <w:sz w:val="20"/>
          <w:szCs w:val="20"/>
        </w:rPr>
      </w:pPr>
      <w:r w:rsidRPr="002E2483">
        <w:rPr>
          <w:b/>
          <w:bCs/>
          <w:sz w:val="20"/>
          <w:szCs w:val="20"/>
        </w:rPr>
        <w:t>Источники внутреннего финансирования дефицита</w:t>
      </w:r>
    </w:p>
    <w:p w:rsidR="003C2F0E" w:rsidRPr="002E2483" w:rsidRDefault="00A233C4" w:rsidP="003C2F0E">
      <w:pPr>
        <w:tabs>
          <w:tab w:val="left" w:pos="2808"/>
          <w:tab w:val="left" w:pos="9000"/>
        </w:tabs>
        <w:ind w:left="108"/>
        <w:jc w:val="center"/>
        <w:rPr>
          <w:sz w:val="20"/>
          <w:szCs w:val="20"/>
        </w:rPr>
      </w:pPr>
      <w:r w:rsidRPr="002E2483">
        <w:rPr>
          <w:b/>
          <w:bCs/>
          <w:sz w:val="20"/>
          <w:szCs w:val="20"/>
        </w:rPr>
        <w:t>б</w:t>
      </w:r>
      <w:r w:rsidR="00DE1CAB" w:rsidRPr="002E2483">
        <w:rPr>
          <w:b/>
          <w:bCs/>
          <w:sz w:val="20"/>
          <w:szCs w:val="20"/>
        </w:rPr>
        <w:t>юджета</w:t>
      </w:r>
      <w:r w:rsidR="00F27023" w:rsidRPr="002E2483">
        <w:rPr>
          <w:b/>
          <w:bCs/>
          <w:sz w:val="20"/>
          <w:szCs w:val="20"/>
        </w:rPr>
        <w:t xml:space="preserve"> Березовского</w:t>
      </w:r>
      <w:r w:rsidR="00CB6DD8" w:rsidRPr="002E2483">
        <w:rPr>
          <w:b/>
          <w:bCs/>
          <w:sz w:val="20"/>
          <w:szCs w:val="20"/>
        </w:rPr>
        <w:t xml:space="preserve"> </w:t>
      </w:r>
      <w:r w:rsidR="000D3A09" w:rsidRPr="002E2483">
        <w:rPr>
          <w:b/>
          <w:bCs/>
          <w:sz w:val="20"/>
          <w:szCs w:val="20"/>
        </w:rPr>
        <w:t>сельсовета</w:t>
      </w:r>
      <w:r w:rsidR="00DE1CAB" w:rsidRPr="002E2483">
        <w:rPr>
          <w:b/>
          <w:bCs/>
          <w:sz w:val="20"/>
          <w:szCs w:val="20"/>
        </w:rPr>
        <w:t xml:space="preserve">  на 201</w:t>
      </w:r>
      <w:r w:rsidR="006F00F8" w:rsidRPr="002E2483">
        <w:rPr>
          <w:b/>
          <w:bCs/>
          <w:sz w:val="20"/>
          <w:szCs w:val="20"/>
        </w:rPr>
        <w:t>7</w:t>
      </w:r>
      <w:r w:rsidR="003C2F0E" w:rsidRPr="002E2483">
        <w:rPr>
          <w:b/>
          <w:bCs/>
          <w:sz w:val="20"/>
          <w:szCs w:val="20"/>
        </w:rPr>
        <w:t xml:space="preserve"> год</w:t>
      </w:r>
    </w:p>
    <w:p w:rsidR="003C2F0E" w:rsidRPr="002E2483" w:rsidRDefault="003C2F0E" w:rsidP="003C2F0E">
      <w:pPr>
        <w:jc w:val="right"/>
        <w:rPr>
          <w:b/>
          <w:bCs/>
          <w:sz w:val="20"/>
          <w:szCs w:val="20"/>
        </w:rPr>
      </w:pPr>
      <w:r w:rsidRPr="002E2483">
        <w:rPr>
          <w:sz w:val="20"/>
          <w:szCs w:val="20"/>
        </w:rPr>
        <w:tab/>
      </w:r>
      <w:r w:rsidRPr="002E2483">
        <w:rPr>
          <w:sz w:val="20"/>
          <w:szCs w:val="20"/>
        </w:rP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358"/>
        <w:gridCol w:w="1368"/>
      </w:tblGrid>
      <w:tr w:rsidR="003C2F0E" w:rsidRPr="002E2483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Pr="002E2483" w:rsidRDefault="003C2F0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Pr="002E2483" w:rsidRDefault="00266024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Наименование кода источника финансир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Pr="002E2483" w:rsidRDefault="003C2F0E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Сумма</w:t>
            </w:r>
            <w:r w:rsidR="00DE1CAB" w:rsidRPr="002E2483">
              <w:rPr>
                <w:b/>
                <w:bCs/>
                <w:sz w:val="20"/>
                <w:szCs w:val="20"/>
              </w:rPr>
              <w:t xml:space="preserve"> (</w:t>
            </w:r>
            <w:r w:rsidR="00266024" w:rsidRPr="002E2483">
              <w:rPr>
                <w:b/>
                <w:bCs/>
                <w:sz w:val="20"/>
                <w:szCs w:val="20"/>
              </w:rPr>
              <w:t>руб</w:t>
            </w:r>
            <w:r w:rsidR="00DE1CAB" w:rsidRPr="002E2483">
              <w:rPr>
                <w:b/>
                <w:bCs/>
                <w:sz w:val="20"/>
                <w:szCs w:val="20"/>
              </w:rPr>
              <w:t>лей)</w:t>
            </w:r>
          </w:p>
        </w:tc>
      </w:tr>
      <w:tr w:rsidR="0069053D" w:rsidRPr="002E2483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2E2483" w:rsidRDefault="0069053D" w:rsidP="00FD2178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2E2483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E248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2483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E2483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2E2483" w:rsidRDefault="0069053D" w:rsidP="00A2404B">
            <w:pPr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2E2483" w:rsidRDefault="00A2404B" w:rsidP="00A2404B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9053D" w:rsidRPr="002E2483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2E2483" w:rsidRDefault="0069053D" w:rsidP="00FD217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2E2483" w:rsidRDefault="0069053D" w:rsidP="00A2404B">
            <w:pPr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2E2483" w:rsidRDefault="0069053D" w:rsidP="00A2404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2404B" w:rsidRPr="002E2483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2E2483" w:rsidRDefault="00A2404B" w:rsidP="00FD2178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01 05 00 </w:t>
            </w:r>
            <w:proofErr w:type="spellStart"/>
            <w:r w:rsidRPr="002E2483">
              <w:rPr>
                <w:sz w:val="20"/>
                <w:szCs w:val="20"/>
              </w:rPr>
              <w:t>00</w:t>
            </w:r>
            <w:proofErr w:type="spellEnd"/>
            <w:r w:rsidRPr="002E2483">
              <w:rPr>
                <w:sz w:val="20"/>
                <w:szCs w:val="20"/>
              </w:rPr>
              <w:t xml:space="preserve"> </w:t>
            </w:r>
            <w:proofErr w:type="spellStart"/>
            <w:r w:rsidRPr="002E2483">
              <w:rPr>
                <w:sz w:val="20"/>
                <w:szCs w:val="20"/>
              </w:rPr>
              <w:t>00</w:t>
            </w:r>
            <w:proofErr w:type="spellEnd"/>
            <w:r w:rsidRPr="002E248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2E2483" w:rsidRDefault="00A2404B" w:rsidP="00B92F39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2E2483" w:rsidRDefault="00F83DB3" w:rsidP="00F2702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2659712</w:t>
            </w:r>
          </w:p>
        </w:tc>
      </w:tr>
      <w:tr w:rsidR="00F83DB3" w:rsidRPr="002E2483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DB3" w:rsidRPr="002E2483" w:rsidRDefault="00F83DB3" w:rsidP="00FD2178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01 05 02 00 </w:t>
            </w:r>
            <w:proofErr w:type="spellStart"/>
            <w:r w:rsidRPr="002E2483">
              <w:rPr>
                <w:sz w:val="20"/>
                <w:szCs w:val="20"/>
              </w:rPr>
              <w:t>00</w:t>
            </w:r>
            <w:proofErr w:type="spellEnd"/>
            <w:r w:rsidRPr="002E2483">
              <w:rPr>
                <w:sz w:val="20"/>
                <w:szCs w:val="20"/>
              </w:rPr>
              <w:t xml:space="preserve"> 0000 510</w:t>
            </w:r>
          </w:p>
          <w:p w:rsidR="00F83DB3" w:rsidRPr="002E2483" w:rsidRDefault="00F83DB3" w:rsidP="00FD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B3" w:rsidRPr="002E2483" w:rsidRDefault="00F83DB3" w:rsidP="00B92F39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DB3" w:rsidRPr="002E2483" w:rsidRDefault="00F83DB3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2659712</w:t>
            </w:r>
          </w:p>
        </w:tc>
      </w:tr>
      <w:tr w:rsidR="00F83DB3" w:rsidRPr="002E2483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DB3" w:rsidRPr="002E2483" w:rsidRDefault="00F83DB3" w:rsidP="00FD2178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B3" w:rsidRPr="002E2483" w:rsidRDefault="00F83DB3" w:rsidP="00B92F39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DB3" w:rsidRPr="002E2483" w:rsidRDefault="00F83DB3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2659712</w:t>
            </w:r>
          </w:p>
        </w:tc>
      </w:tr>
      <w:tr w:rsidR="00F83DB3" w:rsidRPr="002E2483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DB3" w:rsidRPr="002E2483" w:rsidRDefault="00F83DB3" w:rsidP="00FD2178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 05 02 01 10 0000 510</w:t>
            </w:r>
          </w:p>
          <w:p w:rsidR="00F83DB3" w:rsidRPr="002E2483" w:rsidRDefault="00F83DB3" w:rsidP="00FD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B3" w:rsidRPr="002E2483" w:rsidRDefault="00F83DB3" w:rsidP="00B92F39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DB3" w:rsidRPr="002E2483" w:rsidRDefault="00F83DB3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2659712</w:t>
            </w:r>
          </w:p>
        </w:tc>
      </w:tr>
      <w:tr w:rsidR="00F83DB3" w:rsidRPr="002E2483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DB3" w:rsidRPr="002E2483" w:rsidRDefault="00F83DB3" w:rsidP="00FD2178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01 05 00 </w:t>
            </w:r>
            <w:proofErr w:type="spellStart"/>
            <w:r w:rsidRPr="002E2483">
              <w:rPr>
                <w:sz w:val="20"/>
                <w:szCs w:val="20"/>
              </w:rPr>
              <w:t>00</w:t>
            </w:r>
            <w:proofErr w:type="spellEnd"/>
            <w:r w:rsidRPr="002E2483">
              <w:rPr>
                <w:sz w:val="20"/>
                <w:szCs w:val="20"/>
              </w:rPr>
              <w:t xml:space="preserve"> </w:t>
            </w:r>
            <w:proofErr w:type="spellStart"/>
            <w:r w:rsidRPr="002E2483">
              <w:rPr>
                <w:sz w:val="20"/>
                <w:szCs w:val="20"/>
              </w:rPr>
              <w:t>00</w:t>
            </w:r>
            <w:proofErr w:type="spellEnd"/>
            <w:r w:rsidRPr="002E2483">
              <w:rPr>
                <w:sz w:val="20"/>
                <w:szCs w:val="20"/>
              </w:rPr>
              <w:t xml:space="preserve"> 0000 600</w:t>
            </w:r>
          </w:p>
          <w:p w:rsidR="00F83DB3" w:rsidRPr="002E2483" w:rsidRDefault="00F83DB3" w:rsidP="00FD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B3" w:rsidRPr="002E2483" w:rsidRDefault="00F83DB3" w:rsidP="00B92F39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DB3" w:rsidRPr="002E2483" w:rsidRDefault="00F83DB3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2659712</w:t>
            </w:r>
          </w:p>
        </w:tc>
      </w:tr>
      <w:tr w:rsidR="00F83DB3" w:rsidRPr="002E2483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DB3" w:rsidRPr="002E2483" w:rsidRDefault="00F83DB3" w:rsidP="00FD2178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01 05 02 00 </w:t>
            </w:r>
            <w:proofErr w:type="spellStart"/>
            <w:r w:rsidRPr="002E2483">
              <w:rPr>
                <w:sz w:val="20"/>
                <w:szCs w:val="20"/>
              </w:rPr>
              <w:t>00</w:t>
            </w:r>
            <w:proofErr w:type="spellEnd"/>
            <w:r w:rsidRPr="002E2483">
              <w:rPr>
                <w:sz w:val="20"/>
                <w:szCs w:val="20"/>
              </w:rPr>
              <w:t xml:space="preserve"> 0000 610</w:t>
            </w:r>
          </w:p>
          <w:p w:rsidR="00F83DB3" w:rsidRPr="002E2483" w:rsidRDefault="00F83DB3" w:rsidP="00FD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B3" w:rsidRPr="002E2483" w:rsidRDefault="00F83DB3" w:rsidP="00B92F39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Уменьшение прочих остатков средств бюджетов</w:t>
            </w:r>
          </w:p>
          <w:p w:rsidR="00F83DB3" w:rsidRPr="002E2483" w:rsidRDefault="00F83DB3" w:rsidP="00B92F39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DB3" w:rsidRPr="002E2483" w:rsidRDefault="00F83DB3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2659712</w:t>
            </w:r>
          </w:p>
        </w:tc>
      </w:tr>
      <w:tr w:rsidR="00F83DB3" w:rsidRPr="002E2483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DB3" w:rsidRPr="002E2483" w:rsidRDefault="00F83DB3" w:rsidP="00FD2178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B3" w:rsidRPr="002E2483" w:rsidRDefault="00F83DB3" w:rsidP="00B92F39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Уменьшение прочих остатков  денежных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DB3" w:rsidRPr="002E2483" w:rsidRDefault="00F83DB3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2659712</w:t>
            </w:r>
          </w:p>
        </w:tc>
      </w:tr>
      <w:tr w:rsidR="00F83DB3" w:rsidRPr="002E2483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DB3" w:rsidRPr="002E2483" w:rsidRDefault="00F83DB3" w:rsidP="00FD2178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 05 02 01 10 0000 610</w:t>
            </w:r>
          </w:p>
          <w:p w:rsidR="00F83DB3" w:rsidRPr="002E2483" w:rsidRDefault="00F83DB3" w:rsidP="00FD2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B3" w:rsidRPr="002E2483" w:rsidRDefault="00F83DB3" w:rsidP="00B92F39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3DB3" w:rsidRPr="002E2483" w:rsidRDefault="00F83DB3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2659712</w:t>
            </w:r>
          </w:p>
        </w:tc>
      </w:tr>
      <w:tr w:rsidR="00EE62C6" w:rsidRPr="002E2483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Pr="002E2483" w:rsidRDefault="00EE62C6" w:rsidP="00FD217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Pr="002E2483" w:rsidRDefault="00EE62C6" w:rsidP="00A2404B">
            <w:pPr>
              <w:rPr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Pr="002E2483" w:rsidRDefault="00A2404B" w:rsidP="00A2404B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3C2F0E" w:rsidRPr="002E2483" w:rsidRDefault="003C2F0E" w:rsidP="003C2F0E">
      <w:pPr>
        <w:rPr>
          <w:sz w:val="20"/>
          <w:szCs w:val="20"/>
        </w:rPr>
      </w:pPr>
      <w:r w:rsidRPr="002E2483">
        <w:rPr>
          <w:b/>
          <w:sz w:val="20"/>
          <w:szCs w:val="20"/>
        </w:rPr>
        <w:tab/>
      </w:r>
    </w:p>
    <w:p w:rsidR="00C45A78" w:rsidRPr="002E2483" w:rsidRDefault="00C45A78" w:rsidP="00C45A78">
      <w:pPr>
        <w:ind w:left="720" w:hanging="720"/>
        <w:rPr>
          <w:sz w:val="20"/>
          <w:szCs w:val="20"/>
        </w:rPr>
      </w:pPr>
      <w:r w:rsidRPr="002E2483">
        <w:rPr>
          <w:sz w:val="20"/>
          <w:szCs w:val="20"/>
        </w:rPr>
        <w:t xml:space="preserve">     </w:t>
      </w:r>
    </w:p>
    <w:p w:rsidR="00EE62C6" w:rsidRPr="002E2483" w:rsidRDefault="00EE62C6" w:rsidP="00C45A78">
      <w:pPr>
        <w:ind w:left="720" w:hanging="720"/>
        <w:rPr>
          <w:sz w:val="20"/>
          <w:szCs w:val="20"/>
        </w:rPr>
      </w:pPr>
    </w:p>
    <w:p w:rsidR="00EE62C6" w:rsidRPr="002E2483" w:rsidRDefault="00EE62C6" w:rsidP="00C45A78">
      <w:pPr>
        <w:ind w:left="720" w:hanging="720"/>
        <w:rPr>
          <w:sz w:val="20"/>
          <w:szCs w:val="20"/>
        </w:rPr>
      </w:pPr>
    </w:p>
    <w:p w:rsidR="00BB54FE" w:rsidRPr="002E2483" w:rsidRDefault="00BB54FE" w:rsidP="00C45A78">
      <w:pPr>
        <w:ind w:left="720" w:hanging="720"/>
        <w:rPr>
          <w:sz w:val="20"/>
          <w:szCs w:val="20"/>
        </w:rPr>
      </w:pPr>
    </w:p>
    <w:p w:rsidR="00FD2178" w:rsidRPr="002E2483" w:rsidRDefault="00FD2178" w:rsidP="00C45A78">
      <w:pPr>
        <w:ind w:left="720" w:hanging="720"/>
        <w:rPr>
          <w:sz w:val="20"/>
          <w:szCs w:val="20"/>
        </w:rPr>
      </w:pPr>
    </w:p>
    <w:p w:rsidR="00FD2178" w:rsidRPr="002E2483" w:rsidRDefault="00FD2178" w:rsidP="00C45A78">
      <w:pPr>
        <w:ind w:left="720" w:hanging="720"/>
        <w:rPr>
          <w:sz w:val="20"/>
          <w:szCs w:val="20"/>
        </w:rPr>
      </w:pPr>
    </w:p>
    <w:p w:rsidR="00BB54FE" w:rsidRPr="002E2483" w:rsidRDefault="00BB54FE" w:rsidP="00C45A78">
      <w:pPr>
        <w:ind w:left="720" w:hanging="720"/>
        <w:rPr>
          <w:sz w:val="20"/>
          <w:szCs w:val="20"/>
        </w:rPr>
      </w:pPr>
    </w:p>
    <w:p w:rsidR="00A2404B" w:rsidRPr="002E2483" w:rsidRDefault="00A2404B" w:rsidP="00C45A78">
      <w:pPr>
        <w:ind w:left="720" w:hanging="720"/>
        <w:rPr>
          <w:sz w:val="20"/>
          <w:szCs w:val="20"/>
        </w:rPr>
      </w:pPr>
    </w:p>
    <w:p w:rsidR="00A2404B" w:rsidRPr="002E2483" w:rsidRDefault="00A2404B" w:rsidP="00C45A78">
      <w:pPr>
        <w:ind w:left="720" w:hanging="720"/>
        <w:rPr>
          <w:sz w:val="20"/>
          <w:szCs w:val="20"/>
        </w:rPr>
      </w:pPr>
    </w:p>
    <w:p w:rsidR="00A2404B" w:rsidRPr="002E2483" w:rsidRDefault="00A2404B" w:rsidP="00C45A78">
      <w:pPr>
        <w:ind w:left="720" w:hanging="720"/>
        <w:rPr>
          <w:sz w:val="20"/>
          <w:szCs w:val="20"/>
        </w:rPr>
      </w:pPr>
    </w:p>
    <w:p w:rsidR="006D2065" w:rsidRPr="002E2483" w:rsidRDefault="006D2065" w:rsidP="00C45A78">
      <w:pPr>
        <w:ind w:left="720" w:hanging="720"/>
        <w:rPr>
          <w:sz w:val="20"/>
          <w:szCs w:val="20"/>
        </w:rPr>
      </w:pPr>
    </w:p>
    <w:p w:rsidR="006D2065" w:rsidRPr="002E2483" w:rsidRDefault="006D2065" w:rsidP="00C45A78">
      <w:pPr>
        <w:ind w:left="720" w:hanging="720"/>
        <w:rPr>
          <w:sz w:val="20"/>
          <w:szCs w:val="20"/>
        </w:rPr>
      </w:pPr>
    </w:p>
    <w:p w:rsidR="00EE62C6" w:rsidRPr="002E2483" w:rsidRDefault="00EE62C6" w:rsidP="00C45A78">
      <w:pPr>
        <w:ind w:left="720" w:hanging="720"/>
        <w:rPr>
          <w:sz w:val="20"/>
          <w:szCs w:val="20"/>
        </w:rPr>
      </w:pPr>
    </w:p>
    <w:p w:rsidR="00EE62C6" w:rsidRPr="002E2483" w:rsidRDefault="00EE62C6" w:rsidP="00C45A78">
      <w:pPr>
        <w:ind w:left="720" w:hanging="720"/>
        <w:rPr>
          <w:sz w:val="20"/>
          <w:szCs w:val="20"/>
        </w:rPr>
      </w:pPr>
    </w:p>
    <w:p w:rsidR="00EE62C6" w:rsidRPr="002E2483" w:rsidRDefault="00EE62C6" w:rsidP="00C45A78">
      <w:pPr>
        <w:ind w:left="720" w:hanging="720"/>
        <w:rPr>
          <w:sz w:val="20"/>
          <w:szCs w:val="20"/>
        </w:rPr>
      </w:pPr>
    </w:p>
    <w:p w:rsidR="00CD3E4D" w:rsidRPr="002E2483" w:rsidRDefault="00CD3E4D" w:rsidP="00C45A78">
      <w:pPr>
        <w:ind w:left="720" w:hanging="720"/>
        <w:rPr>
          <w:sz w:val="20"/>
          <w:szCs w:val="20"/>
        </w:rPr>
      </w:pPr>
    </w:p>
    <w:p w:rsidR="00CD3E4D" w:rsidRPr="002E2483" w:rsidRDefault="00CD3E4D" w:rsidP="00C45A78">
      <w:pPr>
        <w:ind w:left="720" w:hanging="720"/>
        <w:rPr>
          <w:sz w:val="20"/>
          <w:szCs w:val="20"/>
        </w:rPr>
      </w:pPr>
    </w:p>
    <w:p w:rsidR="00CD3E4D" w:rsidRPr="002E2483" w:rsidRDefault="00CD3E4D" w:rsidP="00C45A78">
      <w:pPr>
        <w:ind w:left="720" w:hanging="720"/>
        <w:rPr>
          <w:sz w:val="20"/>
          <w:szCs w:val="20"/>
        </w:rPr>
      </w:pPr>
    </w:p>
    <w:p w:rsidR="00CD3E4D" w:rsidRPr="002E2483" w:rsidRDefault="00CD3E4D" w:rsidP="00C45A78">
      <w:pPr>
        <w:ind w:left="720" w:hanging="720"/>
        <w:rPr>
          <w:sz w:val="20"/>
          <w:szCs w:val="20"/>
        </w:rPr>
      </w:pPr>
    </w:p>
    <w:p w:rsidR="00CD3E4D" w:rsidRPr="002E2483" w:rsidRDefault="00CD3E4D" w:rsidP="00C45A78">
      <w:pPr>
        <w:ind w:left="720" w:hanging="720"/>
        <w:rPr>
          <w:sz w:val="20"/>
          <w:szCs w:val="20"/>
        </w:rPr>
      </w:pPr>
    </w:p>
    <w:p w:rsidR="00CD3E4D" w:rsidRPr="002E2483" w:rsidRDefault="00CD3E4D" w:rsidP="00C45A78">
      <w:pPr>
        <w:ind w:left="720" w:hanging="720"/>
        <w:rPr>
          <w:sz w:val="20"/>
          <w:szCs w:val="20"/>
        </w:rPr>
      </w:pPr>
    </w:p>
    <w:p w:rsidR="00CD3E4D" w:rsidRPr="002E2483" w:rsidRDefault="00CD3E4D" w:rsidP="00E15AE7">
      <w:pPr>
        <w:rPr>
          <w:sz w:val="20"/>
          <w:szCs w:val="20"/>
        </w:rPr>
      </w:pPr>
    </w:p>
    <w:tbl>
      <w:tblPr>
        <w:tblW w:w="9708" w:type="dxa"/>
        <w:tblInd w:w="720" w:type="dxa"/>
        <w:tblLayout w:type="fixed"/>
        <w:tblLook w:val="01E0"/>
      </w:tblPr>
      <w:tblGrid>
        <w:gridCol w:w="5148"/>
        <w:gridCol w:w="4560"/>
      </w:tblGrid>
      <w:tr w:rsidR="00197401" w:rsidRPr="002E2483">
        <w:trPr>
          <w:trHeight w:val="1620"/>
        </w:trPr>
        <w:tc>
          <w:tcPr>
            <w:tcW w:w="5148" w:type="dxa"/>
          </w:tcPr>
          <w:p w:rsidR="00197401" w:rsidRPr="002E2483" w:rsidRDefault="00197401" w:rsidP="007C5C9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560" w:type="dxa"/>
          </w:tcPr>
          <w:p w:rsidR="00197401" w:rsidRPr="002E2483" w:rsidRDefault="00197401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иложение  2</w:t>
            </w:r>
          </w:p>
          <w:p w:rsidR="002E2483" w:rsidRPr="002E2483" w:rsidRDefault="00197401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к </w:t>
            </w:r>
            <w:r w:rsidR="00CB6DD8" w:rsidRPr="002E2483">
              <w:rPr>
                <w:sz w:val="20"/>
                <w:szCs w:val="20"/>
              </w:rPr>
              <w:t xml:space="preserve">решению </w:t>
            </w:r>
            <w:r w:rsidR="00BC4DBD" w:rsidRPr="002E2483">
              <w:rPr>
                <w:sz w:val="20"/>
                <w:szCs w:val="20"/>
              </w:rPr>
              <w:t>Березовской</w:t>
            </w:r>
            <w:r w:rsidR="00CB6DD8" w:rsidRPr="002E2483">
              <w:rPr>
                <w:sz w:val="20"/>
                <w:szCs w:val="20"/>
              </w:rPr>
              <w:t xml:space="preserve"> </w:t>
            </w:r>
            <w:r w:rsidR="00BC4DBD" w:rsidRPr="002E2483">
              <w:rPr>
                <w:sz w:val="20"/>
                <w:szCs w:val="20"/>
              </w:rPr>
              <w:t xml:space="preserve">сельской Думы </w:t>
            </w:r>
          </w:p>
          <w:p w:rsidR="00197401" w:rsidRPr="002E2483" w:rsidRDefault="00BC4DBD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№ 19 от</w:t>
            </w:r>
            <w:r w:rsidR="00197401" w:rsidRPr="002E2483">
              <w:rPr>
                <w:sz w:val="20"/>
                <w:szCs w:val="20"/>
              </w:rPr>
              <w:t xml:space="preserve"> </w:t>
            </w:r>
            <w:r w:rsidRPr="002E2483">
              <w:rPr>
                <w:sz w:val="20"/>
                <w:szCs w:val="20"/>
              </w:rPr>
              <w:t xml:space="preserve"> 15 </w:t>
            </w:r>
            <w:r w:rsidR="00197401" w:rsidRPr="002E2483">
              <w:rPr>
                <w:sz w:val="20"/>
                <w:szCs w:val="20"/>
              </w:rPr>
              <w:t>декабря 20</w:t>
            </w:r>
            <w:r w:rsidRPr="002E2483">
              <w:rPr>
                <w:sz w:val="20"/>
                <w:szCs w:val="20"/>
              </w:rPr>
              <w:t>16</w:t>
            </w:r>
            <w:r w:rsidR="00197401" w:rsidRPr="002E2483">
              <w:rPr>
                <w:sz w:val="20"/>
                <w:szCs w:val="20"/>
              </w:rPr>
              <w:t xml:space="preserve"> года</w:t>
            </w:r>
          </w:p>
          <w:p w:rsidR="00197401" w:rsidRPr="002E2483" w:rsidRDefault="00BC4DBD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«О </w:t>
            </w:r>
            <w:r w:rsidR="00CB6DD8" w:rsidRPr="002E2483">
              <w:rPr>
                <w:sz w:val="20"/>
                <w:szCs w:val="20"/>
              </w:rPr>
              <w:t xml:space="preserve">бюджете </w:t>
            </w:r>
            <w:r w:rsidRPr="002E2483">
              <w:rPr>
                <w:sz w:val="20"/>
                <w:szCs w:val="20"/>
              </w:rPr>
              <w:t>Березовского</w:t>
            </w:r>
            <w:r w:rsidR="00CB6DD8" w:rsidRPr="002E2483">
              <w:rPr>
                <w:sz w:val="20"/>
                <w:szCs w:val="20"/>
              </w:rPr>
              <w:t xml:space="preserve"> </w:t>
            </w:r>
            <w:r w:rsidR="00197401" w:rsidRPr="002E2483">
              <w:rPr>
                <w:sz w:val="20"/>
                <w:szCs w:val="20"/>
              </w:rPr>
              <w:t>сельсовета</w:t>
            </w:r>
          </w:p>
          <w:p w:rsidR="00197401" w:rsidRPr="002E2483" w:rsidRDefault="00197401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на 201</w:t>
            </w:r>
            <w:r w:rsidR="006F00F8" w:rsidRPr="002E2483">
              <w:rPr>
                <w:sz w:val="20"/>
                <w:szCs w:val="20"/>
              </w:rPr>
              <w:t>7</w:t>
            </w:r>
            <w:r w:rsidRPr="002E2483">
              <w:rPr>
                <w:sz w:val="20"/>
                <w:szCs w:val="20"/>
              </w:rPr>
              <w:t xml:space="preserve"> год и  плановый период </w:t>
            </w:r>
          </w:p>
          <w:p w:rsidR="00197401" w:rsidRPr="002E2483" w:rsidRDefault="006F00F8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2018</w:t>
            </w:r>
            <w:r w:rsidR="00197401" w:rsidRPr="002E2483">
              <w:rPr>
                <w:sz w:val="20"/>
                <w:szCs w:val="20"/>
              </w:rPr>
              <w:t xml:space="preserve"> и 201</w:t>
            </w:r>
            <w:r w:rsidRPr="002E2483">
              <w:rPr>
                <w:sz w:val="20"/>
                <w:szCs w:val="20"/>
              </w:rPr>
              <w:t>9</w:t>
            </w:r>
            <w:r w:rsidR="00197401" w:rsidRPr="002E2483">
              <w:rPr>
                <w:sz w:val="20"/>
                <w:szCs w:val="20"/>
              </w:rPr>
              <w:t xml:space="preserve"> годов»</w:t>
            </w:r>
          </w:p>
        </w:tc>
      </w:tr>
    </w:tbl>
    <w:p w:rsidR="00CB6DD8" w:rsidRPr="002E2483" w:rsidRDefault="00CB6DD8" w:rsidP="00576B6E">
      <w:pPr>
        <w:tabs>
          <w:tab w:val="left" w:pos="2808"/>
          <w:tab w:val="left" w:pos="9000"/>
        </w:tabs>
        <w:ind w:left="108"/>
        <w:jc w:val="center"/>
        <w:rPr>
          <w:b/>
          <w:bCs/>
          <w:sz w:val="20"/>
          <w:szCs w:val="20"/>
        </w:rPr>
      </w:pPr>
    </w:p>
    <w:p w:rsidR="00576B6E" w:rsidRPr="002E2483" w:rsidRDefault="00576B6E" w:rsidP="00576B6E">
      <w:pPr>
        <w:tabs>
          <w:tab w:val="left" w:pos="2808"/>
          <w:tab w:val="left" w:pos="9000"/>
        </w:tabs>
        <w:ind w:left="108"/>
        <w:jc w:val="center"/>
        <w:rPr>
          <w:sz w:val="20"/>
          <w:szCs w:val="20"/>
        </w:rPr>
      </w:pPr>
      <w:r w:rsidRPr="002E2483">
        <w:rPr>
          <w:b/>
          <w:bCs/>
          <w:sz w:val="20"/>
          <w:szCs w:val="20"/>
        </w:rPr>
        <w:t>Источники внутреннего финансирования дефицита</w:t>
      </w:r>
    </w:p>
    <w:p w:rsidR="00576B6E" w:rsidRPr="002E2483" w:rsidRDefault="00A233C4" w:rsidP="00576B6E">
      <w:pPr>
        <w:tabs>
          <w:tab w:val="left" w:pos="2808"/>
          <w:tab w:val="left" w:pos="9000"/>
        </w:tabs>
        <w:ind w:left="108"/>
        <w:jc w:val="center"/>
        <w:rPr>
          <w:sz w:val="20"/>
          <w:szCs w:val="20"/>
        </w:rPr>
      </w:pPr>
      <w:r w:rsidRPr="002E2483">
        <w:rPr>
          <w:b/>
          <w:bCs/>
          <w:sz w:val="20"/>
          <w:szCs w:val="20"/>
        </w:rPr>
        <w:t>б</w:t>
      </w:r>
      <w:r w:rsidR="00576B6E" w:rsidRPr="002E2483">
        <w:rPr>
          <w:b/>
          <w:bCs/>
          <w:sz w:val="20"/>
          <w:szCs w:val="20"/>
        </w:rPr>
        <w:t>юджета</w:t>
      </w:r>
      <w:r w:rsidR="00F27023" w:rsidRPr="002E2483">
        <w:rPr>
          <w:b/>
          <w:bCs/>
          <w:sz w:val="20"/>
          <w:szCs w:val="20"/>
        </w:rPr>
        <w:t xml:space="preserve"> Березовского</w:t>
      </w:r>
      <w:r w:rsidR="000D3A09" w:rsidRPr="002E2483">
        <w:rPr>
          <w:b/>
          <w:bCs/>
          <w:sz w:val="20"/>
          <w:szCs w:val="20"/>
        </w:rPr>
        <w:t xml:space="preserve"> сельсовета</w:t>
      </w:r>
      <w:r w:rsidR="00576B6E" w:rsidRPr="002E2483">
        <w:rPr>
          <w:b/>
          <w:bCs/>
          <w:sz w:val="20"/>
          <w:szCs w:val="20"/>
        </w:rPr>
        <w:t xml:space="preserve"> на плановый период 201</w:t>
      </w:r>
      <w:r w:rsidR="006F00F8" w:rsidRPr="002E2483">
        <w:rPr>
          <w:b/>
          <w:bCs/>
          <w:sz w:val="20"/>
          <w:szCs w:val="20"/>
        </w:rPr>
        <w:t>8- 2019</w:t>
      </w:r>
      <w:r w:rsidR="00576B6E" w:rsidRPr="002E2483">
        <w:rPr>
          <w:b/>
          <w:bCs/>
          <w:sz w:val="20"/>
          <w:szCs w:val="20"/>
        </w:rPr>
        <w:t xml:space="preserve"> годов</w:t>
      </w:r>
    </w:p>
    <w:p w:rsidR="00576B6E" w:rsidRPr="002E2483" w:rsidRDefault="00576B6E" w:rsidP="00576B6E">
      <w:pPr>
        <w:jc w:val="right"/>
        <w:rPr>
          <w:b/>
          <w:bCs/>
          <w:sz w:val="20"/>
          <w:szCs w:val="20"/>
        </w:rPr>
      </w:pPr>
      <w:r w:rsidRPr="002E2483">
        <w:rPr>
          <w:sz w:val="20"/>
          <w:szCs w:val="20"/>
        </w:rPr>
        <w:tab/>
      </w:r>
      <w:r w:rsidRPr="002E2483">
        <w:rPr>
          <w:b/>
          <w:bCs/>
          <w:sz w:val="20"/>
          <w:szCs w:val="20"/>
        </w:rPr>
        <w:t>(рублей)</w:t>
      </w:r>
      <w:r w:rsidRPr="002E2483">
        <w:rPr>
          <w:sz w:val="20"/>
          <w:szCs w:val="20"/>
        </w:rPr>
        <w:tab/>
      </w:r>
    </w:p>
    <w:tbl>
      <w:tblPr>
        <w:tblW w:w="10320" w:type="dxa"/>
        <w:tblInd w:w="108" w:type="dxa"/>
        <w:tblLook w:val="0000"/>
      </w:tblPr>
      <w:tblGrid>
        <w:gridCol w:w="2640"/>
        <w:gridCol w:w="5280"/>
        <w:gridCol w:w="1200"/>
        <w:gridCol w:w="1200"/>
      </w:tblGrid>
      <w:tr w:rsidR="00576B6E" w:rsidRPr="002E2483">
        <w:trPr>
          <w:trHeight w:val="43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6E" w:rsidRPr="002E2483" w:rsidRDefault="00576B6E" w:rsidP="008225A7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B6E" w:rsidRPr="002E2483" w:rsidRDefault="00576B6E" w:rsidP="008225A7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Наименование кода источника финансирова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6E" w:rsidRPr="002E2483" w:rsidRDefault="00576B6E" w:rsidP="008225A7">
            <w:pPr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576B6E" w:rsidRPr="002E2483" w:rsidRDefault="00576B6E" w:rsidP="008225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B6E" w:rsidRPr="002E2483">
        <w:trPr>
          <w:trHeight w:val="480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E" w:rsidRPr="002E2483" w:rsidRDefault="00576B6E" w:rsidP="008225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6E" w:rsidRPr="002E2483" w:rsidRDefault="00576B6E" w:rsidP="008225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6E" w:rsidRPr="002E2483" w:rsidRDefault="006F00F8" w:rsidP="008225A7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201</w:t>
            </w:r>
            <w:r w:rsidRPr="002E2483">
              <w:rPr>
                <w:b/>
                <w:bCs/>
                <w:sz w:val="20"/>
                <w:szCs w:val="20"/>
                <w:lang w:val="en-US"/>
              </w:rPr>
              <w:t>8</w:t>
            </w:r>
            <w:r w:rsidR="00576B6E" w:rsidRPr="002E2483">
              <w:rPr>
                <w:b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6E" w:rsidRPr="002E2483" w:rsidRDefault="006F00F8" w:rsidP="008225A7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201</w:t>
            </w:r>
            <w:r w:rsidRPr="002E2483">
              <w:rPr>
                <w:b/>
                <w:bCs/>
                <w:sz w:val="20"/>
                <w:szCs w:val="20"/>
                <w:lang w:val="en-US"/>
              </w:rPr>
              <w:t>9</w:t>
            </w:r>
            <w:r w:rsidR="00576B6E" w:rsidRPr="002E2483">
              <w:rPr>
                <w:b/>
                <w:bCs/>
                <w:sz w:val="20"/>
                <w:szCs w:val="20"/>
              </w:rPr>
              <w:t xml:space="preserve"> г</w:t>
            </w:r>
          </w:p>
        </w:tc>
      </w:tr>
      <w:tr w:rsidR="00A637AB" w:rsidRPr="002E2483">
        <w:trPr>
          <w:trHeight w:val="9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AB" w:rsidRPr="002E2483" w:rsidRDefault="00A637AB" w:rsidP="008225A7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2E2483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E248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2483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E2483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AB" w:rsidRPr="002E2483" w:rsidRDefault="00A637AB" w:rsidP="008225A7">
            <w:pPr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AB" w:rsidRPr="002E2483" w:rsidRDefault="00A637AB" w:rsidP="008225A7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AB" w:rsidRPr="002E2483" w:rsidRDefault="00A637AB" w:rsidP="008225A7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37AB" w:rsidRPr="002E2483">
        <w:trPr>
          <w:trHeight w:val="9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AB" w:rsidRPr="002E2483" w:rsidRDefault="00A637AB" w:rsidP="008225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AB" w:rsidRPr="002E2483" w:rsidRDefault="00A637AB" w:rsidP="008225A7">
            <w:pPr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AB" w:rsidRPr="002E2483" w:rsidRDefault="00A637AB" w:rsidP="008225A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AB" w:rsidRPr="002E2483" w:rsidRDefault="00A637AB" w:rsidP="008225A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AC2904" w:rsidRPr="002E2483">
        <w:trPr>
          <w:trHeight w:val="50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904" w:rsidRPr="002E2483" w:rsidRDefault="00AC2904" w:rsidP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01 05 00 </w:t>
            </w:r>
            <w:proofErr w:type="spellStart"/>
            <w:r w:rsidRPr="002E2483">
              <w:rPr>
                <w:sz w:val="20"/>
                <w:szCs w:val="20"/>
              </w:rPr>
              <w:t>00</w:t>
            </w:r>
            <w:proofErr w:type="spellEnd"/>
            <w:r w:rsidRPr="002E2483">
              <w:rPr>
                <w:sz w:val="20"/>
                <w:szCs w:val="20"/>
              </w:rPr>
              <w:t xml:space="preserve"> </w:t>
            </w:r>
            <w:proofErr w:type="spellStart"/>
            <w:r w:rsidRPr="002E2483">
              <w:rPr>
                <w:sz w:val="20"/>
                <w:szCs w:val="20"/>
              </w:rPr>
              <w:t>00</w:t>
            </w:r>
            <w:proofErr w:type="spellEnd"/>
            <w:r w:rsidRPr="002E248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04" w:rsidRPr="002E2483" w:rsidRDefault="00F27023" w:rsidP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169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4" w:rsidRPr="002E2483" w:rsidRDefault="00F27023" w:rsidP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57912</w:t>
            </w:r>
          </w:p>
        </w:tc>
      </w:tr>
      <w:tr w:rsidR="00F27023" w:rsidRPr="002E2483">
        <w:trPr>
          <w:trHeight w:val="52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023" w:rsidRPr="002E2483" w:rsidRDefault="00F27023" w:rsidP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01 05 02 00 </w:t>
            </w:r>
            <w:proofErr w:type="spellStart"/>
            <w:r w:rsidRPr="002E2483">
              <w:rPr>
                <w:sz w:val="20"/>
                <w:szCs w:val="20"/>
              </w:rPr>
              <w:t>00</w:t>
            </w:r>
            <w:proofErr w:type="spellEnd"/>
            <w:r w:rsidRPr="002E2483">
              <w:rPr>
                <w:sz w:val="20"/>
                <w:szCs w:val="20"/>
              </w:rPr>
              <w:t xml:space="preserve"> 0000 510</w:t>
            </w:r>
          </w:p>
          <w:p w:rsidR="00F27023" w:rsidRPr="002E2483" w:rsidRDefault="00F27023" w:rsidP="00AC2904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3" w:rsidRPr="002E2483" w:rsidRDefault="00F27023" w:rsidP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23" w:rsidRPr="002E2483" w:rsidRDefault="00F2702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169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23" w:rsidRPr="002E2483" w:rsidRDefault="00F2702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57912</w:t>
            </w:r>
          </w:p>
        </w:tc>
      </w:tr>
      <w:tr w:rsidR="00F27023" w:rsidRPr="002E2483">
        <w:trPr>
          <w:trHeight w:val="68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023" w:rsidRPr="002E2483" w:rsidRDefault="00F27023" w:rsidP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3" w:rsidRPr="002E2483" w:rsidRDefault="00F27023" w:rsidP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23" w:rsidRPr="002E2483" w:rsidRDefault="00F2702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169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23" w:rsidRPr="002E2483" w:rsidRDefault="00F2702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57912</w:t>
            </w:r>
          </w:p>
        </w:tc>
      </w:tr>
      <w:tr w:rsidR="00F27023" w:rsidRPr="002E2483">
        <w:trPr>
          <w:trHeight w:val="2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023" w:rsidRPr="002E2483" w:rsidRDefault="00F27023" w:rsidP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 05 02 01 10 0000 510</w:t>
            </w:r>
          </w:p>
          <w:p w:rsidR="00F27023" w:rsidRPr="002E2483" w:rsidRDefault="00F27023" w:rsidP="00AC2904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3" w:rsidRPr="002E2483" w:rsidRDefault="00F27023" w:rsidP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23" w:rsidRPr="002E2483" w:rsidRDefault="00F2702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169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23" w:rsidRPr="002E2483" w:rsidRDefault="00F2702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57912</w:t>
            </w:r>
          </w:p>
        </w:tc>
      </w:tr>
      <w:tr w:rsidR="00F27023" w:rsidRPr="002E2483">
        <w:trPr>
          <w:trHeight w:val="2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023" w:rsidRPr="002E2483" w:rsidRDefault="00F27023" w:rsidP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01 05 00 </w:t>
            </w:r>
            <w:proofErr w:type="spellStart"/>
            <w:r w:rsidRPr="002E2483">
              <w:rPr>
                <w:sz w:val="20"/>
                <w:szCs w:val="20"/>
              </w:rPr>
              <w:t>00</w:t>
            </w:r>
            <w:proofErr w:type="spellEnd"/>
            <w:r w:rsidRPr="002E2483">
              <w:rPr>
                <w:sz w:val="20"/>
                <w:szCs w:val="20"/>
              </w:rPr>
              <w:t xml:space="preserve"> </w:t>
            </w:r>
            <w:proofErr w:type="spellStart"/>
            <w:r w:rsidRPr="002E2483">
              <w:rPr>
                <w:sz w:val="20"/>
                <w:szCs w:val="20"/>
              </w:rPr>
              <w:t>00</w:t>
            </w:r>
            <w:proofErr w:type="spellEnd"/>
            <w:r w:rsidRPr="002E2483">
              <w:rPr>
                <w:sz w:val="20"/>
                <w:szCs w:val="20"/>
              </w:rPr>
              <w:t xml:space="preserve"> 0000 600</w:t>
            </w:r>
          </w:p>
          <w:p w:rsidR="00F27023" w:rsidRPr="002E2483" w:rsidRDefault="00F27023" w:rsidP="00AC2904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3" w:rsidRPr="002E2483" w:rsidRDefault="00F27023" w:rsidP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23" w:rsidRPr="002E2483" w:rsidRDefault="00F2702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169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23" w:rsidRPr="002E2483" w:rsidRDefault="00F2702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57912</w:t>
            </w:r>
          </w:p>
        </w:tc>
      </w:tr>
      <w:tr w:rsidR="00F27023" w:rsidRPr="002E2483">
        <w:trPr>
          <w:trHeight w:val="2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023" w:rsidRPr="002E2483" w:rsidRDefault="00F27023" w:rsidP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01 05 02 00 </w:t>
            </w:r>
            <w:proofErr w:type="spellStart"/>
            <w:r w:rsidRPr="002E2483">
              <w:rPr>
                <w:sz w:val="20"/>
                <w:szCs w:val="20"/>
              </w:rPr>
              <w:t>00</w:t>
            </w:r>
            <w:proofErr w:type="spellEnd"/>
            <w:r w:rsidRPr="002E2483">
              <w:rPr>
                <w:sz w:val="20"/>
                <w:szCs w:val="20"/>
              </w:rPr>
              <w:t xml:space="preserve"> 0000 610</w:t>
            </w:r>
          </w:p>
          <w:p w:rsidR="00F27023" w:rsidRPr="002E2483" w:rsidRDefault="00F27023" w:rsidP="00AC2904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3" w:rsidRPr="002E2483" w:rsidRDefault="00F27023" w:rsidP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Уменьшение прочих остатков средств бюджетов</w:t>
            </w:r>
          </w:p>
          <w:p w:rsidR="00F27023" w:rsidRPr="002E2483" w:rsidRDefault="00F27023" w:rsidP="00AC290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23" w:rsidRPr="002E2483" w:rsidRDefault="00F2702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169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23" w:rsidRPr="002E2483" w:rsidRDefault="00F2702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57912</w:t>
            </w:r>
          </w:p>
        </w:tc>
      </w:tr>
      <w:tr w:rsidR="00F27023" w:rsidRPr="002E2483">
        <w:trPr>
          <w:trHeight w:val="2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023" w:rsidRPr="002E2483" w:rsidRDefault="00F27023" w:rsidP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3" w:rsidRPr="002E2483" w:rsidRDefault="00F27023" w:rsidP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Уменьшение прочих остатков 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23" w:rsidRPr="002E2483" w:rsidRDefault="00F2702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169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23" w:rsidRPr="002E2483" w:rsidRDefault="00F2702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57912</w:t>
            </w:r>
          </w:p>
        </w:tc>
      </w:tr>
      <w:tr w:rsidR="00F27023" w:rsidRPr="002E2483">
        <w:trPr>
          <w:trHeight w:val="2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023" w:rsidRPr="002E2483" w:rsidRDefault="00F27023" w:rsidP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 05 02 01 10 0000 610</w:t>
            </w:r>
          </w:p>
          <w:p w:rsidR="00F27023" w:rsidRPr="002E2483" w:rsidRDefault="00F27023" w:rsidP="00AC2904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3" w:rsidRPr="002E2483" w:rsidRDefault="00F27023" w:rsidP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023" w:rsidRPr="002E2483" w:rsidRDefault="00F2702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169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23" w:rsidRPr="002E2483" w:rsidRDefault="00F2702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57912</w:t>
            </w:r>
          </w:p>
        </w:tc>
      </w:tr>
      <w:tr w:rsidR="00AC2904" w:rsidRPr="002E2483">
        <w:trPr>
          <w:trHeight w:val="51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904" w:rsidRPr="002E2483" w:rsidRDefault="00AC2904" w:rsidP="00AC2904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AC2904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904" w:rsidRPr="002E2483" w:rsidRDefault="00AC2904" w:rsidP="00AC2904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4" w:rsidRPr="002E2483" w:rsidRDefault="00AC2904" w:rsidP="00AC2904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</w:t>
            </w:r>
          </w:p>
        </w:tc>
      </w:tr>
    </w:tbl>
    <w:p w:rsidR="00576B6E" w:rsidRPr="002E2483" w:rsidRDefault="00576B6E" w:rsidP="00576B6E">
      <w:pPr>
        <w:rPr>
          <w:sz w:val="20"/>
          <w:szCs w:val="20"/>
        </w:rPr>
      </w:pPr>
      <w:r w:rsidRPr="002E2483">
        <w:rPr>
          <w:b/>
          <w:sz w:val="20"/>
          <w:szCs w:val="20"/>
        </w:rPr>
        <w:tab/>
      </w:r>
    </w:p>
    <w:p w:rsidR="00576B6E" w:rsidRPr="002E2483" w:rsidRDefault="00576B6E" w:rsidP="00576B6E">
      <w:pPr>
        <w:ind w:left="720" w:hanging="720"/>
        <w:rPr>
          <w:sz w:val="20"/>
          <w:szCs w:val="20"/>
        </w:rPr>
      </w:pPr>
      <w:r w:rsidRPr="002E2483">
        <w:rPr>
          <w:sz w:val="20"/>
          <w:szCs w:val="20"/>
        </w:rPr>
        <w:t xml:space="preserve">     </w:t>
      </w:r>
    </w:p>
    <w:p w:rsidR="00AC2904" w:rsidRPr="002E2483" w:rsidRDefault="00AC2904" w:rsidP="00576B6E">
      <w:pPr>
        <w:ind w:left="720" w:hanging="720"/>
        <w:rPr>
          <w:sz w:val="20"/>
          <w:szCs w:val="20"/>
        </w:rPr>
      </w:pPr>
    </w:p>
    <w:p w:rsidR="00BA678F" w:rsidRPr="002E2483" w:rsidRDefault="00BA678F" w:rsidP="00576B6E">
      <w:pPr>
        <w:ind w:left="720" w:hanging="720"/>
        <w:rPr>
          <w:sz w:val="20"/>
          <w:szCs w:val="20"/>
        </w:rPr>
      </w:pPr>
    </w:p>
    <w:p w:rsidR="00BA678F" w:rsidRPr="002E2483" w:rsidRDefault="00BA678F" w:rsidP="00576B6E">
      <w:pPr>
        <w:ind w:left="720" w:hanging="720"/>
        <w:rPr>
          <w:sz w:val="20"/>
          <w:szCs w:val="20"/>
        </w:rPr>
      </w:pPr>
    </w:p>
    <w:p w:rsidR="00BA678F" w:rsidRPr="002E2483" w:rsidRDefault="00BA678F" w:rsidP="00576B6E">
      <w:pPr>
        <w:ind w:left="720" w:hanging="720"/>
        <w:rPr>
          <w:sz w:val="20"/>
          <w:szCs w:val="20"/>
        </w:rPr>
      </w:pPr>
    </w:p>
    <w:p w:rsidR="00BA678F" w:rsidRPr="002E2483" w:rsidRDefault="00BA678F" w:rsidP="00576B6E">
      <w:pPr>
        <w:ind w:left="720" w:hanging="720"/>
        <w:rPr>
          <w:sz w:val="20"/>
          <w:szCs w:val="20"/>
        </w:rPr>
      </w:pPr>
    </w:p>
    <w:p w:rsidR="00BA678F" w:rsidRPr="002E2483" w:rsidRDefault="00BA678F" w:rsidP="00576B6E">
      <w:pPr>
        <w:ind w:left="720" w:hanging="720"/>
        <w:rPr>
          <w:sz w:val="20"/>
          <w:szCs w:val="20"/>
        </w:rPr>
      </w:pPr>
    </w:p>
    <w:p w:rsidR="00AC2904" w:rsidRPr="002E2483" w:rsidRDefault="00AC2904" w:rsidP="00576B6E">
      <w:pPr>
        <w:ind w:left="720" w:hanging="720"/>
        <w:rPr>
          <w:sz w:val="20"/>
          <w:szCs w:val="20"/>
        </w:rPr>
      </w:pPr>
    </w:p>
    <w:p w:rsidR="00AC2904" w:rsidRPr="002E2483" w:rsidRDefault="00AC2904" w:rsidP="00576B6E">
      <w:pPr>
        <w:ind w:left="720" w:hanging="720"/>
        <w:rPr>
          <w:sz w:val="20"/>
          <w:szCs w:val="20"/>
        </w:rPr>
      </w:pPr>
    </w:p>
    <w:p w:rsidR="00AC2904" w:rsidRPr="002E2483" w:rsidRDefault="00AC2904" w:rsidP="00576B6E">
      <w:pPr>
        <w:ind w:left="720" w:hanging="720"/>
        <w:rPr>
          <w:sz w:val="20"/>
          <w:szCs w:val="20"/>
        </w:rPr>
      </w:pPr>
    </w:p>
    <w:p w:rsidR="00AC2904" w:rsidRPr="002E2483" w:rsidRDefault="00AC2904" w:rsidP="00576B6E">
      <w:pPr>
        <w:ind w:left="720" w:hanging="720"/>
        <w:rPr>
          <w:sz w:val="20"/>
          <w:szCs w:val="20"/>
        </w:rPr>
      </w:pPr>
    </w:p>
    <w:p w:rsidR="00AC2904" w:rsidRPr="002E2483" w:rsidRDefault="00AC2904" w:rsidP="00576B6E">
      <w:pPr>
        <w:ind w:left="720" w:hanging="720"/>
        <w:rPr>
          <w:sz w:val="20"/>
          <w:szCs w:val="20"/>
        </w:rPr>
      </w:pPr>
    </w:p>
    <w:p w:rsidR="00AC2904" w:rsidRPr="002E2483" w:rsidRDefault="00AC2904" w:rsidP="00576B6E">
      <w:pPr>
        <w:ind w:left="720" w:hanging="720"/>
        <w:rPr>
          <w:sz w:val="20"/>
          <w:szCs w:val="20"/>
        </w:rPr>
      </w:pPr>
    </w:p>
    <w:p w:rsidR="00CD3E4D" w:rsidRPr="002E2483" w:rsidRDefault="00CD3E4D" w:rsidP="00576B6E">
      <w:pPr>
        <w:ind w:left="720" w:hanging="720"/>
        <w:rPr>
          <w:sz w:val="20"/>
          <w:szCs w:val="20"/>
        </w:rPr>
      </w:pPr>
    </w:p>
    <w:p w:rsidR="00CD3E4D" w:rsidRPr="002E2483" w:rsidRDefault="00CD3E4D" w:rsidP="00576B6E">
      <w:pPr>
        <w:ind w:left="720" w:hanging="720"/>
        <w:rPr>
          <w:sz w:val="20"/>
          <w:szCs w:val="20"/>
        </w:rPr>
      </w:pPr>
    </w:p>
    <w:p w:rsidR="00CD3E4D" w:rsidRPr="002E2483" w:rsidRDefault="00CD3E4D" w:rsidP="00576B6E">
      <w:pPr>
        <w:ind w:left="720" w:hanging="720"/>
        <w:rPr>
          <w:sz w:val="20"/>
          <w:szCs w:val="20"/>
        </w:rPr>
      </w:pPr>
    </w:p>
    <w:p w:rsidR="00CD3E4D" w:rsidRPr="002E2483" w:rsidRDefault="00CD3E4D" w:rsidP="00576B6E">
      <w:pPr>
        <w:ind w:left="720" w:hanging="720"/>
        <w:rPr>
          <w:sz w:val="20"/>
          <w:szCs w:val="20"/>
        </w:rPr>
      </w:pPr>
    </w:p>
    <w:p w:rsidR="00CD3E4D" w:rsidRPr="002E2483" w:rsidRDefault="00CD3E4D" w:rsidP="00576B6E">
      <w:pPr>
        <w:ind w:left="720" w:hanging="720"/>
        <w:rPr>
          <w:sz w:val="20"/>
          <w:szCs w:val="20"/>
        </w:rPr>
      </w:pPr>
    </w:p>
    <w:p w:rsidR="00CD3E4D" w:rsidRPr="002E2483" w:rsidRDefault="00CD3E4D" w:rsidP="00576B6E">
      <w:pPr>
        <w:ind w:left="720" w:hanging="720"/>
        <w:rPr>
          <w:sz w:val="20"/>
          <w:szCs w:val="20"/>
        </w:rPr>
      </w:pPr>
    </w:p>
    <w:p w:rsidR="00576B6E" w:rsidRPr="002E2483" w:rsidRDefault="00576B6E" w:rsidP="003C2F0E">
      <w:pPr>
        <w:rPr>
          <w:sz w:val="20"/>
          <w:szCs w:val="20"/>
        </w:rPr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2E2483">
        <w:trPr>
          <w:trHeight w:val="1620"/>
        </w:trPr>
        <w:tc>
          <w:tcPr>
            <w:tcW w:w="5028" w:type="dxa"/>
          </w:tcPr>
          <w:p w:rsidR="009A79A7" w:rsidRPr="002E2483" w:rsidRDefault="009A79A7" w:rsidP="007C5C9F">
            <w:pPr>
              <w:jc w:val="both"/>
              <w:rPr>
                <w:sz w:val="20"/>
                <w:szCs w:val="20"/>
              </w:rPr>
            </w:pPr>
          </w:p>
          <w:p w:rsidR="00CD3E4D" w:rsidRPr="002E2483" w:rsidRDefault="00CD3E4D" w:rsidP="007C5C9F">
            <w:pPr>
              <w:jc w:val="both"/>
              <w:rPr>
                <w:sz w:val="20"/>
                <w:szCs w:val="20"/>
              </w:rPr>
            </w:pPr>
          </w:p>
          <w:p w:rsidR="00CD3E4D" w:rsidRPr="002E2483" w:rsidRDefault="00CD3E4D" w:rsidP="007C5C9F">
            <w:pPr>
              <w:jc w:val="both"/>
              <w:rPr>
                <w:sz w:val="20"/>
                <w:szCs w:val="20"/>
              </w:rPr>
            </w:pPr>
          </w:p>
          <w:p w:rsidR="00CD3E4D" w:rsidRPr="002E2483" w:rsidRDefault="00CD3E4D" w:rsidP="007C5C9F">
            <w:pPr>
              <w:jc w:val="both"/>
              <w:rPr>
                <w:sz w:val="20"/>
                <w:szCs w:val="20"/>
              </w:rPr>
            </w:pPr>
          </w:p>
          <w:p w:rsidR="00CD3E4D" w:rsidRPr="002E2483" w:rsidRDefault="00CD3E4D" w:rsidP="007C5C9F">
            <w:pPr>
              <w:jc w:val="both"/>
              <w:rPr>
                <w:sz w:val="20"/>
                <w:szCs w:val="20"/>
              </w:rPr>
            </w:pPr>
          </w:p>
          <w:p w:rsidR="00CD3E4D" w:rsidRPr="002E2483" w:rsidRDefault="00CD3E4D" w:rsidP="007C5C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9A79A7" w:rsidRPr="002E2483" w:rsidRDefault="009A79A7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иложение  3</w:t>
            </w:r>
          </w:p>
          <w:p w:rsidR="00E15AE7" w:rsidRPr="002E2483" w:rsidRDefault="009A79A7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к </w:t>
            </w:r>
            <w:r w:rsidR="00CB6DD8" w:rsidRPr="002E2483">
              <w:rPr>
                <w:sz w:val="20"/>
                <w:szCs w:val="20"/>
              </w:rPr>
              <w:t xml:space="preserve">решению </w:t>
            </w:r>
            <w:r w:rsidR="00BC4DBD" w:rsidRPr="002E2483">
              <w:rPr>
                <w:sz w:val="20"/>
                <w:szCs w:val="20"/>
              </w:rPr>
              <w:t xml:space="preserve">Березовской  сельской Думы </w:t>
            </w:r>
          </w:p>
          <w:p w:rsidR="009A79A7" w:rsidRPr="002E2483" w:rsidRDefault="00BC4DBD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№ 19 от 15 </w:t>
            </w:r>
            <w:r w:rsidR="009A79A7" w:rsidRPr="002E2483">
              <w:rPr>
                <w:sz w:val="20"/>
                <w:szCs w:val="20"/>
              </w:rPr>
              <w:t>декабря 201</w:t>
            </w:r>
            <w:r w:rsidRPr="002E2483">
              <w:rPr>
                <w:sz w:val="20"/>
                <w:szCs w:val="20"/>
              </w:rPr>
              <w:t>6</w:t>
            </w:r>
            <w:r w:rsidR="009A79A7" w:rsidRPr="002E2483">
              <w:rPr>
                <w:sz w:val="20"/>
                <w:szCs w:val="20"/>
              </w:rPr>
              <w:t xml:space="preserve"> года</w:t>
            </w:r>
          </w:p>
          <w:p w:rsidR="009A79A7" w:rsidRPr="002E2483" w:rsidRDefault="00BC4DBD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«О </w:t>
            </w:r>
            <w:r w:rsidR="00CB6DD8" w:rsidRPr="002E2483">
              <w:rPr>
                <w:sz w:val="20"/>
                <w:szCs w:val="20"/>
              </w:rPr>
              <w:t xml:space="preserve">бюджете </w:t>
            </w:r>
            <w:r w:rsidRPr="002E2483">
              <w:rPr>
                <w:sz w:val="20"/>
                <w:szCs w:val="20"/>
              </w:rPr>
              <w:t>Березовского</w:t>
            </w:r>
            <w:r w:rsidR="009A79A7" w:rsidRPr="002E2483">
              <w:rPr>
                <w:sz w:val="20"/>
                <w:szCs w:val="20"/>
              </w:rPr>
              <w:t xml:space="preserve"> сельсовета</w:t>
            </w:r>
          </w:p>
          <w:p w:rsidR="009A79A7" w:rsidRPr="002E2483" w:rsidRDefault="009A79A7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на 201</w:t>
            </w:r>
            <w:r w:rsidR="006F00F8" w:rsidRPr="002E2483">
              <w:rPr>
                <w:sz w:val="20"/>
                <w:szCs w:val="20"/>
              </w:rPr>
              <w:t>7</w:t>
            </w:r>
            <w:r w:rsidR="00BC4DBD" w:rsidRPr="002E2483">
              <w:rPr>
                <w:sz w:val="20"/>
                <w:szCs w:val="20"/>
              </w:rPr>
              <w:t xml:space="preserve"> год и</w:t>
            </w:r>
            <w:r w:rsidRPr="002E2483">
              <w:rPr>
                <w:sz w:val="20"/>
                <w:szCs w:val="20"/>
              </w:rPr>
              <w:t xml:space="preserve"> плановый период </w:t>
            </w:r>
          </w:p>
          <w:p w:rsidR="009A79A7" w:rsidRPr="002E2483" w:rsidRDefault="009A79A7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201</w:t>
            </w:r>
            <w:r w:rsidR="006F00F8" w:rsidRPr="002E2483">
              <w:rPr>
                <w:sz w:val="20"/>
                <w:szCs w:val="20"/>
              </w:rPr>
              <w:t>8</w:t>
            </w:r>
            <w:r w:rsidRPr="002E2483">
              <w:rPr>
                <w:sz w:val="20"/>
                <w:szCs w:val="20"/>
              </w:rPr>
              <w:t xml:space="preserve"> и 201</w:t>
            </w:r>
            <w:r w:rsidR="006F00F8" w:rsidRPr="002E2483">
              <w:rPr>
                <w:sz w:val="20"/>
                <w:szCs w:val="20"/>
              </w:rPr>
              <w:t>9</w:t>
            </w:r>
            <w:r w:rsidRPr="002E2483">
              <w:rPr>
                <w:sz w:val="20"/>
                <w:szCs w:val="20"/>
              </w:rPr>
              <w:t xml:space="preserve"> годов»</w:t>
            </w:r>
          </w:p>
        </w:tc>
      </w:tr>
    </w:tbl>
    <w:p w:rsidR="003C2F0E" w:rsidRPr="002E2483" w:rsidRDefault="003C2F0E" w:rsidP="00CD3E4D">
      <w:pPr>
        <w:rPr>
          <w:b/>
          <w:sz w:val="20"/>
          <w:szCs w:val="20"/>
        </w:rPr>
      </w:pPr>
    </w:p>
    <w:p w:rsidR="003C2F0E" w:rsidRPr="002E2483" w:rsidRDefault="003C2F0E" w:rsidP="003C2F0E">
      <w:pPr>
        <w:jc w:val="center"/>
        <w:rPr>
          <w:b/>
          <w:sz w:val="20"/>
          <w:szCs w:val="20"/>
        </w:rPr>
      </w:pPr>
      <w:r w:rsidRPr="002E2483">
        <w:rPr>
          <w:b/>
          <w:sz w:val="20"/>
          <w:szCs w:val="20"/>
        </w:rPr>
        <w:t>Программа</w:t>
      </w:r>
    </w:p>
    <w:p w:rsidR="003C2F0E" w:rsidRPr="002E2483" w:rsidRDefault="003C2F0E" w:rsidP="003C2F0E">
      <w:pPr>
        <w:jc w:val="center"/>
        <w:rPr>
          <w:b/>
          <w:sz w:val="20"/>
          <w:szCs w:val="20"/>
        </w:rPr>
      </w:pPr>
      <w:r w:rsidRPr="002E2483">
        <w:rPr>
          <w:b/>
          <w:sz w:val="20"/>
          <w:szCs w:val="20"/>
        </w:rPr>
        <w:t>муниципальных внутренних заимствований</w:t>
      </w:r>
    </w:p>
    <w:p w:rsidR="003C2F0E" w:rsidRPr="002E2483" w:rsidRDefault="00F27023" w:rsidP="00FF7FD3">
      <w:pPr>
        <w:jc w:val="center"/>
        <w:rPr>
          <w:sz w:val="20"/>
          <w:szCs w:val="20"/>
        </w:rPr>
      </w:pPr>
      <w:r w:rsidRPr="002E2483">
        <w:rPr>
          <w:b/>
          <w:sz w:val="20"/>
          <w:szCs w:val="20"/>
        </w:rPr>
        <w:t>Березовского</w:t>
      </w:r>
      <w:r w:rsidR="00CA70D1" w:rsidRPr="002E2483">
        <w:rPr>
          <w:b/>
          <w:sz w:val="20"/>
          <w:szCs w:val="20"/>
        </w:rPr>
        <w:t xml:space="preserve"> сельсовета на 201</w:t>
      </w:r>
      <w:r w:rsidR="006F00F8" w:rsidRPr="0040457B">
        <w:rPr>
          <w:b/>
          <w:sz w:val="20"/>
          <w:szCs w:val="20"/>
        </w:rPr>
        <w:t>7</w:t>
      </w:r>
      <w:r w:rsidR="003C2F0E" w:rsidRPr="002E2483">
        <w:rPr>
          <w:b/>
          <w:sz w:val="20"/>
          <w:szCs w:val="20"/>
        </w:rPr>
        <w:t xml:space="preserve"> год</w:t>
      </w:r>
      <w:r w:rsidR="009A79A7" w:rsidRPr="002E2483">
        <w:rPr>
          <w:b/>
          <w:sz w:val="20"/>
          <w:szCs w:val="20"/>
        </w:rPr>
        <w:t>.</w:t>
      </w:r>
    </w:p>
    <w:p w:rsidR="003C2F0E" w:rsidRPr="002E2483" w:rsidRDefault="00AC2904" w:rsidP="004317D8">
      <w:pPr>
        <w:tabs>
          <w:tab w:val="left" w:pos="7875"/>
        </w:tabs>
        <w:rPr>
          <w:sz w:val="20"/>
          <w:szCs w:val="20"/>
        </w:rPr>
      </w:pPr>
      <w:r w:rsidRPr="002E2483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4317D8" w:rsidRPr="002E2483">
        <w:rPr>
          <w:sz w:val="20"/>
          <w:szCs w:val="20"/>
        </w:rPr>
        <w:t>(рублей)</w:t>
      </w:r>
    </w:p>
    <w:tbl>
      <w:tblPr>
        <w:tblW w:w="0" w:type="auto"/>
        <w:tblLook w:val="01E0"/>
      </w:tblPr>
      <w:tblGrid>
        <w:gridCol w:w="588"/>
        <w:gridCol w:w="4920"/>
        <w:gridCol w:w="4560"/>
      </w:tblGrid>
      <w:tr w:rsidR="00AC2904" w:rsidRPr="002E248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7C5C9F">
            <w:pPr>
              <w:jc w:val="right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248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E2483">
              <w:rPr>
                <w:b/>
                <w:sz w:val="20"/>
                <w:szCs w:val="20"/>
              </w:rPr>
              <w:t>/</w:t>
            </w:r>
            <w:proofErr w:type="spellStart"/>
            <w:r w:rsidRPr="002E248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Виды заимствован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Сумма</w:t>
            </w:r>
          </w:p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рублей</w:t>
            </w:r>
          </w:p>
        </w:tc>
      </w:tr>
      <w:tr w:rsidR="00AC2904" w:rsidRPr="002E248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7C5C9F">
            <w:pPr>
              <w:jc w:val="right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Бюджетные кредиты от  бюджетов других уровней бюджетной системы Российской Федерации  </w:t>
            </w:r>
          </w:p>
          <w:p w:rsidR="00AC2904" w:rsidRPr="002E2483" w:rsidRDefault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      в том числе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,0</w:t>
            </w:r>
          </w:p>
        </w:tc>
      </w:tr>
      <w:tr w:rsidR="00AC2904" w:rsidRPr="002E248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7C5C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ивлеч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,0</w:t>
            </w:r>
          </w:p>
        </w:tc>
      </w:tr>
      <w:tr w:rsidR="00AC2904" w:rsidRPr="002E248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7C5C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огаш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,0</w:t>
            </w:r>
          </w:p>
        </w:tc>
      </w:tr>
      <w:tr w:rsidR="00AC2904" w:rsidRPr="002E248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7C5C9F">
            <w:pPr>
              <w:jc w:val="right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Кредиты от кредитных организаций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,0</w:t>
            </w:r>
          </w:p>
        </w:tc>
      </w:tr>
      <w:tr w:rsidR="00AC2904" w:rsidRPr="002E248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7C5C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     в том числ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</w:p>
        </w:tc>
      </w:tr>
      <w:tr w:rsidR="00AC2904" w:rsidRPr="002E248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7C5C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ивлеч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,0</w:t>
            </w:r>
          </w:p>
        </w:tc>
      </w:tr>
      <w:tr w:rsidR="00AC2904" w:rsidRPr="002E248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7C5C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огаш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</w:tr>
      <w:tr w:rsidR="00AC2904" w:rsidRPr="002E248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7C5C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Всего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,0</w:t>
            </w:r>
          </w:p>
        </w:tc>
      </w:tr>
    </w:tbl>
    <w:p w:rsidR="003C2F0E" w:rsidRPr="002E2483" w:rsidRDefault="003C2F0E" w:rsidP="003C2F0E">
      <w:pPr>
        <w:jc w:val="right"/>
        <w:rPr>
          <w:sz w:val="20"/>
          <w:szCs w:val="20"/>
        </w:rPr>
      </w:pPr>
    </w:p>
    <w:p w:rsidR="003C2F0E" w:rsidRPr="002E2483" w:rsidRDefault="003C2F0E" w:rsidP="003C2F0E">
      <w:pPr>
        <w:jc w:val="right"/>
        <w:rPr>
          <w:sz w:val="20"/>
          <w:szCs w:val="20"/>
        </w:rPr>
      </w:pPr>
    </w:p>
    <w:p w:rsidR="003C2F0E" w:rsidRPr="002E2483" w:rsidRDefault="003C2F0E" w:rsidP="003C2F0E">
      <w:pPr>
        <w:jc w:val="right"/>
        <w:rPr>
          <w:sz w:val="20"/>
          <w:szCs w:val="20"/>
        </w:rPr>
      </w:pPr>
    </w:p>
    <w:p w:rsidR="003C2F0E" w:rsidRPr="002E2483" w:rsidRDefault="003C2F0E" w:rsidP="003C2F0E">
      <w:pPr>
        <w:jc w:val="right"/>
        <w:rPr>
          <w:sz w:val="20"/>
          <w:szCs w:val="20"/>
        </w:rPr>
      </w:pPr>
    </w:p>
    <w:p w:rsidR="003C2F0E" w:rsidRPr="002E2483" w:rsidRDefault="003C2F0E" w:rsidP="003C2F0E">
      <w:pPr>
        <w:jc w:val="right"/>
        <w:rPr>
          <w:sz w:val="20"/>
          <w:szCs w:val="20"/>
        </w:rPr>
      </w:pPr>
    </w:p>
    <w:p w:rsidR="003C2F0E" w:rsidRPr="002E2483" w:rsidRDefault="003C2F0E" w:rsidP="003C2F0E">
      <w:pPr>
        <w:jc w:val="right"/>
        <w:rPr>
          <w:sz w:val="20"/>
          <w:szCs w:val="20"/>
        </w:rPr>
      </w:pPr>
    </w:p>
    <w:p w:rsidR="003C2F0E" w:rsidRPr="002E2483" w:rsidRDefault="003C2F0E" w:rsidP="003C2F0E">
      <w:pPr>
        <w:jc w:val="right"/>
        <w:rPr>
          <w:sz w:val="20"/>
          <w:szCs w:val="20"/>
        </w:rPr>
      </w:pPr>
    </w:p>
    <w:p w:rsidR="003C2F0E" w:rsidRPr="002E2483" w:rsidRDefault="003C2F0E" w:rsidP="003C2F0E">
      <w:pPr>
        <w:jc w:val="both"/>
        <w:rPr>
          <w:sz w:val="20"/>
          <w:szCs w:val="20"/>
        </w:rPr>
      </w:pPr>
    </w:p>
    <w:p w:rsidR="003C2F0E" w:rsidRPr="002E2483" w:rsidRDefault="003C2F0E" w:rsidP="003C2F0E">
      <w:pPr>
        <w:jc w:val="both"/>
        <w:rPr>
          <w:sz w:val="20"/>
          <w:szCs w:val="20"/>
        </w:rPr>
      </w:pPr>
    </w:p>
    <w:p w:rsidR="003C2F0E" w:rsidRPr="002E2483" w:rsidRDefault="003C2F0E" w:rsidP="003C2F0E">
      <w:pPr>
        <w:jc w:val="both"/>
        <w:rPr>
          <w:sz w:val="20"/>
          <w:szCs w:val="20"/>
        </w:rPr>
      </w:pPr>
    </w:p>
    <w:p w:rsidR="003C2F0E" w:rsidRPr="002E2483" w:rsidRDefault="003C2F0E" w:rsidP="003C2F0E">
      <w:pPr>
        <w:jc w:val="both"/>
        <w:rPr>
          <w:sz w:val="20"/>
          <w:szCs w:val="20"/>
        </w:rPr>
      </w:pPr>
    </w:p>
    <w:p w:rsidR="003C2F0E" w:rsidRPr="002E2483" w:rsidRDefault="003C2F0E" w:rsidP="003C2F0E">
      <w:pPr>
        <w:jc w:val="both"/>
        <w:rPr>
          <w:sz w:val="20"/>
          <w:szCs w:val="20"/>
        </w:rPr>
      </w:pPr>
    </w:p>
    <w:p w:rsidR="003C2F0E" w:rsidRPr="002E2483" w:rsidRDefault="003C2F0E" w:rsidP="003C2F0E">
      <w:pPr>
        <w:jc w:val="both"/>
        <w:rPr>
          <w:sz w:val="20"/>
          <w:szCs w:val="20"/>
        </w:rPr>
      </w:pPr>
    </w:p>
    <w:p w:rsidR="003C2F0E" w:rsidRPr="002E2483" w:rsidRDefault="003C2F0E" w:rsidP="003C2F0E">
      <w:pPr>
        <w:jc w:val="both"/>
        <w:rPr>
          <w:sz w:val="20"/>
          <w:szCs w:val="20"/>
        </w:rPr>
      </w:pPr>
    </w:p>
    <w:p w:rsidR="003C2F0E" w:rsidRPr="002E2483" w:rsidRDefault="003C2F0E" w:rsidP="003C2F0E">
      <w:pPr>
        <w:jc w:val="both"/>
        <w:rPr>
          <w:sz w:val="20"/>
          <w:szCs w:val="20"/>
        </w:rPr>
      </w:pPr>
    </w:p>
    <w:p w:rsidR="003C2F0E" w:rsidRPr="002E2483" w:rsidRDefault="003C2F0E" w:rsidP="003C2F0E">
      <w:pPr>
        <w:jc w:val="both"/>
        <w:rPr>
          <w:sz w:val="20"/>
          <w:szCs w:val="20"/>
        </w:rPr>
      </w:pPr>
    </w:p>
    <w:p w:rsidR="00AC2904" w:rsidRPr="002E2483" w:rsidRDefault="00AC2904" w:rsidP="003C2F0E">
      <w:pPr>
        <w:jc w:val="both"/>
        <w:rPr>
          <w:sz w:val="20"/>
          <w:szCs w:val="20"/>
        </w:rPr>
      </w:pPr>
    </w:p>
    <w:p w:rsidR="00AC2904" w:rsidRPr="002E2483" w:rsidRDefault="00AC2904" w:rsidP="003C2F0E">
      <w:pPr>
        <w:jc w:val="both"/>
        <w:rPr>
          <w:sz w:val="20"/>
          <w:szCs w:val="20"/>
        </w:rPr>
      </w:pPr>
    </w:p>
    <w:p w:rsidR="00F27023" w:rsidRPr="002E2483" w:rsidRDefault="00F27023" w:rsidP="003C2F0E">
      <w:pPr>
        <w:jc w:val="both"/>
        <w:rPr>
          <w:sz w:val="20"/>
          <w:szCs w:val="20"/>
        </w:rPr>
      </w:pPr>
    </w:p>
    <w:p w:rsidR="00F27023" w:rsidRPr="002E2483" w:rsidRDefault="00F27023" w:rsidP="003C2F0E">
      <w:pPr>
        <w:jc w:val="both"/>
        <w:rPr>
          <w:sz w:val="20"/>
          <w:szCs w:val="20"/>
        </w:rPr>
      </w:pPr>
    </w:p>
    <w:p w:rsidR="00F27023" w:rsidRPr="002E2483" w:rsidRDefault="00F27023" w:rsidP="003C2F0E">
      <w:pPr>
        <w:jc w:val="both"/>
        <w:rPr>
          <w:sz w:val="20"/>
          <w:szCs w:val="20"/>
        </w:rPr>
      </w:pPr>
    </w:p>
    <w:p w:rsidR="00F27023" w:rsidRPr="002E2483" w:rsidRDefault="00F27023" w:rsidP="003C2F0E">
      <w:pPr>
        <w:jc w:val="both"/>
        <w:rPr>
          <w:sz w:val="20"/>
          <w:szCs w:val="20"/>
        </w:rPr>
      </w:pPr>
    </w:p>
    <w:p w:rsidR="00F27023" w:rsidRPr="002E2483" w:rsidRDefault="00F27023" w:rsidP="003C2F0E">
      <w:pPr>
        <w:jc w:val="both"/>
        <w:rPr>
          <w:sz w:val="20"/>
          <w:szCs w:val="20"/>
        </w:rPr>
      </w:pPr>
    </w:p>
    <w:p w:rsidR="00F27023" w:rsidRPr="002E2483" w:rsidRDefault="00F27023" w:rsidP="003C2F0E">
      <w:pPr>
        <w:jc w:val="both"/>
        <w:rPr>
          <w:sz w:val="20"/>
          <w:szCs w:val="20"/>
        </w:rPr>
      </w:pPr>
    </w:p>
    <w:p w:rsidR="00F27023" w:rsidRPr="002E2483" w:rsidRDefault="00F27023" w:rsidP="003C2F0E">
      <w:pPr>
        <w:jc w:val="both"/>
        <w:rPr>
          <w:sz w:val="20"/>
          <w:szCs w:val="20"/>
        </w:rPr>
      </w:pPr>
    </w:p>
    <w:p w:rsidR="00F27023" w:rsidRPr="002E2483" w:rsidRDefault="00F27023" w:rsidP="003C2F0E">
      <w:pPr>
        <w:jc w:val="both"/>
        <w:rPr>
          <w:sz w:val="20"/>
          <w:szCs w:val="20"/>
        </w:rPr>
      </w:pPr>
    </w:p>
    <w:p w:rsidR="00F27023" w:rsidRPr="002E2483" w:rsidRDefault="00F27023" w:rsidP="003C2F0E">
      <w:pPr>
        <w:jc w:val="both"/>
        <w:rPr>
          <w:sz w:val="20"/>
          <w:szCs w:val="20"/>
        </w:rPr>
      </w:pPr>
    </w:p>
    <w:p w:rsidR="00F27023" w:rsidRPr="002E2483" w:rsidRDefault="00F27023" w:rsidP="003C2F0E">
      <w:pPr>
        <w:jc w:val="both"/>
        <w:rPr>
          <w:sz w:val="20"/>
          <w:szCs w:val="20"/>
        </w:rPr>
      </w:pPr>
    </w:p>
    <w:p w:rsidR="00F27023" w:rsidRPr="002E2483" w:rsidRDefault="00F27023" w:rsidP="003C2F0E">
      <w:pPr>
        <w:jc w:val="both"/>
        <w:rPr>
          <w:sz w:val="20"/>
          <w:szCs w:val="20"/>
        </w:rPr>
      </w:pPr>
    </w:p>
    <w:p w:rsidR="00F27023" w:rsidRPr="002E2483" w:rsidRDefault="00F27023" w:rsidP="003C2F0E">
      <w:pPr>
        <w:jc w:val="both"/>
        <w:rPr>
          <w:sz w:val="20"/>
          <w:szCs w:val="20"/>
        </w:rPr>
      </w:pPr>
    </w:p>
    <w:p w:rsidR="00F27023" w:rsidRPr="002E2483" w:rsidRDefault="00F27023" w:rsidP="003C2F0E">
      <w:pPr>
        <w:jc w:val="both"/>
        <w:rPr>
          <w:sz w:val="20"/>
          <w:szCs w:val="20"/>
        </w:rPr>
      </w:pPr>
    </w:p>
    <w:p w:rsidR="00F27023" w:rsidRPr="002E2483" w:rsidRDefault="00F27023" w:rsidP="003C2F0E">
      <w:pPr>
        <w:jc w:val="both"/>
        <w:rPr>
          <w:sz w:val="20"/>
          <w:szCs w:val="20"/>
        </w:rPr>
      </w:pPr>
    </w:p>
    <w:p w:rsidR="00F27023" w:rsidRPr="002E2483" w:rsidRDefault="00F27023" w:rsidP="003C2F0E">
      <w:pPr>
        <w:jc w:val="both"/>
        <w:rPr>
          <w:sz w:val="20"/>
          <w:szCs w:val="20"/>
        </w:rPr>
      </w:pPr>
    </w:p>
    <w:p w:rsidR="00F27023" w:rsidRPr="002E2483" w:rsidRDefault="00F27023" w:rsidP="003C2F0E">
      <w:pPr>
        <w:jc w:val="both"/>
        <w:rPr>
          <w:sz w:val="20"/>
          <w:szCs w:val="20"/>
        </w:rPr>
      </w:pPr>
    </w:p>
    <w:p w:rsidR="00F27023" w:rsidRPr="002E2483" w:rsidRDefault="00F27023" w:rsidP="003C2F0E">
      <w:pPr>
        <w:jc w:val="both"/>
        <w:rPr>
          <w:sz w:val="20"/>
          <w:szCs w:val="20"/>
        </w:rPr>
      </w:pPr>
    </w:p>
    <w:p w:rsidR="00F27023" w:rsidRPr="002E2483" w:rsidRDefault="00F27023" w:rsidP="003C2F0E">
      <w:pPr>
        <w:jc w:val="both"/>
        <w:rPr>
          <w:sz w:val="20"/>
          <w:szCs w:val="20"/>
        </w:rPr>
      </w:pPr>
    </w:p>
    <w:p w:rsidR="00C45A78" w:rsidRPr="002E2483" w:rsidRDefault="00C45A78" w:rsidP="00C45A78">
      <w:pPr>
        <w:rPr>
          <w:sz w:val="20"/>
          <w:szCs w:val="20"/>
        </w:rPr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2E2483">
        <w:trPr>
          <w:trHeight w:val="1620"/>
        </w:trPr>
        <w:tc>
          <w:tcPr>
            <w:tcW w:w="5028" w:type="dxa"/>
          </w:tcPr>
          <w:p w:rsidR="009A79A7" w:rsidRPr="002E2483" w:rsidRDefault="009A79A7" w:rsidP="007C5C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2E2483" w:rsidRDefault="002E2483" w:rsidP="002A110A">
            <w:pPr>
              <w:rPr>
                <w:sz w:val="20"/>
                <w:szCs w:val="20"/>
              </w:rPr>
            </w:pPr>
          </w:p>
          <w:p w:rsidR="002E2483" w:rsidRDefault="002E2483" w:rsidP="002A110A">
            <w:pPr>
              <w:rPr>
                <w:sz w:val="20"/>
                <w:szCs w:val="20"/>
              </w:rPr>
            </w:pPr>
          </w:p>
          <w:p w:rsidR="002E2483" w:rsidRDefault="002E2483" w:rsidP="002A110A">
            <w:pPr>
              <w:rPr>
                <w:sz w:val="20"/>
                <w:szCs w:val="20"/>
              </w:rPr>
            </w:pPr>
          </w:p>
          <w:p w:rsidR="002E2483" w:rsidRDefault="002E2483" w:rsidP="002A110A">
            <w:pPr>
              <w:rPr>
                <w:sz w:val="20"/>
                <w:szCs w:val="20"/>
              </w:rPr>
            </w:pPr>
          </w:p>
          <w:p w:rsidR="002E2483" w:rsidRDefault="002E2483" w:rsidP="002A110A">
            <w:pPr>
              <w:rPr>
                <w:sz w:val="20"/>
                <w:szCs w:val="20"/>
              </w:rPr>
            </w:pPr>
          </w:p>
          <w:p w:rsidR="002E2483" w:rsidRDefault="002E2483" w:rsidP="002A110A">
            <w:pPr>
              <w:rPr>
                <w:sz w:val="20"/>
                <w:szCs w:val="20"/>
              </w:rPr>
            </w:pPr>
          </w:p>
          <w:p w:rsidR="002E2483" w:rsidRDefault="002E2483" w:rsidP="002A110A">
            <w:pPr>
              <w:rPr>
                <w:sz w:val="20"/>
                <w:szCs w:val="20"/>
              </w:rPr>
            </w:pPr>
          </w:p>
          <w:p w:rsidR="009A79A7" w:rsidRPr="002E2483" w:rsidRDefault="009A79A7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lastRenderedPageBreak/>
              <w:t>Приложение  4</w:t>
            </w:r>
          </w:p>
          <w:p w:rsidR="002E2483" w:rsidRPr="002E2483" w:rsidRDefault="009A79A7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к </w:t>
            </w:r>
            <w:r w:rsidR="00CB6DD8" w:rsidRPr="002E2483">
              <w:rPr>
                <w:sz w:val="20"/>
                <w:szCs w:val="20"/>
              </w:rPr>
              <w:t xml:space="preserve">решению </w:t>
            </w:r>
            <w:r w:rsidR="00BC4DBD" w:rsidRPr="002E2483">
              <w:rPr>
                <w:sz w:val="20"/>
                <w:szCs w:val="20"/>
              </w:rPr>
              <w:t>Березовской сельской Думы</w:t>
            </w:r>
          </w:p>
          <w:p w:rsidR="009A79A7" w:rsidRPr="002E2483" w:rsidRDefault="00BC4DBD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№ 19 от 15 </w:t>
            </w:r>
            <w:r w:rsidR="009A79A7" w:rsidRPr="002E2483">
              <w:rPr>
                <w:sz w:val="20"/>
                <w:szCs w:val="20"/>
              </w:rPr>
              <w:t>декабря 201</w:t>
            </w:r>
            <w:r w:rsidRPr="002E2483">
              <w:rPr>
                <w:sz w:val="20"/>
                <w:szCs w:val="20"/>
              </w:rPr>
              <w:t>6</w:t>
            </w:r>
            <w:r w:rsidR="009A79A7" w:rsidRPr="002E2483">
              <w:rPr>
                <w:sz w:val="20"/>
                <w:szCs w:val="20"/>
              </w:rPr>
              <w:t xml:space="preserve"> года</w:t>
            </w:r>
          </w:p>
          <w:p w:rsidR="009A79A7" w:rsidRPr="002E2483" w:rsidRDefault="00BC4DBD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«О </w:t>
            </w:r>
            <w:r w:rsidR="00CB6DD8" w:rsidRPr="002E2483">
              <w:rPr>
                <w:sz w:val="20"/>
                <w:szCs w:val="20"/>
              </w:rPr>
              <w:t xml:space="preserve">бюджете </w:t>
            </w:r>
            <w:r w:rsidRPr="002E2483">
              <w:rPr>
                <w:sz w:val="20"/>
                <w:szCs w:val="20"/>
              </w:rPr>
              <w:t>Березовского</w:t>
            </w:r>
            <w:r w:rsidR="009A79A7" w:rsidRPr="002E2483">
              <w:rPr>
                <w:sz w:val="20"/>
                <w:szCs w:val="20"/>
              </w:rPr>
              <w:t xml:space="preserve"> сельсовета</w:t>
            </w:r>
          </w:p>
          <w:p w:rsidR="009A79A7" w:rsidRPr="002E2483" w:rsidRDefault="009A79A7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на 201</w:t>
            </w:r>
            <w:r w:rsidR="006F00F8" w:rsidRPr="002E2483">
              <w:rPr>
                <w:sz w:val="20"/>
                <w:szCs w:val="20"/>
              </w:rPr>
              <w:t>7</w:t>
            </w:r>
            <w:r w:rsidR="00BC4DBD" w:rsidRPr="002E2483">
              <w:rPr>
                <w:sz w:val="20"/>
                <w:szCs w:val="20"/>
              </w:rPr>
              <w:t xml:space="preserve"> год и </w:t>
            </w:r>
            <w:r w:rsidRPr="002E2483">
              <w:rPr>
                <w:sz w:val="20"/>
                <w:szCs w:val="20"/>
              </w:rPr>
              <w:t xml:space="preserve">плановый период </w:t>
            </w:r>
          </w:p>
          <w:p w:rsidR="009A79A7" w:rsidRPr="002E2483" w:rsidRDefault="009A79A7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201</w:t>
            </w:r>
            <w:r w:rsidR="006F00F8" w:rsidRPr="002E2483">
              <w:rPr>
                <w:sz w:val="20"/>
                <w:szCs w:val="20"/>
              </w:rPr>
              <w:t>8</w:t>
            </w:r>
            <w:r w:rsidRPr="002E2483">
              <w:rPr>
                <w:sz w:val="20"/>
                <w:szCs w:val="20"/>
              </w:rPr>
              <w:t xml:space="preserve"> и 201</w:t>
            </w:r>
            <w:r w:rsidR="006F00F8" w:rsidRPr="002E2483">
              <w:rPr>
                <w:sz w:val="20"/>
                <w:szCs w:val="20"/>
              </w:rPr>
              <w:t>9</w:t>
            </w:r>
            <w:r w:rsidRPr="002E2483">
              <w:rPr>
                <w:sz w:val="20"/>
                <w:szCs w:val="20"/>
              </w:rPr>
              <w:t xml:space="preserve"> годов»</w:t>
            </w:r>
          </w:p>
        </w:tc>
      </w:tr>
    </w:tbl>
    <w:p w:rsidR="00CC1E90" w:rsidRPr="002E2483" w:rsidRDefault="00CC1E90" w:rsidP="00CC1E90">
      <w:pPr>
        <w:jc w:val="right"/>
        <w:rPr>
          <w:sz w:val="20"/>
          <w:szCs w:val="20"/>
        </w:rPr>
      </w:pPr>
    </w:p>
    <w:p w:rsidR="00CC1E90" w:rsidRPr="002E2483" w:rsidRDefault="00CC1E90" w:rsidP="00CC1E90">
      <w:pPr>
        <w:jc w:val="right"/>
        <w:rPr>
          <w:sz w:val="20"/>
          <w:szCs w:val="20"/>
        </w:rPr>
      </w:pPr>
    </w:p>
    <w:p w:rsidR="00CC1E90" w:rsidRPr="002E2483" w:rsidRDefault="00CC1E90" w:rsidP="00CC1E90">
      <w:pPr>
        <w:jc w:val="center"/>
        <w:rPr>
          <w:b/>
          <w:sz w:val="20"/>
          <w:szCs w:val="20"/>
        </w:rPr>
      </w:pPr>
      <w:r w:rsidRPr="002E2483">
        <w:rPr>
          <w:b/>
          <w:sz w:val="20"/>
          <w:szCs w:val="20"/>
        </w:rPr>
        <w:t>Программа</w:t>
      </w:r>
    </w:p>
    <w:p w:rsidR="00CC1E90" w:rsidRPr="002E2483" w:rsidRDefault="00CC1E90" w:rsidP="00CC1E90">
      <w:pPr>
        <w:jc w:val="center"/>
        <w:rPr>
          <w:b/>
          <w:sz w:val="20"/>
          <w:szCs w:val="20"/>
        </w:rPr>
      </w:pPr>
      <w:r w:rsidRPr="002E2483">
        <w:rPr>
          <w:b/>
          <w:sz w:val="20"/>
          <w:szCs w:val="20"/>
        </w:rPr>
        <w:t>муниципальных внутренних заимствований</w:t>
      </w:r>
    </w:p>
    <w:p w:rsidR="00CC1E90" w:rsidRPr="002E2483" w:rsidRDefault="00F27023" w:rsidP="009A79A7">
      <w:pPr>
        <w:jc w:val="center"/>
        <w:rPr>
          <w:b/>
          <w:sz w:val="20"/>
          <w:szCs w:val="20"/>
        </w:rPr>
      </w:pPr>
      <w:r w:rsidRPr="002E2483">
        <w:rPr>
          <w:b/>
          <w:sz w:val="20"/>
          <w:szCs w:val="20"/>
        </w:rPr>
        <w:t>Березовского</w:t>
      </w:r>
      <w:r w:rsidR="00CC1E90" w:rsidRPr="002E2483">
        <w:rPr>
          <w:b/>
          <w:sz w:val="20"/>
          <w:szCs w:val="20"/>
        </w:rPr>
        <w:t xml:space="preserve"> сельсовета на</w:t>
      </w:r>
      <w:r w:rsidR="009A79A7" w:rsidRPr="002E2483">
        <w:rPr>
          <w:b/>
          <w:sz w:val="20"/>
          <w:szCs w:val="20"/>
        </w:rPr>
        <w:t xml:space="preserve"> плановый период</w:t>
      </w:r>
      <w:r w:rsidR="00CC1E90" w:rsidRPr="002E2483">
        <w:rPr>
          <w:b/>
          <w:sz w:val="20"/>
          <w:szCs w:val="20"/>
        </w:rPr>
        <w:t xml:space="preserve"> 201</w:t>
      </w:r>
      <w:r w:rsidR="00FD2178" w:rsidRPr="002E2483">
        <w:rPr>
          <w:b/>
          <w:sz w:val="20"/>
          <w:szCs w:val="20"/>
        </w:rPr>
        <w:t>6</w:t>
      </w:r>
      <w:r w:rsidR="009A79A7" w:rsidRPr="002E2483">
        <w:rPr>
          <w:b/>
          <w:sz w:val="20"/>
          <w:szCs w:val="20"/>
        </w:rPr>
        <w:t>-201</w:t>
      </w:r>
      <w:r w:rsidR="00FD2178" w:rsidRPr="002E2483">
        <w:rPr>
          <w:b/>
          <w:sz w:val="20"/>
          <w:szCs w:val="20"/>
        </w:rPr>
        <w:t>7</w:t>
      </w:r>
      <w:r w:rsidR="00CC1E90" w:rsidRPr="002E2483">
        <w:rPr>
          <w:b/>
          <w:sz w:val="20"/>
          <w:szCs w:val="20"/>
        </w:rPr>
        <w:t xml:space="preserve"> год</w:t>
      </w:r>
      <w:r w:rsidR="009A79A7" w:rsidRPr="002E2483">
        <w:rPr>
          <w:b/>
          <w:sz w:val="20"/>
          <w:szCs w:val="20"/>
        </w:rPr>
        <w:t>ов.</w:t>
      </w:r>
    </w:p>
    <w:p w:rsidR="009A79A7" w:rsidRPr="002E2483" w:rsidRDefault="009A79A7" w:rsidP="009A79A7">
      <w:pPr>
        <w:jc w:val="center"/>
        <w:rPr>
          <w:sz w:val="20"/>
          <w:szCs w:val="20"/>
        </w:rPr>
      </w:pPr>
    </w:p>
    <w:p w:rsidR="00CC1E90" w:rsidRPr="002E2483" w:rsidRDefault="00AC2904" w:rsidP="004317D8">
      <w:pPr>
        <w:tabs>
          <w:tab w:val="left" w:pos="7770"/>
        </w:tabs>
        <w:rPr>
          <w:sz w:val="20"/>
          <w:szCs w:val="20"/>
        </w:rPr>
      </w:pPr>
      <w:r w:rsidRPr="002E2483">
        <w:rPr>
          <w:sz w:val="20"/>
          <w:szCs w:val="20"/>
        </w:rPr>
        <w:t xml:space="preserve">                                                                                              </w:t>
      </w:r>
      <w:r w:rsidR="004317D8" w:rsidRPr="002E2483">
        <w:rPr>
          <w:sz w:val="20"/>
          <w:szCs w:val="20"/>
        </w:rPr>
        <w:t>(рублей)</w:t>
      </w:r>
    </w:p>
    <w:tbl>
      <w:tblPr>
        <w:tblW w:w="0" w:type="auto"/>
        <w:tblLayout w:type="fixed"/>
        <w:tblLook w:val="01E0"/>
      </w:tblPr>
      <w:tblGrid>
        <w:gridCol w:w="570"/>
        <w:gridCol w:w="3378"/>
        <w:gridCol w:w="3000"/>
        <w:gridCol w:w="3120"/>
      </w:tblGrid>
      <w:tr w:rsidR="00AC2904" w:rsidRPr="002E2483">
        <w:trPr>
          <w:trHeight w:val="38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904" w:rsidRPr="002E2483" w:rsidRDefault="00AC2904" w:rsidP="007C5C9F">
            <w:pPr>
              <w:jc w:val="right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248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E2483">
              <w:rPr>
                <w:b/>
                <w:sz w:val="20"/>
                <w:szCs w:val="20"/>
              </w:rPr>
              <w:t>/</w:t>
            </w:r>
            <w:proofErr w:type="spellStart"/>
            <w:r w:rsidRPr="002E248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Виды заимствовани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1</w:t>
            </w:r>
            <w:r w:rsidR="006F00F8" w:rsidRPr="002E2483">
              <w:rPr>
                <w:sz w:val="20"/>
                <w:szCs w:val="20"/>
                <w:lang w:val="en-US"/>
              </w:rPr>
              <w:t>8</w:t>
            </w:r>
            <w:r w:rsidR="00FD2178" w:rsidRPr="002E2483">
              <w:rPr>
                <w:sz w:val="20"/>
                <w:szCs w:val="20"/>
              </w:rPr>
              <w:t xml:space="preserve"> </w:t>
            </w:r>
            <w:r w:rsidRPr="002E2483">
              <w:rPr>
                <w:sz w:val="20"/>
                <w:szCs w:val="20"/>
              </w:rPr>
              <w:t>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4" w:rsidRPr="002E2483" w:rsidRDefault="006F00F8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1</w:t>
            </w:r>
            <w:r w:rsidRPr="002E2483">
              <w:rPr>
                <w:sz w:val="20"/>
                <w:szCs w:val="20"/>
                <w:lang w:val="en-US"/>
              </w:rPr>
              <w:t>9</w:t>
            </w:r>
            <w:r w:rsidR="00FD2178" w:rsidRPr="002E2483">
              <w:rPr>
                <w:sz w:val="20"/>
                <w:szCs w:val="20"/>
              </w:rPr>
              <w:t xml:space="preserve"> г</w:t>
            </w:r>
          </w:p>
        </w:tc>
      </w:tr>
      <w:tr w:rsidR="00AC2904" w:rsidRPr="002E2483">
        <w:trPr>
          <w:trHeight w:val="1612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7C5C9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Сумма</w:t>
            </w:r>
          </w:p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рублей</w:t>
            </w:r>
          </w:p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Сумма</w:t>
            </w:r>
          </w:p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рублей</w:t>
            </w:r>
          </w:p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</w:p>
        </w:tc>
      </w:tr>
      <w:tr w:rsidR="00AC2904" w:rsidRPr="002E24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7C5C9F">
            <w:pPr>
              <w:jc w:val="right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8225A7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Бюджетные кредиты от  бюджетов других уровней бюджетной системы Российской Федерации  </w:t>
            </w:r>
          </w:p>
          <w:p w:rsidR="00AC2904" w:rsidRPr="002E2483" w:rsidRDefault="00AC2904" w:rsidP="008225A7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      в том числе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,0</w:t>
            </w:r>
          </w:p>
        </w:tc>
      </w:tr>
      <w:tr w:rsidR="00AC2904" w:rsidRPr="002E24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7C5C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8225A7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ивлеч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,0</w:t>
            </w:r>
          </w:p>
        </w:tc>
      </w:tr>
      <w:tr w:rsidR="00AC2904" w:rsidRPr="002E24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7C5C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8225A7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ога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,0</w:t>
            </w:r>
          </w:p>
        </w:tc>
      </w:tr>
      <w:tr w:rsidR="00AC2904" w:rsidRPr="002E24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7C5C9F">
            <w:pPr>
              <w:jc w:val="right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8225A7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Кредиты от кредитных организаци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,0</w:t>
            </w:r>
          </w:p>
        </w:tc>
      </w:tr>
      <w:tr w:rsidR="00AC2904" w:rsidRPr="002E24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7C5C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8225A7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     в том числ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</w:p>
        </w:tc>
      </w:tr>
      <w:tr w:rsidR="00AC2904" w:rsidRPr="002E24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7C5C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8225A7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ивлеч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,0</w:t>
            </w:r>
          </w:p>
        </w:tc>
      </w:tr>
      <w:tr w:rsidR="00AC2904" w:rsidRPr="002E24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7C5C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8225A7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ога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</w:tr>
      <w:tr w:rsidR="00AC2904" w:rsidRPr="002E2483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7C5C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2E2483" w:rsidRDefault="00AC2904" w:rsidP="008225A7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Всего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4" w:rsidRPr="002E2483" w:rsidRDefault="00AC2904" w:rsidP="007C5C9F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,0</w:t>
            </w:r>
          </w:p>
        </w:tc>
      </w:tr>
    </w:tbl>
    <w:p w:rsidR="00CC1E90" w:rsidRPr="002E2483" w:rsidRDefault="00CC1E90" w:rsidP="00CC1E90">
      <w:pPr>
        <w:jc w:val="right"/>
        <w:rPr>
          <w:sz w:val="20"/>
          <w:szCs w:val="20"/>
        </w:rPr>
      </w:pPr>
    </w:p>
    <w:p w:rsidR="00CC1E90" w:rsidRPr="002E2483" w:rsidRDefault="00CC1E90" w:rsidP="00CC1E90">
      <w:pPr>
        <w:jc w:val="right"/>
        <w:rPr>
          <w:sz w:val="20"/>
          <w:szCs w:val="20"/>
        </w:rPr>
      </w:pPr>
    </w:p>
    <w:p w:rsidR="00CC1E90" w:rsidRPr="002E2483" w:rsidRDefault="00CC1E90" w:rsidP="00CC1E90">
      <w:pPr>
        <w:jc w:val="right"/>
        <w:rPr>
          <w:sz w:val="20"/>
          <w:szCs w:val="20"/>
        </w:rPr>
      </w:pPr>
    </w:p>
    <w:p w:rsidR="00CC1E90" w:rsidRPr="002E2483" w:rsidRDefault="00CC1E90" w:rsidP="00CC1E90">
      <w:pPr>
        <w:jc w:val="right"/>
        <w:rPr>
          <w:sz w:val="20"/>
          <w:szCs w:val="20"/>
        </w:rPr>
      </w:pPr>
    </w:p>
    <w:p w:rsidR="00CC1E90" w:rsidRPr="002E2483" w:rsidRDefault="00CC1E90" w:rsidP="00CC1E90">
      <w:pPr>
        <w:jc w:val="right"/>
        <w:rPr>
          <w:sz w:val="20"/>
          <w:szCs w:val="20"/>
        </w:rPr>
      </w:pPr>
    </w:p>
    <w:p w:rsidR="00CC1E90" w:rsidRPr="002E2483" w:rsidRDefault="00CC1E90" w:rsidP="00CC1E90">
      <w:pPr>
        <w:jc w:val="right"/>
        <w:rPr>
          <w:sz w:val="20"/>
          <w:szCs w:val="20"/>
        </w:rPr>
      </w:pPr>
    </w:p>
    <w:p w:rsidR="00CC1E90" w:rsidRPr="002E2483" w:rsidRDefault="00CC1E90" w:rsidP="00CC1E90">
      <w:pPr>
        <w:jc w:val="right"/>
        <w:rPr>
          <w:sz w:val="20"/>
          <w:szCs w:val="20"/>
        </w:rPr>
      </w:pPr>
    </w:p>
    <w:p w:rsidR="00CC1E90" w:rsidRPr="002E2483" w:rsidRDefault="00CC1E90" w:rsidP="00CC1E90">
      <w:pPr>
        <w:jc w:val="both"/>
        <w:rPr>
          <w:sz w:val="20"/>
          <w:szCs w:val="20"/>
        </w:rPr>
      </w:pPr>
    </w:p>
    <w:p w:rsidR="00CC1E90" w:rsidRPr="002E2483" w:rsidRDefault="00CC1E90" w:rsidP="00CC1E90">
      <w:pPr>
        <w:jc w:val="both"/>
        <w:rPr>
          <w:sz w:val="20"/>
          <w:szCs w:val="20"/>
        </w:rPr>
      </w:pPr>
    </w:p>
    <w:p w:rsidR="00CC1E90" w:rsidRPr="002E2483" w:rsidRDefault="00CC1E90" w:rsidP="00CC1E90">
      <w:pPr>
        <w:jc w:val="both"/>
        <w:rPr>
          <w:sz w:val="20"/>
          <w:szCs w:val="20"/>
        </w:rPr>
      </w:pPr>
    </w:p>
    <w:p w:rsidR="00CC1E90" w:rsidRPr="002E2483" w:rsidRDefault="00CC1E90" w:rsidP="00CC1E90">
      <w:pPr>
        <w:jc w:val="both"/>
        <w:rPr>
          <w:sz w:val="20"/>
          <w:szCs w:val="20"/>
        </w:rPr>
      </w:pPr>
    </w:p>
    <w:p w:rsidR="00CC1E90" w:rsidRPr="002E2483" w:rsidRDefault="00CC1E90" w:rsidP="00CC1E90">
      <w:pPr>
        <w:jc w:val="both"/>
        <w:rPr>
          <w:sz w:val="20"/>
          <w:szCs w:val="20"/>
        </w:rPr>
      </w:pPr>
    </w:p>
    <w:p w:rsidR="00CC1E90" w:rsidRPr="002E2483" w:rsidRDefault="00CC1E90" w:rsidP="00CC1E90">
      <w:pPr>
        <w:jc w:val="both"/>
        <w:rPr>
          <w:sz w:val="20"/>
          <w:szCs w:val="20"/>
        </w:rPr>
      </w:pPr>
    </w:p>
    <w:p w:rsidR="00CC1E90" w:rsidRPr="002E2483" w:rsidRDefault="00CC1E90" w:rsidP="00CC1E90">
      <w:pPr>
        <w:jc w:val="both"/>
        <w:rPr>
          <w:sz w:val="20"/>
          <w:szCs w:val="20"/>
        </w:rPr>
      </w:pPr>
    </w:p>
    <w:p w:rsidR="00CC1E90" w:rsidRPr="002E2483" w:rsidRDefault="00CC1E90" w:rsidP="00C45A78">
      <w:pPr>
        <w:rPr>
          <w:sz w:val="20"/>
          <w:szCs w:val="20"/>
        </w:rPr>
      </w:pPr>
    </w:p>
    <w:p w:rsidR="00CC1E90" w:rsidRPr="002E2483" w:rsidRDefault="00CC1E90" w:rsidP="00C45A78">
      <w:pPr>
        <w:rPr>
          <w:sz w:val="20"/>
          <w:szCs w:val="20"/>
        </w:rPr>
      </w:pPr>
    </w:p>
    <w:p w:rsidR="00CC1E90" w:rsidRPr="002E2483" w:rsidRDefault="00CC1E90" w:rsidP="00C45A78">
      <w:pPr>
        <w:rPr>
          <w:sz w:val="20"/>
          <w:szCs w:val="20"/>
        </w:rPr>
      </w:pPr>
    </w:p>
    <w:p w:rsidR="00CC1E90" w:rsidRPr="002E2483" w:rsidRDefault="00CC1E90" w:rsidP="00C45A78">
      <w:pPr>
        <w:rPr>
          <w:sz w:val="20"/>
          <w:szCs w:val="20"/>
        </w:rPr>
      </w:pPr>
    </w:p>
    <w:p w:rsidR="00CC1E90" w:rsidRPr="002E2483" w:rsidRDefault="00CC1E90" w:rsidP="00C45A78">
      <w:pPr>
        <w:rPr>
          <w:sz w:val="20"/>
          <w:szCs w:val="20"/>
        </w:rPr>
      </w:pPr>
    </w:p>
    <w:p w:rsidR="00CC1E90" w:rsidRPr="002E2483" w:rsidRDefault="00CC1E90" w:rsidP="00C45A78">
      <w:pPr>
        <w:rPr>
          <w:sz w:val="20"/>
          <w:szCs w:val="20"/>
          <w:lang w:val="en-US"/>
        </w:rPr>
      </w:pPr>
    </w:p>
    <w:p w:rsidR="00EA7E73" w:rsidRPr="002E2483" w:rsidRDefault="00EA7E73" w:rsidP="00C45A78">
      <w:pPr>
        <w:rPr>
          <w:sz w:val="20"/>
          <w:szCs w:val="20"/>
          <w:lang w:val="en-US"/>
        </w:rPr>
      </w:pPr>
    </w:p>
    <w:p w:rsidR="00EA7E73" w:rsidRPr="002E2483" w:rsidRDefault="00EA7E73" w:rsidP="00C45A78">
      <w:pPr>
        <w:rPr>
          <w:sz w:val="20"/>
          <w:szCs w:val="20"/>
        </w:rPr>
      </w:pPr>
    </w:p>
    <w:p w:rsidR="00CD3E4D" w:rsidRPr="002E2483" w:rsidRDefault="00CD3E4D" w:rsidP="00C45A78">
      <w:pPr>
        <w:rPr>
          <w:sz w:val="20"/>
          <w:szCs w:val="20"/>
        </w:rPr>
      </w:pPr>
    </w:p>
    <w:p w:rsidR="00CD3E4D" w:rsidRPr="002E2483" w:rsidRDefault="00CD3E4D" w:rsidP="00C45A78">
      <w:pPr>
        <w:rPr>
          <w:sz w:val="20"/>
          <w:szCs w:val="20"/>
        </w:rPr>
      </w:pPr>
    </w:p>
    <w:p w:rsidR="00CD3E4D" w:rsidRPr="002E2483" w:rsidRDefault="00CD3E4D" w:rsidP="00C45A78">
      <w:pPr>
        <w:rPr>
          <w:sz w:val="20"/>
          <w:szCs w:val="20"/>
        </w:rPr>
      </w:pPr>
    </w:p>
    <w:p w:rsidR="00CD3E4D" w:rsidRPr="002E2483" w:rsidRDefault="00CD3E4D" w:rsidP="00C45A78">
      <w:pPr>
        <w:rPr>
          <w:sz w:val="20"/>
          <w:szCs w:val="20"/>
        </w:rPr>
      </w:pPr>
    </w:p>
    <w:p w:rsidR="00CD3E4D" w:rsidRPr="002E2483" w:rsidRDefault="00CD3E4D" w:rsidP="00C45A78">
      <w:pPr>
        <w:rPr>
          <w:sz w:val="20"/>
          <w:szCs w:val="20"/>
        </w:rPr>
      </w:pPr>
    </w:p>
    <w:p w:rsidR="00EA7E73" w:rsidRPr="002E2483" w:rsidRDefault="00EA7E73" w:rsidP="00C45A78">
      <w:pPr>
        <w:rPr>
          <w:sz w:val="20"/>
          <w:szCs w:val="20"/>
        </w:rPr>
      </w:pPr>
    </w:p>
    <w:p w:rsidR="002E2483" w:rsidRDefault="00F00632" w:rsidP="00F00632">
      <w:pPr>
        <w:tabs>
          <w:tab w:val="left" w:pos="4410"/>
          <w:tab w:val="left" w:pos="4440"/>
          <w:tab w:val="right" w:pos="9921"/>
        </w:tabs>
        <w:rPr>
          <w:sz w:val="20"/>
          <w:szCs w:val="20"/>
        </w:rPr>
      </w:pPr>
      <w:r w:rsidRPr="002E2483">
        <w:rPr>
          <w:sz w:val="20"/>
          <w:szCs w:val="20"/>
        </w:rPr>
        <w:t xml:space="preserve">                                                           </w:t>
      </w:r>
      <w:r w:rsidR="00BC4DBD" w:rsidRPr="002E2483">
        <w:rPr>
          <w:sz w:val="20"/>
          <w:szCs w:val="20"/>
        </w:rPr>
        <w:t xml:space="preserve">                               </w:t>
      </w:r>
      <w:r w:rsidR="002E2483" w:rsidRPr="002E2483">
        <w:rPr>
          <w:sz w:val="20"/>
          <w:szCs w:val="20"/>
        </w:rPr>
        <w:t xml:space="preserve">                </w:t>
      </w:r>
      <w:r w:rsidRPr="002E2483">
        <w:rPr>
          <w:sz w:val="20"/>
          <w:szCs w:val="20"/>
        </w:rPr>
        <w:t xml:space="preserve"> </w:t>
      </w:r>
    </w:p>
    <w:p w:rsidR="002E2483" w:rsidRDefault="002E2483" w:rsidP="00F00632">
      <w:pPr>
        <w:tabs>
          <w:tab w:val="left" w:pos="4410"/>
          <w:tab w:val="left" w:pos="4440"/>
          <w:tab w:val="right" w:pos="9921"/>
        </w:tabs>
        <w:rPr>
          <w:sz w:val="20"/>
          <w:szCs w:val="20"/>
        </w:rPr>
      </w:pPr>
    </w:p>
    <w:p w:rsidR="002E2483" w:rsidRDefault="002E2483" w:rsidP="00F00632">
      <w:pPr>
        <w:tabs>
          <w:tab w:val="left" w:pos="4410"/>
          <w:tab w:val="left" w:pos="4440"/>
          <w:tab w:val="right" w:pos="9921"/>
        </w:tabs>
        <w:rPr>
          <w:sz w:val="20"/>
          <w:szCs w:val="20"/>
        </w:rPr>
      </w:pPr>
    </w:p>
    <w:p w:rsidR="002E2483" w:rsidRDefault="002E2483" w:rsidP="00F00632">
      <w:pPr>
        <w:tabs>
          <w:tab w:val="left" w:pos="4410"/>
          <w:tab w:val="left" w:pos="4440"/>
          <w:tab w:val="right" w:pos="9921"/>
        </w:tabs>
        <w:rPr>
          <w:sz w:val="20"/>
          <w:szCs w:val="20"/>
        </w:rPr>
      </w:pPr>
    </w:p>
    <w:p w:rsidR="002E2483" w:rsidRDefault="002E2483" w:rsidP="00F00632">
      <w:pPr>
        <w:tabs>
          <w:tab w:val="left" w:pos="4410"/>
          <w:tab w:val="left" w:pos="4440"/>
          <w:tab w:val="right" w:pos="9921"/>
        </w:tabs>
        <w:rPr>
          <w:sz w:val="20"/>
          <w:szCs w:val="20"/>
        </w:rPr>
      </w:pPr>
    </w:p>
    <w:p w:rsidR="002E2483" w:rsidRDefault="002E2483" w:rsidP="00F00632">
      <w:pPr>
        <w:tabs>
          <w:tab w:val="left" w:pos="4410"/>
          <w:tab w:val="left" w:pos="4440"/>
          <w:tab w:val="right" w:pos="9921"/>
        </w:tabs>
        <w:rPr>
          <w:sz w:val="20"/>
          <w:szCs w:val="20"/>
        </w:rPr>
      </w:pPr>
    </w:p>
    <w:p w:rsidR="00F00632" w:rsidRPr="002E2483" w:rsidRDefault="002E2483" w:rsidP="00F00632">
      <w:pPr>
        <w:tabs>
          <w:tab w:val="left" w:pos="4410"/>
          <w:tab w:val="left" w:pos="4440"/>
          <w:tab w:val="right" w:pos="9921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  <w:r w:rsidR="00F00632" w:rsidRPr="002E2483">
        <w:rPr>
          <w:sz w:val="20"/>
          <w:szCs w:val="20"/>
        </w:rPr>
        <w:t xml:space="preserve">Приложение 5 </w:t>
      </w:r>
    </w:p>
    <w:p w:rsidR="00F00632" w:rsidRPr="002E2483" w:rsidRDefault="002E2483" w:rsidP="002E2483">
      <w:pPr>
        <w:tabs>
          <w:tab w:val="left" w:pos="2760"/>
          <w:tab w:val="right" w:pos="9921"/>
        </w:tabs>
        <w:ind w:left="4560"/>
        <w:rPr>
          <w:sz w:val="20"/>
          <w:szCs w:val="20"/>
        </w:rPr>
      </w:pPr>
      <w:r w:rsidRPr="002E2483">
        <w:rPr>
          <w:sz w:val="20"/>
          <w:szCs w:val="20"/>
        </w:rPr>
        <w:t xml:space="preserve">                        </w:t>
      </w:r>
      <w:r w:rsidR="00F00632" w:rsidRPr="002E2483">
        <w:rPr>
          <w:sz w:val="20"/>
          <w:szCs w:val="20"/>
        </w:rPr>
        <w:t xml:space="preserve">к  решению </w:t>
      </w:r>
      <w:r w:rsidR="00BC4DBD" w:rsidRPr="002E2483">
        <w:rPr>
          <w:sz w:val="20"/>
          <w:szCs w:val="20"/>
        </w:rPr>
        <w:t>Березовской</w:t>
      </w:r>
      <w:r w:rsidR="00F00632" w:rsidRPr="002E2483">
        <w:rPr>
          <w:sz w:val="20"/>
          <w:szCs w:val="20"/>
        </w:rPr>
        <w:t xml:space="preserve"> сельской Думы</w:t>
      </w:r>
    </w:p>
    <w:p w:rsidR="00F00632" w:rsidRPr="002E2483" w:rsidRDefault="002E2483" w:rsidP="00F00632">
      <w:pPr>
        <w:tabs>
          <w:tab w:val="left" w:pos="2760"/>
          <w:tab w:val="right" w:pos="9921"/>
        </w:tabs>
        <w:ind w:left="4560"/>
        <w:rPr>
          <w:sz w:val="20"/>
          <w:szCs w:val="20"/>
        </w:rPr>
      </w:pPr>
      <w:r w:rsidRPr="002E2483">
        <w:rPr>
          <w:sz w:val="20"/>
          <w:szCs w:val="20"/>
        </w:rPr>
        <w:t xml:space="preserve">                       № 19 </w:t>
      </w:r>
      <w:r w:rsidR="00A057AB" w:rsidRPr="002E2483">
        <w:rPr>
          <w:sz w:val="20"/>
          <w:szCs w:val="20"/>
        </w:rPr>
        <w:t>от 15 декабря 2016 года</w:t>
      </w:r>
      <w:r w:rsidR="00F00632" w:rsidRPr="002E2483">
        <w:rPr>
          <w:sz w:val="20"/>
          <w:szCs w:val="20"/>
        </w:rPr>
        <w:t xml:space="preserve">           </w:t>
      </w:r>
    </w:p>
    <w:p w:rsidR="002E2483" w:rsidRPr="002E2483" w:rsidRDefault="002E2483" w:rsidP="00F00632">
      <w:pPr>
        <w:tabs>
          <w:tab w:val="left" w:pos="2760"/>
          <w:tab w:val="right" w:pos="9921"/>
        </w:tabs>
        <w:ind w:left="4560"/>
        <w:rPr>
          <w:sz w:val="20"/>
          <w:szCs w:val="20"/>
        </w:rPr>
      </w:pPr>
      <w:r w:rsidRPr="002E2483">
        <w:rPr>
          <w:sz w:val="20"/>
          <w:szCs w:val="20"/>
        </w:rPr>
        <w:t xml:space="preserve">                      </w:t>
      </w:r>
      <w:r w:rsidR="00F00632" w:rsidRPr="002E2483">
        <w:rPr>
          <w:sz w:val="20"/>
          <w:szCs w:val="20"/>
        </w:rPr>
        <w:t xml:space="preserve">«О бюджете </w:t>
      </w:r>
      <w:r w:rsidR="00A057AB" w:rsidRPr="002E2483">
        <w:rPr>
          <w:sz w:val="20"/>
          <w:szCs w:val="20"/>
        </w:rPr>
        <w:t>Березовского</w:t>
      </w:r>
      <w:r w:rsidR="006F00F8" w:rsidRPr="002E2483">
        <w:rPr>
          <w:sz w:val="20"/>
          <w:szCs w:val="20"/>
        </w:rPr>
        <w:t xml:space="preserve"> сельсовета</w:t>
      </w:r>
    </w:p>
    <w:p w:rsidR="002E2483" w:rsidRPr="002E2483" w:rsidRDefault="002E2483" w:rsidP="00F00632">
      <w:pPr>
        <w:tabs>
          <w:tab w:val="left" w:pos="2760"/>
          <w:tab w:val="right" w:pos="9921"/>
        </w:tabs>
        <w:ind w:left="4560"/>
        <w:rPr>
          <w:sz w:val="20"/>
          <w:szCs w:val="20"/>
        </w:rPr>
      </w:pPr>
      <w:r w:rsidRPr="002E2483">
        <w:rPr>
          <w:sz w:val="20"/>
          <w:szCs w:val="20"/>
        </w:rPr>
        <w:t xml:space="preserve">                       </w:t>
      </w:r>
      <w:r w:rsidR="006F00F8" w:rsidRPr="002E2483">
        <w:rPr>
          <w:sz w:val="20"/>
          <w:szCs w:val="20"/>
        </w:rPr>
        <w:t xml:space="preserve"> на 2017 год и плановый период </w:t>
      </w:r>
    </w:p>
    <w:p w:rsidR="00F00632" w:rsidRPr="002E2483" w:rsidRDefault="002E2483" w:rsidP="00F00632">
      <w:pPr>
        <w:tabs>
          <w:tab w:val="left" w:pos="2760"/>
          <w:tab w:val="right" w:pos="9921"/>
        </w:tabs>
        <w:ind w:left="4560"/>
        <w:rPr>
          <w:sz w:val="20"/>
          <w:szCs w:val="20"/>
        </w:rPr>
      </w:pPr>
      <w:r w:rsidRPr="002E2483">
        <w:rPr>
          <w:sz w:val="20"/>
          <w:szCs w:val="20"/>
        </w:rPr>
        <w:t xml:space="preserve">                        </w:t>
      </w:r>
      <w:r w:rsidR="006F00F8" w:rsidRPr="002E2483">
        <w:rPr>
          <w:sz w:val="20"/>
          <w:szCs w:val="20"/>
        </w:rPr>
        <w:t xml:space="preserve">2018 и 2019 </w:t>
      </w:r>
      <w:r w:rsidR="00F00632" w:rsidRPr="002E2483">
        <w:rPr>
          <w:sz w:val="20"/>
          <w:szCs w:val="20"/>
        </w:rPr>
        <w:t>годы»</w:t>
      </w:r>
    </w:p>
    <w:p w:rsidR="00F00632" w:rsidRPr="002E2483" w:rsidRDefault="00F00632" w:rsidP="00F00632">
      <w:pPr>
        <w:tabs>
          <w:tab w:val="left" w:pos="2760"/>
          <w:tab w:val="right" w:pos="9921"/>
        </w:tabs>
        <w:ind w:left="4560"/>
        <w:rPr>
          <w:sz w:val="20"/>
          <w:szCs w:val="20"/>
        </w:rPr>
      </w:pPr>
    </w:p>
    <w:p w:rsidR="00F00632" w:rsidRPr="002E2483" w:rsidRDefault="00F00632" w:rsidP="00F00632">
      <w:pPr>
        <w:ind w:right="-1"/>
        <w:jc w:val="center"/>
        <w:rPr>
          <w:sz w:val="20"/>
          <w:szCs w:val="20"/>
        </w:rPr>
      </w:pPr>
    </w:p>
    <w:p w:rsidR="00F00632" w:rsidRPr="002E2483" w:rsidRDefault="00F00632" w:rsidP="00F00632">
      <w:pPr>
        <w:jc w:val="center"/>
        <w:rPr>
          <w:b/>
          <w:sz w:val="20"/>
          <w:szCs w:val="20"/>
        </w:rPr>
      </w:pPr>
      <w:r w:rsidRPr="002E2483">
        <w:rPr>
          <w:b/>
          <w:sz w:val="20"/>
          <w:szCs w:val="20"/>
        </w:rPr>
        <w:t xml:space="preserve">Перечень кодов классификации доходов и классификации источников финансирования                                    </w:t>
      </w:r>
      <w:r w:rsidR="0087068B" w:rsidRPr="002E2483">
        <w:rPr>
          <w:b/>
          <w:sz w:val="20"/>
          <w:szCs w:val="20"/>
        </w:rPr>
        <w:t xml:space="preserve">     дефицита бюджета Березовского</w:t>
      </w:r>
      <w:r w:rsidRPr="002E2483">
        <w:rPr>
          <w:b/>
          <w:sz w:val="20"/>
          <w:szCs w:val="20"/>
        </w:rPr>
        <w:t xml:space="preserve"> сельсовета, закрепленных за Администрацией                  </w:t>
      </w:r>
      <w:r w:rsidR="0087068B" w:rsidRPr="002E2483">
        <w:rPr>
          <w:b/>
          <w:sz w:val="20"/>
          <w:szCs w:val="20"/>
        </w:rPr>
        <w:t xml:space="preserve">                      Березовского</w:t>
      </w:r>
      <w:r w:rsidRPr="002E2483">
        <w:rPr>
          <w:b/>
          <w:sz w:val="20"/>
          <w:szCs w:val="20"/>
        </w:rPr>
        <w:t xml:space="preserve"> сельсовета</w:t>
      </w:r>
    </w:p>
    <w:p w:rsidR="00F00632" w:rsidRPr="002E2483" w:rsidRDefault="00F00632" w:rsidP="00F00632">
      <w:pPr>
        <w:jc w:val="center"/>
        <w:rPr>
          <w:b/>
          <w:sz w:val="20"/>
          <w:szCs w:val="20"/>
        </w:rPr>
      </w:pPr>
    </w:p>
    <w:tbl>
      <w:tblPr>
        <w:tblW w:w="10280" w:type="dxa"/>
        <w:tblInd w:w="-106" w:type="dxa"/>
        <w:tblLook w:val="0000"/>
      </w:tblPr>
      <w:tblGrid>
        <w:gridCol w:w="576"/>
        <w:gridCol w:w="2563"/>
        <w:gridCol w:w="7141"/>
      </w:tblGrid>
      <w:tr w:rsidR="0087068B" w:rsidRPr="002E2483" w:rsidTr="00F83DB3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68B" w:rsidRPr="002E2483" w:rsidRDefault="0087068B" w:rsidP="00F83DB3">
            <w:pPr>
              <w:pStyle w:val="ab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  10804020011000110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7068B" w:rsidRPr="002E2483" w:rsidTr="00F83DB3">
        <w:trPr>
          <w:trHeight w:val="7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804020014000110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7068B" w:rsidRPr="002E2483" w:rsidTr="00F83DB3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110503510000012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7068B" w:rsidRPr="002E2483" w:rsidTr="00F83DB3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110904510000012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7068B" w:rsidRPr="002E2483" w:rsidTr="00F83DB3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130299510000013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7068B" w:rsidRPr="002E2483" w:rsidTr="00F83DB3">
        <w:trPr>
          <w:trHeight w:val="1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140205310000041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7068B" w:rsidRPr="002E2483" w:rsidTr="00F83DB3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140205310000044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Доходы от реализации 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7068B" w:rsidRPr="002E2483" w:rsidTr="00F83DB3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both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  11701050100000180</w:t>
            </w:r>
          </w:p>
          <w:p w:rsidR="0087068B" w:rsidRPr="002E2483" w:rsidRDefault="0087068B" w:rsidP="00F83DB3">
            <w:pPr>
              <w:tabs>
                <w:tab w:val="left" w:pos="6700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Невыясненные поступления, зачисляемые в бюджеты  сельских поселений</w:t>
            </w:r>
          </w:p>
        </w:tc>
      </w:tr>
      <w:tr w:rsidR="0087068B" w:rsidRPr="002E2483" w:rsidTr="00F83DB3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 1170505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ие неналоговые доходы бюджетов сельских  поселений</w:t>
            </w:r>
          </w:p>
        </w:tc>
      </w:tr>
      <w:tr w:rsidR="0087068B" w:rsidRPr="002E2483" w:rsidTr="00F83DB3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099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 20201001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7068B" w:rsidRPr="002E2483" w:rsidTr="00F83DB3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 20201003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87068B" w:rsidRPr="002E2483" w:rsidTr="00F83DB3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099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201999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Прочие дотации бюджетам сельских поселений </w:t>
            </w:r>
          </w:p>
        </w:tc>
      </w:tr>
      <w:tr w:rsidR="0087068B" w:rsidRPr="002E2483" w:rsidTr="00F83DB3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099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202999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Прочие  дотации бюджетам сельских поселений </w:t>
            </w:r>
          </w:p>
        </w:tc>
      </w:tr>
      <w:tr w:rsidR="0087068B" w:rsidRPr="002E2483" w:rsidTr="00F83DB3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203003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Субвенции бюджетам сельских  поселений на государственную регистрацию актов гражданского состояния</w:t>
            </w:r>
          </w:p>
        </w:tc>
      </w:tr>
      <w:tr w:rsidR="0087068B" w:rsidRPr="002E2483" w:rsidTr="00F83DB3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203015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87068B" w:rsidRPr="002E2483" w:rsidTr="00F83DB3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203024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Субвенции бюджетам сельских  поселений на выполнение передаваемых полномочий субъектов  Российской Федерации</w:t>
            </w:r>
          </w:p>
        </w:tc>
      </w:tr>
      <w:tr w:rsidR="0087068B" w:rsidRPr="002E2483" w:rsidTr="00F83DB3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lastRenderedPageBreak/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204012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Межбюджетные трансферты, передаваемые бюджетам сельских  поселений для компенсации дополнительных расходов возникших в результате  решений, принятых органами власти  другого уровня. </w:t>
            </w:r>
          </w:p>
        </w:tc>
      </w:tr>
      <w:tr w:rsidR="0087068B" w:rsidRPr="002E2483" w:rsidTr="00F83DB3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204029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Межбюджетные трансферты, передаваемые бюджетам сельских 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87068B" w:rsidRPr="002E2483" w:rsidTr="00F83DB3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209014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ие безвозмездные поступления  в бюджеты  сельских поселений  от бюджетов муниципальных районов</w:t>
            </w:r>
          </w:p>
        </w:tc>
      </w:tr>
      <w:tr w:rsidR="0087068B" w:rsidRPr="002E2483" w:rsidTr="00F83DB3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both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209054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ие безвозмездные поступления  в бюджеты  сельских поселений  от федерального бюджета</w:t>
            </w:r>
          </w:p>
        </w:tc>
      </w:tr>
      <w:tr w:rsidR="0087068B" w:rsidRPr="002E2483" w:rsidTr="00F83DB3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202216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Субсидии бюджетам сельских поселений на осуществление дорожной  деятельности в отношении автомобильных дорог общего пользования, а также капитального 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7068B" w:rsidRPr="002E2483" w:rsidTr="00F83DB3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70501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Безвозмездные поступления от физических и юридических лиц  на финансовое обеспечение дорожной деятельности. В  том числе добровольных пожертвований в отношении автомобильных дорог общего пользования местного значения сельских поселений</w:t>
            </w:r>
          </w:p>
        </w:tc>
      </w:tr>
      <w:tr w:rsidR="0087068B" w:rsidRPr="002E2483" w:rsidTr="00F83DB3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70502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оступление от денежных пожертвований, предоставляемых физическими лицами, получателям денежных средств  бюджетов сельских поселений.</w:t>
            </w:r>
          </w:p>
        </w:tc>
      </w:tr>
      <w:tr w:rsidR="0087068B" w:rsidRPr="002E2483" w:rsidTr="00F83DB3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70503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tabs>
                <w:tab w:val="left" w:pos="6700"/>
                <w:tab w:val="right" w:pos="9355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87068B" w:rsidRPr="002E2483" w:rsidTr="00F83DB3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80500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tabs>
                <w:tab w:val="left" w:pos="6700"/>
                <w:tab w:val="right" w:pos="9355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е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7068B" w:rsidRPr="002E2483" w:rsidTr="00F83DB3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204999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tabs>
                <w:tab w:val="left" w:pos="6700"/>
                <w:tab w:val="right" w:pos="9355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7068B" w:rsidRPr="002E2483" w:rsidTr="00F83DB3">
        <w:trPr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204041100000151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tabs>
                <w:tab w:val="left" w:pos="6700"/>
                <w:tab w:val="right" w:pos="9355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Межбюджетные трансферты, передаваемые бюджетам сельских поселений на подключение общедоступных библиотек 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</w:tbl>
    <w:p w:rsidR="0087068B" w:rsidRPr="002E2483" w:rsidRDefault="0087068B" w:rsidP="0087068B">
      <w:pPr>
        <w:rPr>
          <w:b/>
          <w:bCs/>
          <w:sz w:val="20"/>
          <w:szCs w:val="20"/>
        </w:rPr>
      </w:pPr>
    </w:p>
    <w:p w:rsidR="006F00F8" w:rsidRPr="002E2483" w:rsidRDefault="006F00F8" w:rsidP="0087068B">
      <w:pPr>
        <w:rPr>
          <w:b/>
          <w:sz w:val="20"/>
          <w:szCs w:val="20"/>
        </w:rPr>
      </w:pPr>
    </w:p>
    <w:p w:rsidR="006F00F8" w:rsidRPr="002E2483" w:rsidRDefault="006F00F8" w:rsidP="00F00632">
      <w:pPr>
        <w:jc w:val="center"/>
        <w:rPr>
          <w:b/>
          <w:sz w:val="20"/>
          <w:szCs w:val="20"/>
        </w:rPr>
      </w:pPr>
    </w:p>
    <w:p w:rsidR="006F00F8" w:rsidRPr="002E2483" w:rsidRDefault="006F00F8" w:rsidP="00F00632">
      <w:pPr>
        <w:jc w:val="center"/>
        <w:rPr>
          <w:b/>
          <w:sz w:val="20"/>
          <w:szCs w:val="20"/>
        </w:rPr>
      </w:pPr>
    </w:p>
    <w:p w:rsidR="006F00F8" w:rsidRPr="002E2483" w:rsidRDefault="006F00F8" w:rsidP="00F00632">
      <w:pPr>
        <w:jc w:val="center"/>
        <w:rPr>
          <w:b/>
          <w:sz w:val="20"/>
          <w:szCs w:val="20"/>
        </w:rPr>
      </w:pPr>
    </w:p>
    <w:p w:rsidR="006F00F8" w:rsidRPr="002E2483" w:rsidRDefault="006F00F8" w:rsidP="00F00632">
      <w:pPr>
        <w:jc w:val="center"/>
        <w:rPr>
          <w:b/>
          <w:sz w:val="20"/>
          <w:szCs w:val="20"/>
        </w:rPr>
      </w:pPr>
    </w:p>
    <w:p w:rsidR="006F00F8" w:rsidRPr="002E2483" w:rsidRDefault="006F00F8" w:rsidP="00F00632">
      <w:pPr>
        <w:jc w:val="center"/>
        <w:rPr>
          <w:b/>
          <w:sz w:val="20"/>
          <w:szCs w:val="20"/>
        </w:rPr>
      </w:pPr>
    </w:p>
    <w:p w:rsidR="006F00F8" w:rsidRPr="002E2483" w:rsidRDefault="006F00F8" w:rsidP="00F00632">
      <w:pPr>
        <w:jc w:val="center"/>
        <w:rPr>
          <w:b/>
          <w:sz w:val="20"/>
          <w:szCs w:val="20"/>
        </w:rPr>
      </w:pPr>
    </w:p>
    <w:p w:rsidR="006F00F8" w:rsidRPr="002E2483" w:rsidRDefault="006F00F8" w:rsidP="00F00632">
      <w:pPr>
        <w:jc w:val="center"/>
        <w:rPr>
          <w:b/>
          <w:sz w:val="20"/>
          <w:szCs w:val="20"/>
        </w:rPr>
      </w:pPr>
    </w:p>
    <w:p w:rsidR="006F00F8" w:rsidRPr="002E2483" w:rsidRDefault="006F00F8" w:rsidP="00F00632">
      <w:pPr>
        <w:jc w:val="center"/>
        <w:rPr>
          <w:b/>
          <w:sz w:val="20"/>
          <w:szCs w:val="20"/>
        </w:rPr>
      </w:pPr>
    </w:p>
    <w:p w:rsidR="006F00F8" w:rsidRPr="002E2483" w:rsidRDefault="006F00F8" w:rsidP="00F00632">
      <w:pPr>
        <w:jc w:val="center"/>
        <w:rPr>
          <w:b/>
          <w:sz w:val="20"/>
          <w:szCs w:val="20"/>
        </w:rPr>
      </w:pPr>
    </w:p>
    <w:p w:rsidR="009A79A7" w:rsidRPr="002E2483" w:rsidRDefault="009A79A7" w:rsidP="004F5FC8">
      <w:pPr>
        <w:rPr>
          <w:sz w:val="20"/>
          <w:szCs w:val="20"/>
        </w:rPr>
      </w:pPr>
    </w:p>
    <w:p w:rsidR="00CD3E4D" w:rsidRPr="002E2483" w:rsidRDefault="00CD3E4D" w:rsidP="004F5FC8">
      <w:pPr>
        <w:rPr>
          <w:sz w:val="20"/>
          <w:szCs w:val="20"/>
        </w:rPr>
      </w:pPr>
    </w:p>
    <w:p w:rsidR="00CD3E4D" w:rsidRPr="002E2483" w:rsidRDefault="00CD3E4D" w:rsidP="004F5FC8">
      <w:pPr>
        <w:rPr>
          <w:sz w:val="20"/>
          <w:szCs w:val="20"/>
        </w:rPr>
      </w:pPr>
    </w:p>
    <w:p w:rsidR="00CD3E4D" w:rsidRPr="002E2483" w:rsidRDefault="00CD3E4D" w:rsidP="004F5FC8">
      <w:pPr>
        <w:rPr>
          <w:sz w:val="20"/>
          <w:szCs w:val="20"/>
        </w:rPr>
      </w:pPr>
    </w:p>
    <w:p w:rsidR="00CD3E4D" w:rsidRPr="002E2483" w:rsidRDefault="00CD3E4D" w:rsidP="004F5FC8">
      <w:pPr>
        <w:rPr>
          <w:sz w:val="20"/>
          <w:szCs w:val="20"/>
        </w:rPr>
      </w:pPr>
    </w:p>
    <w:p w:rsidR="00CD3E4D" w:rsidRPr="002E2483" w:rsidRDefault="00CD3E4D" w:rsidP="004F5FC8">
      <w:pPr>
        <w:rPr>
          <w:sz w:val="20"/>
          <w:szCs w:val="20"/>
        </w:rPr>
      </w:pPr>
    </w:p>
    <w:p w:rsidR="00CD3E4D" w:rsidRPr="002E2483" w:rsidRDefault="00CD3E4D" w:rsidP="004F5FC8">
      <w:pPr>
        <w:rPr>
          <w:sz w:val="20"/>
          <w:szCs w:val="20"/>
        </w:rPr>
      </w:pPr>
    </w:p>
    <w:p w:rsidR="00CD3E4D" w:rsidRPr="002E2483" w:rsidRDefault="00CD3E4D" w:rsidP="004F5FC8">
      <w:pPr>
        <w:rPr>
          <w:sz w:val="20"/>
          <w:szCs w:val="20"/>
        </w:rPr>
      </w:pPr>
    </w:p>
    <w:p w:rsidR="002E2483" w:rsidRDefault="00A057AB" w:rsidP="00A057AB">
      <w:pPr>
        <w:tabs>
          <w:tab w:val="left" w:pos="4440"/>
          <w:tab w:val="center" w:pos="4960"/>
          <w:tab w:val="right" w:pos="9921"/>
        </w:tabs>
        <w:jc w:val="center"/>
        <w:rPr>
          <w:sz w:val="20"/>
          <w:szCs w:val="20"/>
        </w:rPr>
      </w:pPr>
      <w:r w:rsidRPr="002E2483">
        <w:rPr>
          <w:sz w:val="20"/>
          <w:szCs w:val="20"/>
        </w:rPr>
        <w:t xml:space="preserve">                                </w:t>
      </w:r>
      <w:r w:rsidR="002E2483" w:rsidRPr="002E2483">
        <w:rPr>
          <w:sz w:val="20"/>
          <w:szCs w:val="20"/>
        </w:rPr>
        <w:t xml:space="preserve">                   </w:t>
      </w:r>
    </w:p>
    <w:p w:rsidR="002E2483" w:rsidRDefault="002E2483" w:rsidP="00A057AB">
      <w:pPr>
        <w:tabs>
          <w:tab w:val="left" w:pos="4440"/>
          <w:tab w:val="center" w:pos="4960"/>
          <w:tab w:val="right" w:pos="9921"/>
        </w:tabs>
        <w:jc w:val="center"/>
        <w:rPr>
          <w:sz w:val="20"/>
          <w:szCs w:val="20"/>
        </w:rPr>
      </w:pPr>
    </w:p>
    <w:p w:rsidR="002E2483" w:rsidRDefault="002E2483" w:rsidP="00A057AB">
      <w:pPr>
        <w:tabs>
          <w:tab w:val="left" w:pos="4440"/>
          <w:tab w:val="center" w:pos="4960"/>
          <w:tab w:val="right" w:pos="9921"/>
        </w:tabs>
        <w:jc w:val="center"/>
        <w:rPr>
          <w:sz w:val="20"/>
          <w:szCs w:val="20"/>
        </w:rPr>
      </w:pPr>
    </w:p>
    <w:p w:rsidR="002E2483" w:rsidRDefault="002E2483" w:rsidP="00A057AB">
      <w:pPr>
        <w:tabs>
          <w:tab w:val="left" w:pos="4440"/>
          <w:tab w:val="center" w:pos="4960"/>
          <w:tab w:val="right" w:pos="9921"/>
        </w:tabs>
        <w:jc w:val="center"/>
        <w:rPr>
          <w:sz w:val="20"/>
          <w:szCs w:val="20"/>
        </w:rPr>
      </w:pPr>
    </w:p>
    <w:p w:rsidR="002E2483" w:rsidRDefault="002E2483" w:rsidP="00A057AB">
      <w:pPr>
        <w:tabs>
          <w:tab w:val="left" w:pos="4440"/>
          <w:tab w:val="center" w:pos="4960"/>
          <w:tab w:val="right" w:pos="9921"/>
        </w:tabs>
        <w:jc w:val="center"/>
        <w:rPr>
          <w:sz w:val="20"/>
          <w:szCs w:val="20"/>
        </w:rPr>
      </w:pPr>
    </w:p>
    <w:p w:rsidR="002E2483" w:rsidRDefault="002E2483" w:rsidP="00A057AB">
      <w:pPr>
        <w:tabs>
          <w:tab w:val="left" w:pos="4440"/>
          <w:tab w:val="center" w:pos="4960"/>
          <w:tab w:val="right" w:pos="9921"/>
        </w:tabs>
        <w:jc w:val="center"/>
        <w:rPr>
          <w:sz w:val="20"/>
          <w:szCs w:val="20"/>
        </w:rPr>
      </w:pPr>
    </w:p>
    <w:p w:rsidR="002E2483" w:rsidRDefault="002E2483" w:rsidP="00A057AB">
      <w:pPr>
        <w:tabs>
          <w:tab w:val="left" w:pos="4440"/>
          <w:tab w:val="center" w:pos="4960"/>
          <w:tab w:val="right" w:pos="9921"/>
        </w:tabs>
        <w:jc w:val="center"/>
        <w:rPr>
          <w:sz w:val="20"/>
          <w:szCs w:val="20"/>
        </w:rPr>
      </w:pPr>
    </w:p>
    <w:p w:rsidR="002E2483" w:rsidRDefault="002E2483" w:rsidP="00A057AB">
      <w:pPr>
        <w:tabs>
          <w:tab w:val="left" w:pos="4440"/>
          <w:tab w:val="center" w:pos="4960"/>
          <w:tab w:val="right" w:pos="9921"/>
        </w:tabs>
        <w:jc w:val="center"/>
        <w:rPr>
          <w:sz w:val="20"/>
          <w:szCs w:val="20"/>
        </w:rPr>
      </w:pPr>
    </w:p>
    <w:p w:rsidR="002E2483" w:rsidRDefault="002E2483" w:rsidP="00A057AB">
      <w:pPr>
        <w:tabs>
          <w:tab w:val="left" w:pos="4440"/>
          <w:tab w:val="center" w:pos="4960"/>
          <w:tab w:val="right" w:pos="9921"/>
        </w:tabs>
        <w:jc w:val="center"/>
        <w:rPr>
          <w:sz w:val="20"/>
          <w:szCs w:val="20"/>
        </w:rPr>
      </w:pPr>
    </w:p>
    <w:p w:rsidR="002E2483" w:rsidRDefault="002E2483" w:rsidP="00A057AB">
      <w:pPr>
        <w:tabs>
          <w:tab w:val="left" w:pos="4440"/>
          <w:tab w:val="center" w:pos="4960"/>
          <w:tab w:val="right" w:pos="9921"/>
        </w:tabs>
        <w:jc w:val="center"/>
        <w:rPr>
          <w:sz w:val="20"/>
          <w:szCs w:val="20"/>
        </w:rPr>
      </w:pPr>
    </w:p>
    <w:p w:rsidR="002E2483" w:rsidRDefault="002E2483" w:rsidP="00A057AB">
      <w:pPr>
        <w:tabs>
          <w:tab w:val="left" w:pos="4440"/>
          <w:tab w:val="center" w:pos="4960"/>
          <w:tab w:val="right" w:pos="9921"/>
        </w:tabs>
        <w:jc w:val="center"/>
        <w:rPr>
          <w:sz w:val="20"/>
          <w:szCs w:val="20"/>
        </w:rPr>
      </w:pPr>
    </w:p>
    <w:p w:rsidR="00F00632" w:rsidRPr="002E2483" w:rsidRDefault="002E2483" w:rsidP="00A057AB">
      <w:pPr>
        <w:tabs>
          <w:tab w:val="left" w:pos="4440"/>
          <w:tab w:val="center" w:pos="4960"/>
          <w:tab w:val="right" w:pos="9921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</w:t>
      </w:r>
      <w:r w:rsidRPr="002E2483">
        <w:rPr>
          <w:sz w:val="20"/>
          <w:szCs w:val="20"/>
        </w:rPr>
        <w:t xml:space="preserve">     </w:t>
      </w:r>
      <w:r w:rsidR="00F00632" w:rsidRPr="002E2483">
        <w:rPr>
          <w:sz w:val="20"/>
          <w:szCs w:val="20"/>
        </w:rPr>
        <w:t>Приложение 6</w:t>
      </w:r>
    </w:p>
    <w:p w:rsidR="00F00632" w:rsidRPr="002E2483" w:rsidRDefault="00A057AB" w:rsidP="00A057AB">
      <w:pPr>
        <w:tabs>
          <w:tab w:val="left" w:pos="2760"/>
          <w:tab w:val="right" w:pos="9921"/>
        </w:tabs>
        <w:ind w:left="4560"/>
        <w:rPr>
          <w:sz w:val="20"/>
          <w:szCs w:val="20"/>
        </w:rPr>
      </w:pPr>
      <w:r w:rsidRPr="002E2483">
        <w:rPr>
          <w:sz w:val="20"/>
          <w:szCs w:val="20"/>
        </w:rPr>
        <w:t xml:space="preserve">             </w:t>
      </w:r>
      <w:r w:rsidR="002E2483" w:rsidRPr="002E2483">
        <w:rPr>
          <w:sz w:val="20"/>
          <w:szCs w:val="20"/>
        </w:rPr>
        <w:t xml:space="preserve">          </w:t>
      </w:r>
      <w:r w:rsidRPr="002E2483">
        <w:rPr>
          <w:sz w:val="20"/>
          <w:szCs w:val="20"/>
        </w:rPr>
        <w:t xml:space="preserve"> к</w:t>
      </w:r>
      <w:r w:rsidR="00F00632" w:rsidRPr="002E2483">
        <w:rPr>
          <w:sz w:val="20"/>
          <w:szCs w:val="20"/>
        </w:rPr>
        <w:t xml:space="preserve"> решению  </w:t>
      </w:r>
      <w:r w:rsidRPr="002E2483">
        <w:rPr>
          <w:sz w:val="20"/>
          <w:szCs w:val="20"/>
        </w:rPr>
        <w:t>Березовской сельской</w:t>
      </w:r>
      <w:r w:rsidR="00F00632" w:rsidRPr="002E2483">
        <w:rPr>
          <w:sz w:val="20"/>
          <w:szCs w:val="20"/>
        </w:rPr>
        <w:t xml:space="preserve"> Думы</w:t>
      </w:r>
      <w:r w:rsidR="002E2483" w:rsidRPr="002E2483">
        <w:rPr>
          <w:sz w:val="20"/>
          <w:szCs w:val="20"/>
        </w:rPr>
        <w:t xml:space="preserve"> </w:t>
      </w:r>
    </w:p>
    <w:p w:rsidR="00F00632" w:rsidRPr="002E2483" w:rsidRDefault="00A057AB" w:rsidP="00A057AB">
      <w:pPr>
        <w:tabs>
          <w:tab w:val="left" w:pos="2760"/>
          <w:tab w:val="right" w:pos="9921"/>
        </w:tabs>
        <w:rPr>
          <w:sz w:val="20"/>
          <w:szCs w:val="20"/>
        </w:rPr>
      </w:pPr>
      <w:r w:rsidRPr="002E2483">
        <w:rPr>
          <w:sz w:val="20"/>
          <w:szCs w:val="20"/>
        </w:rPr>
        <w:t xml:space="preserve">                                                                                                          </w:t>
      </w:r>
      <w:r w:rsidR="002E2483">
        <w:rPr>
          <w:sz w:val="20"/>
          <w:szCs w:val="20"/>
        </w:rPr>
        <w:t xml:space="preserve">         </w:t>
      </w:r>
      <w:r w:rsidRPr="002E2483">
        <w:rPr>
          <w:sz w:val="20"/>
          <w:szCs w:val="20"/>
        </w:rPr>
        <w:t xml:space="preserve"> </w:t>
      </w:r>
      <w:r w:rsidR="002E2483" w:rsidRPr="002E2483">
        <w:rPr>
          <w:sz w:val="20"/>
          <w:szCs w:val="20"/>
        </w:rPr>
        <w:t>№ 19</w:t>
      </w:r>
      <w:r w:rsidRPr="002E2483">
        <w:rPr>
          <w:sz w:val="20"/>
          <w:szCs w:val="20"/>
        </w:rPr>
        <w:t xml:space="preserve"> от 15 декабря 2016 года </w:t>
      </w:r>
    </w:p>
    <w:p w:rsidR="00F00632" w:rsidRPr="002E2483" w:rsidRDefault="00A057AB" w:rsidP="00A057AB">
      <w:pPr>
        <w:tabs>
          <w:tab w:val="left" w:pos="2760"/>
          <w:tab w:val="right" w:pos="9921"/>
        </w:tabs>
        <w:ind w:left="4560"/>
        <w:rPr>
          <w:sz w:val="20"/>
          <w:szCs w:val="20"/>
        </w:rPr>
      </w:pPr>
      <w:r w:rsidRPr="002E2483">
        <w:rPr>
          <w:sz w:val="20"/>
          <w:szCs w:val="20"/>
        </w:rPr>
        <w:t xml:space="preserve">             </w:t>
      </w:r>
      <w:r w:rsidR="002E2483" w:rsidRPr="002E2483">
        <w:rPr>
          <w:sz w:val="20"/>
          <w:szCs w:val="20"/>
        </w:rPr>
        <w:t xml:space="preserve">           </w:t>
      </w:r>
      <w:r w:rsidR="00F00632" w:rsidRPr="002E2483">
        <w:rPr>
          <w:sz w:val="20"/>
          <w:szCs w:val="20"/>
        </w:rPr>
        <w:t xml:space="preserve">«О бюджете </w:t>
      </w:r>
      <w:r w:rsidRPr="002E2483">
        <w:rPr>
          <w:sz w:val="20"/>
          <w:szCs w:val="20"/>
        </w:rPr>
        <w:t>Березовского</w:t>
      </w:r>
      <w:r w:rsidR="00F00632" w:rsidRPr="002E2483">
        <w:rPr>
          <w:sz w:val="20"/>
          <w:szCs w:val="20"/>
        </w:rPr>
        <w:t xml:space="preserve"> сельсовета</w:t>
      </w:r>
    </w:p>
    <w:p w:rsidR="00F00632" w:rsidRPr="002E2483" w:rsidRDefault="002E2483" w:rsidP="00A057AB">
      <w:pPr>
        <w:tabs>
          <w:tab w:val="left" w:pos="2760"/>
          <w:tab w:val="right" w:pos="9921"/>
        </w:tabs>
        <w:ind w:left="4560"/>
        <w:rPr>
          <w:sz w:val="20"/>
          <w:szCs w:val="20"/>
        </w:rPr>
      </w:pPr>
      <w:r w:rsidRPr="002E2483">
        <w:rPr>
          <w:sz w:val="20"/>
          <w:szCs w:val="20"/>
        </w:rPr>
        <w:t xml:space="preserve">                         </w:t>
      </w:r>
      <w:r w:rsidR="004F5FC8" w:rsidRPr="002E2483">
        <w:rPr>
          <w:sz w:val="20"/>
          <w:szCs w:val="20"/>
        </w:rPr>
        <w:t>на 2017</w:t>
      </w:r>
      <w:r w:rsidR="00F00632" w:rsidRPr="002E2483">
        <w:rPr>
          <w:sz w:val="20"/>
          <w:szCs w:val="20"/>
        </w:rPr>
        <w:t xml:space="preserve"> год и плановый период</w:t>
      </w:r>
    </w:p>
    <w:p w:rsidR="00F00632" w:rsidRPr="002E2483" w:rsidRDefault="002E2483" w:rsidP="00A057AB">
      <w:pPr>
        <w:tabs>
          <w:tab w:val="left" w:pos="2760"/>
          <w:tab w:val="right" w:pos="9921"/>
        </w:tabs>
        <w:ind w:left="4560"/>
        <w:rPr>
          <w:color w:val="FF0000"/>
          <w:sz w:val="20"/>
          <w:szCs w:val="20"/>
        </w:rPr>
      </w:pPr>
      <w:r w:rsidRPr="002E2483">
        <w:rPr>
          <w:sz w:val="20"/>
          <w:szCs w:val="20"/>
        </w:rPr>
        <w:t xml:space="preserve">                        </w:t>
      </w:r>
      <w:r w:rsidR="00A057AB" w:rsidRPr="002E2483">
        <w:rPr>
          <w:sz w:val="20"/>
          <w:szCs w:val="20"/>
        </w:rPr>
        <w:t xml:space="preserve"> 2</w:t>
      </w:r>
      <w:r w:rsidR="004F5FC8" w:rsidRPr="002E2483">
        <w:rPr>
          <w:sz w:val="20"/>
          <w:szCs w:val="20"/>
        </w:rPr>
        <w:t>018 и 2019</w:t>
      </w:r>
      <w:r w:rsidR="00F00632" w:rsidRPr="002E2483">
        <w:rPr>
          <w:sz w:val="20"/>
          <w:szCs w:val="20"/>
        </w:rPr>
        <w:t xml:space="preserve"> годы»</w:t>
      </w:r>
    </w:p>
    <w:p w:rsidR="00F00632" w:rsidRPr="002E2483" w:rsidRDefault="00F00632" w:rsidP="00F00632">
      <w:pPr>
        <w:tabs>
          <w:tab w:val="left" w:pos="6255"/>
        </w:tabs>
        <w:jc w:val="center"/>
        <w:rPr>
          <w:color w:val="FF0000"/>
          <w:sz w:val="20"/>
          <w:szCs w:val="20"/>
        </w:rPr>
      </w:pPr>
    </w:p>
    <w:p w:rsidR="00F00632" w:rsidRPr="002E2483" w:rsidRDefault="00F00632" w:rsidP="00F00632">
      <w:pPr>
        <w:tabs>
          <w:tab w:val="left" w:pos="6255"/>
        </w:tabs>
        <w:rPr>
          <w:color w:val="FF0000"/>
          <w:sz w:val="20"/>
          <w:szCs w:val="20"/>
        </w:rPr>
      </w:pPr>
    </w:p>
    <w:p w:rsidR="00F00632" w:rsidRPr="002E2483" w:rsidRDefault="00F00632" w:rsidP="00F00632">
      <w:pPr>
        <w:jc w:val="center"/>
        <w:rPr>
          <w:b/>
          <w:sz w:val="20"/>
          <w:szCs w:val="20"/>
        </w:rPr>
      </w:pPr>
      <w:r w:rsidRPr="002E2483">
        <w:rPr>
          <w:b/>
          <w:sz w:val="20"/>
          <w:szCs w:val="20"/>
        </w:rPr>
        <w:t xml:space="preserve">Нормативы отчислений от уплаты федеральных и местных налогов и сборов, </w:t>
      </w:r>
    </w:p>
    <w:p w:rsidR="00F00632" w:rsidRPr="002E2483" w:rsidRDefault="00F00632" w:rsidP="00F00632">
      <w:pPr>
        <w:jc w:val="center"/>
        <w:rPr>
          <w:b/>
          <w:sz w:val="20"/>
          <w:szCs w:val="20"/>
        </w:rPr>
      </w:pPr>
      <w:proofErr w:type="gramStart"/>
      <w:r w:rsidRPr="002E2483">
        <w:rPr>
          <w:b/>
          <w:sz w:val="20"/>
          <w:szCs w:val="20"/>
        </w:rPr>
        <w:t>поступающие в доходы бюдж</w:t>
      </w:r>
      <w:r w:rsidR="0087068B" w:rsidRPr="002E2483">
        <w:rPr>
          <w:b/>
          <w:sz w:val="20"/>
          <w:szCs w:val="20"/>
        </w:rPr>
        <w:t>ета Березовского</w:t>
      </w:r>
      <w:r w:rsidR="004F5FC8" w:rsidRPr="002E2483">
        <w:rPr>
          <w:b/>
          <w:sz w:val="20"/>
          <w:szCs w:val="20"/>
        </w:rPr>
        <w:t xml:space="preserve"> сельсовета в 2017</w:t>
      </w:r>
      <w:r w:rsidRPr="002E2483">
        <w:rPr>
          <w:b/>
          <w:sz w:val="20"/>
          <w:szCs w:val="20"/>
        </w:rPr>
        <w:t xml:space="preserve"> году</w:t>
      </w:r>
      <w:proofErr w:type="gramEnd"/>
    </w:p>
    <w:p w:rsidR="00F00632" w:rsidRPr="002E2483" w:rsidRDefault="004F5FC8" w:rsidP="00F00632">
      <w:pPr>
        <w:jc w:val="center"/>
        <w:rPr>
          <w:b/>
          <w:color w:val="FF0000"/>
          <w:sz w:val="20"/>
          <w:szCs w:val="20"/>
        </w:rPr>
      </w:pPr>
      <w:r w:rsidRPr="002E2483">
        <w:rPr>
          <w:b/>
          <w:sz w:val="20"/>
          <w:szCs w:val="20"/>
        </w:rPr>
        <w:t xml:space="preserve"> и  на  плановый период 2018 и 2019</w:t>
      </w:r>
      <w:r w:rsidR="00F00632" w:rsidRPr="002E2483">
        <w:rPr>
          <w:b/>
          <w:sz w:val="20"/>
          <w:szCs w:val="20"/>
        </w:rPr>
        <w:t xml:space="preserve"> годы.</w:t>
      </w:r>
    </w:p>
    <w:p w:rsidR="00F00632" w:rsidRPr="002E2483" w:rsidRDefault="00F00632" w:rsidP="00F00632">
      <w:pPr>
        <w:rPr>
          <w:b/>
          <w:sz w:val="20"/>
          <w:szCs w:val="20"/>
        </w:rPr>
      </w:pPr>
    </w:p>
    <w:tbl>
      <w:tblPr>
        <w:tblW w:w="9468" w:type="dxa"/>
        <w:tblInd w:w="2" w:type="dxa"/>
        <w:tblLook w:val="01E0"/>
      </w:tblPr>
      <w:tblGrid>
        <w:gridCol w:w="583"/>
        <w:gridCol w:w="2645"/>
        <w:gridCol w:w="4749"/>
        <w:gridCol w:w="1491"/>
      </w:tblGrid>
      <w:tr w:rsidR="0087068B" w:rsidRPr="002E2483" w:rsidTr="00F83DB3">
        <w:trPr>
          <w:trHeight w:val="1083"/>
        </w:trPr>
        <w:tc>
          <w:tcPr>
            <w:tcW w:w="7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</w:p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</w:p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цент отчислений</w:t>
            </w:r>
          </w:p>
        </w:tc>
      </w:tr>
      <w:tr w:rsidR="0087068B" w:rsidRPr="002E2483" w:rsidTr="00F83DB3">
        <w:trPr>
          <w:trHeight w:val="108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  <w:p w:rsidR="0087068B" w:rsidRPr="002E2483" w:rsidRDefault="0087068B" w:rsidP="00F83DB3">
            <w:pPr>
              <w:rPr>
                <w:sz w:val="20"/>
                <w:szCs w:val="20"/>
              </w:rPr>
            </w:pPr>
          </w:p>
          <w:p w:rsidR="0087068B" w:rsidRPr="002E2483" w:rsidRDefault="0087068B" w:rsidP="00F83DB3">
            <w:pPr>
              <w:rPr>
                <w:sz w:val="20"/>
                <w:szCs w:val="20"/>
              </w:rPr>
            </w:pPr>
          </w:p>
          <w:p w:rsidR="0087068B" w:rsidRPr="002E2483" w:rsidRDefault="0087068B" w:rsidP="00F83DB3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 08 04020 01 1000 110</w:t>
            </w:r>
          </w:p>
          <w:p w:rsidR="0087068B" w:rsidRPr="002E2483" w:rsidRDefault="0087068B" w:rsidP="00F83DB3">
            <w:pPr>
              <w:rPr>
                <w:sz w:val="20"/>
                <w:szCs w:val="20"/>
              </w:rPr>
            </w:pPr>
          </w:p>
          <w:p w:rsidR="0087068B" w:rsidRPr="002E2483" w:rsidRDefault="0087068B" w:rsidP="00F83DB3">
            <w:pPr>
              <w:rPr>
                <w:sz w:val="20"/>
                <w:szCs w:val="20"/>
              </w:rPr>
            </w:pPr>
          </w:p>
          <w:p w:rsidR="0087068B" w:rsidRPr="002E2483" w:rsidRDefault="0087068B" w:rsidP="00F83DB3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2E2483">
              <w:rPr>
                <w:sz w:val="20"/>
                <w:szCs w:val="20"/>
              </w:rPr>
              <w:t>самоуправления</w:t>
            </w:r>
            <w:proofErr w:type="gramEnd"/>
            <w:r w:rsidRPr="002E2483">
              <w:rPr>
                <w:sz w:val="20"/>
                <w:szCs w:val="20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%</w:t>
            </w:r>
          </w:p>
        </w:tc>
      </w:tr>
      <w:tr w:rsidR="0087068B" w:rsidRPr="002E2483" w:rsidTr="00F83DB3">
        <w:trPr>
          <w:trHeight w:val="108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  <w:p w:rsidR="0087068B" w:rsidRPr="002E2483" w:rsidRDefault="0087068B" w:rsidP="00F83DB3">
            <w:pPr>
              <w:rPr>
                <w:sz w:val="20"/>
                <w:szCs w:val="20"/>
              </w:rPr>
            </w:pPr>
          </w:p>
          <w:p w:rsidR="0087068B" w:rsidRPr="002E2483" w:rsidRDefault="0087068B" w:rsidP="00F83DB3">
            <w:pPr>
              <w:rPr>
                <w:sz w:val="20"/>
                <w:szCs w:val="20"/>
              </w:rPr>
            </w:pPr>
          </w:p>
          <w:p w:rsidR="0087068B" w:rsidRPr="002E2483" w:rsidRDefault="0087068B" w:rsidP="00F83DB3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 08 04020 01 4000 110</w:t>
            </w:r>
          </w:p>
          <w:p w:rsidR="0087068B" w:rsidRPr="002E2483" w:rsidRDefault="0087068B" w:rsidP="00F83DB3">
            <w:pPr>
              <w:rPr>
                <w:sz w:val="20"/>
                <w:szCs w:val="20"/>
              </w:rPr>
            </w:pPr>
          </w:p>
          <w:p w:rsidR="0087068B" w:rsidRPr="002E2483" w:rsidRDefault="0087068B" w:rsidP="00F83DB3">
            <w:pPr>
              <w:rPr>
                <w:sz w:val="20"/>
                <w:szCs w:val="20"/>
              </w:rPr>
            </w:pPr>
          </w:p>
          <w:p w:rsidR="0087068B" w:rsidRPr="002E2483" w:rsidRDefault="0087068B" w:rsidP="00F83DB3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2E2483">
              <w:rPr>
                <w:sz w:val="20"/>
                <w:szCs w:val="20"/>
              </w:rPr>
              <w:t>самоуправления</w:t>
            </w:r>
            <w:proofErr w:type="gramEnd"/>
            <w:r w:rsidRPr="002E2483">
              <w:rPr>
                <w:sz w:val="20"/>
                <w:szCs w:val="20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%</w:t>
            </w:r>
          </w:p>
        </w:tc>
      </w:tr>
      <w:tr w:rsidR="0087068B" w:rsidRPr="002E2483" w:rsidTr="00F83DB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 11 05035 10 0000 12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%</w:t>
            </w:r>
          </w:p>
        </w:tc>
      </w:tr>
      <w:tr w:rsidR="0087068B" w:rsidRPr="002E2483" w:rsidTr="00F83DB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 11 09045 10 0000 12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%</w:t>
            </w:r>
          </w:p>
        </w:tc>
      </w:tr>
      <w:tr w:rsidR="0087068B" w:rsidRPr="002E2483" w:rsidTr="00F83DB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 13 02995 10 0000 13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both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%</w:t>
            </w:r>
          </w:p>
        </w:tc>
      </w:tr>
      <w:tr w:rsidR="0087068B" w:rsidRPr="002E2483" w:rsidTr="00F83DB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 14 02053 10 0000 41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%</w:t>
            </w:r>
          </w:p>
        </w:tc>
      </w:tr>
      <w:tr w:rsidR="0087068B" w:rsidRPr="002E2483" w:rsidTr="00F83DB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 14 02053 10 0000 44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both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%</w:t>
            </w:r>
          </w:p>
        </w:tc>
      </w:tr>
      <w:tr w:rsidR="0087068B" w:rsidRPr="002E2483" w:rsidTr="00F83DB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 17 01050 10 0000 18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%</w:t>
            </w:r>
          </w:p>
        </w:tc>
      </w:tr>
      <w:tr w:rsidR="0087068B" w:rsidRPr="002E2483" w:rsidTr="00F83DB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 17 05050 10 0000 18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ие неналоговые доходы  бюджетов сельских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%</w:t>
            </w:r>
          </w:p>
        </w:tc>
      </w:tr>
      <w:tr w:rsidR="0087068B" w:rsidRPr="002E2483" w:rsidTr="00F83DB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 02 01001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%</w:t>
            </w:r>
          </w:p>
        </w:tc>
      </w:tr>
      <w:tr w:rsidR="0087068B" w:rsidRPr="002E2483" w:rsidTr="00F83DB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 02 01003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%</w:t>
            </w:r>
          </w:p>
        </w:tc>
      </w:tr>
      <w:tr w:rsidR="0087068B" w:rsidRPr="002E2483" w:rsidTr="00F83DB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lastRenderedPageBreak/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 02 01999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ие дотации бюджетам сельских посед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%</w:t>
            </w:r>
          </w:p>
        </w:tc>
      </w:tr>
      <w:tr w:rsidR="0087068B" w:rsidRPr="002E2483" w:rsidTr="00F83DB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2 02216 10 0000 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%</w:t>
            </w:r>
          </w:p>
        </w:tc>
      </w:tr>
      <w:tr w:rsidR="0087068B" w:rsidRPr="002E2483" w:rsidTr="00F83DB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2 02 02999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%</w:t>
            </w:r>
          </w:p>
        </w:tc>
      </w:tr>
      <w:tr w:rsidR="0087068B" w:rsidRPr="002E2483" w:rsidTr="00F83DB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 02 03003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%</w:t>
            </w:r>
          </w:p>
        </w:tc>
      </w:tr>
      <w:tr w:rsidR="0087068B" w:rsidRPr="002E2483" w:rsidTr="00F83DB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 02 03015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%</w:t>
            </w:r>
          </w:p>
        </w:tc>
      </w:tr>
      <w:tr w:rsidR="0087068B" w:rsidRPr="002E2483" w:rsidTr="00F83DB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 02 03024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%</w:t>
            </w:r>
          </w:p>
        </w:tc>
      </w:tr>
      <w:tr w:rsidR="0087068B" w:rsidRPr="002E2483" w:rsidTr="00F83DB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  <w:p w:rsidR="0087068B" w:rsidRPr="002E2483" w:rsidRDefault="0087068B" w:rsidP="00F83DB3">
            <w:pPr>
              <w:rPr>
                <w:sz w:val="20"/>
                <w:szCs w:val="20"/>
              </w:rPr>
            </w:pPr>
          </w:p>
          <w:p w:rsidR="0087068B" w:rsidRPr="002E2483" w:rsidRDefault="0087068B" w:rsidP="00F83DB3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 02 04012 10 0000 151</w:t>
            </w:r>
          </w:p>
          <w:p w:rsidR="0087068B" w:rsidRPr="002E2483" w:rsidRDefault="0087068B" w:rsidP="00F83DB3">
            <w:pPr>
              <w:rPr>
                <w:sz w:val="20"/>
                <w:szCs w:val="20"/>
              </w:rPr>
            </w:pPr>
          </w:p>
          <w:p w:rsidR="0087068B" w:rsidRPr="002E2483" w:rsidRDefault="0087068B" w:rsidP="00F83DB3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%</w:t>
            </w:r>
          </w:p>
        </w:tc>
      </w:tr>
      <w:tr w:rsidR="0087068B" w:rsidRPr="002E2483" w:rsidTr="00F83DB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 02 04029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Межбюджетные трансферты, передаваемые бюджетам сельских поселений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%</w:t>
            </w:r>
          </w:p>
        </w:tc>
      </w:tr>
      <w:tr w:rsidR="0087068B" w:rsidRPr="002E2483" w:rsidTr="00F83DB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  <w:p w:rsidR="0087068B" w:rsidRPr="002E2483" w:rsidRDefault="0087068B" w:rsidP="00F83DB3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 02 09054 10 0000 151</w:t>
            </w:r>
          </w:p>
          <w:p w:rsidR="0087068B" w:rsidRPr="002E2483" w:rsidRDefault="0087068B" w:rsidP="00F83DB3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ие безвозмездные поступления в бюджеты сельских поселений от федерального бюдже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%</w:t>
            </w:r>
          </w:p>
        </w:tc>
      </w:tr>
      <w:tr w:rsidR="0087068B" w:rsidRPr="002E2483" w:rsidTr="00F83DB3">
        <w:trPr>
          <w:trHeight w:val="83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  <w:p w:rsidR="0087068B" w:rsidRPr="002E2483" w:rsidRDefault="0087068B" w:rsidP="00F83DB3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</w:rPr>
              <w:t>2 02 09014 10 0000 1</w:t>
            </w:r>
            <w:r w:rsidRPr="002E2483">
              <w:rPr>
                <w:sz w:val="20"/>
                <w:szCs w:val="20"/>
                <w:lang w:val="en-US"/>
              </w:rPr>
              <w:t>51</w:t>
            </w:r>
          </w:p>
          <w:p w:rsidR="0087068B" w:rsidRPr="002E2483" w:rsidRDefault="0087068B" w:rsidP="00F83DB3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ие безвозмездные поступления в бюджеты сельских  поселений от бюджетов муниципальных район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%</w:t>
            </w:r>
          </w:p>
        </w:tc>
      </w:tr>
      <w:tr w:rsidR="0087068B" w:rsidRPr="002E2483" w:rsidTr="00F83DB3">
        <w:trPr>
          <w:trHeight w:val="9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</w:rPr>
              <w:t>207 05010 10 0000 18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both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both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     100 %</w:t>
            </w:r>
          </w:p>
        </w:tc>
      </w:tr>
      <w:tr w:rsidR="0087068B" w:rsidRPr="002E2483" w:rsidTr="00F83DB3">
        <w:trPr>
          <w:trHeight w:val="9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7 05020 10 0000 18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both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сельских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 %</w:t>
            </w:r>
          </w:p>
        </w:tc>
      </w:tr>
      <w:tr w:rsidR="0087068B" w:rsidRPr="002E2483" w:rsidTr="00F83DB3">
        <w:trPr>
          <w:trHeight w:val="9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7 05030 10 0000 18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both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 %</w:t>
            </w:r>
          </w:p>
        </w:tc>
      </w:tr>
      <w:tr w:rsidR="0087068B" w:rsidRPr="002E2483" w:rsidTr="00F83DB3">
        <w:trPr>
          <w:trHeight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2 08 05000 10 0000 18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%</w:t>
            </w:r>
          </w:p>
        </w:tc>
      </w:tr>
      <w:tr w:rsidR="0087068B" w:rsidRPr="002E2483" w:rsidTr="00F83DB3">
        <w:trPr>
          <w:trHeight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2 04999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%</w:t>
            </w:r>
          </w:p>
        </w:tc>
      </w:tr>
      <w:tr w:rsidR="0087068B" w:rsidRPr="002E2483" w:rsidTr="00F83DB3">
        <w:trPr>
          <w:trHeight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204041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Межбюджетные трансферты, передаваемые бюджетам сельских поселений на подключение общедоступных библиотек 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8B" w:rsidRPr="002E2483" w:rsidRDefault="0087068B" w:rsidP="00F83DB3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%</w:t>
            </w:r>
          </w:p>
        </w:tc>
      </w:tr>
    </w:tbl>
    <w:p w:rsidR="00DA7D5B" w:rsidRPr="002E2483" w:rsidRDefault="00DA7D5B" w:rsidP="003C2F0E">
      <w:pPr>
        <w:jc w:val="right"/>
        <w:rPr>
          <w:sz w:val="20"/>
          <w:szCs w:val="20"/>
        </w:rPr>
      </w:pPr>
    </w:p>
    <w:p w:rsidR="0087068B" w:rsidRPr="002E2483" w:rsidRDefault="0087068B" w:rsidP="003C2F0E">
      <w:pPr>
        <w:jc w:val="right"/>
        <w:rPr>
          <w:sz w:val="20"/>
          <w:szCs w:val="20"/>
        </w:rPr>
      </w:pPr>
    </w:p>
    <w:p w:rsidR="00F83DB3" w:rsidRPr="002E2483" w:rsidRDefault="00F83DB3" w:rsidP="00A057AB">
      <w:pPr>
        <w:rPr>
          <w:sz w:val="20"/>
          <w:szCs w:val="20"/>
        </w:rPr>
      </w:pPr>
    </w:p>
    <w:p w:rsidR="002E2483" w:rsidRPr="002E2483" w:rsidRDefault="002E2483" w:rsidP="00A057AB">
      <w:pPr>
        <w:rPr>
          <w:sz w:val="20"/>
          <w:szCs w:val="20"/>
        </w:rPr>
      </w:pPr>
    </w:p>
    <w:p w:rsidR="002E2483" w:rsidRPr="002E2483" w:rsidRDefault="002E2483" w:rsidP="00A057AB">
      <w:pPr>
        <w:rPr>
          <w:sz w:val="20"/>
          <w:szCs w:val="20"/>
        </w:rPr>
      </w:pPr>
    </w:p>
    <w:p w:rsidR="002E2483" w:rsidRPr="002E2483" w:rsidRDefault="002E2483" w:rsidP="00A057AB">
      <w:pPr>
        <w:rPr>
          <w:sz w:val="20"/>
          <w:szCs w:val="20"/>
        </w:rPr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2E2483">
        <w:trPr>
          <w:trHeight w:val="1620"/>
        </w:trPr>
        <w:tc>
          <w:tcPr>
            <w:tcW w:w="5028" w:type="dxa"/>
          </w:tcPr>
          <w:p w:rsidR="00DE3C71" w:rsidRPr="002E2483" w:rsidRDefault="00DE3C71" w:rsidP="007C5C9F">
            <w:pPr>
              <w:jc w:val="both"/>
              <w:rPr>
                <w:sz w:val="20"/>
                <w:szCs w:val="20"/>
              </w:rPr>
            </w:pPr>
          </w:p>
          <w:p w:rsidR="00DE3C71" w:rsidRPr="002E2483" w:rsidRDefault="00DE3C71" w:rsidP="007C5C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9A79A7" w:rsidRPr="002E2483" w:rsidRDefault="009A79A7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иложение 7</w:t>
            </w:r>
          </w:p>
          <w:p w:rsidR="00A057AB" w:rsidRPr="002E2483" w:rsidRDefault="009A79A7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к </w:t>
            </w:r>
            <w:r w:rsidR="00CB6DD8" w:rsidRPr="002E2483">
              <w:rPr>
                <w:sz w:val="20"/>
                <w:szCs w:val="20"/>
              </w:rPr>
              <w:t xml:space="preserve">решению </w:t>
            </w:r>
            <w:r w:rsidR="002E2483" w:rsidRPr="002E2483">
              <w:rPr>
                <w:sz w:val="20"/>
                <w:szCs w:val="20"/>
              </w:rPr>
              <w:t>Березовской сельской Думы</w:t>
            </w:r>
          </w:p>
          <w:p w:rsidR="009A79A7" w:rsidRPr="002E2483" w:rsidRDefault="002E2483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№ 19 </w:t>
            </w:r>
            <w:r w:rsidR="00A057AB" w:rsidRPr="002E2483">
              <w:rPr>
                <w:sz w:val="20"/>
                <w:szCs w:val="20"/>
              </w:rPr>
              <w:t xml:space="preserve">от 15 </w:t>
            </w:r>
            <w:r w:rsidR="009A79A7" w:rsidRPr="002E2483">
              <w:rPr>
                <w:sz w:val="20"/>
                <w:szCs w:val="20"/>
              </w:rPr>
              <w:t>декабря 201</w:t>
            </w:r>
            <w:r w:rsidR="00A057AB" w:rsidRPr="002E2483">
              <w:rPr>
                <w:sz w:val="20"/>
                <w:szCs w:val="20"/>
              </w:rPr>
              <w:t>6</w:t>
            </w:r>
            <w:r w:rsidR="009A79A7" w:rsidRPr="002E2483">
              <w:rPr>
                <w:sz w:val="20"/>
                <w:szCs w:val="20"/>
              </w:rPr>
              <w:t xml:space="preserve"> года</w:t>
            </w:r>
          </w:p>
          <w:p w:rsidR="009A79A7" w:rsidRPr="002E2483" w:rsidRDefault="00A057AB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«О </w:t>
            </w:r>
            <w:r w:rsidR="00CB6DD8" w:rsidRPr="002E2483">
              <w:rPr>
                <w:sz w:val="20"/>
                <w:szCs w:val="20"/>
              </w:rPr>
              <w:t xml:space="preserve">бюджете </w:t>
            </w:r>
            <w:r w:rsidRPr="002E2483">
              <w:rPr>
                <w:sz w:val="20"/>
                <w:szCs w:val="20"/>
              </w:rPr>
              <w:t>Березовского</w:t>
            </w:r>
            <w:r w:rsidR="00CB6DD8" w:rsidRPr="002E2483">
              <w:rPr>
                <w:sz w:val="20"/>
                <w:szCs w:val="20"/>
              </w:rPr>
              <w:t xml:space="preserve"> </w:t>
            </w:r>
            <w:r w:rsidR="009A79A7" w:rsidRPr="002E2483">
              <w:rPr>
                <w:sz w:val="20"/>
                <w:szCs w:val="20"/>
              </w:rPr>
              <w:t>сельсовета</w:t>
            </w:r>
          </w:p>
          <w:p w:rsidR="009A79A7" w:rsidRPr="002E2483" w:rsidRDefault="009A79A7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на 201</w:t>
            </w:r>
            <w:r w:rsidR="004F5FC8" w:rsidRPr="002E2483">
              <w:rPr>
                <w:sz w:val="20"/>
                <w:szCs w:val="20"/>
              </w:rPr>
              <w:t>7</w:t>
            </w:r>
            <w:r w:rsidRPr="002E2483">
              <w:rPr>
                <w:sz w:val="20"/>
                <w:szCs w:val="20"/>
              </w:rPr>
              <w:t xml:space="preserve"> год и  плановый период </w:t>
            </w:r>
          </w:p>
          <w:p w:rsidR="009A79A7" w:rsidRPr="002E2483" w:rsidRDefault="009A79A7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201</w:t>
            </w:r>
            <w:r w:rsidR="004F5FC8" w:rsidRPr="0040457B">
              <w:rPr>
                <w:sz w:val="20"/>
                <w:szCs w:val="20"/>
              </w:rPr>
              <w:t>8</w:t>
            </w:r>
            <w:r w:rsidR="00FD2178" w:rsidRPr="002E2483">
              <w:rPr>
                <w:sz w:val="20"/>
                <w:szCs w:val="20"/>
              </w:rPr>
              <w:t xml:space="preserve"> </w:t>
            </w:r>
            <w:r w:rsidRPr="002E2483">
              <w:rPr>
                <w:sz w:val="20"/>
                <w:szCs w:val="20"/>
              </w:rPr>
              <w:t>и 201</w:t>
            </w:r>
            <w:r w:rsidR="004F5FC8" w:rsidRPr="0040457B">
              <w:rPr>
                <w:sz w:val="20"/>
                <w:szCs w:val="20"/>
              </w:rPr>
              <w:t>9</w:t>
            </w:r>
            <w:r w:rsidRPr="002E2483">
              <w:rPr>
                <w:sz w:val="20"/>
                <w:szCs w:val="20"/>
              </w:rPr>
              <w:t xml:space="preserve"> годов»</w:t>
            </w:r>
          </w:p>
        </w:tc>
      </w:tr>
    </w:tbl>
    <w:p w:rsidR="0076120F" w:rsidRPr="002E2483" w:rsidRDefault="0076120F" w:rsidP="0076120F">
      <w:pPr>
        <w:tabs>
          <w:tab w:val="left" w:pos="4440"/>
        </w:tabs>
        <w:rPr>
          <w:sz w:val="20"/>
          <w:szCs w:val="20"/>
        </w:rPr>
      </w:pPr>
      <w:r w:rsidRPr="002E24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2E2483" w:rsidRDefault="002C36CF" w:rsidP="002C36CF">
      <w:pPr>
        <w:tabs>
          <w:tab w:val="left" w:pos="5460"/>
        </w:tabs>
        <w:jc w:val="center"/>
        <w:rPr>
          <w:b/>
          <w:sz w:val="20"/>
          <w:szCs w:val="20"/>
        </w:rPr>
      </w:pPr>
      <w:r w:rsidRPr="002E2483">
        <w:rPr>
          <w:b/>
          <w:sz w:val="20"/>
          <w:szCs w:val="20"/>
        </w:rPr>
        <w:t>Распределение бюджетных ассигнований</w:t>
      </w:r>
    </w:p>
    <w:p w:rsidR="002C36CF" w:rsidRPr="002E2483" w:rsidRDefault="002C36CF" w:rsidP="002C36CF">
      <w:pPr>
        <w:tabs>
          <w:tab w:val="left" w:pos="6870"/>
        </w:tabs>
        <w:jc w:val="center"/>
        <w:rPr>
          <w:b/>
          <w:sz w:val="20"/>
          <w:szCs w:val="20"/>
        </w:rPr>
      </w:pPr>
      <w:r w:rsidRPr="002E2483">
        <w:rPr>
          <w:b/>
          <w:sz w:val="20"/>
          <w:szCs w:val="20"/>
        </w:rPr>
        <w:t xml:space="preserve">   по разделам и подразделам классификации расходов бюджета</w:t>
      </w:r>
    </w:p>
    <w:p w:rsidR="002C36CF" w:rsidRPr="002E2483" w:rsidRDefault="00F27023" w:rsidP="002C36CF">
      <w:pPr>
        <w:tabs>
          <w:tab w:val="left" w:pos="6870"/>
        </w:tabs>
        <w:jc w:val="center"/>
        <w:rPr>
          <w:b/>
          <w:sz w:val="20"/>
          <w:szCs w:val="20"/>
        </w:rPr>
      </w:pPr>
      <w:r w:rsidRPr="002E2483">
        <w:rPr>
          <w:b/>
          <w:sz w:val="20"/>
          <w:szCs w:val="20"/>
        </w:rPr>
        <w:t>Березовского</w:t>
      </w:r>
      <w:r w:rsidR="002C36CF" w:rsidRPr="002E2483">
        <w:rPr>
          <w:b/>
          <w:sz w:val="20"/>
          <w:szCs w:val="20"/>
        </w:rPr>
        <w:t xml:space="preserve"> сельсовета на 201</w:t>
      </w:r>
      <w:r w:rsidR="004F5FC8" w:rsidRPr="002E2483">
        <w:rPr>
          <w:b/>
          <w:sz w:val="20"/>
          <w:szCs w:val="20"/>
        </w:rPr>
        <w:t>7</w:t>
      </w:r>
      <w:r w:rsidR="002C36CF" w:rsidRPr="002E2483">
        <w:rPr>
          <w:b/>
          <w:sz w:val="20"/>
          <w:szCs w:val="20"/>
        </w:rPr>
        <w:t xml:space="preserve"> год.</w:t>
      </w:r>
    </w:p>
    <w:p w:rsidR="002C36CF" w:rsidRPr="002E2483" w:rsidRDefault="002C36CF" w:rsidP="002C36CF">
      <w:pPr>
        <w:tabs>
          <w:tab w:val="left" w:pos="1686"/>
          <w:tab w:val="left" w:pos="8662"/>
        </w:tabs>
        <w:ind w:left="178"/>
        <w:rPr>
          <w:b/>
          <w:sz w:val="20"/>
          <w:szCs w:val="20"/>
        </w:rPr>
      </w:pPr>
      <w:r w:rsidRPr="002E2483">
        <w:rPr>
          <w:sz w:val="20"/>
          <w:szCs w:val="20"/>
        </w:rPr>
        <w:tab/>
      </w:r>
      <w:r w:rsidRPr="002E2483">
        <w:rPr>
          <w:sz w:val="20"/>
          <w:szCs w:val="20"/>
        </w:rPr>
        <w:tab/>
        <w:t xml:space="preserve">   ( </w:t>
      </w:r>
      <w:r w:rsidRPr="002E2483">
        <w:rPr>
          <w:b/>
          <w:sz w:val="20"/>
          <w:szCs w:val="20"/>
        </w:rPr>
        <w:t>рублей)</w:t>
      </w:r>
    </w:p>
    <w:tbl>
      <w:tblPr>
        <w:tblW w:w="10200" w:type="dxa"/>
        <w:tblInd w:w="108" w:type="dxa"/>
        <w:tblLayout w:type="fixed"/>
        <w:tblLook w:val="0000"/>
      </w:tblPr>
      <w:tblGrid>
        <w:gridCol w:w="1440"/>
        <w:gridCol w:w="4560"/>
        <w:gridCol w:w="1320"/>
        <w:gridCol w:w="1440"/>
        <w:gridCol w:w="1440"/>
      </w:tblGrid>
      <w:tr w:rsidR="002C36CF" w:rsidRPr="002E2483">
        <w:trPr>
          <w:trHeight w:val="479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CF" w:rsidRPr="002E2483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Код разделов и подразделов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2E2483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2E2483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2E2483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 том числе на  исполнение</w:t>
            </w:r>
          </w:p>
        </w:tc>
      </w:tr>
      <w:tr w:rsidR="002C36CF" w:rsidRPr="002E2483">
        <w:trPr>
          <w:trHeight w:val="345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2E2483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2E2483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2E2483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2E2483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переданных полномоч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2E2483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собственных</w:t>
            </w:r>
          </w:p>
          <w:p w:rsidR="002C36CF" w:rsidRPr="002E2483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полномочий</w:t>
            </w:r>
          </w:p>
        </w:tc>
      </w:tr>
      <w:tr w:rsidR="00E07A7F" w:rsidRPr="002E2483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2E2483" w:rsidRDefault="00E07A7F" w:rsidP="0069578C">
            <w:pPr>
              <w:tabs>
                <w:tab w:val="left" w:pos="36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Pr="002E2483" w:rsidRDefault="00E07A7F">
            <w:pPr>
              <w:tabs>
                <w:tab w:val="left" w:pos="6870"/>
              </w:tabs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2E2483" w:rsidRDefault="001D5723" w:rsidP="002C36CF">
            <w:pPr>
              <w:tabs>
                <w:tab w:val="left" w:pos="36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8288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2E2483" w:rsidRDefault="001D5723" w:rsidP="002C36CF">
            <w:pPr>
              <w:tabs>
                <w:tab w:val="left" w:pos="36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102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2E2483" w:rsidRDefault="001D5723" w:rsidP="002C36CF">
            <w:pPr>
              <w:tabs>
                <w:tab w:val="left" w:pos="36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726812</w:t>
            </w:r>
          </w:p>
        </w:tc>
      </w:tr>
      <w:tr w:rsidR="00B92F39" w:rsidRPr="002E2483">
        <w:trPr>
          <w:trHeight w:val="5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B92F39" w:rsidP="0069578C">
            <w:pPr>
              <w:tabs>
                <w:tab w:val="left" w:pos="3603"/>
              </w:tabs>
              <w:ind w:right="-300"/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0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Pr="002E2483" w:rsidRDefault="00B92F39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F27023" w:rsidP="002C36CF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300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B92F39" w:rsidP="002C36CF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1D5723" w:rsidP="00B92F39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300100</w:t>
            </w:r>
          </w:p>
        </w:tc>
      </w:tr>
      <w:tr w:rsidR="00B92F39" w:rsidRPr="002E2483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B92F39" w:rsidP="0069578C">
            <w:pPr>
              <w:tabs>
                <w:tab w:val="left" w:pos="3603"/>
              </w:tabs>
              <w:ind w:right="-300"/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0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Pr="002E2483" w:rsidRDefault="00B92F39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F27023" w:rsidP="002C36CF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24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1D5723" w:rsidP="002C36CF">
            <w:pPr>
              <w:tabs>
                <w:tab w:val="left" w:pos="3603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</w:t>
            </w:r>
            <w:r w:rsidRPr="002E2483">
              <w:rPr>
                <w:sz w:val="20"/>
                <w:szCs w:val="20"/>
              </w:rPr>
              <w:t>0</w:t>
            </w:r>
            <w:r w:rsidR="004E47E6" w:rsidRPr="002E2483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1D5723" w:rsidP="00B92F39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22700</w:t>
            </w:r>
          </w:p>
        </w:tc>
      </w:tr>
      <w:tr w:rsidR="00B92F39" w:rsidRPr="002E2483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B92F39" w:rsidP="0069578C">
            <w:pPr>
              <w:tabs>
                <w:tab w:val="left" w:pos="3603"/>
              </w:tabs>
              <w:ind w:right="-300"/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1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B92F39" w:rsidP="00FD2178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4F5FC8" w:rsidP="002C36CF">
            <w:pPr>
              <w:tabs>
                <w:tab w:val="left" w:pos="3603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4</w:t>
            </w:r>
            <w:r w:rsidR="00AA3618" w:rsidRPr="002E2483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B92F39" w:rsidP="002C36CF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B534AA" w:rsidP="00B92F39">
            <w:pPr>
              <w:tabs>
                <w:tab w:val="left" w:pos="3603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4</w:t>
            </w:r>
            <w:r w:rsidR="00AA3618" w:rsidRPr="002E2483">
              <w:rPr>
                <w:sz w:val="20"/>
                <w:szCs w:val="20"/>
                <w:lang w:val="en-US"/>
              </w:rPr>
              <w:t>000</w:t>
            </w:r>
          </w:p>
        </w:tc>
      </w:tr>
      <w:tr w:rsidR="00B92F39" w:rsidRPr="002E2483">
        <w:trPr>
          <w:trHeight w:val="2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B92F39" w:rsidP="0069578C">
            <w:pPr>
              <w:tabs>
                <w:tab w:val="left" w:pos="3603"/>
              </w:tabs>
              <w:ind w:right="-300"/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1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Pr="002E2483" w:rsidRDefault="00B92F39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F27023" w:rsidP="002C36CF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B92F39" w:rsidP="002C36CF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1D5723" w:rsidP="00B92F39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2</w:t>
            </w:r>
          </w:p>
        </w:tc>
      </w:tr>
      <w:tr w:rsidR="00E07A7F" w:rsidRPr="002E2483">
        <w:trPr>
          <w:trHeight w:val="3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2E2483" w:rsidRDefault="00E07A7F" w:rsidP="0069578C">
            <w:pPr>
              <w:tabs>
                <w:tab w:val="left" w:pos="3603"/>
              </w:tabs>
              <w:ind w:right="-300"/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Pr="002E2483" w:rsidRDefault="00E07A7F">
            <w:pPr>
              <w:tabs>
                <w:tab w:val="left" w:pos="6870"/>
              </w:tabs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2E2483" w:rsidRDefault="00F27023" w:rsidP="002C36CF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39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2E2483" w:rsidRDefault="001D5723" w:rsidP="002C36CF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39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2E2483" w:rsidRDefault="00E07A7F" w:rsidP="002C36CF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-</w:t>
            </w:r>
          </w:p>
        </w:tc>
      </w:tr>
      <w:tr w:rsidR="00E07A7F" w:rsidRPr="002E2483">
        <w:trPr>
          <w:trHeight w:val="3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2E2483" w:rsidRDefault="00E07A7F" w:rsidP="0069578C">
            <w:pPr>
              <w:tabs>
                <w:tab w:val="left" w:pos="3603"/>
              </w:tabs>
              <w:ind w:right="-300"/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0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Pr="002E2483" w:rsidRDefault="00E07A7F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2E2483" w:rsidRDefault="00F27023" w:rsidP="002C36CF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39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2E2483" w:rsidRDefault="001D5723" w:rsidP="004F5FC8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39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2E2483" w:rsidRDefault="00E07A7F" w:rsidP="002C36CF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</w:tr>
      <w:tr w:rsidR="00E07A7F" w:rsidRPr="002E2483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2E2483" w:rsidRDefault="00E07A7F" w:rsidP="0069578C">
            <w:pPr>
              <w:tabs>
                <w:tab w:val="left" w:pos="3603"/>
              </w:tabs>
              <w:ind w:right="-300"/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Pr="002E2483" w:rsidRDefault="00E07A7F">
            <w:pPr>
              <w:tabs>
                <w:tab w:val="left" w:pos="6870"/>
              </w:tabs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2E2483" w:rsidRDefault="001D5723" w:rsidP="002C36CF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620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2E2483" w:rsidRDefault="00E07A7F" w:rsidP="002C36CF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2E2483" w:rsidRDefault="001D5723" w:rsidP="002C36CF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620500</w:t>
            </w:r>
          </w:p>
        </w:tc>
      </w:tr>
      <w:tr w:rsidR="00E07A7F" w:rsidRPr="002E2483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2E2483" w:rsidRDefault="00E07A7F" w:rsidP="0069578C">
            <w:pPr>
              <w:tabs>
                <w:tab w:val="left" w:pos="3603"/>
              </w:tabs>
              <w:ind w:right="-300"/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1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Pr="002E2483" w:rsidRDefault="00E07A7F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2E2483" w:rsidRDefault="001D5723" w:rsidP="002C36CF">
            <w:pPr>
              <w:tabs>
                <w:tab w:val="left" w:pos="3603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6</w:t>
            </w:r>
            <w:r w:rsidRPr="002E2483">
              <w:rPr>
                <w:sz w:val="20"/>
                <w:szCs w:val="20"/>
              </w:rPr>
              <w:t>20</w:t>
            </w:r>
            <w:r w:rsidR="004F5FC8" w:rsidRPr="002E2483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2E2483" w:rsidRDefault="00E07A7F" w:rsidP="002C36CF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2E2483" w:rsidRDefault="001D5723" w:rsidP="002C36CF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620500</w:t>
            </w:r>
          </w:p>
        </w:tc>
      </w:tr>
      <w:tr w:rsidR="00B92F39" w:rsidRPr="002E2483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B92F39" w:rsidP="0069578C">
            <w:pPr>
              <w:tabs>
                <w:tab w:val="left" w:pos="3603"/>
              </w:tabs>
              <w:ind w:right="-300"/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Pr="002E2483" w:rsidRDefault="00B92F39">
            <w:pPr>
              <w:tabs>
                <w:tab w:val="left" w:pos="6870"/>
              </w:tabs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F83DB3" w:rsidP="002C36CF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49</w:t>
            </w:r>
            <w:r w:rsidR="001D5723" w:rsidRPr="002E2483">
              <w:rPr>
                <w:b/>
                <w:sz w:val="20"/>
                <w:szCs w:val="20"/>
              </w:rPr>
              <w:t>8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B92F39" w:rsidP="002C36CF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F83DB3" w:rsidP="00B92F39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49</w:t>
            </w:r>
            <w:r w:rsidR="001D5723" w:rsidRPr="002E2483">
              <w:rPr>
                <w:b/>
                <w:sz w:val="20"/>
                <w:szCs w:val="20"/>
              </w:rPr>
              <w:t>800</w:t>
            </w:r>
            <w:r w:rsidR="00006CF3" w:rsidRPr="002E2483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B92F39" w:rsidRPr="002E2483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B92F39" w:rsidP="000D3A09">
            <w:pPr>
              <w:tabs>
                <w:tab w:val="left" w:pos="3603"/>
              </w:tabs>
              <w:ind w:right="-300"/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4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Pr="002E2483" w:rsidRDefault="00B92F39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4F5FC8" w:rsidP="002C36CF">
            <w:pPr>
              <w:tabs>
                <w:tab w:val="left" w:pos="3603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B92F39" w:rsidP="002C36CF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006CF3" w:rsidP="00B92F39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50</w:t>
            </w:r>
            <w:r w:rsidR="00B92F39" w:rsidRPr="002E2483">
              <w:rPr>
                <w:sz w:val="20"/>
                <w:szCs w:val="20"/>
              </w:rPr>
              <w:t>00</w:t>
            </w:r>
          </w:p>
        </w:tc>
      </w:tr>
      <w:tr w:rsidR="00B92F39" w:rsidRPr="002E2483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B92F39" w:rsidP="000D3A09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    040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Pr="002E2483" w:rsidRDefault="00B92F39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F83DB3" w:rsidP="002C36CF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49</w:t>
            </w:r>
            <w:r w:rsidR="001D5723" w:rsidRPr="002E2483">
              <w:rPr>
                <w:sz w:val="20"/>
                <w:szCs w:val="20"/>
              </w:rPr>
              <w:t>3</w:t>
            </w:r>
            <w:r w:rsidR="004F5FC8" w:rsidRPr="002E2483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B92F39" w:rsidP="002C36CF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F83DB3" w:rsidP="00B92F39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49</w:t>
            </w:r>
            <w:r w:rsidR="001D5723" w:rsidRPr="002E2483">
              <w:rPr>
                <w:sz w:val="20"/>
                <w:szCs w:val="20"/>
              </w:rPr>
              <w:t>3000</w:t>
            </w:r>
          </w:p>
        </w:tc>
      </w:tr>
      <w:tr w:rsidR="00B92F39" w:rsidRPr="002E2483">
        <w:trPr>
          <w:trHeight w:val="34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B92F39" w:rsidP="000D3A09">
            <w:pPr>
              <w:tabs>
                <w:tab w:val="left" w:pos="3603"/>
              </w:tabs>
              <w:ind w:right="-300"/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Pr="002E2483" w:rsidRDefault="00B92F39">
            <w:pPr>
              <w:tabs>
                <w:tab w:val="left" w:pos="6870"/>
              </w:tabs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1D5723" w:rsidP="002C36CF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5</w:t>
            </w:r>
            <w:r w:rsidR="00B92F39" w:rsidRPr="002E24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B92F39" w:rsidP="002C36CF">
            <w:pPr>
              <w:tabs>
                <w:tab w:val="left" w:pos="360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1D5723" w:rsidP="00B92F39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5</w:t>
            </w:r>
            <w:r w:rsidR="00B92F39" w:rsidRPr="002E2483">
              <w:rPr>
                <w:b/>
                <w:sz w:val="20"/>
                <w:szCs w:val="20"/>
              </w:rPr>
              <w:t>000</w:t>
            </w:r>
          </w:p>
        </w:tc>
      </w:tr>
      <w:tr w:rsidR="00B92F39" w:rsidRPr="002E2483">
        <w:trPr>
          <w:trHeight w:val="34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B92F39" w:rsidP="0069578C">
            <w:pPr>
              <w:tabs>
                <w:tab w:val="left" w:pos="3603"/>
              </w:tabs>
              <w:ind w:right="-300"/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5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Pr="002E2483" w:rsidRDefault="00B92F39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54798B" w:rsidP="002C36CF">
            <w:pPr>
              <w:tabs>
                <w:tab w:val="left" w:pos="3603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B92F39" w:rsidP="002C36CF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54798B" w:rsidP="00B92F39">
            <w:pPr>
              <w:tabs>
                <w:tab w:val="left" w:pos="3603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</w:t>
            </w:r>
          </w:p>
        </w:tc>
      </w:tr>
      <w:tr w:rsidR="00B92F39" w:rsidRPr="002E2483">
        <w:trPr>
          <w:trHeight w:val="3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B92F39" w:rsidP="0069578C">
            <w:pPr>
              <w:tabs>
                <w:tab w:val="left" w:pos="3603"/>
              </w:tabs>
              <w:ind w:right="-300"/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50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Pr="002E2483" w:rsidRDefault="00B92F39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1D5723" w:rsidP="002C36CF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B92F39" w:rsidP="002C36CF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1D5723" w:rsidP="00B92F39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</w:t>
            </w:r>
          </w:p>
        </w:tc>
      </w:tr>
      <w:tr w:rsidR="00B92F39" w:rsidRPr="002E2483">
        <w:trPr>
          <w:trHeight w:val="34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B92F39" w:rsidP="0069578C">
            <w:pPr>
              <w:tabs>
                <w:tab w:val="left" w:pos="3603"/>
              </w:tabs>
              <w:ind w:right="-300"/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50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Pr="002E2483" w:rsidRDefault="00B92F39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1D5723" w:rsidP="002C36CF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B92F39" w:rsidP="002C36CF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1D5723" w:rsidP="00B92F39">
            <w:pPr>
              <w:tabs>
                <w:tab w:val="left" w:pos="3603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</w:rPr>
              <w:t>5</w:t>
            </w:r>
            <w:r w:rsidR="0054798B" w:rsidRPr="002E2483">
              <w:rPr>
                <w:sz w:val="20"/>
                <w:szCs w:val="20"/>
                <w:lang w:val="en-US"/>
              </w:rPr>
              <w:t>000</w:t>
            </w:r>
          </w:p>
        </w:tc>
      </w:tr>
      <w:tr w:rsidR="00B92F39" w:rsidRPr="002E2483">
        <w:trPr>
          <w:trHeight w:val="31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B92F39" w:rsidP="0069578C">
            <w:pPr>
              <w:tabs>
                <w:tab w:val="left" w:pos="3603"/>
              </w:tabs>
              <w:ind w:right="-300"/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Pr="002E2483" w:rsidRDefault="00B92F39">
            <w:pPr>
              <w:tabs>
                <w:tab w:val="left" w:pos="6870"/>
              </w:tabs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Культура, кинематография  и средства массовой информ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1D5723" w:rsidP="002C36CF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658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B92F39" w:rsidP="002C36CF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1D5723" w:rsidP="00B92F39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658500</w:t>
            </w:r>
          </w:p>
        </w:tc>
      </w:tr>
      <w:tr w:rsidR="00B92F39" w:rsidRPr="002E2483">
        <w:trPr>
          <w:trHeight w:val="43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B92F39" w:rsidP="0069578C">
            <w:pPr>
              <w:tabs>
                <w:tab w:val="left" w:pos="3603"/>
              </w:tabs>
              <w:ind w:right="-300"/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B92F39" w:rsidP="004E56ED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1D5723" w:rsidP="004E56ED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67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B92F39" w:rsidP="004E56ED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1D5723" w:rsidP="001D5723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67900</w:t>
            </w:r>
          </w:p>
        </w:tc>
      </w:tr>
      <w:tr w:rsidR="00B92F39" w:rsidRPr="002E2483">
        <w:trPr>
          <w:trHeight w:val="43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B92F39" w:rsidP="0069578C">
            <w:pPr>
              <w:tabs>
                <w:tab w:val="left" w:pos="3603"/>
              </w:tabs>
              <w:ind w:right="-300"/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721E40" w:rsidP="004E56ED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Другие вопросы в области культуры и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1D5723" w:rsidP="004E56ED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390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B92F39" w:rsidP="004E56ED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1D5723" w:rsidP="00B92F39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390600</w:t>
            </w:r>
          </w:p>
        </w:tc>
      </w:tr>
      <w:tr w:rsidR="00B92F39" w:rsidRPr="002E2483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B92F39" w:rsidP="0069578C">
            <w:pPr>
              <w:tabs>
                <w:tab w:val="left" w:pos="3603"/>
              </w:tabs>
              <w:ind w:right="-300"/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B92F39" w:rsidP="004E56ED">
            <w:pPr>
              <w:tabs>
                <w:tab w:val="left" w:pos="6870"/>
              </w:tabs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54798B" w:rsidP="004E56ED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9</w:t>
            </w:r>
            <w:r w:rsidR="00B92F39" w:rsidRPr="002E24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54798B" w:rsidP="004E56ED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9</w:t>
            </w:r>
            <w:r w:rsidR="00B92F39" w:rsidRPr="002E24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B92F39" w:rsidP="00B92F39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-</w:t>
            </w:r>
          </w:p>
        </w:tc>
      </w:tr>
      <w:tr w:rsidR="00B92F39" w:rsidRPr="002E2483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B92F39" w:rsidP="0069578C">
            <w:pPr>
              <w:tabs>
                <w:tab w:val="left" w:pos="3603"/>
              </w:tabs>
              <w:ind w:right="-300"/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B92F39" w:rsidP="004E56ED">
            <w:pPr>
              <w:tabs>
                <w:tab w:val="left" w:pos="3603"/>
              </w:tabs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2E2483" w:rsidRDefault="0054798B" w:rsidP="004E56ED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9</w:t>
            </w:r>
            <w:r w:rsidR="00B92F39" w:rsidRPr="002E2483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54798B" w:rsidP="004E56ED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9</w:t>
            </w:r>
            <w:r w:rsidR="00B92F39" w:rsidRPr="002E2483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2E2483" w:rsidRDefault="00B92F39" w:rsidP="00B92F39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</w:tr>
      <w:tr w:rsidR="00E07A7F" w:rsidRPr="002E2483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2E2483" w:rsidRDefault="00E07A7F" w:rsidP="0069578C">
            <w:pPr>
              <w:tabs>
                <w:tab w:val="left" w:pos="3603"/>
              </w:tabs>
              <w:ind w:right="-300"/>
              <w:jc w:val="center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2E2483" w:rsidRDefault="00E07A7F" w:rsidP="004E56ED">
            <w:pPr>
              <w:tabs>
                <w:tab w:val="left" w:pos="6870"/>
              </w:tabs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2E2483" w:rsidRDefault="00F83DB3" w:rsidP="004E56ED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26597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2E2483" w:rsidRDefault="001D5723" w:rsidP="004E56ED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150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Pr="002E2483" w:rsidRDefault="00F83DB3" w:rsidP="004E56ED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2508812</w:t>
            </w:r>
          </w:p>
        </w:tc>
      </w:tr>
    </w:tbl>
    <w:p w:rsidR="00BA678F" w:rsidRPr="002E2483" w:rsidRDefault="00BA678F" w:rsidP="0069578C">
      <w:pPr>
        <w:tabs>
          <w:tab w:val="left" w:pos="5460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right" w:tblpY="-179"/>
        <w:tblW w:w="0" w:type="auto"/>
        <w:tblLayout w:type="fixed"/>
        <w:tblLook w:val="01E0"/>
      </w:tblPr>
      <w:tblGrid>
        <w:gridCol w:w="5028"/>
        <w:gridCol w:w="4389"/>
      </w:tblGrid>
      <w:tr w:rsidR="00BA678F" w:rsidRPr="002E2483">
        <w:trPr>
          <w:trHeight w:val="1620"/>
        </w:trPr>
        <w:tc>
          <w:tcPr>
            <w:tcW w:w="5028" w:type="dxa"/>
          </w:tcPr>
          <w:p w:rsidR="00CD3E4D" w:rsidRPr="002E2483" w:rsidRDefault="00CD3E4D" w:rsidP="007C5C9F">
            <w:pPr>
              <w:jc w:val="both"/>
              <w:rPr>
                <w:sz w:val="20"/>
                <w:szCs w:val="20"/>
              </w:rPr>
            </w:pPr>
          </w:p>
          <w:p w:rsidR="00CD3E4D" w:rsidRPr="002E2483" w:rsidRDefault="00CD3E4D" w:rsidP="007C5C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A057AB" w:rsidRDefault="00A057AB" w:rsidP="007C5C9F">
            <w:pPr>
              <w:rPr>
                <w:sz w:val="20"/>
                <w:szCs w:val="20"/>
              </w:rPr>
            </w:pPr>
          </w:p>
          <w:p w:rsidR="002E2483" w:rsidRDefault="002E2483" w:rsidP="007C5C9F">
            <w:pPr>
              <w:rPr>
                <w:sz w:val="20"/>
                <w:szCs w:val="20"/>
              </w:rPr>
            </w:pPr>
          </w:p>
          <w:p w:rsidR="002E2483" w:rsidRPr="002E2483" w:rsidRDefault="002E2483" w:rsidP="007C5C9F">
            <w:pPr>
              <w:rPr>
                <w:sz w:val="20"/>
                <w:szCs w:val="20"/>
              </w:rPr>
            </w:pPr>
          </w:p>
          <w:p w:rsidR="00BA678F" w:rsidRPr="002E2483" w:rsidRDefault="00BA678F" w:rsidP="007C5C9F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иложение  8</w:t>
            </w:r>
          </w:p>
          <w:p w:rsidR="002E2483" w:rsidRPr="002E2483" w:rsidRDefault="00BA678F" w:rsidP="007C5C9F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к </w:t>
            </w:r>
            <w:r w:rsidR="00A057AB" w:rsidRPr="002E2483">
              <w:rPr>
                <w:sz w:val="20"/>
                <w:szCs w:val="20"/>
              </w:rPr>
              <w:t>решению Березовской</w:t>
            </w:r>
            <w:r w:rsidRPr="002E2483">
              <w:rPr>
                <w:sz w:val="20"/>
                <w:szCs w:val="20"/>
              </w:rPr>
              <w:t xml:space="preserve"> сельской Думы </w:t>
            </w:r>
          </w:p>
          <w:p w:rsidR="00BA678F" w:rsidRPr="002E2483" w:rsidRDefault="00BA678F" w:rsidP="007C5C9F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№ </w:t>
            </w:r>
            <w:r w:rsidR="00A057AB" w:rsidRPr="002E2483">
              <w:rPr>
                <w:sz w:val="20"/>
                <w:szCs w:val="20"/>
              </w:rPr>
              <w:t>19</w:t>
            </w:r>
            <w:r w:rsidR="002E2483" w:rsidRPr="002E2483">
              <w:rPr>
                <w:sz w:val="20"/>
                <w:szCs w:val="20"/>
              </w:rPr>
              <w:t xml:space="preserve"> </w:t>
            </w:r>
            <w:r w:rsidRPr="002E2483">
              <w:rPr>
                <w:sz w:val="20"/>
                <w:szCs w:val="20"/>
              </w:rPr>
              <w:t xml:space="preserve">от </w:t>
            </w:r>
            <w:r w:rsidR="00A057AB" w:rsidRPr="002E2483">
              <w:rPr>
                <w:sz w:val="20"/>
                <w:szCs w:val="20"/>
              </w:rPr>
              <w:t>15 декабря 2016</w:t>
            </w:r>
            <w:r w:rsidRPr="002E2483">
              <w:rPr>
                <w:sz w:val="20"/>
                <w:szCs w:val="20"/>
              </w:rPr>
              <w:t xml:space="preserve"> года</w:t>
            </w:r>
          </w:p>
          <w:p w:rsidR="00BA678F" w:rsidRPr="002E2483" w:rsidRDefault="00A057AB" w:rsidP="007C5C9F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«О </w:t>
            </w:r>
            <w:r w:rsidR="00CB6DD8" w:rsidRPr="002E2483">
              <w:rPr>
                <w:sz w:val="20"/>
                <w:szCs w:val="20"/>
              </w:rPr>
              <w:t xml:space="preserve">бюджете </w:t>
            </w:r>
            <w:r w:rsidRPr="002E2483">
              <w:rPr>
                <w:sz w:val="20"/>
                <w:szCs w:val="20"/>
              </w:rPr>
              <w:t>Березовского</w:t>
            </w:r>
            <w:r w:rsidR="00BA678F" w:rsidRPr="002E2483">
              <w:rPr>
                <w:sz w:val="20"/>
                <w:szCs w:val="20"/>
              </w:rPr>
              <w:t xml:space="preserve"> сельсовета</w:t>
            </w:r>
          </w:p>
          <w:p w:rsidR="00BA678F" w:rsidRPr="002E2483" w:rsidRDefault="00BA678F" w:rsidP="007C5C9F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на 201</w:t>
            </w:r>
            <w:r w:rsidR="00B534AA" w:rsidRPr="002E2483">
              <w:rPr>
                <w:sz w:val="20"/>
                <w:szCs w:val="20"/>
              </w:rPr>
              <w:t>7</w:t>
            </w:r>
            <w:r w:rsidRPr="002E2483">
              <w:rPr>
                <w:sz w:val="20"/>
                <w:szCs w:val="20"/>
              </w:rPr>
              <w:t xml:space="preserve"> год и  плановый период </w:t>
            </w:r>
          </w:p>
          <w:p w:rsidR="00BA678F" w:rsidRPr="002E2483" w:rsidRDefault="00BA678F" w:rsidP="007C5C9F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201</w:t>
            </w:r>
            <w:r w:rsidR="00B534AA" w:rsidRPr="002E2483">
              <w:rPr>
                <w:sz w:val="20"/>
                <w:szCs w:val="20"/>
              </w:rPr>
              <w:t>8</w:t>
            </w:r>
            <w:r w:rsidRPr="002E2483">
              <w:rPr>
                <w:sz w:val="20"/>
                <w:szCs w:val="20"/>
              </w:rPr>
              <w:t xml:space="preserve"> и 201</w:t>
            </w:r>
            <w:r w:rsidR="00B534AA" w:rsidRPr="002E2483">
              <w:rPr>
                <w:sz w:val="20"/>
                <w:szCs w:val="20"/>
              </w:rPr>
              <w:t>9</w:t>
            </w:r>
            <w:r w:rsidRPr="002E2483">
              <w:rPr>
                <w:sz w:val="20"/>
                <w:szCs w:val="20"/>
              </w:rPr>
              <w:t xml:space="preserve"> годов»</w:t>
            </w:r>
          </w:p>
        </w:tc>
      </w:tr>
    </w:tbl>
    <w:p w:rsidR="00BA678F" w:rsidRPr="002E2483" w:rsidRDefault="00BA678F" w:rsidP="0069578C">
      <w:pPr>
        <w:tabs>
          <w:tab w:val="left" w:pos="5460"/>
        </w:tabs>
        <w:jc w:val="center"/>
        <w:rPr>
          <w:b/>
          <w:sz w:val="20"/>
          <w:szCs w:val="20"/>
        </w:rPr>
      </w:pPr>
    </w:p>
    <w:p w:rsidR="00BA678F" w:rsidRPr="002E2483" w:rsidRDefault="00BA678F" w:rsidP="0069578C">
      <w:pPr>
        <w:tabs>
          <w:tab w:val="left" w:pos="5460"/>
        </w:tabs>
        <w:jc w:val="center"/>
        <w:rPr>
          <w:b/>
          <w:sz w:val="20"/>
          <w:szCs w:val="20"/>
        </w:rPr>
      </w:pPr>
    </w:p>
    <w:p w:rsidR="00BA678F" w:rsidRDefault="00BA678F" w:rsidP="0069578C">
      <w:pPr>
        <w:tabs>
          <w:tab w:val="left" w:pos="5460"/>
        </w:tabs>
        <w:jc w:val="center"/>
        <w:rPr>
          <w:b/>
          <w:sz w:val="20"/>
          <w:szCs w:val="20"/>
        </w:rPr>
      </w:pPr>
    </w:p>
    <w:p w:rsidR="002E2483" w:rsidRPr="002E2483" w:rsidRDefault="002E2483" w:rsidP="0069578C">
      <w:pPr>
        <w:tabs>
          <w:tab w:val="left" w:pos="5460"/>
        </w:tabs>
        <w:jc w:val="center"/>
        <w:rPr>
          <w:b/>
          <w:sz w:val="20"/>
          <w:szCs w:val="20"/>
        </w:rPr>
      </w:pPr>
    </w:p>
    <w:p w:rsidR="00BA678F" w:rsidRDefault="00BA678F" w:rsidP="002E2483">
      <w:pPr>
        <w:tabs>
          <w:tab w:val="left" w:pos="5460"/>
        </w:tabs>
        <w:rPr>
          <w:b/>
          <w:sz w:val="20"/>
          <w:szCs w:val="20"/>
        </w:rPr>
      </w:pPr>
    </w:p>
    <w:p w:rsidR="002E2483" w:rsidRPr="002E2483" w:rsidRDefault="002E2483" w:rsidP="002E2483">
      <w:pPr>
        <w:tabs>
          <w:tab w:val="left" w:pos="5460"/>
        </w:tabs>
        <w:rPr>
          <w:b/>
          <w:sz w:val="20"/>
          <w:szCs w:val="20"/>
        </w:rPr>
      </w:pPr>
    </w:p>
    <w:p w:rsidR="00A057AB" w:rsidRPr="002E2483" w:rsidRDefault="00A057AB" w:rsidP="002E2483">
      <w:pPr>
        <w:tabs>
          <w:tab w:val="left" w:pos="5460"/>
        </w:tabs>
        <w:rPr>
          <w:b/>
          <w:sz w:val="20"/>
          <w:szCs w:val="20"/>
        </w:rPr>
      </w:pPr>
    </w:p>
    <w:p w:rsidR="002E2483" w:rsidRDefault="002E2483" w:rsidP="00A057AB">
      <w:pPr>
        <w:tabs>
          <w:tab w:val="left" w:pos="5460"/>
        </w:tabs>
        <w:jc w:val="center"/>
        <w:rPr>
          <w:b/>
          <w:sz w:val="20"/>
          <w:szCs w:val="20"/>
        </w:rPr>
      </w:pPr>
    </w:p>
    <w:p w:rsidR="002E2483" w:rsidRDefault="002E2483" w:rsidP="00A057AB">
      <w:pPr>
        <w:tabs>
          <w:tab w:val="left" w:pos="5460"/>
        </w:tabs>
        <w:jc w:val="center"/>
        <w:rPr>
          <w:b/>
          <w:sz w:val="20"/>
          <w:szCs w:val="20"/>
        </w:rPr>
      </w:pPr>
    </w:p>
    <w:p w:rsidR="00A057AB" w:rsidRPr="002E2483" w:rsidRDefault="00A057AB" w:rsidP="00A057AB">
      <w:pPr>
        <w:tabs>
          <w:tab w:val="left" w:pos="5460"/>
        </w:tabs>
        <w:jc w:val="center"/>
        <w:rPr>
          <w:b/>
          <w:sz w:val="20"/>
          <w:szCs w:val="20"/>
        </w:rPr>
      </w:pPr>
      <w:r w:rsidRPr="002E2483">
        <w:rPr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Березовского сельсовета на плановый период 2018-2019 годов</w:t>
      </w:r>
    </w:p>
    <w:p w:rsidR="0069578C" w:rsidRPr="002E2483" w:rsidRDefault="00CD3E4D" w:rsidP="00A057AB">
      <w:pPr>
        <w:tabs>
          <w:tab w:val="left" w:pos="5460"/>
        </w:tabs>
        <w:rPr>
          <w:b/>
          <w:sz w:val="20"/>
          <w:szCs w:val="20"/>
        </w:rPr>
      </w:pPr>
      <w:r w:rsidRPr="002E2483">
        <w:rPr>
          <w:b/>
          <w:sz w:val="20"/>
          <w:szCs w:val="20"/>
        </w:rPr>
        <w:t xml:space="preserve">                                   </w:t>
      </w:r>
      <w:r w:rsidR="00A057AB" w:rsidRPr="002E2483">
        <w:rPr>
          <w:b/>
          <w:sz w:val="20"/>
          <w:szCs w:val="20"/>
        </w:rPr>
        <w:t xml:space="preserve"> </w:t>
      </w:r>
    </w:p>
    <w:p w:rsidR="0069578C" w:rsidRPr="002E2483" w:rsidRDefault="0069578C" w:rsidP="0069578C">
      <w:pPr>
        <w:tabs>
          <w:tab w:val="left" w:pos="1686"/>
          <w:tab w:val="left" w:pos="8662"/>
        </w:tabs>
        <w:ind w:left="178"/>
        <w:rPr>
          <w:b/>
          <w:sz w:val="20"/>
          <w:szCs w:val="20"/>
        </w:rPr>
      </w:pPr>
      <w:r w:rsidRPr="002E2483">
        <w:rPr>
          <w:sz w:val="20"/>
          <w:szCs w:val="20"/>
        </w:rPr>
        <w:tab/>
      </w:r>
      <w:r w:rsidRPr="002E2483">
        <w:rPr>
          <w:sz w:val="20"/>
          <w:szCs w:val="20"/>
        </w:rPr>
        <w:tab/>
        <w:t xml:space="preserve">   ( </w:t>
      </w:r>
      <w:r w:rsidRPr="002E2483">
        <w:rPr>
          <w:b/>
          <w:sz w:val="20"/>
          <w:szCs w:val="20"/>
        </w:rPr>
        <w:t>рублей)</w:t>
      </w:r>
    </w:p>
    <w:tbl>
      <w:tblPr>
        <w:tblW w:w="10348" w:type="dxa"/>
        <w:tblInd w:w="108" w:type="dxa"/>
        <w:tblLayout w:type="fixed"/>
        <w:tblLook w:val="0000"/>
      </w:tblPr>
      <w:tblGrid>
        <w:gridCol w:w="709"/>
        <w:gridCol w:w="3119"/>
        <w:gridCol w:w="1212"/>
        <w:gridCol w:w="960"/>
        <w:gridCol w:w="120"/>
        <w:gridCol w:w="960"/>
        <w:gridCol w:w="1000"/>
        <w:gridCol w:w="142"/>
        <w:gridCol w:w="898"/>
        <w:gridCol w:w="94"/>
        <w:gridCol w:w="1134"/>
      </w:tblGrid>
      <w:tr w:rsidR="00C648EE" w:rsidRPr="002E2483" w:rsidTr="0021358F">
        <w:trPr>
          <w:trHeight w:val="4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8EE" w:rsidRPr="002E2483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Код разделов и подраздел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48EE" w:rsidRPr="002E2483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48EE" w:rsidRPr="002E2483" w:rsidRDefault="00C648EE" w:rsidP="00F0050D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Сумма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EE" w:rsidRPr="002E2483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 том числе на  исполнение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8EE" w:rsidRPr="002E2483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8EE" w:rsidRPr="002E2483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 том числе на  исполнение</w:t>
            </w:r>
          </w:p>
        </w:tc>
      </w:tr>
      <w:tr w:rsidR="00C648EE" w:rsidRPr="002E2483" w:rsidTr="0021358F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8EE" w:rsidRPr="002E2483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48EE" w:rsidRPr="002E2483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8EE" w:rsidRPr="002E2483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EE" w:rsidRPr="002E2483" w:rsidRDefault="00C648EE" w:rsidP="00AB5907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переданных полномоч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EE" w:rsidRPr="002E2483" w:rsidRDefault="00C648EE" w:rsidP="00AB5907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собственных</w:t>
            </w:r>
          </w:p>
          <w:p w:rsidR="00C648EE" w:rsidRPr="002E2483" w:rsidRDefault="00C648EE" w:rsidP="00AB5907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полномочий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EE" w:rsidRPr="002E2483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8EE" w:rsidRPr="002E2483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переданных полномочий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8EE" w:rsidRPr="002E2483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собственных</w:t>
            </w:r>
          </w:p>
          <w:p w:rsidR="00C648EE" w:rsidRPr="002E2483" w:rsidRDefault="00C648EE" w:rsidP="001341D1">
            <w:pPr>
              <w:tabs>
                <w:tab w:val="left" w:pos="3603"/>
              </w:tabs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полномочий</w:t>
            </w:r>
          </w:p>
        </w:tc>
      </w:tr>
      <w:tr w:rsidR="00C648EE" w:rsidRPr="002E2483" w:rsidTr="0021358F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EE" w:rsidRPr="002E2483" w:rsidRDefault="00C648EE" w:rsidP="0069578C">
            <w:pPr>
              <w:tabs>
                <w:tab w:val="left" w:pos="3603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48EE" w:rsidRPr="002E2483" w:rsidRDefault="00C648EE" w:rsidP="001341D1">
            <w:pPr>
              <w:tabs>
                <w:tab w:val="left" w:pos="68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8EE" w:rsidRPr="002E2483" w:rsidRDefault="00D45C95" w:rsidP="001341D1">
            <w:pPr>
              <w:tabs>
                <w:tab w:val="left" w:pos="36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2018</w:t>
            </w:r>
            <w:r w:rsidR="00C648EE" w:rsidRPr="002E248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8EE" w:rsidRPr="002E2483" w:rsidRDefault="00D45C95" w:rsidP="001341D1">
            <w:pPr>
              <w:tabs>
                <w:tab w:val="left" w:pos="36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2019</w:t>
            </w:r>
            <w:r w:rsidR="00C648EE" w:rsidRPr="002E248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0050D" w:rsidRPr="002E2483" w:rsidTr="0021358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F0050D" w:rsidP="004E56ED">
            <w:pPr>
              <w:tabs>
                <w:tab w:val="left" w:pos="3603"/>
              </w:tabs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50D" w:rsidRPr="002E2483" w:rsidRDefault="00F0050D" w:rsidP="001341D1">
            <w:pPr>
              <w:tabs>
                <w:tab w:val="left" w:pos="6870"/>
              </w:tabs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0456EF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3578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0456EF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102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D30316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25581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9870B6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3708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F0050D" w:rsidP="001341D1">
            <w:pPr>
              <w:tabs>
                <w:tab w:val="left" w:pos="3603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DB71B1" w:rsidP="001341D1">
            <w:pPr>
              <w:tabs>
                <w:tab w:val="left" w:pos="3603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E2483">
              <w:rPr>
                <w:b/>
                <w:bCs/>
                <w:sz w:val="20"/>
                <w:szCs w:val="20"/>
                <w:lang w:val="en-US"/>
              </w:rPr>
              <w:t>268894</w:t>
            </w:r>
          </w:p>
        </w:tc>
      </w:tr>
      <w:tr w:rsidR="00F0050D" w:rsidRPr="002E2483" w:rsidTr="0021358F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F0050D" w:rsidP="004E56ED">
            <w:pPr>
              <w:tabs>
                <w:tab w:val="left" w:pos="3603"/>
              </w:tabs>
              <w:ind w:right="-300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50D" w:rsidRPr="002E2483" w:rsidRDefault="00F0050D" w:rsidP="001341D1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0456EF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F0050D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D30316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7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78447A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647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F0050D" w:rsidP="001341D1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DB71B1" w:rsidP="00A53EC9">
            <w:pPr>
              <w:tabs>
                <w:tab w:val="left" w:pos="3603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64782</w:t>
            </w:r>
          </w:p>
        </w:tc>
      </w:tr>
      <w:tr w:rsidR="00F0050D" w:rsidRPr="002E2483" w:rsidTr="0021358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F0050D" w:rsidP="004E56ED">
            <w:pPr>
              <w:tabs>
                <w:tab w:val="left" w:pos="3603"/>
              </w:tabs>
              <w:ind w:right="-300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50D" w:rsidRPr="002E2483" w:rsidRDefault="00F0050D" w:rsidP="001341D1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0456EF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30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0456EF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2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0456EF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01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78447A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302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78447A" w:rsidP="001341D1">
            <w:pPr>
              <w:tabs>
                <w:tab w:val="left" w:pos="3603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78447A" w:rsidP="001341D1">
            <w:pPr>
              <w:tabs>
                <w:tab w:val="left" w:pos="3603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200100</w:t>
            </w:r>
          </w:p>
        </w:tc>
      </w:tr>
      <w:tr w:rsidR="00F0050D" w:rsidRPr="002E2483" w:rsidTr="0021358F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AF5018" w:rsidP="004E56ED">
            <w:pPr>
              <w:tabs>
                <w:tab w:val="left" w:pos="3603"/>
              </w:tabs>
              <w:ind w:right="-300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50D" w:rsidRPr="002E2483" w:rsidRDefault="00F0050D" w:rsidP="001341D1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0456EF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0D" w:rsidRPr="002E2483" w:rsidRDefault="00F0050D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0456EF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78447A" w:rsidP="004E56ED">
            <w:pPr>
              <w:tabs>
                <w:tab w:val="left" w:pos="6870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4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F0050D" w:rsidP="001341D1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78447A" w:rsidP="001341D1">
            <w:pPr>
              <w:tabs>
                <w:tab w:val="left" w:pos="3603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4000</w:t>
            </w:r>
          </w:p>
        </w:tc>
      </w:tr>
      <w:tr w:rsidR="00F0050D" w:rsidRPr="002E2483" w:rsidTr="0021358F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F0050D" w:rsidP="004E56ED">
            <w:pPr>
              <w:tabs>
                <w:tab w:val="left" w:pos="3603"/>
              </w:tabs>
              <w:ind w:right="-300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50D" w:rsidRPr="002E2483" w:rsidRDefault="00F0050D" w:rsidP="001341D1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0456EF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F0050D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0456EF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78447A" w:rsidP="00E66EEA">
            <w:pPr>
              <w:tabs>
                <w:tab w:val="left" w:pos="6870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2F1E6F" w:rsidP="001341D1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78447A" w:rsidP="001341D1">
            <w:pPr>
              <w:tabs>
                <w:tab w:val="left" w:pos="3603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2</w:t>
            </w:r>
          </w:p>
        </w:tc>
      </w:tr>
      <w:tr w:rsidR="00F0050D" w:rsidRPr="002E2483" w:rsidTr="0021358F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F0050D" w:rsidP="004E56ED">
            <w:pPr>
              <w:tabs>
                <w:tab w:val="left" w:pos="3603"/>
              </w:tabs>
              <w:ind w:right="-300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50D" w:rsidRPr="002E2483" w:rsidRDefault="00F0050D" w:rsidP="001341D1">
            <w:pPr>
              <w:tabs>
                <w:tab w:val="left" w:pos="6870"/>
              </w:tabs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0456EF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39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0456EF" w:rsidP="00FA5058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</w:rPr>
              <w:t>399</w:t>
            </w:r>
            <w:r w:rsidR="00381EC6" w:rsidRPr="002E2483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F0050D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78447A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39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78447A" w:rsidP="001341D1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39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F0050D" w:rsidP="001341D1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-</w:t>
            </w:r>
          </w:p>
        </w:tc>
      </w:tr>
      <w:tr w:rsidR="00F0050D" w:rsidRPr="002E2483" w:rsidTr="0021358F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F0050D" w:rsidP="004E56ED">
            <w:pPr>
              <w:tabs>
                <w:tab w:val="left" w:pos="3603"/>
              </w:tabs>
              <w:ind w:right="-300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50D" w:rsidRPr="002E2483" w:rsidRDefault="00F0050D" w:rsidP="001341D1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0456EF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</w:rPr>
              <w:t>399</w:t>
            </w:r>
            <w:r w:rsidR="00F7269E" w:rsidRPr="002E248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0456EF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</w:rPr>
              <w:t>399</w:t>
            </w:r>
            <w:r w:rsidR="00381EC6" w:rsidRPr="002E2483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F0050D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78447A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39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78447A" w:rsidP="001341D1">
            <w:pPr>
              <w:tabs>
                <w:tab w:val="left" w:pos="3603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39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F0050D" w:rsidP="001341D1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</w:tr>
      <w:tr w:rsidR="00F0050D" w:rsidRPr="002E2483" w:rsidTr="0021358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F0050D" w:rsidP="004E56ED">
            <w:pPr>
              <w:tabs>
                <w:tab w:val="left" w:pos="3603"/>
              </w:tabs>
              <w:ind w:right="-300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50D" w:rsidRPr="002E2483" w:rsidRDefault="00F0050D" w:rsidP="001341D1">
            <w:pPr>
              <w:tabs>
                <w:tab w:val="left" w:pos="6870"/>
              </w:tabs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D30316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180</w:t>
            </w:r>
            <w:r w:rsidR="000F4603" w:rsidRPr="002E2483">
              <w:rPr>
                <w:b/>
                <w:sz w:val="20"/>
                <w:szCs w:val="20"/>
              </w:rPr>
              <w:t>0</w:t>
            </w:r>
            <w:r w:rsidR="000456EF" w:rsidRPr="002E248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4E56ED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D30316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1800</w:t>
            </w:r>
            <w:r w:rsidR="000F4603" w:rsidRPr="002E248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9870B6" w:rsidP="00CD2BB1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18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F0050D" w:rsidP="001341D1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DB71B1" w:rsidP="001341D1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180000</w:t>
            </w:r>
          </w:p>
        </w:tc>
      </w:tr>
      <w:tr w:rsidR="00F0050D" w:rsidRPr="002E2483" w:rsidTr="0021358F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F0050D" w:rsidP="004E56ED">
            <w:pPr>
              <w:tabs>
                <w:tab w:val="left" w:pos="3603"/>
              </w:tabs>
              <w:ind w:right="-300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50D" w:rsidRPr="002E2483" w:rsidRDefault="00F0050D" w:rsidP="001341D1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D30316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8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4E56ED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D30316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80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9870B6" w:rsidP="00CD2BB1">
            <w:pPr>
              <w:tabs>
                <w:tab w:val="left" w:pos="6870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8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F0050D" w:rsidP="001341D1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DB71B1" w:rsidP="001341D1">
            <w:pPr>
              <w:tabs>
                <w:tab w:val="left" w:pos="3603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80000</w:t>
            </w:r>
          </w:p>
        </w:tc>
      </w:tr>
      <w:tr w:rsidR="00F0050D" w:rsidRPr="002E2483" w:rsidTr="0021358F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F0050D" w:rsidP="004E56ED">
            <w:pPr>
              <w:tabs>
                <w:tab w:val="left" w:pos="3603"/>
              </w:tabs>
              <w:ind w:right="-300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50D" w:rsidRPr="002E2483" w:rsidRDefault="00F0050D" w:rsidP="001341D1">
            <w:pPr>
              <w:tabs>
                <w:tab w:val="left" w:pos="6870"/>
              </w:tabs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0456EF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74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4E56ED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0F4603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743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9870B6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77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F0050D" w:rsidP="001341D1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DB71B1" w:rsidP="001341D1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772000</w:t>
            </w:r>
          </w:p>
        </w:tc>
      </w:tr>
      <w:tr w:rsidR="00F0050D" w:rsidRPr="002E2483" w:rsidTr="0021358F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F0050D" w:rsidP="004E56ED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4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50D" w:rsidRPr="002E2483" w:rsidRDefault="00F0050D" w:rsidP="001341D1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0456EF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74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4E56ED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0F4603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743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9870B6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772</w:t>
            </w:r>
            <w:r w:rsidR="00E66EEA" w:rsidRPr="002E2483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F0050D" w:rsidP="001341D1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DB71B1" w:rsidP="001341D1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772</w:t>
            </w:r>
            <w:r w:rsidR="0021358F" w:rsidRPr="002E2483">
              <w:rPr>
                <w:sz w:val="20"/>
                <w:szCs w:val="20"/>
              </w:rPr>
              <w:t>000</w:t>
            </w:r>
          </w:p>
        </w:tc>
      </w:tr>
      <w:tr w:rsidR="00F0050D" w:rsidRPr="002E2483" w:rsidTr="0021358F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F0050D" w:rsidP="004E56ED">
            <w:pPr>
              <w:tabs>
                <w:tab w:val="left" w:pos="3603"/>
              </w:tabs>
              <w:ind w:right="-300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50D" w:rsidRPr="002E2483" w:rsidRDefault="00F0050D" w:rsidP="001341D1">
            <w:pPr>
              <w:tabs>
                <w:tab w:val="left" w:pos="6870"/>
              </w:tabs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0456EF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4E56ED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0F4603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5</w:t>
            </w:r>
            <w:r w:rsidR="00721E40" w:rsidRPr="002E2483">
              <w:rPr>
                <w:b/>
                <w:sz w:val="20"/>
                <w:szCs w:val="20"/>
              </w:rPr>
              <w:t>0</w:t>
            </w:r>
            <w:r w:rsidR="00F0050D" w:rsidRPr="002E248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9870B6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5</w:t>
            </w:r>
            <w:r w:rsidR="00721E40" w:rsidRPr="002E2483">
              <w:rPr>
                <w:b/>
                <w:sz w:val="20"/>
                <w:szCs w:val="20"/>
              </w:rPr>
              <w:t>0</w:t>
            </w:r>
            <w:r w:rsidR="00F0050D" w:rsidRPr="002E248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F0050D" w:rsidP="001341D1">
            <w:pPr>
              <w:tabs>
                <w:tab w:val="left" w:pos="360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DB71B1" w:rsidP="001341D1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5</w:t>
            </w:r>
            <w:r w:rsidR="00721E40" w:rsidRPr="002E2483">
              <w:rPr>
                <w:b/>
                <w:sz w:val="20"/>
                <w:szCs w:val="20"/>
              </w:rPr>
              <w:t>0</w:t>
            </w:r>
            <w:r w:rsidR="004E56ED" w:rsidRPr="002E2483">
              <w:rPr>
                <w:b/>
                <w:sz w:val="20"/>
                <w:szCs w:val="20"/>
              </w:rPr>
              <w:t>00</w:t>
            </w:r>
          </w:p>
        </w:tc>
      </w:tr>
      <w:tr w:rsidR="00721E40" w:rsidRPr="002E2483" w:rsidTr="0021358F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E40" w:rsidRPr="002E2483" w:rsidRDefault="00721E40" w:rsidP="004E56ED">
            <w:pPr>
              <w:tabs>
                <w:tab w:val="left" w:pos="3603"/>
              </w:tabs>
              <w:ind w:right="-300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5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E40" w:rsidRPr="002E2483" w:rsidRDefault="00721E40" w:rsidP="001341D1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2E2483" w:rsidRDefault="00AB258D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40" w:rsidRPr="002E2483" w:rsidRDefault="00721E40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40" w:rsidRPr="002E2483" w:rsidRDefault="00AB258D" w:rsidP="00D91CBC">
            <w:pPr>
              <w:tabs>
                <w:tab w:val="left" w:pos="6870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E40" w:rsidRPr="002E2483" w:rsidRDefault="00CD2BB1" w:rsidP="00D91CBC">
            <w:pPr>
              <w:tabs>
                <w:tab w:val="left" w:pos="6870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2E2483" w:rsidRDefault="00721E40" w:rsidP="001341D1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2E2483" w:rsidRDefault="00CD2BB1" w:rsidP="00D91CBC">
            <w:pPr>
              <w:tabs>
                <w:tab w:val="left" w:pos="6870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</w:t>
            </w:r>
          </w:p>
        </w:tc>
      </w:tr>
      <w:tr w:rsidR="00721E40" w:rsidRPr="002E2483" w:rsidTr="0021358F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E40" w:rsidRPr="002E2483" w:rsidRDefault="00721E40" w:rsidP="004E56ED">
            <w:pPr>
              <w:tabs>
                <w:tab w:val="left" w:pos="3603"/>
              </w:tabs>
              <w:ind w:right="-300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5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E40" w:rsidRPr="002E2483" w:rsidRDefault="00721E40" w:rsidP="001341D1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2E2483" w:rsidRDefault="000456EF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40" w:rsidRPr="002E2483" w:rsidRDefault="00721E40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40" w:rsidRPr="002E2483" w:rsidRDefault="000F4603" w:rsidP="00D91CBC">
            <w:pPr>
              <w:tabs>
                <w:tab w:val="left" w:pos="6870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E40" w:rsidRPr="002E2483" w:rsidRDefault="009870B6" w:rsidP="00D91CBC">
            <w:pPr>
              <w:tabs>
                <w:tab w:val="left" w:pos="6870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2E2483" w:rsidRDefault="00721E40" w:rsidP="001341D1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2E2483" w:rsidRDefault="009870B6" w:rsidP="00D91CBC">
            <w:pPr>
              <w:tabs>
                <w:tab w:val="left" w:pos="6870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</w:t>
            </w:r>
          </w:p>
        </w:tc>
      </w:tr>
      <w:tr w:rsidR="00721E40" w:rsidRPr="002E2483" w:rsidTr="0021358F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E40" w:rsidRPr="002E2483" w:rsidRDefault="00721E40" w:rsidP="004E56ED">
            <w:pPr>
              <w:tabs>
                <w:tab w:val="left" w:pos="3603"/>
              </w:tabs>
              <w:ind w:right="-300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5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E40" w:rsidRPr="002E2483" w:rsidRDefault="00721E40" w:rsidP="001341D1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2E2483" w:rsidRDefault="000456EF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</w:t>
            </w:r>
            <w:r w:rsidR="00721E40" w:rsidRPr="002E2483">
              <w:rPr>
                <w:sz w:val="20"/>
                <w:szCs w:val="20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40" w:rsidRPr="002E2483" w:rsidRDefault="00721E40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40" w:rsidRPr="002E2483" w:rsidRDefault="000F4603" w:rsidP="00D91CBC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</w:t>
            </w:r>
            <w:r w:rsidR="00721E40" w:rsidRPr="002E2483">
              <w:rPr>
                <w:sz w:val="20"/>
                <w:szCs w:val="20"/>
              </w:rPr>
              <w:t>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E40" w:rsidRPr="002E2483" w:rsidRDefault="009870B6" w:rsidP="00D91CBC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5</w:t>
            </w:r>
            <w:r w:rsidR="00721E40" w:rsidRPr="002E2483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2E2483" w:rsidRDefault="00721E40" w:rsidP="001341D1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2E2483" w:rsidRDefault="00DB71B1" w:rsidP="00D91CBC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5</w:t>
            </w:r>
            <w:r w:rsidR="00721E40" w:rsidRPr="002E2483">
              <w:rPr>
                <w:sz w:val="20"/>
                <w:szCs w:val="20"/>
              </w:rPr>
              <w:t>000</w:t>
            </w:r>
          </w:p>
        </w:tc>
      </w:tr>
      <w:tr w:rsidR="00721E40" w:rsidRPr="002E2483" w:rsidTr="0021358F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E40" w:rsidRPr="002E2483" w:rsidRDefault="00721E40" w:rsidP="004E56ED">
            <w:pPr>
              <w:tabs>
                <w:tab w:val="left" w:pos="3603"/>
              </w:tabs>
              <w:ind w:right="-300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E40" w:rsidRPr="002E2483" w:rsidRDefault="00721E40" w:rsidP="001341D1">
            <w:pPr>
              <w:tabs>
                <w:tab w:val="left" w:pos="6870"/>
              </w:tabs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Культура, кинематография  и средства массовой информации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2E2483" w:rsidRDefault="000F4603" w:rsidP="00D91CBC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282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40" w:rsidRPr="002E2483" w:rsidRDefault="00721E40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40" w:rsidRPr="002E2483" w:rsidRDefault="000F4603" w:rsidP="00AB258D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2822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E40" w:rsidRPr="002E2483" w:rsidRDefault="00DB71B1" w:rsidP="00D91CBC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2811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2E2483" w:rsidRDefault="00721E40" w:rsidP="001341D1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2E2483" w:rsidRDefault="00DB71B1" w:rsidP="00D91CBC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281118</w:t>
            </w:r>
          </w:p>
        </w:tc>
      </w:tr>
      <w:tr w:rsidR="00721E40" w:rsidRPr="002E2483" w:rsidTr="0021358F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E40" w:rsidRPr="002E2483" w:rsidRDefault="00721E40" w:rsidP="004E56ED">
            <w:pPr>
              <w:tabs>
                <w:tab w:val="left" w:pos="3603"/>
              </w:tabs>
              <w:ind w:right="-300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2E2483" w:rsidRDefault="00721E40" w:rsidP="00AB5907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Культур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2E2483" w:rsidRDefault="000456EF" w:rsidP="00D91CBC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11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40" w:rsidRPr="002E2483" w:rsidRDefault="00721E40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40" w:rsidRPr="002E2483" w:rsidRDefault="000F4603" w:rsidP="00D91CBC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118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E40" w:rsidRPr="002E2483" w:rsidRDefault="00DB71B1" w:rsidP="00D91CBC">
            <w:pPr>
              <w:tabs>
                <w:tab w:val="left" w:pos="3603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2117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2E2483" w:rsidRDefault="00721E40" w:rsidP="001341D1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2E2483" w:rsidRDefault="00DB71B1" w:rsidP="00D91CBC">
            <w:pPr>
              <w:tabs>
                <w:tab w:val="left" w:pos="3603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211718</w:t>
            </w:r>
          </w:p>
        </w:tc>
      </w:tr>
      <w:tr w:rsidR="00721E40" w:rsidRPr="002E2483" w:rsidTr="0021358F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E40" w:rsidRPr="002E2483" w:rsidRDefault="00721E40" w:rsidP="00721E40">
            <w:pPr>
              <w:tabs>
                <w:tab w:val="left" w:pos="3603"/>
              </w:tabs>
              <w:ind w:right="-300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2E2483" w:rsidRDefault="00721E40" w:rsidP="00D91CBC">
            <w:pPr>
              <w:tabs>
                <w:tab w:val="left" w:pos="6870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Другие вопросы в области культуры и кинематография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2E2483" w:rsidRDefault="000456EF" w:rsidP="00D91CBC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70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40" w:rsidRPr="002E2483" w:rsidRDefault="00721E40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40" w:rsidRPr="002E2483" w:rsidRDefault="000F4603" w:rsidP="00D91CBC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704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E40" w:rsidRPr="002E2483" w:rsidRDefault="009870B6" w:rsidP="00D91CBC">
            <w:pPr>
              <w:tabs>
                <w:tab w:val="left" w:pos="3603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69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2E2483" w:rsidRDefault="00721E40" w:rsidP="001341D1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E40" w:rsidRPr="002E2483" w:rsidRDefault="00DB71B1" w:rsidP="00D91CBC">
            <w:pPr>
              <w:tabs>
                <w:tab w:val="left" w:pos="3603"/>
              </w:tabs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69400</w:t>
            </w:r>
          </w:p>
        </w:tc>
      </w:tr>
      <w:tr w:rsidR="00F0050D" w:rsidRPr="002E2483" w:rsidTr="0021358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F0050D" w:rsidP="004E56ED">
            <w:pPr>
              <w:tabs>
                <w:tab w:val="left" w:pos="3603"/>
              </w:tabs>
              <w:ind w:right="-300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F0050D" w:rsidP="000D3A09">
            <w:pPr>
              <w:tabs>
                <w:tab w:val="left" w:pos="6870"/>
              </w:tabs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AB258D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9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AB258D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9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F0050D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CD2BB1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9</w:t>
            </w:r>
            <w:r w:rsidR="00F0050D" w:rsidRPr="002E24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CD2BB1" w:rsidP="001341D1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9</w:t>
            </w:r>
            <w:r w:rsidR="00F0050D" w:rsidRPr="002E248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F0050D" w:rsidP="001341D1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-</w:t>
            </w:r>
          </w:p>
        </w:tc>
      </w:tr>
      <w:tr w:rsidR="00F0050D" w:rsidRPr="002E2483" w:rsidTr="0021358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F0050D" w:rsidP="004E56ED">
            <w:pPr>
              <w:tabs>
                <w:tab w:val="left" w:pos="3603"/>
              </w:tabs>
              <w:ind w:right="-300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50D" w:rsidRPr="002E2483" w:rsidRDefault="00F0050D" w:rsidP="001341D1">
            <w:pPr>
              <w:tabs>
                <w:tab w:val="left" w:pos="3603"/>
              </w:tabs>
              <w:jc w:val="both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AB258D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9</w:t>
            </w:r>
            <w:r w:rsidR="00F0050D" w:rsidRPr="002E2483">
              <w:rPr>
                <w:sz w:val="20"/>
                <w:szCs w:val="20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AB258D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9</w:t>
            </w:r>
            <w:r w:rsidR="00F0050D" w:rsidRPr="002E2483">
              <w:rPr>
                <w:sz w:val="20"/>
                <w:szCs w:val="20"/>
              </w:rPr>
              <w:t>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F0050D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CD2BB1" w:rsidP="00AB5907">
            <w:pPr>
              <w:tabs>
                <w:tab w:val="left" w:pos="6870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9</w:t>
            </w:r>
            <w:r w:rsidR="00F0050D" w:rsidRPr="002E2483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CD2BB1" w:rsidP="001341D1">
            <w:pPr>
              <w:tabs>
                <w:tab w:val="left" w:pos="3603"/>
              </w:tabs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9</w:t>
            </w:r>
            <w:r w:rsidR="00F0050D" w:rsidRPr="002E248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F0050D" w:rsidP="001341D1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-</w:t>
            </w:r>
          </w:p>
        </w:tc>
      </w:tr>
      <w:tr w:rsidR="00F0050D" w:rsidRPr="002E2483" w:rsidTr="0021358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F0050D" w:rsidP="004E56ED">
            <w:pPr>
              <w:tabs>
                <w:tab w:val="left" w:pos="3603"/>
              </w:tabs>
              <w:ind w:right="-30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F0050D" w:rsidP="001341D1">
            <w:pPr>
              <w:tabs>
                <w:tab w:val="left" w:pos="6870"/>
              </w:tabs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D30316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16169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0F4603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1509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50D" w:rsidRPr="002E2483" w:rsidRDefault="00D30316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146601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50D" w:rsidRPr="002E2483" w:rsidRDefault="00DB71B1" w:rsidP="00AB5907">
            <w:pPr>
              <w:tabs>
                <w:tab w:val="left" w:pos="687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16579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DB71B1" w:rsidP="001341D1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150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050D" w:rsidRPr="002E2483" w:rsidRDefault="00DB71B1" w:rsidP="001341D1">
            <w:pPr>
              <w:tabs>
                <w:tab w:val="left" w:pos="360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1507012</w:t>
            </w:r>
          </w:p>
        </w:tc>
      </w:tr>
    </w:tbl>
    <w:p w:rsidR="00BC63A7" w:rsidRPr="002E2483" w:rsidRDefault="00BC63A7" w:rsidP="00CD3E4D">
      <w:pPr>
        <w:tabs>
          <w:tab w:val="left" w:pos="5460"/>
        </w:tabs>
        <w:rPr>
          <w:b/>
          <w:sz w:val="20"/>
          <w:szCs w:val="20"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50"/>
        <w:gridCol w:w="4680"/>
      </w:tblGrid>
      <w:tr w:rsidR="00BC63A7" w:rsidRPr="002E2483">
        <w:trPr>
          <w:trHeight w:val="787"/>
        </w:trPr>
        <w:tc>
          <w:tcPr>
            <w:tcW w:w="5550" w:type="dxa"/>
          </w:tcPr>
          <w:p w:rsidR="00BC63A7" w:rsidRPr="002E2483" w:rsidRDefault="00BC63A7" w:rsidP="00126E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5025DE" w:rsidRPr="002E2483" w:rsidRDefault="005025DE" w:rsidP="005025DE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иложение  9</w:t>
            </w:r>
          </w:p>
          <w:p w:rsidR="00A057AB" w:rsidRPr="002E2483" w:rsidRDefault="005025DE" w:rsidP="005025DE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к </w:t>
            </w:r>
            <w:r w:rsidR="00CB6DD8" w:rsidRPr="002E2483">
              <w:rPr>
                <w:sz w:val="20"/>
                <w:szCs w:val="20"/>
              </w:rPr>
              <w:t xml:space="preserve">решению </w:t>
            </w:r>
            <w:r w:rsidR="00A057AB" w:rsidRPr="002E2483">
              <w:rPr>
                <w:sz w:val="20"/>
                <w:szCs w:val="20"/>
              </w:rPr>
              <w:t>Березовской</w:t>
            </w:r>
            <w:r w:rsidR="00CB6DD8" w:rsidRPr="002E2483">
              <w:rPr>
                <w:sz w:val="20"/>
                <w:szCs w:val="20"/>
              </w:rPr>
              <w:t xml:space="preserve"> </w:t>
            </w:r>
            <w:r w:rsidR="00A057AB" w:rsidRPr="002E2483">
              <w:rPr>
                <w:sz w:val="20"/>
                <w:szCs w:val="20"/>
              </w:rPr>
              <w:t>сельской Думы № 19</w:t>
            </w:r>
          </w:p>
          <w:p w:rsidR="005025DE" w:rsidRPr="002E2483" w:rsidRDefault="00A057AB" w:rsidP="005025DE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от 15 декабря 2016</w:t>
            </w:r>
            <w:r w:rsidR="005025DE" w:rsidRPr="002E2483">
              <w:rPr>
                <w:sz w:val="20"/>
                <w:szCs w:val="20"/>
              </w:rPr>
              <w:t xml:space="preserve"> года</w:t>
            </w:r>
          </w:p>
          <w:p w:rsidR="00A057AB" w:rsidRPr="002E2483" w:rsidRDefault="00A057AB" w:rsidP="005025DE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«О </w:t>
            </w:r>
            <w:r w:rsidR="00CB6DD8" w:rsidRPr="002E2483">
              <w:rPr>
                <w:sz w:val="20"/>
                <w:szCs w:val="20"/>
              </w:rPr>
              <w:t xml:space="preserve">бюджете </w:t>
            </w:r>
            <w:r w:rsidRPr="002E2483">
              <w:rPr>
                <w:sz w:val="20"/>
                <w:szCs w:val="20"/>
              </w:rPr>
              <w:t>Березовского</w:t>
            </w:r>
            <w:r w:rsidR="005025DE" w:rsidRPr="002E2483">
              <w:rPr>
                <w:sz w:val="20"/>
                <w:szCs w:val="20"/>
              </w:rPr>
              <w:t xml:space="preserve"> сельсовета </w:t>
            </w:r>
          </w:p>
          <w:p w:rsidR="005025DE" w:rsidRPr="002E2483" w:rsidRDefault="005025DE" w:rsidP="005025DE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на 201</w:t>
            </w:r>
            <w:r w:rsidR="007E7BE9" w:rsidRPr="002E2483">
              <w:rPr>
                <w:sz w:val="20"/>
                <w:szCs w:val="20"/>
              </w:rPr>
              <w:t>7</w:t>
            </w:r>
            <w:r w:rsidRPr="002E2483">
              <w:rPr>
                <w:sz w:val="20"/>
                <w:szCs w:val="20"/>
              </w:rPr>
              <w:t xml:space="preserve"> год и  плановый период </w:t>
            </w:r>
          </w:p>
          <w:p w:rsidR="00BC63A7" w:rsidRPr="002E2483" w:rsidRDefault="005025DE" w:rsidP="005025DE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1</w:t>
            </w:r>
            <w:r w:rsidR="007E7BE9" w:rsidRPr="002E2483">
              <w:rPr>
                <w:sz w:val="20"/>
                <w:szCs w:val="20"/>
              </w:rPr>
              <w:t>8</w:t>
            </w:r>
            <w:r w:rsidRPr="002E2483">
              <w:rPr>
                <w:sz w:val="20"/>
                <w:szCs w:val="20"/>
              </w:rPr>
              <w:t xml:space="preserve"> и 201</w:t>
            </w:r>
            <w:r w:rsidR="007E7BE9" w:rsidRPr="002E2483">
              <w:rPr>
                <w:sz w:val="20"/>
                <w:szCs w:val="20"/>
              </w:rPr>
              <w:t>9</w:t>
            </w:r>
            <w:r w:rsidRPr="002E2483">
              <w:rPr>
                <w:sz w:val="20"/>
                <w:szCs w:val="20"/>
              </w:rPr>
              <w:t xml:space="preserve"> годов»</w:t>
            </w:r>
          </w:p>
          <w:p w:rsidR="00A057AB" w:rsidRPr="002E2483" w:rsidRDefault="00A057AB" w:rsidP="005025DE">
            <w:pPr>
              <w:rPr>
                <w:sz w:val="20"/>
                <w:szCs w:val="20"/>
              </w:rPr>
            </w:pPr>
          </w:p>
        </w:tc>
      </w:tr>
      <w:tr w:rsidR="00BC63A7" w:rsidRPr="002E2483">
        <w:trPr>
          <w:trHeight w:val="823"/>
        </w:trPr>
        <w:tc>
          <w:tcPr>
            <w:tcW w:w="10230" w:type="dxa"/>
            <w:gridSpan w:val="2"/>
          </w:tcPr>
          <w:p w:rsidR="00BC63A7" w:rsidRPr="002E2483" w:rsidRDefault="00BC63A7" w:rsidP="00126E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483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2E2483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2E2483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2E2483">
              <w:rPr>
                <w:b/>
                <w:bCs/>
                <w:color w:val="000000"/>
                <w:sz w:val="20"/>
                <w:szCs w:val="20"/>
              </w:rPr>
              <w:t>видов расходов классифика</w:t>
            </w:r>
            <w:r w:rsidR="00C34581" w:rsidRPr="002E2483">
              <w:rPr>
                <w:b/>
                <w:bCs/>
                <w:color w:val="000000"/>
                <w:sz w:val="20"/>
                <w:szCs w:val="20"/>
              </w:rPr>
              <w:t>ции расходов бюджета Березовского</w:t>
            </w:r>
            <w:r w:rsidR="00CB6DD8" w:rsidRPr="002E248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7BE9" w:rsidRPr="002E2483">
              <w:rPr>
                <w:b/>
                <w:bCs/>
                <w:color w:val="000000"/>
                <w:sz w:val="20"/>
                <w:szCs w:val="20"/>
              </w:rPr>
              <w:t xml:space="preserve"> сельсовета</w:t>
            </w:r>
            <w:proofErr w:type="gramEnd"/>
            <w:r w:rsidR="007E7BE9" w:rsidRPr="002E2483">
              <w:rPr>
                <w:b/>
                <w:bCs/>
                <w:color w:val="000000"/>
                <w:sz w:val="20"/>
                <w:szCs w:val="20"/>
              </w:rPr>
              <w:t xml:space="preserve"> на 2017</w:t>
            </w:r>
            <w:r w:rsidRPr="002E2483">
              <w:rPr>
                <w:b/>
                <w:bCs/>
                <w:color w:val="000000"/>
                <w:sz w:val="20"/>
                <w:szCs w:val="20"/>
              </w:rPr>
              <w:t xml:space="preserve">  год</w:t>
            </w:r>
          </w:p>
        </w:tc>
      </w:tr>
    </w:tbl>
    <w:p w:rsidR="008D3687" w:rsidRPr="002E2483" w:rsidRDefault="008D3687" w:rsidP="008D3687">
      <w:pPr>
        <w:rPr>
          <w:sz w:val="20"/>
          <w:szCs w:val="20"/>
        </w:rPr>
      </w:pPr>
    </w:p>
    <w:tbl>
      <w:tblPr>
        <w:tblpPr w:leftFromText="180" w:rightFromText="180" w:vertAnchor="text" w:horzAnchor="margin" w:tblpY="302"/>
        <w:tblW w:w="10021" w:type="dxa"/>
        <w:tblLayout w:type="fixed"/>
        <w:tblLook w:val="0000"/>
      </w:tblPr>
      <w:tblGrid>
        <w:gridCol w:w="5920"/>
        <w:gridCol w:w="1701"/>
        <w:gridCol w:w="704"/>
        <w:gridCol w:w="1696"/>
      </w:tblGrid>
      <w:tr w:rsidR="008D3687" w:rsidRPr="002E2483" w:rsidTr="008D3687">
        <w:trPr>
          <w:trHeight w:val="3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48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48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48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483">
              <w:rPr>
                <w:b/>
                <w:bCs/>
                <w:color w:val="000000"/>
                <w:sz w:val="20"/>
                <w:szCs w:val="20"/>
              </w:rPr>
              <w:t>Сумма (рублей)</w:t>
            </w:r>
          </w:p>
        </w:tc>
      </w:tr>
      <w:tr w:rsidR="008D3687" w:rsidRPr="002E2483" w:rsidTr="008D3687">
        <w:trPr>
          <w:trHeight w:val="6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87" w:rsidRPr="002E2483" w:rsidRDefault="008D3687" w:rsidP="008D3687">
            <w:pPr>
              <w:jc w:val="both"/>
              <w:outlineLvl w:val="0"/>
              <w:rPr>
                <w:b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2E2483">
              <w:rPr>
                <w:b/>
                <w:sz w:val="20"/>
                <w:szCs w:val="20"/>
              </w:rPr>
              <w:t xml:space="preserve">«Повышение </w:t>
            </w:r>
          </w:p>
          <w:p w:rsidR="008D3687" w:rsidRPr="002E2483" w:rsidRDefault="008D3687" w:rsidP="008D3687">
            <w:pPr>
              <w:jc w:val="both"/>
              <w:outlineLvl w:val="0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 xml:space="preserve">уровня благосостояния  населения </w:t>
            </w:r>
          </w:p>
          <w:p w:rsidR="008D3687" w:rsidRPr="002E2483" w:rsidRDefault="008D3687" w:rsidP="008D3687">
            <w:pPr>
              <w:jc w:val="both"/>
              <w:outlineLvl w:val="0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 xml:space="preserve">и благоустройства территории </w:t>
            </w:r>
          </w:p>
          <w:p w:rsidR="008D3687" w:rsidRPr="002E2483" w:rsidRDefault="0040457B" w:rsidP="008D3687">
            <w:pPr>
              <w:jc w:val="both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резовского</w:t>
            </w:r>
            <w:r w:rsidR="008D3687" w:rsidRPr="002E2483">
              <w:rPr>
                <w:b/>
                <w:sz w:val="20"/>
                <w:szCs w:val="20"/>
              </w:rPr>
              <w:t xml:space="preserve"> сельсов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E2483">
              <w:rPr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F83DB3" w:rsidP="008D368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E2483">
              <w:rPr>
                <w:b/>
                <w:bCs/>
                <w:sz w:val="20"/>
                <w:szCs w:val="20"/>
                <w:lang w:val="en-US"/>
              </w:rPr>
              <w:t>498000</w:t>
            </w:r>
          </w:p>
        </w:tc>
      </w:tr>
      <w:tr w:rsidR="008D3687" w:rsidRPr="002E2483" w:rsidTr="008D3687">
        <w:trPr>
          <w:trHeight w:val="17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Расходы за счет муниципаль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  <w:lang w:val="en-US"/>
              </w:rPr>
              <w:t>01 0 03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F83DB3" w:rsidP="008D36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  <w:lang w:val="en-US"/>
              </w:rPr>
              <w:t>49</w:t>
            </w:r>
            <w:r w:rsidR="00C34581" w:rsidRPr="002E2483">
              <w:rPr>
                <w:b/>
                <w:bCs/>
                <w:i/>
                <w:iCs/>
                <w:sz w:val="20"/>
                <w:szCs w:val="20"/>
              </w:rPr>
              <w:t>3000</w:t>
            </w:r>
          </w:p>
        </w:tc>
      </w:tr>
      <w:tr w:rsidR="008D3687" w:rsidRPr="002E2483" w:rsidTr="008D3687">
        <w:trPr>
          <w:trHeight w:val="17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2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F83DB3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49</w:t>
            </w:r>
            <w:r w:rsidR="00C34581" w:rsidRPr="002E2483">
              <w:rPr>
                <w:sz w:val="20"/>
                <w:szCs w:val="20"/>
              </w:rPr>
              <w:t>3000</w:t>
            </w:r>
          </w:p>
        </w:tc>
      </w:tr>
      <w:tr w:rsidR="008D3687" w:rsidRPr="002E2483" w:rsidTr="008D3687">
        <w:trPr>
          <w:trHeight w:val="2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Содержание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01 0 06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C34581" w:rsidP="008D36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8D3687" w:rsidRPr="002E2483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</w:tr>
      <w:tr w:rsidR="008D3687" w:rsidRPr="002E2483" w:rsidTr="008D3687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2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C34581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</w:t>
            </w:r>
            <w:r w:rsidR="008D3687" w:rsidRPr="002E2483">
              <w:rPr>
                <w:sz w:val="20"/>
                <w:szCs w:val="20"/>
              </w:rPr>
              <w:t>000</w:t>
            </w:r>
          </w:p>
        </w:tc>
      </w:tr>
      <w:tr w:rsidR="008D3687" w:rsidRPr="002E2483" w:rsidTr="008D3687">
        <w:trPr>
          <w:trHeight w:val="7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87" w:rsidRPr="002E2483" w:rsidRDefault="008D3687" w:rsidP="008D3687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2E2483">
              <w:rPr>
                <w:b/>
                <w:sz w:val="20"/>
                <w:szCs w:val="20"/>
              </w:rPr>
              <w:t>«Развитие</w:t>
            </w:r>
          </w:p>
          <w:p w:rsidR="008D3687" w:rsidRPr="002E2483" w:rsidRDefault="008D3687" w:rsidP="008D3687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 xml:space="preserve">«Культурно - </w:t>
            </w:r>
            <w:proofErr w:type="spellStart"/>
            <w:r w:rsidRPr="002E2483">
              <w:rPr>
                <w:b/>
                <w:sz w:val="20"/>
                <w:szCs w:val="20"/>
              </w:rPr>
              <w:t>досуговой</w:t>
            </w:r>
            <w:proofErr w:type="spellEnd"/>
            <w:r w:rsidRPr="002E2483">
              <w:rPr>
                <w:b/>
                <w:sz w:val="20"/>
                <w:szCs w:val="20"/>
              </w:rPr>
              <w:t xml:space="preserve">  деятельности </w:t>
            </w:r>
          </w:p>
          <w:p w:rsidR="008D3687" w:rsidRPr="002E2483" w:rsidRDefault="00C34581" w:rsidP="008D3687">
            <w:pPr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в МКУК  «Березовское</w:t>
            </w:r>
            <w:r w:rsidR="008D3687" w:rsidRPr="002E2483">
              <w:rPr>
                <w:b/>
                <w:sz w:val="20"/>
                <w:szCs w:val="20"/>
              </w:rPr>
              <w:t xml:space="preserve"> КД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E2483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596893" w:rsidP="008D3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658500</w:t>
            </w:r>
          </w:p>
        </w:tc>
      </w:tr>
      <w:tr w:rsidR="008D3687" w:rsidRPr="002E2483" w:rsidTr="008D3687">
        <w:trPr>
          <w:trHeight w:val="7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87" w:rsidRPr="002E2483" w:rsidRDefault="008D3687" w:rsidP="008D3687">
            <w:pPr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Сохранение традиционного народного творчества, национальных культур и развитие культурн</w:t>
            </w:r>
            <w:proofErr w:type="gramStart"/>
            <w:r w:rsidRPr="002E2483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2E248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2483">
              <w:rPr>
                <w:b/>
                <w:bCs/>
                <w:sz w:val="20"/>
                <w:szCs w:val="20"/>
              </w:rPr>
              <w:t>досуговой</w:t>
            </w:r>
            <w:proofErr w:type="spellEnd"/>
            <w:r w:rsidRPr="002E2483">
              <w:rPr>
                <w:b/>
                <w:bCs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02 2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EA3103" w:rsidP="008D3687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b/>
                <w:bCs/>
                <w:color w:val="FF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596893" w:rsidP="008D3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161200</w:t>
            </w:r>
          </w:p>
        </w:tc>
      </w:tr>
      <w:tr w:rsidR="008D3687" w:rsidRPr="002E2483" w:rsidTr="008D3687">
        <w:trPr>
          <w:trHeight w:val="7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87" w:rsidRPr="002E2483" w:rsidRDefault="00C34581" w:rsidP="008D3687">
            <w:pPr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Дома Культуры Березовского</w:t>
            </w:r>
            <w:r w:rsidR="008D3687" w:rsidRPr="002E2483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02 2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C34581" w:rsidP="008D3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161200</w:t>
            </w:r>
          </w:p>
        </w:tc>
      </w:tr>
      <w:tr w:rsidR="008D3687" w:rsidRPr="002E2483" w:rsidTr="008D3687">
        <w:trPr>
          <w:trHeight w:val="5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87" w:rsidRPr="002E2483" w:rsidRDefault="008D3687" w:rsidP="008D3687">
            <w:pPr>
              <w:tabs>
                <w:tab w:val="left" w:pos="3603"/>
              </w:tabs>
              <w:rPr>
                <w:i/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2 2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C34581" w:rsidP="008D3687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117200</w:t>
            </w:r>
          </w:p>
        </w:tc>
      </w:tr>
      <w:tr w:rsidR="008D3687" w:rsidRPr="002E2483" w:rsidTr="008D3687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87" w:rsidRPr="002E2483" w:rsidRDefault="008D3687" w:rsidP="008D3687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634171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2 01 8</w:t>
            </w:r>
            <w:r w:rsidRPr="002E2483">
              <w:rPr>
                <w:sz w:val="20"/>
                <w:szCs w:val="20"/>
                <w:lang w:val="en-US"/>
              </w:rPr>
              <w:t>3</w:t>
            </w:r>
            <w:r w:rsidR="008D3687" w:rsidRPr="002E2483">
              <w:rPr>
                <w:sz w:val="20"/>
                <w:szCs w:val="20"/>
              </w:rPr>
              <w:t>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C34581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0000</w:t>
            </w:r>
          </w:p>
        </w:tc>
      </w:tr>
      <w:tr w:rsidR="008D3687" w:rsidRPr="002E2483" w:rsidTr="008D3687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87" w:rsidRPr="002E2483" w:rsidRDefault="008D3687" w:rsidP="008D3687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634171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2 01 8</w:t>
            </w:r>
            <w:r w:rsidRPr="002E2483">
              <w:rPr>
                <w:sz w:val="20"/>
                <w:szCs w:val="20"/>
                <w:lang w:val="en-US"/>
              </w:rPr>
              <w:t>3</w:t>
            </w:r>
            <w:r w:rsidR="008D3687" w:rsidRPr="002E2483">
              <w:rPr>
                <w:sz w:val="20"/>
                <w:szCs w:val="20"/>
              </w:rPr>
              <w:t>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C34581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7200</w:t>
            </w:r>
          </w:p>
        </w:tc>
      </w:tr>
      <w:tr w:rsidR="008D3687" w:rsidRPr="002E2483" w:rsidTr="008D3687">
        <w:trPr>
          <w:trHeight w:val="6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87" w:rsidRPr="002E2483" w:rsidRDefault="008D3687" w:rsidP="008D3687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Финансовое обеспечение р</w:t>
            </w:r>
            <w:r w:rsidR="00C34581" w:rsidRPr="002E2483">
              <w:rPr>
                <w:bCs/>
                <w:sz w:val="20"/>
                <w:szCs w:val="20"/>
              </w:rPr>
              <w:t>асходных обязательств Березовского</w:t>
            </w:r>
            <w:r w:rsidRPr="002E2483"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2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C34581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4000</w:t>
            </w:r>
          </w:p>
        </w:tc>
      </w:tr>
      <w:tr w:rsidR="008D3687" w:rsidRPr="002E2483" w:rsidTr="008D3687">
        <w:trPr>
          <w:trHeight w:val="3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87" w:rsidRPr="002E2483" w:rsidRDefault="008D3687" w:rsidP="008D3687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2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C34581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4000</w:t>
            </w:r>
          </w:p>
        </w:tc>
      </w:tr>
      <w:tr w:rsidR="008D3687" w:rsidRPr="002E2483" w:rsidTr="008D3687">
        <w:trPr>
          <w:trHeight w:val="71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87" w:rsidRPr="002E2483" w:rsidRDefault="008D3687" w:rsidP="008D368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02 4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C34581" w:rsidP="008D36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106700</w:t>
            </w:r>
          </w:p>
        </w:tc>
      </w:tr>
      <w:tr w:rsidR="008D3687" w:rsidRPr="002E2483" w:rsidTr="008D3687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C34581" w:rsidP="008D3687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Библиотека Березовского</w:t>
            </w:r>
            <w:r w:rsidR="008D3687" w:rsidRPr="002E2483">
              <w:rPr>
                <w:b/>
                <w:sz w:val="20"/>
                <w:szCs w:val="2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C34581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6700</w:t>
            </w:r>
          </w:p>
        </w:tc>
      </w:tr>
      <w:tr w:rsidR="008D3687" w:rsidRPr="002E2483" w:rsidTr="008D3687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rPr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C34581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79700</w:t>
            </w:r>
          </w:p>
        </w:tc>
      </w:tr>
      <w:tr w:rsidR="008D3687" w:rsidRPr="002E2483" w:rsidTr="008D3687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rPr>
                <w:b/>
                <w:bCs/>
                <w:i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61200</w:t>
            </w:r>
          </w:p>
        </w:tc>
      </w:tr>
      <w:tr w:rsidR="008D3687" w:rsidRPr="002E2483" w:rsidTr="008D3687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C34581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8500</w:t>
            </w:r>
          </w:p>
        </w:tc>
      </w:tr>
      <w:tr w:rsidR="008D3687" w:rsidRPr="002E2483" w:rsidTr="008D3687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Финансовое обеспечение р</w:t>
            </w:r>
            <w:r w:rsidR="00C34581" w:rsidRPr="002E2483">
              <w:rPr>
                <w:bCs/>
                <w:sz w:val="20"/>
                <w:szCs w:val="20"/>
              </w:rPr>
              <w:t>асходных обязательств Березовского</w:t>
            </w:r>
            <w:r w:rsidRPr="002E2483"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4 01884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C34581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7000</w:t>
            </w:r>
          </w:p>
        </w:tc>
      </w:tr>
      <w:tr w:rsidR="00F627BD" w:rsidRPr="002E2483" w:rsidTr="008D3687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7BD" w:rsidRPr="002E2483" w:rsidRDefault="00F627BD" w:rsidP="008D3687">
            <w:pPr>
              <w:rPr>
                <w:bCs/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7BD" w:rsidRPr="002E2483" w:rsidRDefault="00F627BD" w:rsidP="008D3687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2 4 01 884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7BD" w:rsidRPr="002E2483" w:rsidRDefault="00F627BD" w:rsidP="008D368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  <w:lang w:val="en-US"/>
              </w:rPr>
              <w:t>2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7BD" w:rsidRPr="002E2483" w:rsidRDefault="00C34581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000</w:t>
            </w:r>
          </w:p>
        </w:tc>
      </w:tr>
      <w:tr w:rsidR="008D3687" w:rsidRPr="002E2483" w:rsidTr="008D3687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rPr>
                <w:bCs/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4 01 884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634171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</w:t>
            </w:r>
            <w:r w:rsidR="00C34581" w:rsidRPr="002E2483">
              <w:rPr>
                <w:sz w:val="20"/>
                <w:szCs w:val="20"/>
              </w:rPr>
              <w:t>80</w:t>
            </w:r>
            <w:r w:rsidR="008D3687" w:rsidRPr="002E2483">
              <w:rPr>
                <w:sz w:val="20"/>
                <w:szCs w:val="20"/>
              </w:rPr>
              <w:t>00</w:t>
            </w:r>
          </w:p>
        </w:tc>
      </w:tr>
      <w:tr w:rsidR="008D3687" w:rsidRPr="002E2483" w:rsidTr="008D3687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lastRenderedPageBreak/>
              <w:t>Организация и материально-техническое обеспечение деятельности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2 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EA3103" w:rsidP="008D368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C34581" w:rsidP="008D3687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390600</w:t>
            </w:r>
          </w:p>
        </w:tc>
      </w:tr>
      <w:tr w:rsidR="008D3687" w:rsidRPr="002E2483" w:rsidTr="008D3687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2E2483">
              <w:rPr>
                <w:b/>
                <w:i/>
                <w:sz w:val="20"/>
                <w:szCs w:val="20"/>
              </w:rPr>
              <w:t>Хо</w:t>
            </w:r>
            <w:r w:rsidR="00C34581" w:rsidRPr="002E2483">
              <w:rPr>
                <w:b/>
                <w:i/>
                <w:sz w:val="20"/>
                <w:szCs w:val="20"/>
              </w:rPr>
              <w:t>зяйственный</w:t>
            </w:r>
            <w:proofErr w:type="gramEnd"/>
            <w:r w:rsidR="00C34581" w:rsidRPr="002E2483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34581" w:rsidRPr="002E2483">
              <w:rPr>
                <w:b/>
                <w:i/>
                <w:sz w:val="20"/>
                <w:szCs w:val="20"/>
              </w:rPr>
              <w:t>персоанал</w:t>
            </w:r>
            <w:proofErr w:type="spellEnd"/>
            <w:r w:rsidR="00C34581" w:rsidRPr="002E2483">
              <w:rPr>
                <w:b/>
                <w:i/>
                <w:sz w:val="20"/>
                <w:szCs w:val="20"/>
              </w:rPr>
              <w:t xml:space="preserve"> Березовского</w:t>
            </w:r>
            <w:r w:rsidRPr="002E2483">
              <w:rPr>
                <w:b/>
                <w:i/>
                <w:sz w:val="20"/>
                <w:szCs w:val="2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2 5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C34581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390600</w:t>
            </w:r>
          </w:p>
        </w:tc>
      </w:tr>
      <w:tr w:rsidR="008D3687" w:rsidRPr="002E2483" w:rsidTr="008D3687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C34581">
            <w:pPr>
              <w:rPr>
                <w:b/>
                <w:i/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 xml:space="preserve">Расходы, за счет дотации на </w:t>
            </w:r>
            <w:r w:rsidR="00C34581" w:rsidRPr="002E2483">
              <w:rPr>
                <w:bCs/>
                <w:i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C34581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5 01 836</w:t>
            </w:r>
            <w:r w:rsidR="008D3687" w:rsidRPr="002E2483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C34581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390600</w:t>
            </w:r>
          </w:p>
        </w:tc>
      </w:tr>
      <w:tr w:rsidR="008D3687" w:rsidRPr="002E2483" w:rsidTr="008D3687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rPr>
                <w:bCs/>
                <w:i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C34581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5 01 836</w:t>
            </w:r>
            <w:r w:rsidR="008D3687" w:rsidRPr="002E2483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C34581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300000</w:t>
            </w:r>
          </w:p>
        </w:tc>
      </w:tr>
      <w:tr w:rsidR="008D3687" w:rsidRPr="002E2483" w:rsidTr="008D3687">
        <w:trPr>
          <w:trHeight w:val="4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C34581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5 01 836</w:t>
            </w:r>
            <w:r w:rsidR="008D3687" w:rsidRPr="002E2483">
              <w:rPr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C34581" w:rsidP="008D3687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0600</w:t>
            </w:r>
          </w:p>
        </w:tc>
      </w:tr>
      <w:tr w:rsidR="008D3687" w:rsidRPr="002E2483" w:rsidTr="008D3687">
        <w:trPr>
          <w:trHeight w:val="76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 xml:space="preserve">Муниципальная программа Администрации </w:t>
            </w:r>
            <w:r w:rsidR="00C34581" w:rsidRPr="002E2483">
              <w:rPr>
                <w:b/>
                <w:bCs/>
                <w:sz w:val="20"/>
                <w:szCs w:val="20"/>
              </w:rPr>
              <w:t>Березовского</w:t>
            </w:r>
            <w:r w:rsidRPr="002E2483">
              <w:rPr>
                <w:b/>
                <w:bCs/>
                <w:sz w:val="20"/>
                <w:szCs w:val="20"/>
              </w:rPr>
              <w:t xml:space="preserve">  сельсовета </w:t>
            </w:r>
            <w:r w:rsidRPr="002E2483">
              <w:rPr>
                <w:b/>
                <w:sz w:val="20"/>
                <w:szCs w:val="20"/>
              </w:rPr>
              <w:t>«</w:t>
            </w:r>
            <w:r w:rsidR="00C34581" w:rsidRPr="002E2483">
              <w:rPr>
                <w:b/>
                <w:sz w:val="20"/>
                <w:szCs w:val="20"/>
              </w:rPr>
              <w:t>Пожарная безопасность Березовского</w:t>
            </w:r>
            <w:r w:rsidRPr="002E2483">
              <w:rPr>
                <w:b/>
                <w:sz w:val="20"/>
                <w:szCs w:val="20"/>
              </w:rPr>
              <w:t xml:space="preserve"> сельсов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87" w:rsidRPr="002E2483" w:rsidRDefault="00EA3103" w:rsidP="008D368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E2483">
              <w:rPr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87" w:rsidRPr="002E2483" w:rsidRDefault="00596893" w:rsidP="008D3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620500</w:t>
            </w:r>
          </w:p>
        </w:tc>
      </w:tr>
      <w:tr w:rsidR="008D3687" w:rsidRPr="002E2483" w:rsidTr="008D3687">
        <w:trPr>
          <w:trHeight w:val="76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 xml:space="preserve">Укрепление материальной </w:t>
            </w:r>
            <w:proofErr w:type="gramStart"/>
            <w:r w:rsidRPr="002E2483">
              <w:rPr>
                <w:b/>
                <w:bCs/>
                <w:sz w:val="20"/>
                <w:szCs w:val="20"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687" w:rsidRPr="002E2483" w:rsidRDefault="008D3687" w:rsidP="008D3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03 0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87" w:rsidRPr="002E2483" w:rsidRDefault="008D3687" w:rsidP="008D36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687" w:rsidRPr="002E2483" w:rsidRDefault="00596893" w:rsidP="008D3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620500</w:t>
            </w:r>
          </w:p>
        </w:tc>
      </w:tr>
      <w:tr w:rsidR="00C34581" w:rsidRPr="002E2483" w:rsidTr="008D3687">
        <w:trPr>
          <w:trHeight w:val="76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8D3687">
            <w:pPr>
              <w:rPr>
                <w:b/>
                <w:bCs/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Расходы, за счет 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8D3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03 0 01 83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8D36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8D3687">
            <w:pPr>
              <w:jc w:val="center"/>
              <w:rPr>
                <w:bCs/>
                <w:i/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57400</w:t>
            </w:r>
          </w:p>
        </w:tc>
      </w:tr>
      <w:tr w:rsidR="00C34581" w:rsidRPr="002E2483" w:rsidTr="00C34581">
        <w:trPr>
          <w:trHeight w:val="76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81" w:rsidRPr="002E2483" w:rsidRDefault="00C34581" w:rsidP="00C34581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03 0 01 836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57400</w:t>
            </w:r>
          </w:p>
        </w:tc>
      </w:tr>
      <w:tr w:rsidR="00C34581" w:rsidRPr="002E2483" w:rsidTr="008D3687">
        <w:trPr>
          <w:trHeight w:val="42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81" w:rsidRPr="002E2483" w:rsidRDefault="00C34581" w:rsidP="00C34581">
            <w:pPr>
              <w:tabs>
                <w:tab w:val="left" w:pos="3603"/>
              </w:tabs>
              <w:rPr>
                <w:i/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596893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53600</w:t>
            </w:r>
          </w:p>
        </w:tc>
      </w:tr>
      <w:tr w:rsidR="00C34581" w:rsidRPr="002E2483" w:rsidTr="008D3687">
        <w:trPr>
          <w:trHeight w:val="35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81" w:rsidRPr="002E2483" w:rsidRDefault="00C34581" w:rsidP="00C34581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369400</w:t>
            </w:r>
          </w:p>
        </w:tc>
      </w:tr>
      <w:tr w:rsidR="00C34581" w:rsidRPr="002E2483" w:rsidTr="008D3687">
        <w:trPr>
          <w:trHeight w:val="35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81" w:rsidRPr="002E2483" w:rsidRDefault="00C34581" w:rsidP="00C34581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</w:t>
            </w:r>
            <w:r w:rsidR="0013492D" w:rsidRPr="002E2483">
              <w:rPr>
                <w:bCs/>
                <w:sz w:val="20"/>
                <w:szCs w:val="20"/>
              </w:rPr>
              <w:t>ия и иные выплаты работникам (му</w:t>
            </w:r>
            <w:r w:rsidRPr="002E2483">
              <w:rPr>
                <w:bCs/>
                <w:sz w:val="20"/>
                <w:szCs w:val="20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4200</w:t>
            </w:r>
          </w:p>
        </w:tc>
      </w:tr>
      <w:tr w:rsidR="00C34581" w:rsidRPr="002E2483" w:rsidTr="008D3687">
        <w:trPr>
          <w:trHeight w:val="35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81" w:rsidRPr="002E2483" w:rsidRDefault="00C34581" w:rsidP="00C34581">
            <w:pPr>
              <w:tabs>
                <w:tab w:val="left" w:pos="3603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85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30000</w:t>
            </w:r>
          </w:p>
        </w:tc>
      </w:tr>
      <w:tr w:rsidR="00C34581" w:rsidRPr="002E2483" w:rsidTr="008D368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40457B">
            <w:pPr>
              <w:rPr>
                <w:b/>
                <w:i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инансовое обеспечение расходных обязательств </w:t>
            </w:r>
            <w:r w:rsidR="0040457B">
              <w:rPr>
                <w:bCs/>
                <w:sz w:val="20"/>
                <w:szCs w:val="20"/>
              </w:rPr>
              <w:t>Березовского</w:t>
            </w:r>
            <w:r w:rsidRPr="002E2483"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596893" w:rsidP="00C34581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109500</w:t>
            </w:r>
          </w:p>
        </w:tc>
      </w:tr>
      <w:tr w:rsidR="00C34581" w:rsidRPr="002E2483" w:rsidTr="008D3687">
        <w:trPr>
          <w:trHeight w:val="46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596893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9500</w:t>
            </w:r>
          </w:p>
        </w:tc>
      </w:tr>
      <w:tr w:rsidR="00C34581" w:rsidRPr="002E2483" w:rsidTr="008D3687">
        <w:trPr>
          <w:trHeight w:val="46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b/>
                <w:sz w:val="20"/>
                <w:szCs w:val="20"/>
              </w:rPr>
            </w:pPr>
            <w:proofErr w:type="spellStart"/>
            <w:r w:rsidRPr="002E2483">
              <w:rPr>
                <w:b/>
                <w:sz w:val="20"/>
                <w:szCs w:val="20"/>
              </w:rPr>
              <w:t>Непрограмные</w:t>
            </w:r>
            <w:proofErr w:type="spellEnd"/>
            <w:r w:rsidRPr="002E2483">
              <w:rPr>
                <w:b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5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596893" w:rsidP="00C34581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882712</w:t>
            </w:r>
          </w:p>
        </w:tc>
      </w:tr>
      <w:tr w:rsidR="00C34581" w:rsidRPr="002E2483" w:rsidTr="008D368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51 1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b/>
                <w:bCs/>
                <w:color w:val="FF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596893" w:rsidP="00C34581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39900</w:t>
            </w:r>
          </w:p>
        </w:tc>
      </w:tr>
      <w:tr w:rsidR="00C34581" w:rsidRPr="002E2483" w:rsidTr="008D368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596893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39900</w:t>
            </w:r>
          </w:p>
        </w:tc>
      </w:tr>
      <w:tr w:rsidR="00C34581" w:rsidRPr="002E2483" w:rsidTr="008D368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596893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7700</w:t>
            </w:r>
          </w:p>
        </w:tc>
      </w:tr>
      <w:tr w:rsidR="00C34581" w:rsidRPr="002E2483" w:rsidTr="008D3687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</w:t>
            </w:r>
            <w:r w:rsidR="0013492D" w:rsidRPr="002E2483">
              <w:rPr>
                <w:bCs/>
                <w:sz w:val="20"/>
                <w:szCs w:val="20"/>
              </w:rPr>
              <w:t>ия и иные выплаты работникам (му</w:t>
            </w:r>
            <w:r w:rsidRPr="002E2483">
              <w:rPr>
                <w:bCs/>
                <w:sz w:val="20"/>
                <w:szCs w:val="20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596893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300</w:t>
            </w:r>
          </w:p>
        </w:tc>
      </w:tr>
      <w:tr w:rsidR="00C34581" w:rsidRPr="002E2483" w:rsidTr="008D3687">
        <w:trPr>
          <w:trHeight w:val="5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596893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900</w:t>
            </w:r>
          </w:p>
        </w:tc>
      </w:tr>
      <w:tr w:rsidR="00C34581" w:rsidRPr="002E2483" w:rsidTr="008D3687">
        <w:trPr>
          <w:trHeight w:val="6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51 2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b/>
                <w:bCs/>
                <w:color w:val="FF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5000</w:t>
            </w:r>
          </w:p>
        </w:tc>
      </w:tr>
      <w:tr w:rsidR="00C34581" w:rsidRPr="002E2483" w:rsidTr="008D3687">
        <w:trPr>
          <w:trHeight w:val="6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596893">
            <w:pPr>
              <w:rPr>
                <w:b/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</w:t>
            </w:r>
            <w:r w:rsidRPr="002E2483">
              <w:rPr>
                <w:b/>
                <w:sz w:val="20"/>
                <w:szCs w:val="20"/>
              </w:rPr>
              <w:t xml:space="preserve">Снижение напряженности на рынке труда в </w:t>
            </w:r>
            <w:r w:rsidR="00596893" w:rsidRPr="002E2483">
              <w:rPr>
                <w:b/>
                <w:sz w:val="20"/>
                <w:szCs w:val="20"/>
              </w:rPr>
              <w:t xml:space="preserve">Березовском </w:t>
            </w:r>
            <w:r w:rsidRPr="002E2483">
              <w:rPr>
                <w:b/>
                <w:sz w:val="20"/>
                <w:szCs w:val="20"/>
              </w:rPr>
              <w:t>сельсове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51 2 01 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5000</w:t>
            </w:r>
          </w:p>
        </w:tc>
      </w:tr>
      <w:tr w:rsidR="00C34581" w:rsidRPr="002E2483" w:rsidTr="008D3687">
        <w:trPr>
          <w:trHeight w:val="6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Финансовое обеспечение мероприяти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2 01 888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000</w:t>
            </w:r>
          </w:p>
        </w:tc>
      </w:tr>
      <w:tr w:rsidR="00C34581" w:rsidRPr="002E2483" w:rsidTr="008D3687">
        <w:trPr>
          <w:trHeight w:val="6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2 01 888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3840</w:t>
            </w:r>
          </w:p>
        </w:tc>
      </w:tr>
      <w:tr w:rsidR="00C34581" w:rsidRPr="002E2483" w:rsidTr="008D3687">
        <w:trPr>
          <w:trHeight w:val="6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2 01 888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2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160</w:t>
            </w:r>
          </w:p>
        </w:tc>
      </w:tr>
      <w:tr w:rsidR="00C34581" w:rsidRPr="002E2483" w:rsidTr="008D3687">
        <w:trPr>
          <w:trHeight w:val="81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2483">
              <w:rPr>
                <w:b/>
                <w:bCs/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  <w:r w:rsidR="00596893" w:rsidRPr="002E2483">
              <w:rPr>
                <w:b/>
                <w:bCs/>
                <w:color w:val="000000"/>
                <w:sz w:val="20"/>
                <w:szCs w:val="20"/>
              </w:rPr>
              <w:t xml:space="preserve"> Березовского</w:t>
            </w:r>
            <w:r w:rsidRPr="002E2483">
              <w:rPr>
                <w:b/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51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b/>
                <w:bCs/>
                <w:color w:val="FF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596893" w:rsidP="00C34581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824800</w:t>
            </w:r>
          </w:p>
        </w:tc>
      </w:tr>
      <w:tr w:rsidR="00C34581" w:rsidRPr="002E2483" w:rsidTr="008D3687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b/>
                <w:bCs/>
                <w:iCs/>
                <w:sz w:val="20"/>
                <w:szCs w:val="20"/>
              </w:rPr>
            </w:pPr>
            <w:r w:rsidRPr="002E2483">
              <w:rPr>
                <w:b/>
                <w:bCs/>
                <w:iCs/>
                <w:sz w:val="20"/>
                <w:szCs w:val="20"/>
              </w:rPr>
              <w:t>Обеспечен</w:t>
            </w:r>
            <w:r w:rsidR="00596893" w:rsidRPr="002E2483">
              <w:rPr>
                <w:b/>
                <w:bCs/>
                <w:iCs/>
                <w:sz w:val="20"/>
                <w:szCs w:val="20"/>
              </w:rPr>
              <w:t>ие деятельности Главы Березовского</w:t>
            </w:r>
            <w:r w:rsidR="0040457B">
              <w:rPr>
                <w:b/>
                <w:bCs/>
                <w:iCs/>
                <w:sz w:val="20"/>
                <w:szCs w:val="20"/>
              </w:rPr>
              <w:t xml:space="preserve"> сельсовета</w:t>
            </w:r>
            <w:r w:rsidRPr="002E2483">
              <w:rPr>
                <w:b/>
                <w:bCs/>
                <w:iCs/>
                <w:sz w:val="20"/>
                <w:szCs w:val="20"/>
              </w:rPr>
              <w:t xml:space="preserve"> и а</w:t>
            </w:r>
            <w:r w:rsidR="00596893" w:rsidRPr="002E2483">
              <w:rPr>
                <w:b/>
                <w:bCs/>
                <w:iCs/>
                <w:sz w:val="20"/>
                <w:szCs w:val="20"/>
              </w:rPr>
              <w:t>ппарата администрации Березовского</w:t>
            </w:r>
            <w:r w:rsidRPr="002E2483">
              <w:rPr>
                <w:b/>
                <w:bCs/>
                <w:iCs/>
                <w:sz w:val="20"/>
                <w:szCs w:val="20"/>
              </w:rPr>
              <w:t xml:space="preserve"> 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2483">
              <w:rPr>
                <w:bCs/>
                <w:iCs/>
                <w:sz w:val="20"/>
                <w:szCs w:val="20"/>
              </w:rPr>
              <w:t>51 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596893" w:rsidP="00C34581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2483">
              <w:rPr>
                <w:bCs/>
                <w:iCs/>
                <w:sz w:val="20"/>
                <w:szCs w:val="20"/>
              </w:rPr>
              <w:t>824800</w:t>
            </w:r>
          </w:p>
        </w:tc>
      </w:tr>
      <w:tr w:rsidR="00C34581" w:rsidRPr="002E2483" w:rsidTr="008D3687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81" w:rsidRPr="002E2483" w:rsidRDefault="00C34581" w:rsidP="00C34581">
            <w:pPr>
              <w:tabs>
                <w:tab w:val="left" w:pos="3603"/>
              </w:tabs>
              <w:rPr>
                <w:i/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51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596893" w:rsidP="00C34581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634318</w:t>
            </w:r>
          </w:p>
        </w:tc>
      </w:tr>
      <w:tr w:rsidR="00C34581" w:rsidRPr="002E2483" w:rsidTr="008D3687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81" w:rsidRPr="002E2483" w:rsidRDefault="00C34581" w:rsidP="00C34581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Фонд оплаты труда государственный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596893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394718</w:t>
            </w:r>
          </w:p>
        </w:tc>
      </w:tr>
      <w:tr w:rsidR="00C34581" w:rsidRPr="002E2483" w:rsidTr="008D3687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81" w:rsidRPr="002E2483" w:rsidRDefault="00C34581" w:rsidP="00C34581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2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596893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37600</w:t>
            </w:r>
          </w:p>
        </w:tc>
      </w:tr>
      <w:tr w:rsidR="00C34581" w:rsidRPr="002E2483" w:rsidTr="008D3687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81" w:rsidRPr="002E2483" w:rsidRDefault="00C34581" w:rsidP="00C34581">
            <w:pPr>
              <w:tabs>
                <w:tab w:val="left" w:pos="3603"/>
              </w:tabs>
              <w:rPr>
                <w:color w:val="000000" w:themeColor="text1"/>
                <w:sz w:val="20"/>
                <w:szCs w:val="20"/>
              </w:rPr>
            </w:pPr>
            <w:r w:rsidRPr="002E2483">
              <w:rPr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5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596893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2000</w:t>
            </w:r>
          </w:p>
        </w:tc>
      </w:tr>
      <w:tr w:rsidR="00C34581" w:rsidRPr="002E2483" w:rsidTr="008D3687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596893" w:rsidP="00C34581">
            <w:pPr>
              <w:rPr>
                <w:b/>
                <w:i/>
                <w:color w:val="000000"/>
                <w:sz w:val="20"/>
                <w:szCs w:val="20"/>
              </w:rPr>
            </w:pPr>
            <w:r w:rsidRPr="002E2483">
              <w:rPr>
                <w:b/>
                <w:i/>
                <w:color w:val="000000"/>
                <w:sz w:val="20"/>
                <w:szCs w:val="20"/>
              </w:rPr>
              <w:t>Глава Березовского</w:t>
            </w:r>
            <w:r w:rsidR="00C34581" w:rsidRPr="002E2483">
              <w:rPr>
                <w:b/>
                <w:i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51 3 01 889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596893" w:rsidP="00C34581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60782</w:t>
            </w:r>
          </w:p>
        </w:tc>
      </w:tr>
      <w:tr w:rsidR="00C34581" w:rsidRPr="002E2483" w:rsidTr="008D3687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3 01 889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 xml:space="preserve">121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596893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60782</w:t>
            </w:r>
          </w:p>
        </w:tc>
      </w:tr>
      <w:tr w:rsidR="00C34581" w:rsidRPr="002E2483" w:rsidTr="008D3687">
        <w:trPr>
          <w:trHeight w:val="53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а</w:t>
            </w:r>
            <w:r w:rsidR="0040457B">
              <w:rPr>
                <w:b/>
                <w:bCs/>
                <w:i/>
                <w:iCs/>
                <w:sz w:val="20"/>
                <w:szCs w:val="20"/>
              </w:rPr>
              <w:t>ппарата А</w:t>
            </w:r>
            <w:r w:rsidR="00596893" w:rsidRPr="002E2483">
              <w:rPr>
                <w:b/>
                <w:bCs/>
                <w:i/>
                <w:iCs/>
                <w:sz w:val="20"/>
                <w:szCs w:val="20"/>
              </w:rPr>
              <w:t>дминистрации Березовского</w:t>
            </w:r>
            <w:r w:rsidRPr="002E2483">
              <w:rPr>
                <w:b/>
                <w:bCs/>
                <w:i/>
                <w:iCs/>
                <w:sz w:val="20"/>
                <w:szCs w:val="20"/>
              </w:rPr>
              <w:t xml:space="preserve"> 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596893" w:rsidP="00C345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129700</w:t>
            </w:r>
          </w:p>
        </w:tc>
      </w:tr>
      <w:tr w:rsidR="00C34581" w:rsidRPr="002E2483" w:rsidTr="008D3687">
        <w:trPr>
          <w:trHeight w:val="53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color w:val="FF0000"/>
                <w:sz w:val="20"/>
                <w:szCs w:val="20"/>
              </w:rPr>
              <w:t>24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596893" w:rsidP="00C34581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2483">
              <w:rPr>
                <w:bCs/>
                <w:iCs/>
                <w:sz w:val="20"/>
                <w:szCs w:val="20"/>
              </w:rPr>
              <w:t>11000</w:t>
            </w:r>
          </w:p>
        </w:tc>
      </w:tr>
      <w:tr w:rsidR="00C34581" w:rsidRPr="002E2483" w:rsidTr="008D3687">
        <w:trPr>
          <w:trHeight w:val="5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596893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18700</w:t>
            </w:r>
          </w:p>
        </w:tc>
      </w:tr>
      <w:tr w:rsidR="00C34581" w:rsidRPr="002E2483" w:rsidTr="008D3687">
        <w:trPr>
          <w:trHeight w:val="36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2483">
              <w:rPr>
                <w:b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483">
              <w:rPr>
                <w:b/>
                <w:bCs/>
                <w:color w:val="000000"/>
                <w:sz w:val="20"/>
                <w:szCs w:val="20"/>
              </w:rPr>
              <w:t>51 4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2E2483">
              <w:rPr>
                <w:b/>
                <w:bCs/>
                <w:sz w:val="20"/>
                <w:szCs w:val="20"/>
              </w:rPr>
              <w:t>000</w:t>
            </w:r>
          </w:p>
        </w:tc>
      </w:tr>
      <w:tr w:rsidR="00C34581" w:rsidRPr="002E2483" w:rsidTr="008D3687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596893">
            <w:pPr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 xml:space="preserve">Резервный фонд Администрации </w:t>
            </w:r>
            <w:r w:rsidR="00596893" w:rsidRPr="002E2483">
              <w:rPr>
                <w:color w:val="000000"/>
                <w:sz w:val="20"/>
                <w:szCs w:val="20"/>
              </w:rPr>
              <w:t>Березовского</w:t>
            </w:r>
            <w:r w:rsidRPr="002E2483">
              <w:rPr>
                <w:color w:val="000000"/>
                <w:sz w:val="20"/>
                <w:szCs w:val="20"/>
              </w:rPr>
              <w:t xml:space="preserve"> 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51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4</w:t>
            </w:r>
            <w:r w:rsidRPr="002E2483">
              <w:rPr>
                <w:sz w:val="20"/>
                <w:szCs w:val="20"/>
              </w:rPr>
              <w:t>000</w:t>
            </w:r>
          </w:p>
        </w:tc>
      </w:tr>
      <w:tr w:rsidR="00C34581" w:rsidRPr="002E2483" w:rsidTr="008D3687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color w:val="000000"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Финансовое обеспеч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51 4 01 8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4</w:t>
            </w:r>
            <w:r w:rsidRPr="002E2483">
              <w:rPr>
                <w:sz w:val="20"/>
                <w:szCs w:val="20"/>
              </w:rPr>
              <w:t>000</w:t>
            </w:r>
          </w:p>
        </w:tc>
      </w:tr>
      <w:tr w:rsidR="00C34581" w:rsidRPr="002E2483" w:rsidTr="008D3687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51 4 01 8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87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4</w:t>
            </w:r>
            <w:r w:rsidRPr="002E2483">
              <w:rPr>
                <w:sz w:val="20"/>
                <w:szCs w:val="20"/>
              </w:rPr>
              <w:t>000</w:t>
            </w:r>
          </w:p>
        </w:tc>
      </w:tr>
      <w:tr w:rsidR="00C34581" w:rsidRPr="002E2483" w:rsidTr="008D3687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2483">
              <w:rPr>
                <w:b/>
                <w:bCs/>
                <w:color w:val="000000"/>
                <w:sz w:val="20"/>
                <w:szCs w:val="20"/>
              </w:rPr>
              <w:t>Финансовое обеспечение р</w:t>
            </w:r>
            <w:r w:rsidR="0013492D" w:rsidRPr="002E2483">
              <w:rPr>
                <w:b/>
                <w:bCs/>
                <w:color w:val="000000"/>
                <w:sz w:val="20"/>
                <w:szCs w:val="20"/>
              </w:rPr>
              <w:t>асходных обязательств Березовского</w:t>
            </w:r>
            <w:r w:rsidRPr="002E2483">
              <w:rPr>
                <w:b/>
                <w:bCs/>
                <w:color w:val="000000"/>
                <w:sz w:val="20"/>
                <w:szCs w:val="20"/>
              </w:rPr>
              <w:t xml:space="preserve">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51 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90</w:t>
            </w:r>
            <w:r w:rsidR="00596893" w:rsidRPr="002E2483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C34581" w:rsidRPr="002E2483" w:rsidTr="008D3687">
        <w:trPr>
          <w:trHeight w:val="52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color w:val="000000"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Финансовое обеспеч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51 5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0</w:t>
            </w:r>
            <w:r w:rsidR="00596893" w:rsidRPr="002E2483">
              <w:rPr>
                <w:sz w:val="20"/>
                <w:szCs w:val="20"/>
              </w:rPr>
              <w:t>12</w:t>
            </w:r>
          </w:p>
        </w:tc>
      </w:tr>
      <w:tr w:rsidR="00C34581" w:rsidRPr="002E2483" w:rsidTr="008D3687">
        <w:trPr>
          <w:trHeight w:val="34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 xml:space="preserve">Исполнение государственных полномочий по предоставлению мер социальной поддержки </w:t>
            </w:r>
            <w:proofErr w:type="gramStart"/>
            <w:r w:rsidRPr="002E2483">
              <w:rPr>
                <w:color w:val="000000"/>
                <w:sz w:val="20"/>
                <w:szCs w:val="20"/>
              </w:rPr>
              <w:t>лицам</w:t>
            </w:r>
            <w:proofErr w:type="gramEnd"/>
            <w:r w:rsidRPr="002E2483">
              <w:rPr>
                <w:color w:val="000000"/>
                <w:sz w:val="20"/>
                <w:szCs w:val="20"/>
              </w:rPr>
              <w:t xml:space="preserve">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2483">
              <w:rPr>
                <w:color w:val="000000"/>
                <w:sz w:val="20"/>
                <w:szCs w:val="20"/>
              </w:rPr>
              <w:t>51 5 0</w:t>
            </w:r>
            <w:r w:rsidRPr="002E2483">
              <w:rPr>
                <w:color w:val="000000"/>
                <w:sz w:val="20"/>
                <w:szCs w:val="20"/>
                <w:lang w:val="en-US"/>
              </w:rPr>
              <w:t>1</w:t>
            </w:r>
            <w:r w:rsidRPr="002E248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483">
              <w:rPr>
                <w:color w:val="000000"/>
                <w:sz w:val="20"/>
                <w:szCs w:val="20"/>
              </w:rPr>
              <w:t>1</w:t>
            </w:r>
            <w:proofErr w:type="spellEnd"/>
            <w:r w:rsidRPr="002E2483">
              <w:rPr>
                <w:color w:val="000000"/>
                <w:sz w:val="20"/>
                <w:szCs w:val="20"/>
                <w:lang w:val="en-US"/>
              </w:rPr>
              <w:t>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000</w:t>
            </w:r>
          </w:p>
        </w:tc>
      </w:tr>
      <w:tr w:rsidR="00C34581" w:rsidRPr="002E2483" w:rsidTr="008D3687">
        <w:trPr>
          <w:trHeight w:val="34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2483">
              <w:rPr>
                <w:color w:val="000000"/>
                <w:sz w:val="20"/>
                <w:szCs w:val="20"/>
              </w:rPr>
              <w:t>51 5 0</w:t>
            </w:r>
            <w:r w:rsidRPr="002E2483">
              <w:rPr>
                <w:color w:val="000000"/>
                <w:sz w:val="20"/>
                <w:szCs w:val="20"/>
                <w:lang w:val="en-US"/>
              </w:rPr>
              <w:t>1</w:t>
            </w:r>
            <w:r w:rsidRPr="002E2483">
              <w:rPr>
                <w:color w:val="000000"/>
                <w:sz w:val="20"/>
                <w:szCs w:val="20"/>
              </w:rPr>
              <w:t xml:space="preserve"> </w:t>
            </w:r>
            <w:r w:rsidRPr="002E2483">
              <w:rPr>
                <w:color w:val="000000"/>
                <w:sz w:val="20"/>
                <w:szCs w:val="20"/>
                <w:lang w:val="en-US"/>
              </w:rPr>
              <w:t>1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  <w:lang w:val="en-US"/>
              </w:rPr>
              <w:t>3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000</w:t>
            </w:r>
          </w:p>
        </w:tc>
      </w:tr>
      <w:tr w:rsidR="00C34581" w:rsidRPr="002E2483" w:rsidTr="008D3687">
        <w:trPr>
          <w:trHeight w:val="34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Расходы за счет субвенций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515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596893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2</w:t>
            </w:r>
          </w:p>
        </w:tc>
      </w:tr>
      <w:tr w:rsidR="00C34581" w:rsidRPr="002E2483" w:rsidTr="008D3687">
        <w:trPr>
          <w:trHeight w:val="34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color w:val="000000"/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515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596893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2</w:t>
            </w:r>
          </w:p>
        </w:tc>
      </w:tr>
      <w:tr w:rsidR="00C34581" w:rsidRPr="002E2483" w:rsidTr="008D3687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581" w:rsidRPr="002E2483" w:rsidRDefault="00C34581" w:rsidP="00C34581">
            <w:pPr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Выполнение других обязат</w:t>
            </w:r>
            <w:r w:rsidR="0013492D" w:rsidRPr="002E2483">
              <w:rPr>
                <w:b/>
                <w:bCs/>
                <w:sz w:val="20"/>
                <w:szCs w:val="20"/>
              </w:rPr>
              <w:t>ельств администрацией Березовского</w:t>
            </w:r>
            <w:r w:rsidRPr="002E2483">
              <w:rPr>
                <w:b/>
                <w:bCs/>
                <w:sz w:val="20"/>
                <w:szCs w:val="20"/>
              </w:rPr>
              <w:t xml:space="preserve"> 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51 6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34581" w:rsidRPr="002E2483" w:rsidTr="008D3687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581" w:rsidRPr="002E2483" w:rsidRDefault="00C34581" w:rsidP="00C34581">
            <w:pPr>
              <w:rPr>
                <w:b/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Финансовое обеспеч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51 6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581" w:rsidRPr="002E2483" w:rsidRDefault="00C34581" w:rsidP="00C34581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0</w:t>
            </w:r>
          </w:p>
        </w:tc>
      </w:tr>
      <w:tr w:rsidR="00C34581" w:rsidRPr="002E2483" w:rsidTr="008D3687">
        <w:trPr>
          <w:trHeight w:val="35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51 6 01 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</w:t>
            </w:r>
          </w:p>
        </w:tc>
      </w:tr>
      <w:tr w:rsidR="00C34581" w:rsidRPr="002E2483" w:rsidTr="008D3687">
        <w:trPr>
          <w:trHeight w:val="39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E2483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51 6 01 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85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596893" w:rsidP="00C34581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</w:t>
            </w:r>
          </w:p>
        </w:tc>
      </w:tr>
      <w:tr w:rsidR="00C34581" w:rsidRPr="002E2483" w:rsidTr="008D3687">
        <w:trPr>
          <w:trHeight w:val="251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581" w:rsidRPr="002E2483" w:rsidRDefault="00C34581" w:rsidP="00C34581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81" w:rsidRPr="002E2483" w:rsidRDefault="00C34581" w:rsidP="00C34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4581" w:rsidRPr="002E2483" w:rsidRDefault="00596893" w:rsidP="00C3458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E2483">
              <w:rPr>
                <w:b/>
                <w:bCs/>
                <w:sz w:val="20"/>
                <w:szCs w:val="20"/>
              </w:rPr>
              <w:t>2</w:t>
            </w:r>
            <w:r w:rsidR="00F83DB3" w:rsidRPr="002E2483">
              <w:rPr>
                <w:b/>
                <w:bCs/>
                <w:sz w:val="20"/>
                <w:szCs w:val="20"/>
                <w:lang w:val="en-US"/>
              </w:rPr>
              <w:t>659712</w:t>
            </w:r>
          </w:p>
        </w:tc>
      </w:tr>
    </w:tbl>
    <w:p w:rsidR="008D3687" w:rsidRPr="002E2483" w:rsidRDefault="008D3687" w:rsidP="003E0E2E">
      <w:pPr>
        <w:rPr>
          <w:sz w:val="20"/>
          <w:szCs w:val="20"/>
        </w:rPr>
      </w:pPr>
    </w:p>
    <w:p w:rsidR="008D3687" w:rsidRPr="002E2483" w:rsidRDefault="008D3687" w:rsidP="003E0E2E">
      <w:pPr>
        <w:rPr>
          <w:sz w:val="20"/>
          <w:szCs w:val="20"/>
          <w:lang w:val="en-US"/>
        </w:rPr>
      </w:pPr>
    </w:p>
    <w:p w:rsidR="008D3687" w:rsidRPr="002E2483" w:rsidRDefault="008D3687" w:rsidP="003E0E2E">
      <w:pPr>
        <w:rPr>
          <w:sz w:val="20"/>
          <w:szCs w:val="20"/>
          <w:lang w:val="en-US"/>
        </w:rPr>
      </w:pPr>
    </w:p>
    <w:p w:rsidR="00BC63A7" w:rsidRPr="002E2483" w:rsidRDefault="00BC63A7" w:rsidP="008225A7">
      <w:pPr>
        <w:jc w:val="right"/>
        <w:rPr>
          <w:sz w:val="20"/>
          <w:szCs w:val="20"/>
        </w:rPr>
      </w:pPr>
    </w:p>
    <w:p w:rsidR="00BC63A7" w:rsidRPr="002E2483" w:rsidRDefault="00BC63A7" w:rsidP="008225A7">
      <w:pPr>
        <w:jc w:val="right"/>
        <w:rPr>
          <w:sz w:val="20"/>
          <w:szCs w:val="20"/>
          <w:lang w:val="en-US"/>
        </w:rPr>
      </w:pPr>
    </w:p>
    <w:p w:rsidR="00FE0271" w:rsidRPr="002E2483" w:rsidRDefault="00FE0271" w:rsidP="00F7269E">
      <w:pPr>
        <w:rPr>
          <w:sz w:val="20"/>
          <w:szCs w:val="20"/>
        </w:rPr>
      </w:pPr>
    </w:p>
    <w:p w:rsidR="00596893" w:rsidRPr="002E2483" w:rsidRDefault="00596893" w:rsidP="00F7269E">
      <w:pPr>
        <w:rPr>
          <w:sz w:val="20"/>
          <w:szCs w:val="20"/>
        </w:rPr>
      </w:pPr>
    </w:p>
    <w:p w:rsidR="00596893" w:rsidRPr="002E2483" w:rsidRDefault="00596893" w:rsidP="00F7269E">
      <w:pPr>
        <w:rPr>
          <w:sz w:val="20"/>
          <w:szCs w:val="20"/>
        </w:rPr>
      </w:pPr>
    </w:p>
    <w:tbl>
      <w:tblPr>
        <w:tblW w:w="101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4511"/>
      </w:tblGrid>
      <w:tr w:rsidR="00BC0D3D" w:rsidRPr="002E2483">
        <w:trPr>
          <w:trHeight w:val="787"/>
        </w:trPr>
        <w:tc>
          <w:tcPr>
            <w:tcW w:w="5670" w:type="dxa"/>
          </w:tcPr>
          <w:p w:rsidR="00BC0D3D" w:rsidRPr="002E2483" w:rsidRDefault="00BC0D3D" w:rsidP="002A1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1" w:type="dxa"/>
          </w:tcPr>
          <w:p w:rsidR="00BC0D3D" w:rsidRPr="002E2483" w:rsidRDefault="00A057AB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Приложение </w:t>
            </w:r>
            <w:r w:rsidR="00BC0D3D" w:rsidRPr="002E2483">
              <w:rPr>
                <w:sz w:val="20"/>
                <w:szCs w:val="20"/>
              </w:rPr>
              <w:t>10</w:t>
            </w:r>
          </w:p>
          <w:p w:rsidR="00A057AB" w:rsidRPr="002E2483" w:rsidRDefault="00BC0D3D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к </w:t>
            </w:r>
            <w:r w:rsidR="00EE3310" w:rsidRPr="002E2483">
              <w:rPr>
                <w:sz w:val="20"/>
                <w:szCs w:val="20"/>
              </w:rPr>
              <w:t xml:space="preserve">решению </w:t>
            </w:r>
            <w:r w:rsidR="00A057AB" w:rsidRPr="002E2483">
              <w:rPr>
                <w:sz w:val="20"/>
                <w:szCs w:val="20"/>
              </w:rPr>
              <w:t xml:space="preserve">Березовской </w:t>
            </w:r>
            <w:r w:rsidRPr="002E2483">
              <w:rPr>
                <w:sz w:val="20"/>
                <w:szCs w:val="20"/>
              </w:rPr>
              <w:t xml:space="preserve">сельской Думы № </w:t>
            </w:r>
            <w:r w:rsidR="00A057AB" w:rsidRPr="002E2483">
              <w:rPr>
                <w:sz w:val="20"/>
                <w:szCs w:val="20"/>
              </w:rPr>
              <w:t xml:space="preserve">19 </w:t>
            </w:r>
          </w:p>
          <w:p w:rsidR="00BC0D3D" w:rsidRPr="002E2483" w:rsidRDefault="00A057AB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от</w:t>
            </w:r>
            <w:r w:rsidR="00BC0D3D" w:rsidRPr="002E2483">
              <w:rPr>
                <w:sz w:val="20"/>
                <w:szCs w:val="20"/>
              </w:rPr>
              <w:t xml:space="preserve"> </w:t>
            </w:r>
            <w:r w:rsidRPr="002E2483">
              <w:rPr>
                <w:sz w:val="20"/>
                <w:szCs w:val="20"/>
              </w:rPr>
              <w:t>15</w:t>
            </w:r>
            <w:r w:rsidR="00BC0D3D" w:rsidRPr="002E2483">
              <w:rPr>
                <w:sz w:val="20"/>
                <w:szCs w:val="20"/>
              </w:rPr>
              <w:t xml:space="preserve"> </w:t>
            </w:r>
            <w:r w:rsidRPr="002E2483">
              <w:rPr>
                <w:sz w:val="20"/>
                <w:szCs w:val="20"/>
              </w:rPr>
              <w:t>декабря 2016</w:t>
            </w:r>
            <w:r w:rsidR="00BC0D3D" w:rsidRPr="002E2483">
              <w:rPr>
                <w:sz w:val="20"/>
                <w:szCs w:val="20"/>
              </w:rPr>
              <w:t xml:space="preserve"> года</w:t>
            </w:r>
          </w:p>
          <w:p w:rsidR="00BC0D3D" w:rsidRPr="002E2483" w:rsidRDefault="00A057AB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«О</w:t>
            </w:r>
            <w:r w:rsidR="00EE3310" w:rsidRPr="002E2483">
              <w:rPr>
                <w:sz w:val="20"/>
                <w:szCs w:val="20"/>
              </w:rPr>
              <w:t xml:space="preserve"> бюджете </w:t>
            </w:r>
            <w:r w:rsidRPr="002E2483">
              <w:rPr>
                <w:sz w:val="20"/>
                <w:szCs w:val="20"/>
              </w:rPr>
              <w:t>Березовского</w:t>
            </w:r>
            <w:r w:rsidR="00BC0D3D" w:rsidRPr="002E2483">
              <w:rPr>
                <w:sz w:val="20"/>
                <w:szCs w:val="20"/>
              </w:rPr>
              <w:t xml:space="preserve"> сельсовета</w:t>
            </w:r>
          </w:p>
          <w:p w:rsidR="00BC0D3D" w:rsidRPr="002E2483" w:rsidRDefault="00647E5B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на 2017</w:t>
            </w:r>
            <w:r w:rsidR="00A057AB" w:rsidRPr="002E2483">
              <w:rPr>
                <w:sz w:val="20"/>
                <w:szCs w:val="20"/>
              </w:rPr>
              <w:t xml:space="preserve"> год и</w:t>
            </w:r>
            <w:r w:rsidR="00BC0D3D" w:rsidRPr="002E2483">
              <w:rPr>
                <w:sz w:val="20"/>
                <w:szCs w:val="20"/>
              </w:rPr>
              <w:t xml:space="preserve"> плановый период </w:t>
            </w:r>
          </w:p>
          <w:p w:rsidR="00BC0D3D" w:rsidRPr="002E2483" w:rsidRDefault="00647E5B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2018</w:t>
            </w:r>
            <w:r w:rsidR="00BC0D3D" w:rsidRPr="002E2483">
              <w:rPr>
                <w:sz w:val="20"/>
                <w:szCs w:val="20"/>
              </w:rPr>
              <w:t xml:space="preserve"> и 201</w:t>
            </w:r>
            <w:r w:rsidRPr="002E2483">
              <w:rPr>
                <w:sz w:val="20"/>
                <w:szCs w:val="20"/>
              </w:rPr>
              <w:t>9</w:t>
            </w:r>
            <w:r w:rsidR="00BC0D3D" w:rsidRPr="002E2483">
              <w:rPr>
                <w:sz w:val="20"/>
                <w:szCs w:val="20"/>
              </w:rPr>
              <w:t xml:space="preserve"> годов»</w:t>
            </w:r>
          </w:p>
          <w:p w:rsidR="00647E5B" w:rsidRPr="002E2483" w:rsidRDefault="00647E5B" w:rsidP="002A110A">
            <w:pPr>
              <w:rPr>
                <w:sz w:val="20"/>
                <w:szCs w:val="20"/>
              </w:rPr>
            </w:pPr>
          </w:p>
        </w:tc>
      </w:tr>
      <w:tr w:rsidR="00A77602" w:rsidRPr="002E2483">
        <w:trPr>
          <w:trHeight w:val="823"/>
        </w:trPr>
        <w:tc>
          <w:tcPr>
            <w:tcW w:w="10181" w:type="dxa"/>
            <w:gridSpan w:val="2"/>
          </w:tcPr>
          <w:p w:rsidR="00A77602" w:rsidRPr="002E2483" w:rsidRDefault="00A77602" w:rsidP="00A776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483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2E2483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2E2483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2E2483">
              <w:rPr>
                <w:b/>
                <w:bCs/>
                <w:color w:val="000000"/>
                <w:sz w:val="20"/>
                <w:szCs w:val="20"/>
              </w:rPr>
              <w:t>видов расходов классифика</w:t>
            </w:r>
            <w:r w:rsidR="00596893" w:rsidRPr="002E2483">
              <w:rPr>
                <w:b/>
                <w:bCs/>
                <w:color w:val="000000"/>
                <w:sz w:val="20"/>
                <w:szCs w:val="20"/>
              </w:rPr>
              <w:t>ции расходов бюджета Березовского</w:t>
            </w:r>
            <w:r w:rsidRPr="002E2483">
              <w:rPr>
                <w:b/>
                <w:bCs/>
                <w:color w:val="000000"/>
                <w:sz w:val="20"/>
                <w:szCs w:val="20"/>
              </w:rPr>
              <w:t xml:space="preserve"> сельсовета</w:t>
            </w:r>
            <w:proofErr w:type="gramEnd"/>
            <w:r w:rsidRPr="002E2483">
              <w:rPr>
                <w:b/>
                <w:bCs/>
                <w:color w:val="000000"/>
                <w:sz w:val="20"/>
                <w:szCs w:val="20"/>
              </w:rPr>
              <w:t xml:space="preserve"> на 201</w:t>
            </w:r>
            <w:r w:rsidR="00647E5B" w:rsidRPr="002E2483">
              <w:rPr>
                <w:b/>
                <w:bCs/>
                <w:color w:val="000000"/>
                <w:sz w:val="20"/>
                <w:szCs w:val="20"/>
              </w:rPr>
              <w:t>8 -2019</w:t>
            </w:r>
            <w:r w:rsidRPr="002E2483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</w:p>
          <w:p w:rsidR="00647E5B" w:rsidRPr="002E2483" w:rsidRDefault="00647E5B" w:rsidP="00A776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47E5B" w:rsidRPr="002E2483" w:rsidRDefault="00647E5B" w:rsidP="00A776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47E5B" w:rsidRPr="002E2483" w:rsidRDefault="00647E5B" w:rsidP="00647E5B">
      <w:pPr>
        <w:rPr>
          <w:sz w:val="20"/>
          <w:szCs w:val="20"/>
        </w:rPr>
      </w:pPr>
    </w:p>
    <w:tbl>
      <w:tblPr>
        <w:tblpPr w:leftFromText="180" w:rightFromText="180" w:vertAnchor="text" w:horzAnchor="margin" w:tblpY="302"/>
        <w:tblW w:w="9889" w:type="dxa"/>
        <w:tblLayout w:type="fixed"/>
        <w:tblLook w:val="0000"/>
      </w:tblPr>
      <w:tblGrid>
        <w:gridCol w:w="5070"/>
        <w:gridCol w:w="1701"/>
        <w:gridCol w:w="850"/>
        <w:gridCol w:w="1134"/>
        <w:gridCol w:w="1134"/>
      </w:tblGrid>
      <w:tr w:rsidR="00DD08D7" w:rsidRPr="002E2483" w:rsidTr="00DD08D7">
        <w:trPr>
          <w:trHeight w:val="3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48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48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48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483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8D7" w:rsidRPr="002E2483" w:rsidRDefault="00DD08D7" w:rsidP="00394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483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DD08D7" w:rsidRPr="002E2483" w:rsidTr="00DD08D7">
        <w:trPr>
          <w:trHeight w:val="69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8D7" w:rsidRPr="002E2483" w:rsidRDefault="00DD08D7" w:rsidP="003946F6">
            <w:pPr>
              <w:jc w:val="both"/>
              <w:outlineLvl w:val="0"/>
              <w:rPr>
                <w:b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2E2483">
              <w:rPr>
                <w:b/>
                <w:sz w:val="20"/>
                <w:szCs w:val="20"/>
              </w:rPr>
              <w:t xml:space="preserve">«Повышение </w:t>
            </w:r>
          </w:p>
          <w:p w:rsidR="00DD08D7" w:rsidRPr="002E2483" w:rsidRDefault="00DD08D7" w:rsidP="003946F6">
            <w:pPr>
              <w:jc w:val="both"/>
              <w:outlineLvl w:val="0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 xml:space="preserve">уровня благосостояния  населения </w:t>
            </w:r>
          </w:p>
          <w:p w:rsidR="00DD08D7" w:rsidRPr="002E2483" w:rsidRDefault="00DD08D7" w:rsidP="003946F6">
            <w:pPr>
              <w:jc w:val="both"/>
              <w:outlineLvl w:val="0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 xml:space="preserve">и благоустройства территории </w:t>
            </w:r>
          </w:p>
          <w:p w:rsidR="00DD08D7" w:rsidRPr="002E2483" w:rsidRDefault="002E2483" w:rsidP="003946F6">
            <w:pPr>
              <w:jc w:val="both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резовского</w:t>
            </w:r>
            <w:r w:rsidR="00DD08D7" w:rsidRPr="002E2483">
              <w:rPr>
                <w:b/>
                <w:sz w:val="20"/>
                <w:szCs w:val="20"/>
              </w:rPr>
              <w:t xml:space="preserve"> сельсов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E2483">
              <w:rPr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7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22C" w:rsidRPr="002E2483" w:rsidRDefault="00AD222C" w:rsidP="003946F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D222C" w:rsidRPr="002E2483" w:rsidRDefault="00AD222C" w:rsidP="003946F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D222C" w:rsidRPr="002E2483" w:rsidRDefault="00AD222C" w:rsidP="003946F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D222C" w:rsidRPr="002E2483" w:rsidRDefault="00AD222C" w:rsidP="003946F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D08D7" w:rsidRPr="002E2483" w:rsidRDefault="00312F74" w:rsidP="003946F6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777000</w:t>
            </w:r>
          </w:p>
        </w:tc>
      </w:tr>
      <w:tr w:rsidR="00DD08D7" w:rsidRPr="002E2483" w:rsidTr="00DD08D7">
        <w:trPr>
          <w:trHeight w:val="17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Расходы за счет муниципаль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  <w:lang w:val="en-US"/>
              </w:rPr>
              <w:t>0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74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22C" w:rsidRPr="002E2483" w:rsidRDefault="00AD222C" w:rsidP="003946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D08D7" w:rsidRPr="002E2483" w:rsidRDefault="00312F74" w:rsidP="003946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772000</w:t>
            </w:r>
          </w:p>
        </w:tc>
      </w:tr>
      <w:tr w:rsidR="00DD08D7" w:rsidRPr="002E2483" w:rsidTr="00DD08D7">
        <w:trPr>
          <w:trHeight w:val="17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 0 03 8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2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74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22C" w:rsidRPr="002E2483" w:rsidRDefault="00AD222C" w:rsidP="003946F6">
            <w:pPr>
              <w:jc w:val="center"/>
              <w:rPr>
                <w:sz w:val="20"/>
                <w:szCs w:val="20"/>
              </w:rPr>
            </w:pPr>
          </w:p>
          <w:p w:rsidR="00DD08D7" w:rsidRPr="002E2483" w:rsidRDefault="00312F74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772000</w:t>
            </w:r>
          </w:p>
        </w:tc>
      </w:tr>
      <w:tr w:rsidR="00DD08D7" w:rsidRPr="002E2483" w:rsidTr="00DD08D7">
        <w:trPr>
          <w:trHeight w:val="28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Содержание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01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DD08D7" w:rsidRPr="002E2483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22C" w:rsidRPr="002E2483" w:rsidRDefault="00AD222C" w:rsidP="003946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D08D7" w:rsidRPr="002E2483" w:rsidRDefault="00312F74" w:rsidP="003946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AD222C" w:rsidRPr="002E2483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</w:tr>
      <w:tr w:rsidR="00DD08D7" w:rsidRPr="002E2483" w:rsidTr="00DD08D7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 0 06 8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2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</w:t>
            </w:r>
            <w:r w:rsidR="00DD08D7" w:rsidRPr="002E248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22C" w:rsidRPr="002E2483" w:rsidRDefault="00AD222C" w:rsidP="003946F6">
            <w:pPr>
              <w:jc w:val="center"/>
              <w:rPr>
                <w:sz w:val="20"/>
                <w:szCs w:val="20"/>
              </w:rPr>
            </w:pPr>
          </w:p>
          <w:p w:rsidR="00DD08D7" w:rsidRPr="002E2483" w:rsidRDefault="00312F74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</w:t>
            </w:r>
            <w:r w:rsidR="00AD222C" w:rsidRPr="002E2483">
              <w:rPr>
                <w:sz w:val="20"/>
                <w:szCs w:val="20"/>
              </w:rPr>
              <w:t>000</w:t>
            </w:r>
          </w:p>
        </w:tc>
      </w:tr>
      <w:tr w:rsidR="00DD08D7" w:rsidRPr="002E2483" w:rsidTr="00DD08D7">
        <w:trPr>
          <w:trHeight w:val="70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D7" w:rsidRPr="002E2483" w:rsidRDefault="00DD08D7" w:rsidP="003946F6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2E2483">
              <w:rPr>
                <w:b/>
                <w:sz w:val="20"/>
                <w:szCs w:val="20"/>
              </w:rPr>
              <w:t>«Развитие</w:t>
            </w:r>
          </w:p>
          <w:p w:rsidR="00DD08D7" w:rsidRPr="002E2483" w:rsidRDefault="00DD08D7" w:rsidP="003946F6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 xml:space="preserve">«Культурно - </w:t>
            </w:r>
            <w:proofErr w:type="spellStart"/>
            <w:r w:rsidRPr="002E2483">
              <w:rPr>
                <w:b/>
                <w:sz w:val="20"/>
                <w:szCs w:val="20"/>
              </w:rPr>
              <w:t>досуговой</w:t>
            </w:r>
            <w:proofErr w:type="spellEnd"/>
            <w:r w:rsidRPr="002E2483">
              <w:rPr>
                <w:b/>
                <w:sz w:val="20"/>
                <w:szCs w:val="20"/>
              </w:rPr>
              <w:t xml:space="preserve">  деятельности </w:t>
            </w:r>
          </w:p>
          <w:p w:rsidR="00DD08D7" w:rsidRPr="002E2483" w:rsidRDefault="00DD08D7" w:rsidP="002E2483">
            <w:pPr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в МКУК  «</w:t>
            </w:r>
            <w:r w:rsidR="002E2483">
              <w:rPr>
                <w:b/>
                <w:sz w:val="20"/>
                <w:szCs w:val="20"/>
              </w:rPr>
              <w:t>Березовское</w:t>
            </w:r>
            <w:r w:rsidRPr="002E2483">
              <w:rPr>
                <w:b/>
                <w:sz w:val="20"/>
                <w:szCs w:val="20"/>
              </w:rPr>
              <w:t xml:space="preserve"> КД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E2483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28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70" w:rsidRPr="002E2483" w:rsidRDefault="00EF5A70" w:rsidP="003946F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5A70" w:rsidRPr="002E2483" w:rsidRDefault="00EF5A70" w:rsidP="003946F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D08D7" w:rsidRPr="002E2483" w:rsidRDefault="00EF5A70" w:rsidP="003946F6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281118</w:t>
            </w:r>
          </w:p>
        </w:tc>
      </w:tr>
      <w:tr w:rsidR="00DD08D7" w:rsidRPr="002E2483" w:rsidTr="00DD08D7">
        <w:trPr>
          <w:trHeight w:val="70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D7" w:rsidRPr="002E2483" w:rsidRDefault="00DD08D7" w:rsidP="003946F6">
            <w:pPr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Сохранение традиционного народного творчества, национальных культур и развитие культурн</w:t>
            </w:r>
            <w:proofErr w:type="gramStart"/>
            <w:r w:rsidRPr="002E2483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2E248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2483">
              <w:rPr>
                <w:b/>
                <w:bCs/>
                <w:sz w:val="20"/>
                <w:szCs w:val="20"/>
              </w:rPr>
              <w:t>досуговой</w:t>
            </w:r>
            <w:proofErr w:type="spellEnd"/>
            <w:r w:rsidRPr="002E2483">
              <w:rPr>
                <w:b/>
                <w:bCs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b/>
                <w:bCs/>
                <w:color w:val="FF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11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F74" w:rsidRPr="002E2483" w:rsidRDefault="00312F74" w:rsidP="003946F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2F74" w:rsidRPr="002E2483" w:rsidRDefault="00312F74" w:rsidP="003946F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D08D7" w:rsidRPr="002E2483" w:rsidRDefault="00312F74" w:rsidP="003946F6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114400</w:t>
            </w:r>
          </w:p>
        </w:tc>
      </w:tr>
      <w:tr w:rsidR="00DD08D7" w:rsidRPr="002E2483" w:rsidTr="00DD08D7">
        <w:trPr>
          <w:trHeight w:val="70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D7" w:rsidRPr="002E2483" w:rsidRDefault="00DD08D7" w:rsidP="002E2483">
            <w:pPr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 xml:space="preserve">Дома Культуры </w:t>
            </w:r>
            <w:r w:rsidR="002E2483">
              <w:rPr>
                <w:b/>
                <w:bCs/>
                <w:sz w:val="20"/>
                <w:szCs w:val="20"/>
              </w:rPr>
              <w:t>Березовского</w:t>
            </w:r>
            <w:r w:rsidRPr="002E2483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0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11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F74" w:rsidRPr="002E2483" w:rsidRDefault="00312F74" w:rsidP="003946F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2F74" w:rsidRPr="002E2483" w:rsidRDefault="00312F74" w:rsidP="003946F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D08D7" w:rsidRPr="002E2483" w:rsidRDefault="00312F74" w:rsidP="003946F6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114400</w:t>
            </w:r>
          </w:p>
        </w:tc>
      </w:tr>
      <w:tr w:rsidR="00DD08D7" w:rsidRPr="002E2483" w:rsidTr="00DD08D7">
        <w:trPr>
          <w:trHeight w:val="58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D7" w:rsidRPr="002E2483" w:rsidRDefault="00562CCA" w:rsidP="003946F6">
            <w:pPr>
              <w:tabs>
                <w:tab w:val="left" w:pos="3603"/>
              </w:tabs>
              <w:rPr>
                <w:i/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562CCA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2 2 01 836</w:t>
            </w:r>
            <w:r w:rsidR="00DD08D7" w:rsidRPr="002E248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22C" w:rsidRPr="002E2483" w:rsidRDefault="00AD222C" w:rsidP="003946F6">
            <w:pPr>
              <w:jc w:val="center"/>
              <w:rPr>
                <w:i/>
                <w:sz w:val="20"/>
                <w:szCs w:val="20"/>
              </w:rPr>
            </w:pPr>
          </w:p>
          <w:p w:rsidR="00AD222C" w:rsidRPr="002E2483" w:rsidRDefault="00AD222C" w:rsidP="003946F6">
            <w:pPr>
              <w:jc w:val="center"/>
              <w:rPr>
                <w:i/>
                <w:sz w:val="20"/>
                <w:szCs w:val="20"/>
              </w:rPr>
            </w:pPr>
          </w:p>
          <w:p w:rsidR="00DD08D7" w:rsidRPr="002E2483" w:rsidRDefault="00312F74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70400</w:t>
            </w:r>
          </w:p>
        </w:tc>
      </w:tr>
      <w:tr w:rsidR="00DD08D7" w:rsidRPr="002E2483" w:rsidTr="00DD08D7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D7" w:rsidRPr="002E2483" w:rsidRDefault="00DD08D7" w:rsidP="003946F6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2 01 8</w:t>
            </w:r>
            <w:r w:rsidRPr="002E2483">
              <w:rPr>
                <w:sz w:val="20"/>
                <w:szCs w:val="20"/>
                <w:lang w:val="en-US"/>
              </w:rPr>
              <w:t>3</w:t>
            </w:r>
            <w:r w:rsidR="00562CCA" w:rsidRPr="002E2483">
              <w:rPr>
                <w:sz w:val="20"/>
                <w:szCs w:val="20"/>
              </w:rPr>
              <w:t>6</w:t>
            </w:r>
            <w:r w:rsidRPr="002E2483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22C" w:rsidRPr="002E2483" w:rsidRDefault="00AD222C" w:rsidP="003946F6">
            <w:pPr>
              <w:jc w:val="center"/>
              <w:rPr>
                <w:sz w:val="20"/>
                <w:szCs w:val="20"/>
              </w:rPr>
            </w:pPr>
          </w:p>
          <w:p w:rsidR="00AD222C" w:rsidRPr="002E2483" w:rsidRDefault="00AD222C" w:rsidP="003946F6">
            <w:pPr>
              <w:jc w:val="center"/>
              <w:rPr>
                <w:sz w:val="20"/>
                <w:szCs w:val="20"/>
              </w:rPr>
            </w:pPr>
          </w:p>
          <w:p w:rsidR="00AD222C" w:rsidRPr="002E2483" w:rsidRDefault="00AD222C" w:rsidP="003946F6">
            <w:pPr>
              <w:jc w:val="center"/>
              <w:rPr>
                <w:sz w:val="20"/>
                <w:szCs w:val="20"/>
              </w:rPr>
            </w:pPr>
          </w:p>
          <w:p w:rsidR="00DD08D7" w:rsidRPr="002E2483" w:rsidRDefault="00312F74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4070</w:t>
            </w:r>
          </w:p>
        </w:tc>
      </w:tr>
      <w:tr w:rsidR="00DD08D7" w:rsidRPr="002E2483" w:rsidTr="00DD08D7">
        <w:trPr>
          <w:trHeight w:val="94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D7" w:rsidRPr="002E2483" w:rsidRDefault="00DD08D7" w:rsidP="003946F6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2 01 8</w:t>
            </w:r>
            <w:r w:rsidRPr="002E2483">
              <w:rPr>
                <w:sz w:val="20"/>
                <w:szCs w:val="20"/>
                <w:lang w:val="en-US"/>
              </w:rPr>
              <w:t>3</w:t>
            </w:r>
            <w:r w:rsidR="00562CCA" w:rsidRPr="002E2483">
              <w:rPr>
                <w:sz w:val="20"/>
                <w:szCs w:val="20"/>
              </w:rPr>
              <w:t>6</w:t>
            </w:r>
            <w:r w:rsidRPr="002E2483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22C" w:rsidRPr="002E2483" w:rsidRDefault="00AD222C" w:rsidP="003946F6">
            <w:pPr>
              <w:jc w:val="center"/>
              <w:rPr>
                <w:sz w:val="20"/>
                <w:szCs w:val="20"/>
              </w:rPr>
            </w:pPr>
          </w:p>
          <w:p w:rsidR="00AD222C" w:rsidRPr="002E2483" w:rsidRDefault="00AD222C" w:rsidP="003946F6">
            <w:pPr>
              <w:jc w:val="center"/>
              <w:rPr>
                <w:sz w:val="20"/>
                <w:szCs w:val="20"/>
              </w:rPr>
            </w:pPr>
          </w:p>
          <w:p w:rsidR="00AD222C" w:rsidRPr="002E2483" w:rsidRDefault="00AD222C" w:rsidP="003946F6">
            <w:pPr>
              <w:jc w:val="center"/>
              <w:rPr>
                <w:sz w:val="20"/>
                <w:szCs w:val="20"/>
              </w:rPr>
            </w:pPr>
          </w:p>
          <w:p w:rsidR="00DD08D7" w:rsidRPr="002E2483" w:rsidRDefault="00312F74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330</w:t>
            </w:r>
          </w:p>
        </w:tc>
      </w:tr>
      <w:tr w:rsidR="00DD08D7" w:rsidRPr="002E2483" w:rsidTr="00DD08D7">
        <w:trPr>
          <w:trHeight w:val="61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D7" w:rsidRPr="002E2483" w:rsidRDefault="00DD08D7" w:rsidP="002E2483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инансовое обеспечение расходных обязательств </w:t>
            </w:r>
            <w:r w:rsidR="002E2483">
              <w:rPr>
                <w:bCs/>
                <w:sz w:val="20"/>
                <w:szCs w:val="20"/>
              </w:rPr>
              <w:t>Березовского</w:t>
            </w:r>
            <w:r w:rsidRPr="002E2483"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2 01 8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22C" w:rsidRPr="002E2483" w:rsidRDefault="00AD222C" w:rsidP="003946F6">
            <w:pPr>
              <w:jc w:val="center"/>
              <w:rPr>
                <w:sz w:val="20"/>
                <w:szCs w:val="20"/>
              </w:rPr>
            </w:pPr>
          </w:p>
          <w:p w:rsidR="00312F74" w:rsidRPr="002E2483" w:rsidRDefault="00312F74" w:rsidP="00AD222C">
            <w:pPr>
              <w:rPr>
                <w:sz w:val="20"/>
                <w:szCs w:val="20"/>
              </w:rPr>
            </w:pPr>
          </w:p>
          <w:p w:rsidR="00DD08D7" w:rsidRPr="002E2483" w:rsidRDefault="00312F74" w:rsidP="00AD222C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4000</w:t>
            </w:r>
          </w:p>
        </w:tc>
      </w:tr>
      <w:tr w:rsidR="00DD08D7" w:rsidRPr="002E2483" w:rsidTr="00DD08D7">
        <w:trPr>
          <w:trHeight w:val="34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D7" w:rsidRPr="002E2483" w:rsidRDefault="00DD08D7" w:rsidP="003946F6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2 01 8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22C" w:rsidRPr="002E2483" w:rsidRDefault="00AD222C" w:rsidP="003946F6">
            <w:pPr>
              <w:jc w:val="center"/>
              <w:rPr>
                <w:sz w:val="20"/>
                <w:szCs w:val="20"/>
              </w:rPr>
            </w:pPr>
          </w:p>
          <w:p w:rsidR="00DD08D7" w:rsidRPr="002E2483" w:rsidRDefault="00312F74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4000</w:t>
            </w:r>
          </w:p>
        </w:tc>
      </w:tr>
      <w:tr w:rsidR="00DD08D7" w:rsidRPr="002E2483" w:rsidTr="00DD08D7">
        <w:trPr>
          <w:trHeight w:val="71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D7" w:rsidRPr="002E2483" w:rsidRDefault="00DD08D7" w:rsidP="003946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0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9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8D7" w:rsidRPr="002E2483" w:rsidRDefault="00312F74" w:rsidP="003946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97</w:t>
            </w:r>
            <w:r w:rsidR="00EF5A70" w:rsidRPr="002E2483">
              <w:rPr>
                <w:b/>
                <w:bCs/>
                <w:i/>
                <w:iCs/>
                <w:sz w:val="20"/>
                <w:szCs w:val="20"/>
              </w:rPr>
              <w:t>318</w:t>
            </w:r>
          </w:p>
        </w:tc>
      </w:tr>
      <w:tr w:rsidR="00DD08D7" w:rsidRPr="002E2483" w:rsidTr="00DD08D7">
        <w:trPr>
          <w:trHeight w:val="41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2E2483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 xml:space="preserve">Библиотека </w:t>
            </w:r>
            <w:r w:rsidR="002E2483">
              <w:rPr>
                <w:b/>
                <w:sz w:val="20"/>
                <w:szCs w:val="20"/>
              </w:rPr>
              <w:t>Березовского</w:t>
            </w:r>
            <w:r w:rsidRPr="002E2483">
              <w:rPr>
                <w:b/>
                <w:sz w:val="20"/>
                <w:szCs w:val="2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8D7" w:rsidRPr="002E2483" w:rsidRDefault="00312F74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7400</w:t>
            </w:r>
          </w:p>
        </w:tc>
      </w:tr>
      <w:tr w:rsidR="00DD08D7" w:rsidRPr="002E2483" w:rsidTr="00DD08D7">
        <w:trPr>
          <w:trHeight w:val="41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FD7ECB" w:rsidP="003946F6">
            <w:pPr>
              <w:rPr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FD7ECB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4 01 836</w:t>
            </w:r>
            <w:r w:rsidR="00DD08D7" w:rsidRPr="002E2483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8D7" w:rsidRPr="002E2483" w:rsidRDefault="00312F74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70400</w:t>
            </w:r>
          </w:p>
        </w:tc>
      </w:tr>
      <w:tr w:rsidR="00DD08D7" w:rsidRPr="002E2483" w:rsidTr="00DD08D7">
        <w:trPr>
          <w:trHeight w:val="41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rPr>
                <w:b/>
                <w:bCs/>
                <w:i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FD7ECB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4 01 836</w:t>
            </w:r>
            <w:r w:rsidR="00DD08D7" w:rsidRPr="002E2483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8D7" w:rsidRPr="002E2483" w:rsidRDefault="00312F74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4070</w:t>
            </w:r>
          </w:p>
        </w:tc>
      </w:tr>
      <w:tr w:rsidR="00DD08D7" w:rsidRPr="002E2483" w:rsidTr="00DD08D7">
        <w:trPr>
          <w:trHeight w:val="41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FD7ECB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4 01 836</w:t>
            </w:r>
            <w:r w:rsidR="00DD08D7" w:rsidRPr="002E2483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F74" w:rsidRPr="002E2483" w:rsidRDefault="00312F74" w:rsidP="003946F6">
            <w:pPr>
              <w:jc w:val="center"/>
              <w:rPr>
                <w:sz w:val="20"/>
                <w:szCs w:val="20"/>
              </w:rPr>
            </w:pPr>
          </w:p>
          <w:p w:rsidR="00312F74" w:rsidRPr="002E2483" w:rsidRDefault="00312F74" w:rsidP="003946F6">
            <w:pPr>
              <w:jc w:val="center"/>
              <w:rPr>
                <w:sz w:val="20"/>
                <w:szCs w:val="20"/>
              </w:rPr>
            </w:pPr>
          </w:p>
          <w:p w:rsidR="00DD08D7" w:rsidRPr="002E2483" w:rsidRDefault="00312F74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330</w:t>
            </w:r>
          </w:p>
        </w:tc>
      </w:tr>
      <w:tr w:rsidR="00DD08D7" w:rsidRPr="002E2483" w:rsidTr="00DD08D7">
        <w:trPr>
          <w:trHeight w:val="41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2E2483">
            <w:pPr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инансовое обеспечение расходных обязательств </w:t>
            </w:r>
            <w:r w:rsidR="002E2483">
              <w:rPr>
                <w:bCs/>
                <w:sz w:val="20"/>
                <w:szCs w:val="20"/>
              </w:rPr>
              <w:t>Березовского</w:t>
            </w:r>
            <w:r w:rsidRPr="002E2483"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4 0188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22C" w:rsidRPr="002E2483" w:rsidRDefault="00AD222C" w:rsidP="003946F6">
            <w:pPr>
              <w:jc w:val="center"/>
              <w:rPr>
                <w:sz w:val="20"/>
                <w:szCs w:val="20"/>
              </w:rPr>
            </w:pPr>
          </w:p>
          <w:p w:rsidR="00DD08D7" w:rsidRPr="002E2483" w:rsidRDefault="00EF5A70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6918</w:t>
            </w:r>
          </w:p>
        </w:tc>
      </w:tr>
      <w:tr w:rsidR="00DD08D7" w:rsidRPr="002E2483" w:rsidTr="00DD08D7">
        <w:trPr>
          <w:trHeight w:val="41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rPr>
                <w:bCs/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2 4 01 88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  <w:lang w:val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22C" w:rsidRPr="002E2483" w:rsidRDefault="00AD222C" w:rsidP="003946F6">
            <w:pPr>
              <w:jc w:val="center"/>
              <w:rPr>
                <w:sz w:val="20"/>
                <w:szCs w:val="20"/>
              </w:rPr>
            </w:pPr>
          </w:p>
          <w:p w:rsidR="00AD222C" w:rsidRPr="002E2483" w:rsidRDefault="00AD222C" w:rsidP="003946F6">
            <w:pPr>
              <w:jc w:val="center"/>
              <w:rPr>
                <w:sz w:val="20"/>
                <w:szCs w:val="20"/>
              </w:rPr>
            </w:pPr>
          </w:p>
          <w:p w:rsidR="00DD08D7" w:rsidRPr="002E2483" w:rsidRDefault="00312F74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000</w:t>
            </w:r>
          </w:p>
        </w:tc>
      </w:tr>
      <w:tr w:rsidR="00DD08D7" w:rsidRPr="002E2483" w:rsidTr="00DD08D7">
        <w:trPr>
          <w:trHeight w:val="41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rPr>
                <w:bCs/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4 01 88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22C" w:rsidRPr="002E2483" w:rsidRDefault="00AD222C" w:rsidP="003946F6">
            <w:pPr>
              <w:jc w:val="center"/>
              <w:rPr>
                <w:sz w:val="20"/>
                <w:szCs w:val="20"/>
              </w:rPr>
            </w:pPr>
          </w:p>
          <w:p w:rsidR="00DD08D7" w:rsidRPr="002E2483" w:rsidRDefault="00312F74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</w:t>
            </w:r>
            <w:r w:rsidR="00EF5A70" w:rsidRPr="002E2483">
              <w:rPr>
                <w:sz w:val="20"/>
                <w:szCs w:val="20"/>
              </w:rPr>
              <w:t>7918</w:t>
            </w:r>
          </w:p>
        </w:tc>
      </w:tr>
      <w:tr w:rsidR="00DD08D7" w:rsidRPr="002E2483" w:rsidTr="00DD08D7">
        <w:trPr>
          <w:trHeight w:val="41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Организация и материально-техническое обеспечение деятельности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2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8D7" w:rsidRPr="002E2483" w:rsidRDefault="00EF5A70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69400</w:t>
            </w:r>
          </w:p>
        </w:tc>
      </w:tr>
      <w:tr w:rsidR="00DD08D7" w:rsidRPr="002E2483" w:rsidTr="00DD08D7">
        <w:trPr>
          <w:trHeight w:val="41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2E2483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2E2483">
              <w:rPr>
                <w:b/>
                <w:i/>
                <w:sz w:val="20"/>
                <w:szCs w:val="20"/>
              </w:rPr>
              <w:t>Хозяйственный</w:t>
            </w:r>
            <w:proofErr w:type="gramEnd"/>
            <w:r w:rsidRPr="002E2483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E2483">
              <w:rPr>
                <w:b/>
                <w:i/>
                <w:sz w:val="20"/>
                <w:szCs w:val="20"/>
              </w:rPr>
              <w:t>персоанал</w:t>
            </w:r>
            <w:proofErr w:type="spellEnd"/>
            <w:r w:rsidRPr="002E2483">
              <w:rPr>
                <w:b/>
                <w:i/>
                <w:sz w:val="20"/>
                <w:szCs w:val="20"/>
              </w:rPr>
              <w:t xml:space="preserve"> </w:t>
            </w:r>
            <w:r w:rsidR="002E2483">
              <w:rPr>
                <w:b/>
                <w:i/>
                <w:sz w:val="20"/>
                <w:szCs w:val="20"/>
              </w:rPr>
              <w:t>Березовского</w:t>
            </w:r>
            <w:r w:rsidRPr="002E2483">
              <w:rPr>
                <w:b/>
                <w:i/>
                <w:sz w:val="20"/>
                <w:szCs w:val="2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2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8D7" w:rsidRPr="002E2483" w:rsidRDefault="00EF5A70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69400</w:t>
            </w:r>
          </w:p>
        </w:tc>
      </w:tr>
      <w:tr w:rsidR="00DD08D7" w:rsidRPr="002E2483" w:rsidTr="00DD08D7">
        <w:trPr>
          <w:trHeight w:val="41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FD7ECB" w:rsidP="003946F6">
            <w:pPr>
              <w:rPr>
                <w:b/>
                <w:i/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FD7ECB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5 01 836</w:t>
            </w:r>
            <w:r w:rsidR="00DD08D7" w:rsidRPr="002E2483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8D7" w:rsidRPr="002E2483" w:rsidRDefault="00EF5A70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69400</w:t>
            </w:r>
          </w:p>
        </w:tc>
      </w:tr>
      <w:tr w:rsidR="00DD08D7" w:rsidRPr="002E2483" w:rsidTr="00DD08D7">
        <w:trPr>
          <w:trHeight w:val="41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rPr>
                <w:bCs/>
                <w:i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5 01</w:t>
            </w:r>
            <w:r w:rsidR="00FD7ECB" w:rsidRPr="002E2483">
              <w:rPr>
                <w:sz w:val="20"/>
                <w:szCs w:val="20"/>
              </w:rPr>
              <w:t xml:space="preserve"> 836</w:t>
            </w:r>
            <w:r w:rsidRPr="002E2483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8D7" w:rsidRPr="002E2483" w:rsidRDefault="00EF5A70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4070</w:t>
            </w:r>
          </w:p>
        </w:tc>
      </w:tr>
      <w:tr w:rsidR="00DD08D7" w:rsidRPr="002E2483" w:rsidTr="00DD08D7">
        <w:trPr>
          <w:trHeight w:val="41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FD7ECB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5 01 836</w:t>
            </w:r>
            <w:r w:rsidR="00DD08D7" w:rsidRPr="002E2483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13492D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8D7" w:rsidRPr="002E2483" w:rsidRDefault="00EF5A70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5330</w:t>
            </w:r>
          </w:p>
        </w:tc>
      </w:tr>
      <w:tr w:rsidR="00DD08D7" w:rsidRPr="002E2483" w:rsidTr="00DD08D7">
        <w:trPr>
          <w:trHeight w:val="76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10224E">
            <w:pPr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 xml:space="preserve">Муниципальная программа Администрации </w:t>
            </w:r>
            <w:r w:rsidR="0010224E">
              <w:rPr>
                <w:b/>
                <w:bCs/>
                <w:sz w:val="20"/>
                <w:szCs w:val="20"/>
              </w:rPr>
              <w:t>Березовского</w:t>
            </w:r>
            <w:r w:rsidRPr="002E2483">
              <w:rPr>
                <w:b/>
                <w:bCs/>
                <w:sz w:val="20"/>
                <w:szCs w:val="20"/>
              </w:rPr>
              <w:t xml:space="preserve"> сельсовета </w:t>
            </w:r>
            <w:r w:rsidRPr="002E2483">
              <w:rPr>
                <w:b/>
                <w:sz w:val="20"/>
                <w:szCs w:val="20"/>
              </w:rPr>
              <w:t xml:space="preserve">«Пожарная безопасность </w:t>
            </w:r>
            <w:r w:rsidR="0010224E">
              <w:rPr>
                <w:b/>
                <w:sz w:val="20"/>
                <w:szCs w:val="20"/>
              </w:rPr>
              <w:t>Березовского</w:t>
            </w:r>
            <w:r w:rsidRPr="002E2483">
              <w:rPr>
                <w:b/>
                <w:sz w:val="20"/>
                <w:szCs w:val="20"/>
              </w:rPr>
              <w:t xml:space="preserve"> сельсов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E2483">
              <w:rPr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D7" w:rsidRPr="002E2483" w:rsidRDefault="003A7E28" w:rsidP="003946F6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1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8D7" w:rsidRPr="002E2483" w:rsidRDefault="00EF5A70" w:rsidP="003946F6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180000</w:t>
            </w:r>
          </w:p>
        </w:tc>
      </w:tr>
      <w:tr w:rsidR="00DD08D7" w:rsidRPr="002E2483" w:rsidTr="00DD08D7">
        <w:trPr>
          <w:trHeight w:val="76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 xml:space="preserve">Укрепление материальной </w:t>
            </w:r>
            <w:proofErr w:type="gramStart"/>
            <w:r w:rsidRPr="002E2483">
              <w:rPr>
                <w:b/>
                <w:bCs/>
                <w:sz w:val="20"/>
                <w:szCs w:val="20"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D7" w:rsidRPr="002E2483" w:rsidRDefault="003A7E28" w:rsidP="003946F6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1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9AD" w:rsidRPr="002E2483" w:rsidRDefault="00EF5A70" w:rsidP="003946F6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180000</w:t>
            </w:r>
          </w:p>
        </w:tc>
      </w:tr>
      <w:tr w:rsidR="00DD08D7" w:rsidRPr="002E2483" w:rsidTr="00DD08D7">
        <w:trPr>
          <w:trHeight w:val="42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D7" w:rsidRPr="002E2483" w:rsidRDefault="00FD7ECB" w:rsidP="003946F6">
            <w:pPr>
              <w:tabs>
                <w:tab w:val="left" w:pos="3603"/>
              </w:tabs>
              <w:rPr>
                <w:i/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FD7ECB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3 0 01 836</w:t>
            </w:r>
            <w:r w:rsidR="00DD08D7" w:rsidRPr="002E248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D7" w:rsidRPr="002E2483" w:rsidRDefault="00DD08D7" w:rsidP="003946F6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D7" w:rsidRPr="002E2483" w:rsidRDefault="0013492D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8D7" w:rsidRPr="002E2483" w:rsidRDefault="00EF5A70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70400</w:t>
            </w:r>
          </w:p>
        </w:tc>
      </w:tr>
      <w:tr w:rsidR="00DD08D7" w:rsidRPr="002E2483" w:rsidTr="00DD08D7">
        <w:trPr>
          <w:trHeight w:val="35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D7" w:rsidRPr="002E2483" w:rsidRDefault="00DD08D7" w:rsidP="003946F6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FD7ECB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 0 01 836</w:t>
            </w:r>
            <w:r w:rsidR="00DD08D7" w:rsidRPr="002E2483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D7" w:rsidRPr="002E2483" w:rsidRDefault="0013492D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9AD" w:rsidRPr="002E2483" w:rsidRDefault="00EF5A70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4070</w:t>
            </w:r>
          </w:p>
        </w:tc>
      </w:tr>
      <w:tr w:rsidR="00DD08D7" w:rsidRPr="002E2483" w:rsidTr="00DD08D7">
        <w:trPr>
          <w:trHeight w:val="35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D7" w:rsidRPr="002E2483" w:rsidRDefault="00DD08D7" w:rsidP="003946F6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</w:t>
            </w:r>
            <w:r w:rsidR="00205470" w:rsidRPr="002E2483">
              <w:rPr>
                <w:bCs/>
                <w:sz w:val="20"/>
                <w:szCs w:val="20"/>
              </w:rPr>
              <w:t>ия и иные выплаты работникам (му</w:t>
            </w:r>
            <w:r w:rsidRPr="002E2483">
              <w:rPr>
                <w:bCs/>
                <w:sz w:val="20"/>
                <w:szCs w:val="20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</w:t>
            </w:r>
            <w:r w:rsidR="00FD7ECB" w:rsidRPr="002E2483">
              <w:rPr>
                <w:sz w:val="20"/>
                <w:szCs w:val="20"/>
              </w:rPr>
              <w:t xml:space="preserve"> 0 01 836</w:t>
            </w:r>
            <w:r w:rsidRPr="002E2483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D7" w:rsidRPr="002E2483" w:rsidRDefault="0013492D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9AD" w:rsidRPr="002E2483" w:rsidRDefault="00EF5A70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330</w:t>
            </w:r>
          </w:p>
        </w:tc>
      </w:tr>
      <w:tr w:rsidR="00DD08D7" w:rsidRPr="002E2483" w:rsidTr="00DD08D7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10224E">
            <w:pPr>
              <w:rPr>
                <w:b/>
                <w:i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инансовое обеспечение расходных обязательств </w:t>
            </w:r>
            <w:r w:rsidR="0010224E">
              <w:rPr>
                <w:bCs/>
                <w:sz w:val="20"/>
                <w:szCs w:val="20"/>
              </w:rPr>
              <w:t>Березовского</w:t>
            </w:r>
            <w:r w:rsidRPr="002E2483"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3 0 01 8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D7" w:rsidRPr="002E2483" w:rsidRDefault="00DD08D7" w:rsidP="003946F6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D7" w:rsidRPr="002E2483" w:rsidRDefault="003A7E28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10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8D7" w:rsidRPr="002E2483" w:rsidRDefault="00EF5A70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109600</w:t>
            </w:r>
          </w:p>
        </w:tc>
      </w:tr>
      <w:tr w:rsidR="00DD08D7" w:rsidRPr="002E2483" w:rsidTr="00DD08D7">
        <w:trPr>
          <w:trHeight w:val="4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 0 01 8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D7" w:rsidRPr="002E2483" w:rsidRDefault="0013492D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8D7" w:rsidRPr="002E2483" w:rsidRDefault="00EF5A70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9600</w:t>
            </w:r>
          </w:p>
        </w:tc>
      </w:tr>
      <w:tr w:rsidR="00DD08D7" w:rsidRPr="002E2483" w:rsidTr="00DD08D7">
        <w:trPr>
          <w:trHeight w:val="4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rPr>
                <w:b/>
                <w:sz w:val="20"/>
                <w:szCs w:val="20"/>
              </w:rPr>
            </w:pPr>
            <w:proofErr w:type="spellStart"/>
            <w:r w:rsidRPr="002E2483">
              <w:rPr>
                <w:b/>
                <w:sz w:val="20"/>
                <w:szCs w:val="20"/>
              </w:rPr>
              <w:t>Непрограмные</w:t>
            </w:r>
            <w:proofErr w:type="spellEnd"/>
            <w:r w:rsidRPr="002E2483">
              <w:rPr>
                <w:b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5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8D7" w:rsidRPr="002E2483" w:rsidRDefault="00312F74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406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8D7" w:rsidRPr="002E2483" w:rsidRDefault="00377E52" w:rsidP="003946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419794</w:t>
            </w:r>
          </w:p>
        </w:tc>
      </w:tr>
      <w:tr w:rsidR="00EF5A70" w:rsidRPr="002E2483" w:rsidTr="00377E52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0" w:rsidRPr="002E2483" w:rsidRDefault="00EF5A70" w:rsidP="00EF5A70">
            <w:pPr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0" w:rsidRPr="002E2483" w:rsidRDefault="00EF5A70" w:rsidP="00EF5A70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5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70" w:rsidRPr="002E2483" w:rsidRDefault="00EF5A70" w:rsidP="00EF5A70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b/>
                <w:bCs/>
                <w:color w:val="FF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70" w:rsidRPr="002E2483" w:rsidRDefault="00EF5A70" w:rsidP="00EF5A70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3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A70" w:rsidRPr="002E2483" w:rsidRDefault="00EF5A70" w:rsidP="00EF5A70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39900</w:t>
            </w:r>
          </w:p>
        </w:tc>
      </w:tr>
      <w:tr w:rsidR="00EF5A70" w:rsidRPr="002E2483" w:rsidTr="00377E52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0" w:rsidRPr="002E2483" w:rsidRDefault="00EF5A70" w:rsidP="00EF5A70">
            <w:pPr>
              <w:rPr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0" w:rsidRPr="002E2483" w:rsidRDefault="00EF5A70" w:rsidP="00EF5A7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1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70" w:rsidRPr="002E2483" w:rsidRDefault="00EF5A70" w:rsidP="00EF5A7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70" w:rsidRPr="002E2483" w:rsidRDefault="00EF5A70" w:rsidP="00EF5A7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3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A70" w:rsidRPr="002E2483" w:rsidRDefault="00EF5A70" w:rsidP="00EF5A7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39900</w:t>
            </w:r>
          </w:p>
        </w:tc>
      </w:tr>
      <w:tr w:rsidR="00EF5A70" w:rsidRPr="002E2483" w:rsidTr="00377E52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0" w:rsidRPr="002E2483" w:rsidRDefault="00EF5A70" w:rsidP="00EF5A70">
            <w:pPr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0" w:rsidRPr="002E2483" w:rsidRDefault="00EF5A70" w:rsidP="00EF5A7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1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70" w:rsidRPr="002E2483" w:rsidRDefault="00EF5A70" w:rsidP="00EF5A70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70" w:rsidRPr="002E2483" w:rsidRDefault="00EF5A70" w:rsidP="00EF5A7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A70" w:rsidRPr="002E2483" w:rsidRDefault="00EF5A70" w:rsidP="00EF5A7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7700</w:t>
            </w:r>
          </w:p>
        </w:tc>
      </w:tr>
      <w:tr w:rsidR="00EF5A70" w:rsidRPr="002E2483" w:rsidTr="00377E52">
        <w:trPr>
          <w:trHeight w:val="6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0" w:rsidRPr="002E2483" w:rsidRDefault="00EF5A70" w:rsidP="00EF5A70">
            <w:pPr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0" w:rsidRPr="002E2483" w:rsidRDefault="00EF5A70" w:rsidP="00EF5A7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1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70" w:rsidRPr="002E2483" w:rsidRDefault="00EF5A70" w:rsidP="00EF5A70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70" w:rsidRPr="002E2483" w:rsidRDefault="00EF5A70" w:rsidP="00EF5A7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A70" w:rsidRPr="002E2483" w:rsidRDefault="00EF5A70" w:rsidP="00EF5A7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300</w:t>
            </w:r>
          </w:p>
        </w:tc>
      </w:tr>
      <w:tr w:rsidR="00EF5A70" w:rsidRPr="002E2483" w:rsidTr="00377E52">
        <w:trPr>
          <w:trHeight w:val="58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0" w:rsidRPr="002E2483" w:rsidRDefault="00EF5A70" w:rsidP="00EF5A70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70" w:rsidRPr="002E2483" w:rsidRDefault="00EF5A70" w:rsidP="00EF5A7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1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70" w:rsidRPr="002E2483" w:rsidRDefault="00EF5A70" w:rsidP="00EF5A70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70" w:rsidRPr="002E2483" w:rsidRDefault="00EF5A70" w:rsidP="00EF5A7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A70" w:rsidRPr="002E2483" w:rsidRDefault="00EF5A70" w:rsidP="00EF5A7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900</w:t>
            </w:r>
          </w:p>
        </w:tc>
      </w:tr>
      <w:tr w:rsidR="00DD08D7" w:rsidRPr="002E2483" w:rsidTr="00DD08D7">
        <w:trPr>
          <w:trHeight w:val="81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1022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2483">
              <w:rPr>
                <w:b/>
                <w:bCs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="0010224E">
              <w:rPr>
                <w:b/>
                <w:bCs/>
                <w:color w:val="000000"/>
                <w:sz w:val="20"/>
                <w:szCs w:val="20"/>
              </w:rPr>
              <w:t>Березовского</w:t>
            </w:r>
            <w:r w:rsidRPr="002E2483">
              <w:rPr>
                <w:b/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5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b/>
                <w:bCs/>
                <w:color w:val="FF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4C2BE0" w:rsidP="003946F6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35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8D7" w:rsidRPr="002E2483" w:rsidRDefault="00377E52" w:rsidP="003946F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E2483">
              <w:rPr>
                <w:b/>
                <w:bCs/>
                <w:sz w:val="20"/>
                <w:szCs w:val="20"/>
                <w:lang w:val="en-US"/>
              </w:rPr>
              <w:t>366882</w:t>
            </w:r>
          </w:p>
        </w:tc>
      </w:tr>
      <w:tr w:rsidR="00DD08D7" w:rsidRPr="002E2483" w:rsidTr="00DD08D7">
        <w:trPr>
          <w:trHeight w:val="4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10224E">
            <w:pPr>
              <w:rPr>
                <w:b/>
                <w:bCs/>
                <w:iCs/>
                <w:sz w:val="20"/>
                <w:szCs w:val="20"/>
              </w:rPr>
            </w:pPr>
            <w:r w:rsidRPr="002E2483">
              <w:rPr>
                <w:b/>
                <w:bCs/>
                <w:iCs/>
                <w:sz w:val="20"/>
                <w:szCs w:val="20"/>
              </w:rPr>
              <w:t xml:space="preserve">Обеспечение деятельности Главы </w:t>
            </w:r>
            <w:r w:rsidR="0010224E">
              <w:rPr>
                <w:b/>
                <w:bCs/>
                <w:iCs/>
                <w:sz w:val="20"/>
                <w:szCs w:val="20"/>
              </w:rPr>
              <w:t>Березовского  сельсовета  и аппарата А</w:t>
            </w:r>
            <w:r w:rsidRPr="002E2483">
              <w:rPr>
                <w:b/>
                <w:bCs/>
                <w:iCs/>
                <w:sz w:val="20"/>
                <w:szCs w:val="20"/>
              </w:rPr>
              <w:t xml:space="preserve">дминистрации </w:t>
            </w:r>
            <w:r w:rsidR="0010224E">
              <w:rPr>
                <w:b/>
                <w:bCs/>
                <w:iCs/>
                <w:sz w:val="20"/>
                <w:szCs w:val="20"/>
              </w:rPr>
              <w:t xml:space="preserve">Березовского </w:t>
            </w:r>
            <w:r w:rsidRPr="002E2483">
              <w:rPr>
                <w:b/>
                <w:bCs/>
                <w:iCs/>
                <w:sz w:val="20"/>
                <w:szCs w:val="20"/>
              </w:rPr>
              <w:t>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2483">
              <w:rPr>
                <w:bCs/>
                <w:iCs/>
                <w:sz w:val="20"/>
                <w:szCs w:val="20"/>
              </w:rPr>
              <w:t>5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4C2BE0" w:rsidP="003946F6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2483">
              <w:rPr>
                <w:bCs/>
                <w:iCs/>
                <w:sz w:val="20"/>
                <w:szCs w:val="20"/>
              </w:rPr>
              <w:t>35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8D7" w:rsidRPr="002E2483" w:rsidRDefault="00377E52" w:rsidP="003946F6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2E2483">
              <w:rPr>
                <w:bCs/>
                <w:iCs/>
                <w:sz w:val="20"/>
                <w:szCs w:val="20"/>
                <w:lang w:val="en-US"/>
              </w:rPr>
              <w:t>366882</w:t>
            </w:r>
          </w:p>
        </w:tc>
      </w:tr>
      <w:tr w:rsidR="00DD08D7" w:rsidRPr="002E2483" w:rsidTr="00DD08D7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D7" w:rsidRPr="002E2483" w:rsidRDefault="00DD08D7" w:rsidP="003946F6">
            <w:pPr>
              <w:tabs>
                <w:tab w:val="left" w:pos="3603"/>
              </w:tabs>
              <w:rPr>
                <w:bCs/>
                <w:i/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51 3 01 8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4C2BE0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8D7" w:rsidRPr="002E2483" w:rsidRDefault="00377E52" w:rsidP="003946F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70400</w:t>
            </w:r>
          </w:p>
        </w:tc>
      </w:tr>
      <w:tr w:rsidR="00DD08D7" w:rsidRPr="002E2483" w:rsidTr="00DD08D7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D7" w:rsidRPr="002E2483" w:rsidRDefault="00DD08D7" w:rsidP="003946F6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3 01 8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4C2BE0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8D7" w:rsidRPr="002E2483" w:rsidRDefault="00377E52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54070</w:t>
            </w:r>
          </w:p>
        </w:tc>
      </w:tr>
      <w:tr w:rsidR="00DD08D7" w:rsidRPr="002E2483" w:rsidTr="00DD08D7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D7" w:rsidRPr="002E2483" w:rsidRDefault="00DD08D7" w:rsidP="003946F6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</w:t>
            </w:r>
            <w:r w:rsidR="00A0762D" w:rsidRPr="002E2483">
              <w:rPr>
                <w:bCs/>
                <w:sz w:val="20"/>
                <w:szCs w:val="20"/>
              </w:rPr>
              <w:t>ия и иные выплаты работникам (му</w:t>
            </w:r>
            <w:r w:rsidRPr="002E2483">
              <w:rPr>
                <w:bCs/>
                <w:sz w:val="20"/>
                <w:szCs w:val="20"/>
              </w:rPr>
              <w:t>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F36DE4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3 01 836</w:t>
            </w:r>
            <w:r w:rsidR="00DD08D7" w:rsidRPr="002E2483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4C2BE0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6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8D7" w:rsidRPr="002E2483" w:rsidRDefault="00377E52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6330</w:t>
            </w:r>
          </w:p>
        </w:tc>
      </w:tr>
      <w:tr w:rsidR="0040470A" w:rsidRPr="002E2483" w:rsidTr="00DD08D7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0A" w:rsidRPr="002E2483" w:rsidRDefault="0040470A" w:rsidP="0040470A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Расходы за счет дотации на поддержку мер по обеспечению сбалансирова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70A" w:rsidRPr="002E2483" w:rsidRDefault="0040470A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3 01 8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70A" w:rsidRPr="002E2483" w:rsidRDefault="0040470A" w:rsidP="00394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70A" w:rsidRPr="002E2483" w:rsidRDefault="004C2BE0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70A" w:rsidRPr="002E2483" w:rsidRDefault="00377E52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02000</w:t>
            </w:r>
          </w:p>
        </w:tc>
      </w:tr>
      <w:tr w:rsidR="00DD08D7" w:rsidRPr="002E2483" w:rsidTr="00DD08D7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D7" w:rsidRPr="002E2483" w:rsidRDefault="00DD08D7" w:rsidP="003946F6">
            <w:pPr>
              <w:tabs>
                <w:tab w:val="left" w:pos="3603"/>
              </w:tabs>
              <w:rPr>
                <w:color w:val="000000" w:themeColor="text1"/>
                <w:sz w:val="20"/>
                <w:szCs w:val="20"/>
              </w:rPr>
            </w:pPr>
            <w:r w:rsidRPr="002E2483">
              <w:rPr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3 01 8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4C2BE0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</w:t>
            </w:r>
            <w:r w:rsidRPr="002E2483">
              <w:rPr>
                <w:sz w:val="20"/>
                <w:szCs w:val="20"/>
              </w:rPr>
              <w:t>0</w:t>
            </w:r>
            <w:r w:rsidR="00DD08D7" w:rsidRPr="002E2483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8D7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</w:t>
            </w:r>
            <w:r w:rsidRPr="002E2483">
              <w:rPr>
                <w:sz w:val="20"/>
                <w:szCs w:val="20"/>
                <w:lang w:val="en-US"/>
              </w:rPr>
              <w:t>0</w:t>
            </w:r>
            <w:r w:rsidR="002279AD" w:rsidRPr="002E2483">
              <w:rPr>
                <w:sz w:val="20"/>
                <w:szCs w:val="20"/>
              </w:rPr>
              <w:t>2000</w:t>
            </w:r>
          </w:p>
        </w:tc>
      </w:tr>
      <w:tr w:rsidR="00DD08D7" w:rsidRPr="002E2483" w:rsidTr="00DD08D7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10224E">
            <w:pPr>
              <w:rPr>
                <w:b/>
                <w:i/>
                <w:color w:val="000000"/>
                <w:sz w:val="20"/>
                <w:szCs w:val="20"/>
              </w:rPr>
            </w:pPr>
            <w:r w:rsidRPr="002E2483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Глава </w:t>
            </w:r>
            <w:r w:rsidR="0010224E">
              <w:rPr>
                <w:b/>
                <w:i/>
                <w:color w:val="000000"/>
                <w:sz w:val="20"/>
                <w:szCs w:val="20"/>
              </w:rPr>
              <w:t>Березовского</w:t>
            </w:r>
            <w:r w:rsidRPr="002E2483">
              <w:rPr>
                <w:b/>
                <w:i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51 3 01 8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4C2BE0" w:rsidP="003946F6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5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8D7" w:rsidRPr="002E2483" w:rsidRDefault="00377E52" w:rsidP="003946F6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E2483">
              <w:rPr>
                <w:b/>
                <w:i/>
                <w:sz w:val="20"/>
                <w:szCs w:val="20"/>
                <w:lang w:val="en-US"/>
              </w:rPr>
              <w:t>64782</w:t>
            </w:r>
          </w:p>
        </w:tc>
      </w:tr>
      <w:tr w:rsidR="00DD08D7" w:rsidRPr="002E2483" w:rsidTr="00DD08D7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rPr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3 01 8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DD08D7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 xml:space="preserve">1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8D7" w:rsidRPr="002E2483" w:rsidRDefault="004C2BE0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39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8D7" w:rsidRPr="002E2483" w:rsidRDefault="00377E52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49756</w:t>
            </w:r>
          </w:p>
        </w:tc>
      </w:tr>
      <w:tr w:rsidR="004C2BE0" w:rsidRPr="002E2483" w:rsidTr="00377E52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BE0" w:rsidRPr="002E2483" w:rsidRDefault="004C2BE0" w:rsidP="004C2BE0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3 01 8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BE0" w:rsidRPr="002E2483" w:rsidRDefault="00377E52" w:rsidP="004C2BE0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5026</w:t>
            </w:r>
          </w:p>
        </w:tc>
      </w:tr>
      <w:tr w:rsidR="004C2BE0" w:rsidRPr="002E2483" w:rsidTr="00DD08D7">
        <w:trPr>
          <w:trHeight w:val="53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1022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Обе</w:t>
            </w:r>
            <w:r w:rsidR="0010224E">
              <w:rPr>
                <w:b/>
                <w:bCs/>
                <w:i/>
                <w:iCs/>
                <w:sz w:val="20"/>
                <w:szCs w:val="20"/>
              </w:rPr>
              <w:t>спечение деятельности аппарата А</w:t>
            </w:r>
            <w:r w:rsidRPr="002E2483">
              <w:rPr>
                <w:b/>
                <w:bCs/>
                <w:i/>
                <w:iCs/>
                <w:sz w:val="20"/>
                <w:szCs w:val="20"/>
              </w:rPr>
              <w:t xml:space="preserve">дминистрации </w:t>
            </w:r>
            <w:r w:rsidR="0010224E">
              <w:rPr>
                <w:b/>
                <w:bCs/>
                <w:i/>
                <w:iCs/>
                <w:sz w:val="20"/>
                <w:szCs w:val="20"/>
              </w:rPr>
              <w:t>Березовского</w:t>
            </w:r>
            <w:r w:rsidRPr="002E2483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4C2BE0" w:rsidP="004C2B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51 3 01 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4C2BE0" w:rsidP="004C2B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12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BE0" w:rsidRPr="002E2483" w:rsidRDefault="00377E52" w:rsidP="004C2BE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  <w:lang w:val="en-US"/>
              </w:rPr>
              <w:t>129700</w:t>
            </w:r>
          </w:p>
        </w:tc>
      </w:tr>
      <w:tr w:rsidR="004C2BE0" w:rsidRPr="002E2483" w:rsidTr="00DD08D7">
        <w:trPr>
          <w:trHeight w:val="53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4C2BE0" w:rsidP="004C2BE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51 3 01 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color w:val="FF0000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4C2BE0" w:rsidP="004C2BE0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2483">
              <w:rPr>
                <w:bCs/>
                <w:iCs/>
                <w:sz w:val="20"/>
                <w:szCs w:val="20"/>
              </w:rPr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BE0" w:rsidRPr="002E2483" w:rsidRDefault="004C2BE0" w:rsidP="004C2BE0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4C2BE0" w:rsidRPr="002E2483" w:rsidRDefault="004C2BE0" w:rsidP="004C2BE0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4C2BE0" w:rsidRPr="002E2483" w:rsidRDefault="00377E52" w:rsidP="004C2BE0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2483">
              <w:rPr>
                <w:bCs/>
                <w:iCs/>
                <w:sz w:val="20"/>
                <w:szCs w:val="20"/>
              </w:rPr>
              <w:t>1</w:t>
            </w:r>
            <w:proofErr w:type="spellStart"/>
            <w:r w:rsidRPr="002E2483">
              <w:rPr>
                <w:bCs/>
                <w:iCs/>
                <w:sz w:val="20"/>
                <w:szCs w:val="20"/>
                <w:lang w:val="en-US"/>
              </w:rPr>
              <w:t>1</w:t>
            </w:r>
            <w:proofErr w:type="spellEnd"/>
            <w:r w:rsidR="004C2BE0" w:rsidRPr="002E2483">
              <w:rPr>
                <w:bCs/>
                <w:iCs/>
                <w:sz w:val="20"/>
                <w:szCs w:val="20"/>
              </w:rPr>
              <w:t>000</w:t>
            </w:r>
          </w:p>
        </w:tc>
      </w:tr>
      <w:tr w:rsidR="004C2BE0" w:rsidRPr="002E2483" w:rsidTr="00DD08D7">
        <w:trPr>
          <w:trHeight w:val="54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4C2BE0" w:rsidP="004C2BE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3 01 8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4C2BE0" w:rsidP="004C2BE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1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BE0" w:rsidRPr="002E2483" w:rsidRDefault="00377E52" w:rsidP="004C2BE0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18700</w:t>
            </w:r>
          </w:p>
        </w:tc>
      </w:tr>
      <w:tr w:rsidR="004C2BE0" w:rsidRPr="002E2483" w:rsidTr="00DD08D7">
        <w:trPr>
          <w:trHeight w:val="36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2483">
              <w:rPr>
                <w:b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4C2BE0" w:rsidP="004C2B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483">
              <w:rPr>
                <w:b/>
                <w:bCs/>
                <w:color w:val="000000"/>
                <w:sz w:val="20"/>
                <w:szCs w:val="20"/>
              </w:rPr>
              <w:t>5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4C2BE0" w:rsidP="004C2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2E24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BE0" w:rsidRPr="002E2483" w:rsidRDefault="004C2BE0" w:rsidP="004C2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4000</w:t>
            </w:r>
          </w:p>
        </w:tc>
      </w:tr>
      <w:tr w:rsidR="004C2BE0" w:rsidRPr="002E2483" w:rsidTr="00DD08D7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4C2BE0" w:rsidP="0010224E">
            <w:pPr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 xml:space="preserve">Резервный фонд Администрации </w:t>
            </w:r>
            <w:r w:rsidR="0010224E">
              <w:rPr>
                <w:color w:val="000000"/>
                <w:sz w:val="20"/>
                <w:szCs w:val="20"/>
              </w:rPr>
              <w:t>Березовского</w:t>
            </w:r>
            <w:r w:rsidRPr="002E2483">
              <w:rPr>
                <w:color w:val="000000"/>
                <w:sz w:val="20"/>
                <w:szCs w:val="20"/>
              </w:rPr>
              <w:t xml:space="preserve"> 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5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4C2BE0" w:rsidP="004C2BE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4</w:t>
            </w:r>
            <w:r w:rsidRPr="002E248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BE0" w:rsidRPr="002E2483" w:rsidRDefault="004C2BE0" w:rsidP="004C2BE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000</w:t>
            </w:r>
          </w:p>
        </w:tc>
      </w:tr>
      <w:tr w:rsidR="004C2BE0" w:rsidRPr="002E2483" w:rsidTr="00DD08D7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rPr>
                <w:color w:val="000000"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Финансовое обеспеч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51 4 01 8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4C2BE0" w:rsidP="004C2BE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4</w:t>
            </w:r>
            <w:r w:rsidRPr="002E248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BE0" w:rsidRPr="002E2483" w:rsidRDefault="004C2BE0" w:rsidP="004C2BE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000</w:t>
            </w:r>
          </w:p>
        </w:tc>
      </w:tr>
      <w:tr w:rsidR="004C2BE0" w:rsidRPr="002E2483" w:rsidTr="00DD08D7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51 4 01 8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4C2BE0" w:rsidP="004C2BE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  <w:lang w:val="en-US"/>
              </w:rPr>
              <w:t>4</w:t>
            </w:r>
            <w:r w:rsidRPr="002E248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BE0" w:rsidRPr="002E2483" w:rsidRDefault="004C2BE0" w:rsidP="004C2BE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000</w:t>
            </w:r>
          </w:p>
        </w:tc>
      </w:tr>
      <w:tr w:rsidR="004C2BE0" w:rsidRPr="002E2483" w:rsidTr="00312F74">
        <w:trPr>
          <w:trHeight w:val="137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4C2BE0" w:rsidP="001022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2483">
              <w:rPr>
                <w:b/>
                <w:bCs/>
                <w:color w:val="000000"/>
                <w:sz w:val="20"/>
                <w:szCs w:val="20"/>
              </w:rPr>
              <w:t xml:space="preserve">Финансовое обеспечение расходных обязательств </w:t>
            </w:r>
            <w:r w:rsidR="0010224E">
              <w:rPr>
                <w:b/>
                <w:bCs/>
                <w:color w:val="000000"/>
                <w:sz w:val="20"/>
                <w:szCs w:val="20"/>
              </w:rPr>
              <w:t>Березовского</w:t>
            </w:r>
            <w:r w:rsidRPr="002E2483">
              <w:rPr>
                <w:b/>
                <w:bCs/>
                <w:color w:val="000000"/>
                <w:sz w:val="20"/>
                <w:szCs w:val="20"/>
              </w:rPr>
              <w:t xml:space="preserve">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5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312F74" w:rsidP="004C2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9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BE0" w:rsidRPr="002E2483" w:rsidRDefault="004C2BE0" w:rsidP="004C2B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C2BE0" w:rsidRPr="002E2483" w:rsidRDefault="004C2BE0" w:rsidP="004C2B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C2BE0" w:rsidRPr="002E2483" w:rsidRDefault="004C2BE0" w:rsidP="004C2B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C2BE0" w:rsidRPr="002E2483" w:rsidRDefault="004C2BE0" w:rsidP="004C2B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C2BE0" w:rsidRPr="002E2483" w:rsidRDefault="004C2BE0" w:rsidP="004C2B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C2BE0" w:rsidRPr="002E2483" w:rsidRDefault="004C2BE0" w:rsidP="004C2B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C2BE0" w:rsidRPr="002E2483" w:rsidRDefault="004C2BE0" w:rsidP="004C2B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C2BE0" w:rsidRPr="002E2483" w:rsidRDefault="00312F74" w:rsidP="004C2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9012</w:t>
            </w:r>
          </w:p>
        </w:tc>
      </w:tr>
      <w:tr w:rsidR="004C2BE0" w:rsidRPr="002E2483" w:rsidTr="00312F74">
        <w:trPr>
          <w:trHeight w:val="39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rPr>
                <w:color w:val="000000"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Финансовое обеспеч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4C2BE0" w:rsidP="004C2BE0">
            <w:pPr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51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4C2BE0" w:rsidP="004C2BE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312F74" w:rsidP="004C2BE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F74" w:rsidRPr="002E2483" w:rsidRDefault="00312F74" w:rsidP="004C2BE0">
            <w:pPr>
              <w:jc w:val="center"/>
              <w:rPr>
                <w:sz w:val="20"/>
                <w:szCs w:val="20"/>
              </w:rPr>
            </w:pPr>
          </w:p>
          <w:p w:rsidR="00312F74" w:rsidRPr="002E2483" w:rsidRDefault="00312F74" w:rsidP="004C2BE0">
            <w:pPr>
              <w:jc w:val="center"/>
              <w:rPr>
                <w:sz w:val="20"/>
                <w:szCs w:val="20"/>
              </w:rPr>
            </w:pPr>
          </w:p>
          <w:p w:rsidR="004C2BE0" w:rsidRPr="002E2483" w:rsidRDefault="004C2BE0" w:rsidP="004C2BE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01</w:t>
            </w:r>
            <w:r w:rsidR="00312F74" w:rsidRPr="002E2483">
              <w:rPr>
                <w:sz w:val="20"/>
                <w:szCs w:val="20"/>
              </w:rPr>
              <w:t>2</w:t>
            </w:r>
          </w:p>
        </w:tc>
      </w:tr>
      <w:tr w:rsidR="004C2BE0" w:rsidRPr="002E2483" w:rsidTr="00DD08D7">
        <w:trPr>
          <w:trHeight w:val="34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 xml:space="preserve">Исполнение государственных полномочий по предоставлению мер социальной поддержки </w:t>
            </w:r>
            <w:proofErr w:type="gramStart"/>
            <w:r w:rsidRPr="002E2483">
              <w:rPr>
                <w:color w:val="000000"/>
                <w:sz w:val="20"/>
                <w:szCs w:val="20"/>
              </w:rPr>
              <w:t>лицам</w:t>
            </w:r>
            <w:proofErr w:type="gramEnd"/>
            <w:r w:rsidRPr="002E2483">
              <w:rPr>
                <w:color w:val="000000"/>
                <w:sz w:val="20"/>
                <w:szCs w:val="20"/>
              </w:rPr>
              <w:t xml:space="preserve">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2483">
              <w:rPr>
                <w:color w:val="000000"/>
                <w:sz w:val="20"/>
                <w:szCs w:val="20"/>
              </w:rPr>
              <w:t>51 5 0</w:t>
            </w:r>
            <w:r w:rsidRPr="002E2483">
              <w:rPr>
                <w:color w:val="000000"/>
                <w:sz w:val="20"/>
                <w:szCs w:val="20"/>
                <w:lang w:val="en-US"/>
              </w:rPr>
              <w:t>1</w:t>
            </w:r>
            <w:r w:rsidRPr="002E248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483">
              <w:rPr>
                <w:color w:val="000000"/>
                <w:sz w:val="20"/>
                <w:szCs w:val="20"/>
              </w:rPr>
              <w:t>1</w:t>
            </w:r>
            <w:proofErr w:type="spellEnd"/>
            <w:r w:rsidRPr="002E2483">
              <w:rPr>
                <w:color w:val="000000"/>
                <w:sz w:val="20"/>
                <w:szCs w:val="20"/>
                <w:lang w:val="en-US"/>
              </w:rPr>
              <w:t>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4C2BE0" w:rsidP="004C2BE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F74" w:rsidRPr="002E2483" w:rsidRDefault="00312F74" w:rsidP="004C2BE0">
            <w:pPr>
              <w:jc w:val="center"/>
              <w:rPr>
                <w:sz w:val="20"/>
                <w:szCs w:val="20"/>
              </w:rPr>
            </w:pPr>
          </w:p>
          <w:p w:rsidR="00312F74" w:rsidRPr="002E2483" w:rsidRDefault="00312F74" w:rsidP="004C2BE0">
            <w:pPr>
              <w:jc w:val="center"/>
              <w:rPr>
                <w:sz w:val="20"/>
                <w:szCs w:val="20"/>
              </w:rPr>
            </w:pPr>
          </w:p>
          <w:p w:rsidR="00312F74" w:rsidRPr="002E2483" w:rsidRDefault="00312F74" w:rsidP="004C2BE0">
            <w:pPr>
              <w:jc w:val="center"/>
              <w:rPr>
                <w:sz w:val="20"/>
                <w:szCs w:val="20"/>
              </w:rPr>
            </w:pPr>
          </w:p>
          <w:p w:rsidR="004C2BE0" w:rsidRPr="002E2483" w:rsidRDefault="004C2BE0" w:rsidP="004C2BE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000</w:t>
            </w:r>
          </w:p>
        </w:tc>
      </w:tr>
      <w:tr w:rsidR="004C2BE0" w:rsidRPr="002E2483" w:rsidTr="00DD08D7">
        <w:trPr>
          <w:trHeight w:val="34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2483">
              <w:rPr>
                <w:color w:val="000000"/>
                <w:sz w:val="20"/>
                <w:szCs w:val="20"/>
              </w:rPr>
              <w:t>51 5 0</w:t>
            </w:r>
            <w:r w:rsidRPr="002E2483">
              <w:rPr>
                <w:color w:val="000000"/>
                <w:sz w:val="20"/>
                <w:szCs w:val="20"/>
                <w:lang w:val="en-US"/>
              </w:rPr>
              <w:t>1</w:t>
            </w:r>
            <w:r w:rsidRPr="002E2483">
              <w:rPr>
                <w:color w:val="000000"/>
                <w:sz w:val="20"/>
                <w:szCs w:val="20"/>
              </w:rPr>
              <w:t xml:space="preserve"> </w:t>
            </w:r>
            <w:r w:rsidRPr="002E2483">
              <w:rPr>
                <w:color w:val="000000"/>
                <w:sz w:val="20"/>
                <w:szCs w:val="20"/>
                <w:lang w:val="en-US"/>
              </w:rPr>
              <w:t>1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  <w:lang w:val="en-US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4C2BE0" w:rsidP="004C2BE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F74" w:rsidRPr="002E2483" w:rsidRDefault="00312F74" w:rsidP="004C2BE0">
            <w:pPr>
              <w:jc w:val="center"/>
              <w:rPr>
                <w:sz w:val="20"/>
                <w:szCs w:val="20"/>
              </w:rPr>
            </w:pPr>
          </w:p>
          <w:p w:rsidR="004C2BE0" w:rsidRPr="002E2483" w:rsidRDefault="004C2BE0" w:rsidP="004C2BE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000</w:t>
            </w:r>
          </w:p>
        </w:tc>
      </w:tr>
      <w:tr w:rsidR="004C2BE0" w:rsidRPr="002E2483" w:rsidTr="00DD08D7">
        <w:trPr>
          <w:trHeight w:val="34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Расходы за счет субвенций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515 01 1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312F74" w:rsidP="004C2BE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F74" w:rsidRPr="002E2483" w:rsidRDefault="00312F74" w:rsidP="004C2BE0">
            <w:pPr>
              <w:jc w:val="center"/>
              <w:rPr>
                <w:sz w:val="20"/>
                <w:szCs w:val="20"/>
              </w:rPr>
            </w:pPr>
          </w:p>
          <w:p w:rsidR="00312F74" w:rsidRPr="002E2483" w:rsidRDefault="00312F74" w:rsidP="004C2BE0">
            <w:pPr>
              <w:jc w:val="center"/>
              <w:rPr>
                <w:sz w:val="20"/>
                <w:szCs w:val="20"/>
              </w:rPr>
            </w:pPr>
          </w:p>
          <w:p w:rsidR="00312F74" w:rsidRPr="002E2483" w:rsidRDefault="00312F74" w:rsidP="004C2BE0">
            <w:pPr>
              <w:jc w:val="center"/>
              <w:rPr>
                <w:sz w:val="20"/>
                <w:szCs w:val="20"/>
              </w:rPr>
            </w:pPr>
          </w:p>
          <w:p w:rsidR="00312F74" w:rsidRPr="002E2483" w:rsidRDefault="00312F74" w:rsidP="004C2BE0">
            <w:pPr>
              <w:jc w:val="center"/>
              <w:rPr>
                <w:sz w:val="20"/>
                <w:szCs w:val="20"/>
              </w:rPr>
            </w:pPr>
          </w:p>
          <w:p w:rsidR="004C2BE0" w:rsidRPr="002E2483" w:rsidRDefault="00312F74" w:rsidP="004C2BE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2</w:t>
            </w:r>
          </w:p>
        </w:tc>
      </w:tr>
      <w:tr w:rsidR="004C2BE0" w:rsidRPr="002E2483" w:rsidTr="00DD08D7">
        <w:trPr>
          <w:trHeight w:val="34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rPr>
                <w:color w:val="000000"/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515 01 1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312F74" w:rsidP="004C2BE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F74" w:rsidRPr="002E2483" w:rsidRDefault="00312F74" w:rsidP="004C2BE0">
            <w:pPr>
              <w:jc w:val="center"/>
              <w:rPr>
                <w:sz w:val="20"/>
                <w:szCs w:val="20"/>
              </w:rPr>
            </w:pPr>
          </w:p>
          <w:p w:rsidR="004C2BE0" w:rsidRPr="002E2483" w:rsidRDefault="00312F74" w:rsidP="004C2BE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2</w:t>
            </w:r>
          </w:p>
        </w:tc>
      </w:tr>
      <w:tr w:rsidR="004C2BE0" w:rsidRPr="002E2483" w:rsidTr="00DD08D7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BE0" w:rsidRPr="002E2483" w:rsidRDefault="0040457B" w:rsidP="001022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 А</w:t>
            </w:r>
            <w:r w:rsidR="004C2BE0" w:rsidRPr="002E2483">
              <w:rPr>
                <w:b/>
                <w:bCs/>
                <w:sz w:val="20"/>
                <w:szCs w:val="20"/>
              </w:rPr>
              <w:t xml:space="preserve">дминистрацией </w:t>
            </w:r>
            <w:r w:rsidR="0010224E">
              <w:rPr>
                <w:b/>
                <w:bCs/>
                <w:sz w:val="20"/>
                <w:szCs w:val="20"/>
              </w:rPr>
              <w:t>Березовского</w:t>
            </w:r>
            <w:r w:rsidR="004C2BE0" w:rsidRPr="002E2483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51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BE0" w:rsidRPr="002E2483" w:rsidRDefault="004C2BE0" w:rsidP="004C2BE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2BE0" w:rsidRPr="002E2483" w:rsidRDefault="004C2BE0" w:rsidP="004C2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BE0" w:rsidRPr="002E2483" w:rsidRDefault="00312F74" w:rsidP="004C2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C2BE0" w:rsidRPr="002E2483" w:rsidTr="00DD08D7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BE0" w:rsidRPr="002E2483" w:rsidRDefault="004C2BE0" w:rsidP="004C2BE0">
            <w:pPr>
              <w:rPr>
                <w:b/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Финансовое обеспеч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51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BE0" w:rsidRPr="002E2483" w:rsidRDefault="004C2BE0" w:rsidP="004C2BE0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2BE0" w:rsidRPr="002E2483" w:rsidRDefault="004C2BE0" w:rsidP="004C2BE0">
            <w:pPr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BE0" w:rsidRPr="002E2483" w:rsidRDefault="00312F74" w:rsidP="004C2BE0">
            <w:pPr>
              <w:jc w:val="center"/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0</w:t>
            </w:r>
          </w:p>
        </w:tc>
      </w:tr>
      <w:tr w:rsidR="004C2BE0" w:rsidRPr="002E2483" w:rsidTr="004C2BE0">
        <w:trPr>
          <w:trHeight w:val="55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4C2BE0" w:rsidP="004C2BE0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51 6 01 8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4C2BE0" w:rsidP="004C2BE0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4C2BE0" w:rsidP="004C2BE0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BE0" w:rsidRPr="002E2483" w:rsidRDefault="00312F74" w:rsidP="004C2BE0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</w:t>
            </w:r>
          </w:p>
        </w:tc>
      </w:tr>
      <w:tr w:rsidR="004C2BE0" w:rsidRPr="002E2483" w:rsidTr="00377E52">
        <w:trPr>
          <w:trHeight w:val="39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E2483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4C2BE0" w:rsidP="004C2BE0">
            <w:pPr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51 6 01 8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4C2BE0" w:rsidP="004C2BE0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4C2BE0" w:rsidP="004C2BE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2BE0" w:rsidRPr="002E2483" w:rsidRDefault="00312F74" w:rsidP="004C2BE0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</w:t>
            </w:r>
          </w:p>
        </w:tc>
      </w:tr>
      <w:tr w:rsidR="004C2BE0" w:rsidRPr="002E2483" w:rsidTr="00377E52">
        <w:trPr>
          <w:trHeight w:val="55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BE0" w:rsidRPr="002E2483" w:rsidRDefault="004C2BE0" w:rsidP="004C2BE0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BE0" w:rsidRPr="002E2483" w:rsidRDefault="004C2BE0" w:rsidP="004C2B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BE0" w:rsidRPr="002E2483" w:rsidRDefault="00312F74" w:rsidP="004C2BE0">
            <w:pPr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16169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BE0" w:rsidRPr="002E2483" w:rsidRDefault="00377E52" w:rsidP="004C2BE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E2483">
              <w:rPr>
                <w:b/>
                <w:bCs/>
                <w:sz w:val="20"/>
                <w:szCs w:val="20"/>
                <w:lang w:val="en-US"/>
              </w:rPr>
              <w:t>1657912</w:t>
            </w:r>
          </w:p>
        </w:tc>
      </w:tr>
    </w:tbl>
    <w:p w:rsidR="00CD3E4D" w:rsidRPr="002E2483" w:rsidRDefault="00CD3E4D" w:rsidP="00BF6480">
      <w:pPr>
        <w:tabs>
          <w:tab w:val="left" w:pos="6465"/>
        </w:tabs>
        <w:rPr>
          <w:sz w:val="20"/>
          <w:szCs w:val="20"/>
        </w:rPr>
      </w:pPr>
    </w:p>
    <w:p w:rsidR="00312F74" w:rsidRPr="002E2483" w:rsidRDefault="00312F74" w:rsidP="00BF6480">
      <w:pPr>
        <w:tabs>
          <w:tab w:val="left" w:pos="6465"/>
        </w:tabs>
        <w:rPr>
          <w:sz w:val="20"/>
          <w:szCs w:val="20"/>
        </w:rPr>
      </w:pPr>
    </w:p>
    <w:p w:rsidR="00312F74" w:rsidRPr="002E2483" w:rsidRDefault="00312F74" w:rsidP="00BF6480">
      <w:pPr>
        <w:tabs>
          <w:tab w:val="left" w:pos="6465"/>
        </w:tabs>
        <w:rPr>
          <w:sz w:val="20"/>
          <w:szCs w:val="20"/>
        </w:rPr>
      </w:pPr>
    </w:p>
    <w:p w:rsidR="00312F74" w:rsidRPr="002E2483" w:rsidRDefault="00312F74" w:rsidP="00BF6480">
      <w:pPr>
        <w:tabs>
          <w:tab w:val="left" w:pos="6465"/>
        </w:tabs>
        <w:rPr>
          <w:sz w:val="20"/>
          <w:szCs w:val="20"/>
          <w:lang w:val="en-US"/>
        </w:rPr>
      </w:pPr>
    </w:p>
    <w:p w:rsidR="00377E52" w:rsidRPr="002E2483" w:rsidRDefault="00377E52" w:rsidP="00BF6480">
      <w:pPr>
        <w:tabs>
          <w:tab w:val="left" w:pos="6465"/>
        </w:tabs>
        <w:rPr>
          <w:sz w:val="20"/>
          <w:szCs w:val="20"/>
          <w:lang w:val="en-US"/>
        </w:rPr>
      </w:pPr>
    </w:p>
    <w:p w:rsidR="00377E52" w:rsidRPr="002E2483" w:rsidRDefault="00377E52" w:rsidP="00BF6480">
      <w:pPr>
        <w:tabs>
          <w:tab w:val="left" w:pos="6465"/>
        </w:tabs>
        <w:rPr>
          <w:sz w:val="20"/>
          <w:szCs w:val="20"/>
          <w:lang w:val="en-US"/>
        </w:rPr>
      </w:pPr>
    </w:p>
    <w:p w:rsidR="00377E52" w:rsidRPr="002E2483" w:rsidRDefault="00377E52" w:rsidP="00BF6480">
      <w:pPr>
        <w:tabs>
          <w:tab w:val="left" w:pos="6465"/>
        </w:tabs>
        <w:rPr>
          <w:sz w:val="20"/>
          <w:szCs w:val="20"/>
          <w:lang w:val="en-US"/>
        </w:rPr>
      </w:pPr>
    </w:p>
    <w:p w:rsidR="00377E52" w:rsidRPr="002E2483" w:rsidRDefault="00377E52" w:rsidP="00BF6480">
      <w:pPr>
        <w:tabs>
          <w:tab w:val="left" w:pos="6465"/>
        </w:tabs>
        <w:rPr>
          <w:sz w:val="20"/>
          <w:szCs w:val="20"/>
          <w:lang w:val="en-US"/>
        </w:rPr>
      </w:pPr>
    </w:p>
    <w:p w:rsidR="00377E52" w:rsidRPr="002E2483" w:rsidRDefault="00377E52" w:rsidP="00BF6480">
      <w:pPr>
        <w:tabs>
          <w:tab w:val="left" w:pos="6465"/>
        </w:tabs>
        <w:rPr>
          <w:sz w:val="20"/>
          <w:szCs w:val="20"/>
          <w:lang w:val="en-US"/>
        </w:rPr>
      </w:pPr>
    </w:p>
    <w:p w:rsidR="00377E52" w:rsidRPr="002E2483" w:rsidRDefault="00377E52" w:rsidP="00BF6480">
      <w:pPr>
        <w:tabs>
          <w:tab w:val="left" w:pos="6465"/>
        </w:tabs>
        <w:rPr>
          <w:sz w:val="20"/>
          <w:szCs w:val="20"/>
          <w:lang w:val="en-US"/>
        </w:rPr>
      </w:pPr>
    </w:p>
    <w:p w:rsidR="00377E52" w:rsidRPr="002E2483" w:rsidRDefault="00377E52" w:rsidP="00BF6480">
      <w:pPr>
        <w:tabs>
          <w:tab w:val="left" w:pos="6465"/>
        </w:tabs>
        <w:rPr>
          <w:sz w:val="20"/>
          <w:szCs w:val="20"/>
          <w:lang w:val="en-US"/>
        </w:rPr>
      </w:pPr>
    </w:p>
    <w:p w:rsidR="00377E52" w:rsidRPr="002E2483" w:rsidRDefault="00377E52" w:rsidP="00BF6480">
      <w:pPr>
        <w:tabs>
          <w:tab w:val="left" w:pos="6465"/>
        </w:tabs>
        <w:rPr>
          <w:sz w:val="20"/>
          <w:szCs w:val="20"/>
          <w:lang w:val="en-US"/>
        </w:rPr>
      </w:pPr>
    </w:p>
    <w:p w:rsidR="00CD3E4D" w:rsidRPr="002E2483" w:rsidRDefault="00CD3E4D" w:rsidP="00BF6480">
      <w:pPr>
        <w:tabs>
          <w:tab w:val="left" w:pos="6465"/>
        </w:tabs>
        <w:rPr>
          <w:sz w:val="20"/>
          <w:szCs w:val="20"/>
        </w:rPr>
      </w:pPr>
    </w:p>
    <w:tbl>
      <w:tblPr>
        <w:tblW w:w="101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4511"/>
      </w:tblGrid>
      <w:tr w:rsidR="00BC0D3D" w:rsidRPr="002E2483">
        <w:trPr>
          <w:trHeight w:val="787"/>
        </w:trPr>
        <w:tc>
          <w:tcPr>
            <w:tcW w:w="5670" w:type="dxa"/>
          </w:tcPr>
          <w:p w:rsidR="00BC0D3D" w:rsidRPr="002E2483" w:rsidRDefault="00BC0D3D" w:rsidP="002A110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377E52" w:rsidRPr="002E2483" w:rsidRDefault="00377E52" w:rsidP="002A110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377E52" w:rsidRPr="002E2483" w:rsidRDefault="00377E52" w:rsidP="002A110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312F74" w:rsidRPr="002E2483" w:rsidRDefault="00312F74" w:rsidP="002A110A">
            <w:pPr>
              <w:jc w:val="both"/>
              <w:rPr>
                <w:sz w:val="20"/>
                <w:szCs w:val="20"/>
              </w:rPr>
            </w:pPr>
          </w:p>
          <w:p w:rsidR="00312F74" w:rsidRPr="002E2483" w:rsidRDefault="00312F74" w:rsidP="002A110A">
            <w:pPr>
              <w:jc w:val="both"/>
              <w:rPr>
                <w:sz w:val="20"/>
                <w:szCs w:val="20"/>
              </w:rPr>
            </w:pPr>
          </w:p>
          <w:p w:rsidR="00312F74" w:rsidRPr="002E2483" w:rsidRDefault="00312F74" w:rsidP="002A1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1" w:type="dxa"/>
          </w:tcPr>
          <w:p w:rsidR="00BC0D3D" w:rsidRPr="002E2483" w:rsidRDefault="00BC0D3D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иложение  11</w:t>
            </w:r>
          </w:p>
          <w:p w:rsidR="00A057AB" w:rsidRPr="002E2483" w:rsidRDefault="00BC0D3D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к </w:t>
            </w:r>
            <w:r w:rsidR="00693CFE" w:rsidRPr="002E2483">
              <w:rPr>
                <w:sz w:val="20"/>
                <w:szCs w:val="20"/>
              </w:rPr>
              <w:t xml:space="preserve">решению </w:t>
            </w:r>
            <w:r w:rsidR="00A057AB" w:rsidRPr="002E2483">
              <w:rPr>
                <w:sz w:val="20"/>
                <w:szCs w:val="20"/>
              </w:rPr>
              <w:t>Березовской</w:t>
            </w:r>
            <w:r w:rsidR="00693CFE" w:rsidRPr="002E2483">
              <w:rPr>
                <w:sz w:val="20"/>
                <w:szCs w:val="20"/>
              </w:rPr>
              <w:t xml:space="preserve"> </w:t>
            </w:r>
            <w:r w:rsidRPr="002E2483">
              <w:rPr>
                <w:sz w:val="20"/>
                <w:szCs w:val="20"/>
              </w:rPr>
              <w:t xml:space="preserve">сельской Думы № </w:t>
            </w:r>
            <w:r w:rsidR="00A057AB" w:rsidRPr="002E2483">
              <w:rPr>
                <w:sz w:val="20"/>
                <w:szCs w:val="20"/>
              </w:rPr>
              <w:t xml:space="preserve">19 </w:t>
            </w:r>
          </w:p>
          <w:p w:rsidR="00BC0D3D" w:rsidRPr="002E2483" w:rsidRDefault="00A057AB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от 15</w:t>
            </w:r>
            <w:r w:rsidR="00BC0D3D" w:rsidRPr="002E2483">
              <w:rPr>
                <w:sz w:val="20"/>
                <w:szCs w:val="20"/>
              </w:rPr>
              <w:t xml:space="preserve"> </w:t>
            </w:r>
            <w:r w:rsidR="00E15AE7" w:rsidRPr="002E2483">
              <w:rPr>
                <w:sz w:val="20"/>
                <w:szCs w:val="20"/>
              </w:rPr>
              <w:t>декабря 2016</w:t>
            </w:r>
            <w:r w:rsidR="00BC0D3D" w:rsidRPr="002E2483">
              <w:rPr>
                <w:sz w:val="20"/>
                <w:szCs w:val="20"/>
              </w:rPr>
              <w:t xml:space="preserve"> года</w:t>
            </w:r>
          </w:p>
          <w:p w:rsidR="00BC0D3D" w:rsidRPr="002E2483" w:rsidRDefault="00E15AE7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«О</w:t>
            </w:r>
            <w:r w:rsidR="00693CFE" w:rsidRPr="002E2483">
              <w:rPr>
                <w:sz w:val="20"/>
                <w:szCs w:val="20"/>
              </w:rPr>
              <w:t xml:space="preserve"> бюджете </w:t>
            </w:r>
            <w:r w:rsidRPr="002E2483">
              <w:rPr>
                <w:sz w:val="20"/>
                <w:szCs w:val="20"/>
              </w:rPr>
              <w:t>Березовского</w:t>
            </w:r>
            <w:r w:rsidR="00BC0D3D" w:rsidRPr="002E2483">
              <w:rPr>
                <w:sz w:val="20"/>
                <w:szCs w:val="20"/>
              </w:rPr>
              <w:t xml:space="preserve"> сельсовета</w:t>
            </w:r>
          </w:p>
          <w:p w:rsidR="00BC0D3D" w:rsidRPr="002E2483" w:rsidRDefault="00AA229A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на 2017</w:t>
            </w:r>
            <w:r w:rsidR="00BC0D3D" w:rsidRPr="002E2483">
              <w:rPr>
                <w:sz w:val="20"/>
                <w:szCs w:val="20"/>
              </w:rPr>
              <w:t xml:space="preserve"> год и  плановый период </w:t>
            </w:r>
          </w:p>
          <w:p w:rsidR="00BC0D3D" w:rsidRPr="002E2483" w:rsidRDefault="00BC0D3D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201</w:t>
            </w:r>
            <w:r w:rsidR="00AA229A" w:rsidRPr="002E2483">
              <w:rPr>
                <w:sz w:val="20"/>
                <w:szCs w:val="20"/>
              </w:rPr>
              <w:t>8 и 2019</w:t>
            </w:r>
            <w:r w:rsidRPr="002E2483">
              <w:rPr>
                <w:sz w:val="20"/>
                <w:szCs w:val="20"/>
              </w:rPr>
              <w:t xml:space="preserve"> годов»</w:t>
            </w:r>
          </w:p>
        </w:tc>
      </w:tr>
    </w:tbl>
    <w:p w:rsidR="00977BBE" w:rsidRPr="002E2483" w:rsidRDefault="00977BBE" w:rsidP="00DC14FE">
      <w:pPr>
        <w:jc w:val="center"/>
        <w:rPr>
          <w:b/>
          <w:sz w:val="20"/>
          <w:szCs w:val="20"/>
        </w:rPr>
      </w:pPr>
      <w:bookmarkStart w:id="0" w:name="OLE_LINK101"/>
      <w:bookmarkStart w:id="1" w:name="OLE_LINK91"/>
    </w:p>
    <w:p w:rsidR="00DC14FE" w:rsidRPr="002E2483" w:rsidRDefault="00DC14FE" w:rsidP="00DC14FE">
      <w:pPr>
        <w:jc w:val="center"/>
        <w:rPr>
          <w:b/>
          <w:sz w:val="20"/>
          <w:szCs w:val="20"/>
        </w:rPr>
      </w:pPr>
      <w:r w:rsidRPr="002E2483">
        <w:rPr>
          <w:b/>
          <w:sz w:val="20"/>
          <w:szCs w:val="20"/>
        </w:rPr>
        <w:t xml:space="preserve">Ведомственная структура расходов </w:t>
      </w:r>
      <w:bookmarkEnd w:id="0"/>
      <w:bookmarkEnd w:id="1"/>
      <w:r w:rsidR="00E15AE7" w:rsidRPr="002E2483">
        <w:rPr>
          <w:b/>
          <w:sz w:val="20"/>
          <w:szCs w:val="20"/>
        </w:rPr>
        <w:t xml:space="preserve"> бюджета</w:t>
      </w:r>
      <w:r w:rsidR="00693CFE" w:rsidRPr="002E2483">
        <w:rPr>
          <w:b/>
          <w:sz w:val="20"/>
          <w:szCs w:val="20"/>
        </w:rPr>
        <w:t xml:space="preserve"> </w:t>
      </w:r>
      <w:r w:rsidR="00E15AE7" w:rsidRPr="002E2483">
        <w:rPr>
          <w:b/>
          <w:sz w:val="20"/>
          <w:szCs w:val="20"/>
        </w:rPr>
        <w:t>Березовского</w:t>
      </w:r>
      <w:r w:rsidRPr="002E2483">
        <w:rPr>
          <w:b/>
          <w:sz w:val="20"/>
          <w:szCs w:val="20"/>
        </w:rPr>
        <w:t xml:space="preserve"> сельсовета  на 201</w:t>
      </w:r>
      <w:r w:rsidR="00AA229A" w:rsidRPr="002E2483">
        <w:rPr>
          <w:b/>
          <w:sz w:val="20"/>
          <w:szCs w:val="20"/>
        </w:rPr>
        <w:t>7</w:t>
      </w:r>
      <w:r w:rsidRPr="002E2483">
        <w:rPr>
          <w:b/>
          <w:sz w:val="20"/>
          <w:szCs w:val="20"/>
        </w:rPr>
        <w:t xml:space="preserve"> год</w:t>
      </w:r>
    </w:p>
    <w:p w:rsidR="00DC14FE" w:rsidRPr="002E2483" w:rsidRDefault="00DC14FE" w:rsidP="00DC14FE">
      <w:pPr>
        <w:rPr>
          <w:sz w:val="20"/>
          <w:szCs w:val="20"/>
        </w:rPr>
      </w:pPr>
      <w:r w:rsidRPr="002E2483">
        <w:rPr>
          <w:sz w:val="20"/>
          <w:szCs w:val="20"/>
        </w:rPr>
        <w:tab/>
        <w:t xml:space="preserve">                                                                                                                             </w:t>
      </w:r>
      <w:r w:rsidRPr="002E2483">
        <w:rPr>
          <w:sz w:val="20"/>
          <w:szCs w:val="20"/>
        </w:rPr>
        <w:tab/>
        <w:t>(рублей)</w:t>
      </w:r>
    </w:p>
    <w:tbl>
      <w:tblPr>
        <w:tblW w:w="9960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709"/>
        <w:gridCol w:w="992"/>
        <w:gridCol w:w="1701"/>
        <w:gridCol w:w="598"/>
        <w:gridCol w:w="1140"/>
      </w:tblGrid>
      <w:tr w:rsidR="00D649A3" w:rsidRPr="002E2483" w:rsidTr="003946F6">
        <w:trPr>
          <w:trHeight w:val="2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2E2483" w:rsidRDefault="00D649A3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2E2483" w:rsidRDefault="00D649A3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Г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2E2483" w:rsidRDefault="00D649A3" w:rsidP="003946F6">
            <w:pPr>
              <w:jc w:val="center"/>
              <w:rPr>
                <w:sz w:val="20"/>
                <w:szCs w:val="20"/>
              </w:rPr>
            </w:pPr>
            <w:proofErr w:type="spellStart"/>
            <w:r w:rsidRPr="002E2483">
              <w:rPr>
                <w:sz w:val="20"/>
                <w:szCs w:val="20"/>
              </w:rPr>
              <w:t>Рз</w:t>
            </w:r>
            <w:proofErr w:type="gramStart"/>
            <w:r w:rsidRPr="002E2483">
              <w:rPr>
                <w:sz w:val="20"/>
                <w:szCs w:val="20"/>
              </w:rPr>
              <w:t>,П</w:t>
            </w:r>
            <w:proofErr w:type="gramEnd"/>
            <w:r w:rsidRPr="002E2483"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2E2483" w:rsidRDefault="00D649A3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ЦСР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2E2483" w:rsidRDefault="00D649A3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В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2E2483" w:rsidRDefault="00D649A3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Сумма</w:t>
            </w:r>
          </w:p>
        </w:tc>
      </w:tr>
      <w:tr w:rsidR="00D649A3" w:rsidRPr="002E2483" w:rsidTr="003946F6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2E2483" w:rsidRDefault="00D649A3" w:rsidP="003946F6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745D77" w:rsidP="003946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828812</w:t>
            </w:r>
          </w:p>
        </w:tc>
      </w:tr>
      <w:tr w:rsidR="00D649A3" w:rsidRPr="002E2483" w:rsidTr="003946F6">
        <w:trPr>
          <w:trHeight w:val="767"/>
        </w:trPr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2E2483" w:rsidRDefault="00D649A3" w:rsidP="003946F6">
            <w:pPr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377E52" w:rsidP="003946F6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E2483">
              <w:rPr>
                <w:b/>
                <w:i/>
                <w:sz w:val="20"/>
                <w:szCs w:val="20"/>
                <w:lang w:val="en-US"/>
              </w:rPr>
              <w:t>300100</w:t>
            </w:r>
          </w:p>
        </w:tc>
      </w:tr>
      <w:tr w:rsidR="00D649A3" w:rsidRPr="002E2483" w:rsidTr="003946F6">
        <w:trPr>
          <w:trHeight w:val="681"/>
        </w:trPr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2E2483" w:rsidRDefault="00D649A3" w:rsidP="0010224E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="0010224E">
              <w:rPr>
                <w:sz w:val="20"/>
                <w:szCs w:val="20"/>
              </w:rPr>
              <w:t>Березовского</w:t>
            </w:r>
            <w:r w:rsidRPr="002E2483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3 00 00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377E52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300100</w:t>
            </w:r>
          </w:p>
        </w:tc>
      </w:tr>
      <w:tr w:rsidR="00D649A3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2E2483" w:rsidRDefault="00D649A3" w:rsidP="0010224E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Обеспечение деятельности Главы </w:t>
            </w:r>
            <w:r w:rsidR="0010224E">
              <w:rPr>
                <w:sz w:val="20"/>
                <w:szCs w:val="20"/>
              </w:rPr>
              <w:t>Березовского сельсовета  и аппарата А</w:t>
            </w:r>
            <w:r w:rsidRPr="002E2483">
              <w:rPr>
                <w:sz w:val="20"/>
                <w:szCs w:val="20"/>
              </w:rPr>
              <w:t xml:space="preserve">дминистрации </w:t>
            </w:r>
            <w:r w:rsidR="0010224E">
              <w:rPr>
                <w:sz w:val="20"/>
                <w:szCs w:val="20"/>
              </w:rPr>
              <w:t>Березовского</w:t>
            </w:r>
            <w:r w:rsidRPr="002E2483">
              <w:rPr>
                <w:sz w:val="20"/>
                <w:szCs w:val="20"/>
              </w:rPr>
              <w:t xml:space="preserve"> 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3 01 00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377E52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300100</w:t>
            </w:r>
          </w:p>
        </w:tc>
      </w:tr>
      <w:tr w:rsidR="00D649A3" w:rsidRPr="002E2483" w:rsidTr="003946F6">
        <w:trPr>
          <w:trHeight w:val="690"/>
        </w:trPr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2E2483" w:rsidRDefault="00D649A3" w:rsidP="003946F6">
            <w:pPr>
              <w:tabs>
                <w:tab w:val="left" w:pos="3603"/>
              </w:tabs>
              <w:rPr>
                <w:i/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51 3 01 83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377E52" w:rsidP="003946F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239318</w:t>
            </w:r>
          </w:p>
        </w:tc>
      </w:tr>
      <w:tr w:rsidR="00D649A3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2E2483" w:rsidRDefault="00D649A3" w:rsidP="003946F6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3 01 83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377E52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69718</w:t>
            </w:r>
          </w:p>
        </w:tc>
      </w:tr>
      <w:tr w:rsidR="00D649A3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49A3" w:rsidRPr="002E2483" w:rsidRDefault="00D649A3" w:rsidP="003946F6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</w:t>
            </w:r>
            <w:r w:rsidR="003946F6" w:rsidRPr="002E2483">
              <w:rPr>
                <w:bCs/>
                <w:sz w:val="20"/>
                <w:szCs w:val="20"/>
              </w:rPr>
              <w:t>ия и иные выплаты работникам (му</w:t>
            </w:r>
            <w:r w:rsidRPr="002E2483">
              <w:rPr>
                <w:bCs/>
                <w:sz w:val="20"/>
                <w:szCs w:val="20"/>
              </w:rPr>
              <w:t>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3 01 83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D649A3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29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49A3" w:rsidRPr="002E2483" w:rsidRDefault="00377E52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696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Глава </w:t>
            </w:r>
            <w:r w:rsidR="0010224E">
              <w:rPr>
                <w:sz w:val="20"/>
                <w:szCs w:val="20"/>
              </w:rPr>
              <w:t>Березовского</w:t>
            </w:r>
            <w:r w:rsidRPr="002E2483"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1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51 3 01 89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60782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77E52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1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51 3 01 89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60782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77E52" w:rsidRPr="002E2483" w:rsidRDefault="00377E52" w:rsidP="003946F6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E2483">
              <w:rPr>
                <w:b/>
                <w:i/>
                <w:sz w:val="20"/>
                <w:szCs w:val="20"/>
                <w:lang w:val="en-US"/>
              </w:rPr>
              <w:t>5247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 xml:space="preserve"> Руководство и управление в сфере установленных функций органов местного самоуправления </w:t>
            </w:r>
            <w:r w:rsidR="0010224E" w:rsidRPr="0010224E">
              <w:rPr>
                <w:i/>
                <w:sz w:val="20"/>
                <w:szCs w:val="20"/>
              </w:rPr>
              <w:t>Березовского</w:t>
            </w:r>
            <w:r w:rsidRPr="002E2483">
              <w:rPr>
                <w:i/>
                <w:sz w:val="20"/>
                <w:szCs w:val="20"/>
              </w:rPr>
              <w:t xml:space="preserve">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51 3 01 00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524700</w:t>
            </w:r>
          </w:p>
        </w:tc>
      </w:tr>
      <w:tr w:rsidR="00377E52" w:rsidRPr="002E2483" w:rsidTr="003946F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Обеспечение деятельности Главы </w:t>
            </w:r>
            <w:r w:rsidR="0010224E">
              <w:rPr>
                <w:sz w:val="20"/>
                <w:szCs w:val="20"/>
              </w:rPr>
              <w:t>Березовского</w:t>
            </w:r>
            <w:r w:rsidR="0010224E" w:rsidRPr="002E2483">
              <w:rPr>
                <w:sz w:val="20"/>
                <w:szCs w:val="20"/>
              </w:rPr>
              <w:t xml:space="preserve"> </w:t>
            </w:r>
            <w:r w:rsidR="0010224E">
              <w:rPr>
                <w:sz w:val="20"/>
                <w:szCs w:val="20"/>
              </w:rPr>
              <w:t>сельсовета  и аппарата А</w:t>
            </w:r>
            <w:r w:rsidRPr="002E2483">
              <w:rPr>
                <w:sz w:val="20"/>
                <w:szCs w:val="20"/>
              </w:rPr>
              <w:t xml:space="preserve">дминистрации </w:t>
            </w:r>
            <w:r w:rsidR="0010224E">
              <w:rPr>
                <w:sz w:val="20"/>
                <w:szCs w:val="20"/>
              </w:rPr>
              <w:t>Березовского</w:t>
            </w:r>
            <w:r w:rsidRPr="002E2483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51 3 01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524700</w:t>
            </w:r>
          </w:p>
        </w:tc>
      </w:tr>
      <w:tr w:rsidR="00377E52" w:rsidRPr="002E2483" w:rsidTr="003946F6">
        <w:trPr>
          <w:trHeight w:val="687"/>
        </w:trPr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tabs>
                <w:tab w:val="left" w:pos="3603"/>
              </w:tabs>
              <w:rPr>
                <w:i/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51 3 01 83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3950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3 01 83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2250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3 01 83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29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680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tabs>
                <w:tab w:val="left" w:pos="3603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 3 01 83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5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020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10224E">
            <w:pPr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 Обе</w:t>
            </w:r>
            <w:r w:rsidR="0010224E">
              <w:rPr>
                <w:i/>
                <w:sz w:val="20"/>
                <w:szCs w:val="20"/>
              </w:rPr>
              <w:t>спечение деятельности аппарата Администрации</w:t>
            </w:r>
            <w:r w:rsidRPr="002E2483">
              <w:rPr>
                <w:i/>
                <w:sz w:val="20"/>
                <w:szCs w:val="20"/>
              </w:rPr>
              <w:t xml:space="preserve"> </w:t>
            </w:r>
            <w:r w:rsidR="0010224E">
              <w:rPr>
                <w:i/>
                <w:sz w:val="20"/>
                <w:szCs w:val="20"/>
              </w:rPr>
              <w:t>Березовского</w:t>
            </w:r>
            <w:r w:rsidRPr="002E2483">
              <w:rPr>
                <w:i/>
                <w:sz w:val="20"/>
                <w:szCs w:val="20"/>
              </w:rPr>
              <w:t xml:space="preserve">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51 3 01 89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1297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i/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51 3 01 89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2E2483">
              <w:rPr>
                <w:i/>
                <w:color w:val="FF0000"/>
                <w:sz w:val="20"/>
                <w:szCs w:val="20"/>
              </w:rPr>
              <w:t>242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110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51 3 01 89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2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18700</w:t>
            </w:r>
          </w:p>
        </w:tc>
      </w:tr>
      <w:tr w:rsidR="00377E52" w:rsidRPr="002E2483" w:rsidTr="003946F6">
        <w:trPr>
          <w:trHeight w:val="99"/>
        </w:trPr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40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4 01 00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000</w:t>
            </w:r>
          </w:p>
        </w:tc>
      </w:tr>
      <w:tr w:rsidR="00377E52" w:rsidRPr="002E2483" w:rsidTr="003946F6">
        <w:trPr>
          <w:trHeight w:val="412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10224E" w:rsidP="00102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зервный фонд Администрации Березовского </w:t>
            </w:r>
            <w:r w:rsidR="00377E52" w:rsidRPr="002E2483">
              <w:rPr>
                <w:sz w:val="20"/>
                <w:szCs w:val="20"/>
              </w:rPr>
              <w:t>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4 01 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000</w:t>
            </w:r>
          </w:p>
        </w:tc>
      </w:tr>
      <w:tr w:rsidR="00377E52" w:rsidRPr="002E2483" w:rsidTr="003946F6">
        <w:trPr>
          <w:trHeight w:val="412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Финансовое обеспечение расход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4 01 89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0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4 01 891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87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0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6D21C6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E2483">
              <w:rPr>
                <w:b/>
                <w:i/>
                <w:sz w:val="20"/>
                <w:szCs w:val="20"/>
                <w:lang w:val="en-US"/>
              </w:rPr>
              <w:t>12</w:t>
            </w:r>
          </w:p>
        </w:tc>
      </w:tr>
      <w:tr w:rsidR="00377E52" w:rsidRPr="002E2483" w:rsidTr="003946F6">
        <w:trPr>
          <w:trHeight w:val="274"/>
        </w:trPr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E52" w:rsidRPr="002E2483" w:rsidRDefault="00562F1A" w:rsidP="00562F1A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Выполнение других обязательств А</w:t>
            </w:r>
            <w:r w:rsidR="00377E52" w:rsidRPr="002E2483">
              <w:rPr>
                <w:bCs/>
                <w:i/>
                <w:color w:val="000000"/>
                <w:sz w:val="20"/>
                <w:szCs w:val="20"/>
              </w:rPr>
              <w:t xml:space="preserve">дминистрацией </w:t>
            </w:r>
            <w:r>
              <w:rPr>
                <w:bCs/>
                <w:i/>
                <w:color w:val="000000"/>
                <w:sz w:val="20"/>
                <w:szCs w:val="20"/>
              </w:rPr>
              <w:t>Березовского</w:t>
            </w:r>
            <w:r w:rsidR="00377E52" w:rsidRPr="002E2483">
              <w:rPr>
                <w:bCs/>
                <w:i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E2483">
              <w:rPr>
                <w:bCs/>
                <w:i/>
                <w:color w:val="000000"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E2483">
              <w:rPr>
                <w:bCs/>
                <w:i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E2483">
              <w:rPr>
                <w:bCs/>
                <w:i/>
                <w:color w:val="000000"/>
                <w:sz w:val="20"/>
                <w:szCs w:val="20"/>
              </w:rPr>
              <w:t>51 6 01 00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0</w:t>
            </w:r>
          </w:p>
        </w:tc>
      </w:tr>
      <w:tr w:rsidR="00377E52" w:rsidRPr="002E2483" w:rsidTr="003946F6"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E52" w:rsidRPr="002E2483" w:rsidRDefault="00377E52" w:rsidP="003946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51 6 01 892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E52" w:rsidRPr="002E2483" w:rsidRDefault="00377E52" w:rsidP="003946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51 6 01 892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8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E52" w:rsidRPr="002E2483" w:rsidRDefault="00377E52" w:rsidP="003946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Расходы за счет субвенций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51 5 01 161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2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E52" w:rsidRPr="002E2483" w:rsidRDefault="00377E52" w:rsidP="003946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51 5 01 161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</w:rPr>
              <w:t>12</w:t>
            </w:r>
          </w:p>
        </w:tc>
      </w:tr>
      <w:tr w:rsidR="00377E52" w:rsidRPr="002E2483" w:rsidTr="003946F6">
        <w:trPr>
          <w:trHeight w:val="194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39900</w:t>
            </w:r>
          </w:p>
        </w:tc>
      </w:tr>
      <w:tr w:rsidR="00377E52" w:rsidRPr="002E2483" w:rsidTr="003946F6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399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1 01 00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399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1 01 5118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399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1 01 5118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77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1 01 5118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29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53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1 01 5118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69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620500</w:t>
            </w:r>
          </w:p>
        </w:tc>
      </w:tr>
      <w:tr w:rsidR="00377E52" w:rsidRPr="002E2483" w:rsidTr="003946F6">
        <w:trPr>
          <w:trHeight w:val="231"/>
        </w:trPr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6205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40457B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Муниципальная программа  </w:t>
            </w:r>
            <w:r w:rsidRPr="002E2483">
              <w:rPr>
                <w:b/>
                <w:sz w:val="20"/>
                <w:szCs w:val="20"/>
              </w:rPr>
              <w:t>«</w:t>
            </w:r>
            <w:r w:rsidRPr="002E2483">
              <w:rPr>
                <w:sz w:val="20"/>
                <w:szCs w:val="20"/>
              </w:rPr>
              <w:t>Пожарная безопасность и</w:t>
            </w:r>
            <w:r w:rsidR="0040457B">
              <w:rPr>
                <w:sz w:val="20"/>
                <w:szCs w:val="20"/>
              </w:rPr>
              <w:t xml:space="preserve"> защита населения на территории</w:t>
            </w:r>
            <w:r w:rsidRPr="002E2483">
              <w:rPr>
                <w:sz w:val="20"/>
                <w:szCs w:val="20"/>
              </w:rPr>
              <w:t xml:space="preserve"> </w:t>
            </w:r>
            <w:r w:rsidR="0040457B">
              <w:rPr>
                <w:sz w:val="20"/>
                <w:szCs w:val="20"/>
              </w:rPr>
              <w:t xml:space="preserve">Березовского </w:t>
            </w:r>
            <w:r w:rsidRPr="002E2483">
              <w:rPr>
                <w:sz w:val="20"/>
                <w:szCs w:val="20"/>
              </w:rPr>
              <w:t>сельсовета от чрезвычайных ситуаций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 0 01 00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620500</w:t>
            </w:r>
          </w:p>
        </w:tc>
      </w:tr>
      <w:tr w:rsidR="006D21C6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21C6" w:rsidRPr="002E2483" w:rsidRDefault="006D21C6" w:rsidP="006D21C6">
            <w:pPr>
              <w:rPr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D21C6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D21C6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3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D21C6" w:rsidRPr="002E2483" w:rsidRDefault="006D21C6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3 0 01 83</w:t>
            </w:r>
            <w:r w:rsidRPr="002E2483">
              <w:rPr>
                <w:i/>
                <w:sz w:val="20"/>
                <w:szCs w:val="20"/>
                <w:lang w:val="en-US"/>
              </w:rPr>
              <w:t>6</w:t>
            </w:r>
            <w:r w:rsidRPr="002E248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D21C6" w:rsidRPr="002E2483" w:rsidRDefault="006D21C6" w:rsidP="00394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D21C6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57400</w:t>
            </w:r>
          </w:p>
        </w:tc>
      </w:tr>
      <w:tr w:rsidR="006D21C6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21C6" w:rsidRPr="002E2483" w:rsidRDefault="006D21C6" w:rsidP="003946F6">
            <w:pPr>
              <w:rPr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D21C6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D21C6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3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D21C6" w:rsidRPr="002E2483" w:rsidRDefault="006D21C6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3 0 01 83</w:t>
            </w:r>
            <w:r w:rsidRPr="002E2483">
              <w:rPr>
                <w:i/>
                <w:sz w:val="20"/>
                <w:szCs w:val="20"/>
                <w:lang w:val="en-US"/>
              </w:rPr>
              <w:t>6</w:t>
            </w:r>
            <w:r w:rsidRPr="002E248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D21C6" w:rsidRPr="002E2483" w:rsidRDefault="006D21C6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  <w:lang w:val="en-US"/>
              </w:rPr>
              <w:t>129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D21C6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574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tabs>
                <w:tab w:val="left" w:pos="3603"/>
              </w:tabs>
              <w:rPr>
                <w:i/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3 0 01 83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4536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3 0 01 83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3694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3 0 01 83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29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542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tabs>
                <w:tab w:val="left" w:pos="3603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3 0 01 83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8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300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40457B">
            <w:pPr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 xml:space="preserve">Финансовое обеспечение расходных обязательств </w:t>
            </w:r>
            <w:r w:rsidR="0040457B">
              <w:rPr>
                <w:i/>
                <w:sz w:val="20"/>
                <w:szCs w:val="20"/>
              </w:rPr>
              <w:t>Березовского</w:t>
            </w:r>
            <w:r w:rsidRPr="002E2483">
              <w:rPr>
                <w:i/>
                <w:sz w:val="20"/>
                <w:szCs w:val="20"/>
              </w:rPr>
              <w:t xml:space="preserve">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 0 01 88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095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 0 01 887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2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095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jc w:val="both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lastRenderedPageBreak/>
              <w:t>    Национальная экономи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EC30E6" w:rsidP="00EC30E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498</w:t>
            </w:r>
            <w:r w:rsidR="00745D77" w:rsidRPr="002E2483">
              <w:rPr>
                <w:b/>
                <w:sz w:val="20"/>
                <w:szCs w:val="20"/>
                <w:lang w:val="en-US"/>
              </w:rPr>
              <w:t>0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04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50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4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2 00 00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0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40457B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Снижение напряженности на рынке труда в </w:t>
            </w:r>
            <w:r w:rsidR="0040457B">
              <w:rPr>
                <w:sz w:val="20"/>
                <w:szCs w:val="20"/>
              </w:rPr>
              <w:t>Березовском</w:t>
            </w:r>
            <w:r w:rsidRPr="002E2483">
              <w:rPr>
                <w:sz w:val="20"/>
                <w:szCs w:val="20"/>
              </w:rPr>
              <w:t xml:space="preserve"> сельсовет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4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2 01 888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0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4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2 01 888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1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384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4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2 01 888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29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16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F83DB3" w:rsidP="003946F6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E2483">
              <w:rPr>
                <w:b/>
                <w:i/>
                <w:sz w:val="20"/>
                <w:szCs w:val="20"/>
                <w:lang w:val="en-US"/>
              </w:rPr>
              <w:t>49</w:t>
            </w:r>
            <w:r w:rsidR="006D21C6" w:rsidRPr="002E2483">
              <w:rPr>
                <w:b/>
                <w:i/>
                <w:sz w:val="20"/>
                <w:szCs w:val="20"/>
                <w:lang w:val="en-US"/>
              </w:rPr>
              <w:t>30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jc w:val="both"/>
              <w:outlineLvl w:val="0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Муниципальная программа</w:t>
            </w:r>
            <w:r w:rsidRPr="002E2483">
              <w:rPr>
                <w:b/>
                <w:bCs/>
                <w:sz w:val="20"/>
                <w:szCs w:val="20"/>
              </w:rPr>
              <w:t xml:space="preserve"> </w:t>
            </w:r>
            <w:r w:rsidRPr="002E2483">
              <w:rPr>
                <w:sz w:val="20"/>
                <w:szCs w:val="20"/>
              </w:rPr>
              <w:t xml:space="preserve">«Повышение </w:t>
            </w:r>
          </w:p>
          <w:p w:rsidR="00377E52" w:rsidRPr="002E2483" w:rsidRDefault="00377E52" w:rsidP="0040457B">
            <w:pPr>
              <w:jc w:val="both"/>
              <w:outlineLvl w:val="0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уровня благосостояния  населения и благоустройства территории </w:t>
            </w:r>
            <w:r w:rsidR="0040457B">
              <w:rPr>
                <w:sz w:val="20"/>
                <w:szCs w:val="20"/>
              </w:rPr>
              <w:t>Березовского</w:t>
            </w:r>
            <w:r w:rsidRPr="002E2483">
              <w:rPr>
                <w:sz w:val="20"/>
                <w:szCs w:val="20"/>
              </w:rPr>
              <w:t xml:space="preserve"> сельсовета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 0 03 00000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F83DB3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49</w:t>
            </w:r>
            <w:r w:rsidR="006D21C6" w:rsidRPr="002E2483">
              <w:rPr>
                <w:sz w:val="20"/>
                <w:szCs w:val="20"/>
                <w:lang w:val="en-US"/>
              </w:rPr>
              <w:t>3000</w:t>
            </w:r>
          </w:p>
        </w:tc>
      </w:tr>
      <w:tr w:rsidR="00377E52" w:rsidRPr="002E2483" w:rsidTr="003946F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E52" w:rsidRPr="002E2483" w:rsidRDefault="00377E52" w:rsidP="003946F6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2E2483">
              <w:rPr>
                <w:bCs/>
                <w:i/>
                <w:iCs/>
                <w:color w:val="000000"/>
                <w:sz w:val="20"/>
                <w:szCs w:val="20"/>
              </w:rPr>
              <w:t>Расходы за счет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1 0 03 872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F83DB3" w:rsidP="003946F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49</w:t>
            </w:r>
            <w:r w:rsidR="006D21C6" w:rsidRPr="002E2483">
              <w:rPr>
                <w:i/>
                <w:sz w:val="20"/>
                <w:szCs w:val="20"/>
                <w:lang w:val="en-US"/>
              </w:rPr>
              <w:t>3000</w:t>
            </w:r>
          </w:p>
        </w:tc>
      </w:tr>
      <w:tr w:rsidR="00377E52" w:rsidRPr="002E2483" w:rsidTr="003946F6">
        <w:trPr>
          <w:trHeight w:val="440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E52" w:rsidRPr="002E2483" w:rsidRDefault="00377E52" w:rsidP="003946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1 0 03 872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2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F83DB3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49</w:t>
            </w:r>
            <w:r w:rsidR="006D21C6" w:rsidRPr="002E2483">
              <w:rPr>
                <w:sz w:val="20"/>
                <w:szCs w:val="20"/>
                <w:lang w:val="en-US"/>
              </w:rPr>
              <w:t>3000</w:t>
            </w:r>
          </w:p>
        </w:tc>
      </w:tr>
      <w:tr w:rsidR="00377E52" w:rsidRPr="002E2483" w:rsidTr="003946F6">
        <w:tc>
          <w:tcPr>
            <w:tcW w:w="4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5</w:t>
            </w:r>
            <w:r w:rsidR="00377E52" w:rsidRPr="002E2483">
              <w:rPr>
                <w:b/>
                <w:sz w:val="20"/>
                <w:szCs w:val="20"/>
              </w:rPr>
              <w:t>000</w:t>
            </w:r>
          </w:p>
        </w:tc>
      </w:tr>
      <w:tr w:rsidR="00377E52" w:rsidRPr="002E2483" w:rsidTr="003946F6">
        <w:trPr>
          <w:trHeight w:val="177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  <w:lang w:val="en-US"/>
              </w:rPr>
              <w:t>5</w:t>
            </w:r>
            <w:r w:rsidR="00377E52" w:rsidRPr="002E2483">
              <w:rPr>
                <w:b/>
                <w:i/>
                <w:sz w:val="20"/>
                <w:szCs w:val="20"/>
              </w:rPr>
              <w:t>000</w:t>
            </w:r>
          </w:p>
        </w:tc>
      </w:tr>
      <w:tr w:rsidR="00377E52" w:rsidRPr="002E2483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both"/>
              <w:outlineLvl w:val="0"/>
              <w:rPr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Муниципальная программа</w:t>
            </w:r>
            <w:r w:rsidRPr="002E2483">
              <w:rPr>
                <w:b/>
                <w:bCs/>
                <w:sz w:val="20"/>
                <w:szCs w:val="20"/>
              </w:rPr>
              <w:t xml:space="preserve"> </w:t>
            </w:r>
            <w:r w:rsidRPr="002E2483">
              <w:rPr>
                <w:sz w:val="20"/>
                <w:szCs w:val="20"/>
              </w:rPr>
              <w:t xml:space="preserve">«Повышение </w:t>
            </w:r>
          </w:p>
          <w:p w:rsidR="00377E52" w:rsidRPr="002E2483" w:rsidRDefault="00377E52" w:rsidP="0040457B">
            <w:pPr>
              <w:jc w:val="both"/>
              <w:outlineLvl w:val="0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уровня благосостояния  населения и благоустройства территории </w:t>
            </w:r>
            <w:r w:rsidR="0040457B">
              <w:rPr>
                <w:sz w:val="20"/>
                <w:szCs w:val="20"/>
              </w:rPr>
              <w:t>Березовского</w:t>
            </w:r>
            <w:r w:rsidRPr="002E2483">
              <w:rPr>
                <w:sz w:val="20"/>
                <w:szCs w:val="20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1 0 04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</w:t>
            </w:r>
          </w:p>
        </w:tc>
      </w:tr>
      <w:tr w:rsidR="00377E52" w:rsidRPr="002E2483" w:rsidTr="003946F6">
        <w:trPr>
          <w:trHeight w:val="172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rPr>
                <w:bCs/>
                <w:i/>
                <w:iCs/>
                <w:sz w:val="20"/>
                <w:szCs w:val="20"/>
              </w:rPr>
            </w:pPr>
            <w:r w:rsidRPr="002E2483">
              <w:rPr>
                <w:bCs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E2483">
              <w:rPr>
                <w:bCs/>
                <w:i/>
                <w:iCs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E2483">
              <w:rPr>
                <w:bCs/>
                <w:i/>
                <w:iCs/>
                <w:sz w:val="20"/>
                <w:szCs w:val="20"/>
              </w:rPr>
              <w:t> 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bCs/>
                <w:i/>
                <w:iCs/>
                <w:sz w:val="20"/>
                <w:szCs w:val="20"/>
              </w:rPr>
              <w:t>01 0 04 873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E52" w:rsidRPr="002E2483" w:rsidRDefault="00377E52" w:rsidP="003946F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</w:t>
            </w:r>
          </w:p>
        </w:tc>
      </w:tr>
      <w:tr w:rsidR="00377E52" w:rsidRPr="002E2483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2483">
              <w:rPr>
                <w:bCs/>
                <w:iCs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2483">
              <w:rPr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bCs/>
                <w:i/>
                <w:iCs/>
                <w:sz w:val="20"/>
                <w:szCs w:val="20"/>
              </w:rPr>
              <w:t>01 0 04 873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Cs/>
                <w:iCs/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bCs/>
                <w:iCs/>
                <w:color w:val="FF0000"/>
                <w:sz w:val="20"/>
                <w:szCs w:val="20"/>
              </w:rPr>
              <w:t>2</w:t>
            </w:r>
            <w:r w:rsidRPr="002E2483">
              <w:rPr>
                <w:bCs/>
                <w:iCs/>
                <w:color w:val="FF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2483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377E52" w:rsidRPr="002E2483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rPr>
                <w:bCs/>
                <w:i/>
                <w:iCs/>
                <w:sz w:val="20"/>
                <w:szCs w:val="20"/>
              </w:rPr>
            </w:pPr>
            <w:r w:rsidRPr="002E2483">
              <w:rPr>
                <w:bCs/>
                <w:i/>
                <w:iCs/>
                <w:sz w:val="20"/>
                <w:szCs w:val="20"/>
              </w:rPr>
              <w:t>Содержание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E2483">
              <w:rPr>
                <w:bCs/>
                <w:i/>
                <w:iCs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E2483">
              <w:rPr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E2483">
              <w:rPr>
                <w:bCs/>
                <w:i/>
                <w:iCs/>
                <w:sz w:val="20"/>
                <w:szCs w:val="20"/>
              </w:rPr>
              <w:t>01 0 06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E2483">
              <w:rPr>
                <w:bCs/>
                <w:i/>
                <w:iCs/>
                <w:sz w:val="20"/>
                <w:szCs w:val="20"/>
                <w:lang w:val="en-US"/>
              </w:rPr>
              <w:t>5</w:t>
            </w:r>
            <w:r w:rsidR="00377E52" w:rsidRPr="002E2483">
              <w:rPr>
                <w:bCs/>
                <w:i/>
                <w:iCs/>
                <w:sz w:val="20"/>
                <w:szCs w:val="20"/>
              </w:rPr>
              <w:t>000</w:t>
            </w:r>
          </w:p>
        </w:tc>
      </w:tr>
      <w:tr w:rsidR="00377E52" w:rsidRPr="002E2483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 0 06 875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2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2E2483">
              <w:rPr>
                <w:bCs/>
                <w:iCs/>
                <w:sz w:val="20"/>
                <w:szCs w:val="20"/>
                <w:lang w:val="en-US"/>
              </w:rPr>
              <w:t>5000</w:t>
            </w:r>
          </w:p>
        </w:tc>
      </w:tr>
      <w:tr w:rsidR="00377E52" w:rsidRPr="002E2483" w:rsidTr="003946F6">
        <w:trPr>
          <w:trHeight w:val="264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6D21C6" w:rsidP="003946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658500</w:t>
            </w:r>
          </w:p>
        </w:tc>
      </w:tr>
      <w:tr w:rsidR="00377E52" w:rsidRPr="002E2483" w:rsidTr="003946F6">
        <w:trPr>
          <w:trHeight w:val="219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267900</w:t>
            </w:r>
          </w:p>
        </w:tc>
      </w:tr>
      <w:tr w:rsidR="00377E52" w:rsidRPr="002E2483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грамма Администрации «Развитие</w:t>
            </w:r>
          </w:p>
          <w:p w:rsidR="00377E52" w:rsidRPr="002E2483" w:rsidRDefault="00377E52" w:rsidP="003946F6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«Культурно - </w:t>
            </w:r>
            <w:proofErr w:type="spellStart"/>
            <w:r w:rsidRPr="002E2483">
              <w:rPr>
                <w:sz w:val="20"/>
                <w:szCs w:val="20"/>
              </w:rPr>
              <w:t>досуговой</w:t>
            </w:r>
            <w:proofErr w:type="spellEnd"/>
            <w:r w:rsidRPr="002E2483">
              <w:rPr>
                <w:sz w:val="20"/>
                <w:szCs w:val="20"/>
              </w:rPr>
              <w:t xml:space="preserve">  деятельности </w:t>
            </w:r>
          </w:p>
          <w:p w:rsidR="00377E52" w:rsidRPr="002E2483" w:rsidRDefault="00377E52" w:rsidP="0040457B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в МКУК  «</w:t>
            </w:r>
            <w:r w:rsidR="0040457B">
              <w:rPr>
                <w:sz w:val="20"/>
                <w:szCs w:val="20"/>
              </w:rPr>
              <w:t>Березовское</w:t>
            </w:r>
            <w:r w:rsidRPr="002E2483">
              <w:rPr>
                <w:sz w:val="20"/>
                <w:szCs w:val="20"/>
              </w:rPr>
              <w:t xml:space="preserve"> КД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2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161200</w:t>
            </w:r>
          </w:p>
        </w:tc>
      </w:tr>
      <w:tr w:rsidR="00377E52" w:rsidRPr="002E2483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40457B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 xml:space="preserve">Дома Культуры </w:t>
            </w:r>
            <w:r w:rsidR="0040457B">
              <w:rPr>
                <w:b/>
                <w:sz w:val="20"/>
                <w:szCs w:val="20"/>
              </w:rPr>
              <w:t>Березовского</w:t>
            </w:r>
            <w:r w:rsidRPr="002E2483">
              <w:rPr>
                <w:b/>
                <w:sz w:val="20"/>
                <w:szCs w:val="20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2 01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61200</w:t>
            </w:r>
          </w:p>
        </w:tc>
      </w:tr>
      <w:tr w:rsidR="00377E52" w:rsidRPr="002E2483" w:rsidTr="003946F6">
        <w:trPr>
          <w:trHeight w:val="743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tabs>
                <w:tab w:val="left" w:pos="3603"/>
              </w:tabs>
              <w:rPr>
                <w:i/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2 2 01 837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117200</w:t>
            </w:r>
          </w:p>
        </w:tc>
      </w:tr>
      <w:tr w:rsidR="00377E52" w:rsidRPr="002E2483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казенных учреждений и взно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2 2 01 837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1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4628B1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90000</w:t>
            </w:r>
          </w:p>
        </w:tc>
      </w:tr>
      <w:tr w:rsidR="00377E52" w:rsidRPr="002E2483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2 2 01 837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1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27200</w:t>
            </w:r>
          </w:p>
        </w:tc>
      </w:tr>
      <w:tr w:rsidR="00377E52" w:rsidRPr="002E2483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40457B">
            <w:pPr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 xml:space="preserve">Финансовое обеспечение расходных обязательств </w:t>
            </w:r>
            <w:r w:rsidR="0040457B">
              <w:rPr>
                <w:i/>
                <w:sz w:val="20"/>
                <w:szCs w:val="20"/>
              </w:rPr>
              <w:t>Березовского</w:t>
            </w:r>
            <w:r w:rsidRPr="002E2483">
              <w:rPr>
                <w:i/>
                <w:sz w:val="20"/>
                <w:szCs w:val="20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2 2 01 884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44000</w:t>
            </w:r>
          </w:p>
        </w:tc>
      </w:tr>
      <w:tr w:rsidR="00377E52" w:rsidRPr="002E2483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2 2 01 884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2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44</w:t>
            </w:r>
            <w:r w:rsidRPr="002E248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4628B1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44000</w:t>
            </w:r>
          </w:p>
        </w:tc>
      </w:tr>
      <w:tr w:rsidR="00377E52" w:rsidRPr="002E2483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 xml:space="preserve">Совершенствование и развитие </w:t>
            </w:r>
            <w:proofErr w:type="spellStart"/>
            <w:proofErr w:type="gramStart"/>
            <w:r w:rsidRPr="002E2483">
              <w:rPr>
                <w:b/>
                <w:sz w:val="20"/>
                <w:szCs w:val="20"/>
              </w:rPr>
              <w:t>библиотечно</w:t>
            </w:r>
            <w:proofErr w:type="spellEnd"/>
            <w:r w:rsidRPr="002E2483">
              <w:rPr>
                <w:b/>
                <w:sz w:val="20"/>
                <w:szCs w:val="20"/>
              </w:rPr>
              <w:t>- информационной</w:t>
            </w:r>
            <w:proofErr w:type="gramEnd"/>
            <w:r w:rsidRPr="002E2483">
              <w:rPr>
                <w:b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2 4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106700</w:t>
            </w:r>
          </w:p>
        </w:tc>
      </w:tr>
      <w:tr w:rsidR="00377E52" w:rsidRPr="002E2483" w:rsidTr="003946F6">
        <w:trPr>
          <w:trHeight w:val="733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tabs>
                <w:tab w:val="left" w:pos="3603"/>
              </w:tabs>
              <w:rPr>
                <w:i/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E2483">
              <w:rPr>
                <w:i/>
                <w:color w:val="000000" w:themeColor="text1"/>
                <w:sz w:val="20"/>
                <w:szCs w:val="20"/>
              </w:rPr>
              <w:t>02 4 01 837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79700</w:t>
            </w:r>
          </w:p>
        </w:tc>
      </w:tr>
      <w:tr w:rsidR="00377E52" w:rsidRPr="002E2483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tabs>
                <w:tab w:val="left" w:pos="3603"/>
              </w:tabs>
              <w:rPr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lastRenderedPageBreak/>
              <w:t xml:space="preserve">Фонд оплаты труда казенных учреждений и взно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2483">
              <w:rPr>
                <w:i/>
                <w:color w:val="000000" w:themeColor="text1"/>
                <w:sz w:val="20"/>
                <w:szCs w:val="20"/>
              </w:rPr>
              <w:t>02 4 01 837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11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61200</w:t>
            </w:r>
          </w:p>
        </w:tc>
      </w:tr>
      <w:tr w:rsidR="00377E52" w:rsidRPr="002E2483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E2483">
              <w:rPr>
                <w:i/>
                <w:color w:val="000000" w:themeColor="text1"/>
                <w:sz w:val="20"/>
                <w:szCs w:val="20"/>
              </w:rPr>
              <w:t>02 4 01 837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1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8500</w:t>
            </w:r>
          </w:p>
        </w:tc>
      </w:tr>
      <w:tr w:rsidR="00377E52" w:rsidRPr="002E2483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40457B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 xml:space="preserve">Финансовое обеспечение расходных обязательств </w:t>
            </w:r>
            <w:r w:rsidR="0040457B">
              <w:rPr>
                <w:i/>
                <w:sz w:val="20"/>
                <w:szCs w:val="20"/>
              </w:rPr>
              <w:t>Березовского</w:t>
            </w:r>
            <w:r w:rsidRPr="002E2483">
              <w:rPr>
                <w:i/>
                <w:sz w:val="20"/>
                <w:szCs w:val="20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E2483">
              <w:rPr>
                <w:i/>
                <w:color w:val="000000" w:themeColor="text1"/>
                <w:sz w:val="20"/>
                <w:szCs w:val="20"/>
              </w:rPr>
              <w:t>02 4 01 884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27000</w:t>
            </w:r>
          </w:p>
        </w:tc>
      </w:tr>
      <w:tr w:rsidR="00377E52" w:rsidRPr="002E2483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tabs>
                <w:tab w:val="left" w:pos="3603"/>
              </w:tabs>
              <w:rPr>
                <w:i/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E2483">
              <w:rPr>
                <w:i/>
                <w:color w:val="000000" w:themeColor="text1"/>
                <w:sz w:val="20"/>
                <w:szCs w:val="20"/>
              </w:rPr>
              <w:t>02 4 01 884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9000</w:t>
            </w:r>
          </w:p>
        </w:tc>
      </w:tr>
      <w:tr w:rsidR="00377E52" w:rsidRPr="002E2483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tabs>
                <w:tab w:val="left" w:pos="3603"/>
              </w:tabs>
              <w:rPr>
                <w:i/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E2483">
              <w:rPr>
                <w:i/>
                <w:color w:val="000000" w:themeColor="text1"/>
                <w:sz w:val="20"/>
                <w:szCs w:val="20"/>
              </w:rPr>
              <w:t>02 4 01 884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8000</w:t>
            </w:r>
          </w:p>
        </w:tc>
      </w:tr>
      <w:tr w:rsidR="00377E52" w:rsidRPr="002E2483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Организация и материально-техническое обеспечение деятельности в сфере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2 5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D21C6" w:rsidRPr="002E2483" w:rsidRDefault="006D21C6" w:rsidP="003946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390600</w:t>
            </w:r>
          </w:p>
        </w:tc>
      </w:tr>
      <w:tr w:rsidR="00377E52" w:rsidRPr="002E2483" w:rsidTr="003946F6">
        <w:trPr>
          <w:trHeight w:val="802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6D21C6" w:rsidP="006D21C6">
            <w:pPr>
              <w:tabs>
                <w:tab w:val="left" w:pos="3603"/>
              </w:tabs>
              <w:rPr>
                <w:i/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 xml:space="preserve"> 02 5 01 83</w:t>
            </w:r>
            <w:r w:rsidRPr="002E2483">
              <w:rPr>
                <w:i/>
                <w:sz w:val="20"/>
                <w:szCs w:val="20"/>
                <w:lang w:val="en-US"/>
              </w:rPr>
              <w:t>6</w:t>
            </w:r>
            <w:r w:rsidR="00377E52" w:rsidRPr="002E248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805F59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390600</w:t>
            </w:r>
          </w:p>
        </w:tc>
      </w:tr>
      <w:tr w:rsidR="00377E52" w:rsidRPr="002E2483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tabs>
                <w:tab w:val="left" w:pos="3603"/>
              </w:tabs>
              <w:rPr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2 5 01 83</w:t>
            </w:r>
            <w:r w:rsidRPr="002E2483">
              <w:rPr>
                <w:i/>
                <w:sz w:val="20"/>
                <w:szCs w:val="20"/>
                <w:lang w:val="en-US"/>
              </w:rPr>
              <w:t>6</w:t>
            </w:r>
            <w:r w:rsidR="00377E52" w:rsidRPr="002E248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1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300000</w:t>
            </w:r>
          </w:p>
        </w:tc>
      </w:tr>
      <w:tr w:rsidR="00377E52" w:rsidRPr="002E2483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2 5 01 83</w:t>
            </w:r>
            <w:r w:rsidRPr="002E2483">
              <w:rPr>
                <w:i/>
                <w:sz w:val="20"/>
                <w:szCs w:val="20"/>
                <w:lang w:val="en-US"/>
              </w:rPr>
              <w:t>6</w:t>
            </w:r>
            <w:r w:rsidR="00377E52" w:rsidRPr="002E248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1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6D21C6" w:rsidP="003946F6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90600</w:t>
            </w:r>
          </w:p>
        </w:tc>
      </w:tr>
      <w:tr w:rsidR="00377E52" w:rsidRPr="002E2483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9000</w:t>
            </w:r>
          </w:p>
        </w:tc>
      </w:tr>
      <w:tr w:rsidR="00377E52" w:rsidRPr="002E2483" w:rsidTr="003946F6">
        <w:trPr>
          <w:trHeight w:val="176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000</w:t>
            </w:r>
          </w:p>
        </w:tc>
      </w:tr>
      <w:tr w:rsidR="00377E52" w:rsidRPr="002E2483" w:rsidTr="003946F6">
        <w:trPr>
          <w:trHeight w:val="1244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51 5 01 109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000</w:t>
            </w:r>
          </w:p>
        </w:tc>
      </w:tr>
      <w:tr w:rsidR="00377E52" w:rsidRPr="002E2483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51 5 01 109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7E52" w:rsidRPr="002E2483" w:rsidRDefault="00377E52" w:rsidP="003946F6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000</w:t>
            </w:r>
          </w:p>
        </w:tc>
      </w:tr>
      <w:tr w:rsidR="00377E52" w:rsidRPr="002E2483" w:rsidTr="003946F6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Итого 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377E52" w:rsidP="003946F6">
            <w:pPr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7E52" w:rsidRPr="002E2483" w:rsidRDefault="00EC30E6" w:rsidP="003946F6">
            <w:pPr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2659712</w:t>
            </w:r>
          </w:p>
        </w:tc>
      </w:tr>
    </w:tbl>
    <w:p w:rsidR="002C7D7C" w:rsidRPr="002E2483" w:rsidRDefault="002C7D7C" w:rsidP="00D649A3">
      <w:pPr>
        <w:rPr>
          <w:sz w:val="20"/>
          <w:szCs w:val="20"/>
          <w:lang w:val="en-US"/>
        </w:rPr>
      </w:pPr>
    </w:p>
    <w:p w:rsidR="002C7D7C" w:rsidRPr="002E2483" w:rsidRDefault="002C7D7C" w:rsidP="00810A07">
      <w:pPr>
        <w:jc w:val="right"/>
        <w:rPr>
          <w:sz w:val="20"/>
          <w:szCs w:val="20"/>
          <w:lang w:val="en-US"/>
        </w:rPr>
      </w:pPr>
    </w:p>
    <w:p w:rsidR="002C7D7C" w:rsidRPr="002E2483" w:rsidRDefault="002C7D7C" w:rsidP="00810A07">
      <w:pPr>
        <w:jc w:val="right"/>
        <w:rPr>
          <w:sz w:val="20"/>
          <w:szCs w:val="20"/>
          <w:lang w:val="en-US"/>
        </w:rPr>
      </w:pPr>
    </w:p>
    <w:p w:rsidR="002C7D7C" w:rsidRPr="002E2483" w:rsidRDefault="002C7D7C" w:rsidP="00810A07">
      <w:pPr>
        <w:jc w:val="right"/>
        <w:rPr>
          <w:sz w:val="20"/>
          <w:szCs w:val="20"/>
          <w:lang w:val="en-US"/>
        </w:rPr>
      </w:pPr>
    </w:p>
    <w:p w:rsidR="002C7D7C" w:rsidRPr="002E2483" w:rsidRDefault="002C7D7C" w:rsidP="00810A07">
      <w:pPr>
        <w:jc w:val="right"/>
        <w:rPr>
          <w:sz w:val="20"/>
          <w:szCs w:val="20"/>
          <w:lang w:val="en-US"/>
        </w:rPr>
      </w:pPr>
    </w:p>
    <w:p w:rsidR="002C7D7C" w:rsidRPr="002E2483" w:rsidRDefault="002C7D7C" w:rsidP="00810A07">
      <w:pPr>
        <w:jc w:val="right"/>
        <w:rPr>
          <w:sz w:val="20"/>
          <w:szCs w:val="20"/>
          <w:lang w:val="en-US"/>
        </w:rPr>
      </w:pPr>
    </w:p>
    <w:p w:rsidR="002C7D7C" w:rsidRPr="002E2483" w:rsidRDefault="002C7D7C" w:rsidP="00810A07">
      <w:pPr>
        <w:jc w:val="right"/>
        <w:rPr>
          <w:sz w:val="20"/>
          <w:szCs w:val="20"/>
          <w:lang w:val="en-US"/>
        </w:rPr>
      </w:pPr>
    </w:p>
    <w:p w:rsidR="002C7D7C" w:rsidRPr="002E2483" w:rsidRDefault="002C7D7C" w:rsidP="00810A07">
      <w:pPr>
        <w:jc w:val="right"/>
        <w:rPr>
          <w:sz w:val="20"/>
          <w:szCs w:val="20"/>
          <w:lang w:val="en-US"/>
        </w:rPr>
      </w:pPr>
    </w:p>
    <w:p w:rsidR="002C7D7C" w:rsidRPr="002E2483" w:rsidRDefault="002C7D7C" w:rsidP="00810A07">
      <w:pPr>
        <w:jc w:val="right"/>
        <w:rPr>
          <w:sz w:val="20"/>
          <w:szCs w:val="20"/>
          <w:lang w:val="en-US"/>
        </w:rPr>
      </w:pPr>
    </w:p>
    <w:p w:rsidR="002C7D7C" w:rsidRPr="002E2483" w:rsidRDefault="002C7D7C" w:rsidP="00810A07">
      <w:pPr>
        <w:jc w:val="right"/>
        <w:rPr>
          <w:sz w:val="20"/>
          <w:szCs w:val="20"/>
          <w:lang w:val="en-US"/>
        </w:rPr>
      </w:pPr>
    </w:p>
    <w:p w:rsidR="002C7D7C" w:rsidRPr="002E2483" w:rsidRDefault="002C7D7C" w:rsidP="00810A07">
      <w:pPr>
        <w:jc w:val="right"/>
        <w:rPr>
          <w:sz w:val="20"/>
          <w:szCs w:val="20"/>
          <w:lang w:val="en-US"/>
        </w:rPr>
      </w:pPr>
    </w:p>
    <w:p w:rsidR="002C7D7C" w:rsidRPr="002E2483" w:rsidRDefault="002C7D7C" w:rsidP="00810A07">
      <w:pPr>
        <w:jc w:val="right"/>
        <w:rPr>
          <w:sz w:val="20"/>
          <w:szCs w:val="20"/>
          <w:lang w:val="en-US"/>
        </w:rPr>
      </w:pPr>
    </w:p>
    <w:p w:rsidR="002C7D7C" w:rsidRPr="002E2483" w:rsidRDefault="002C7D7C" w:rsidP="00810A07">
      <w:pPr>
        <w:jc w:val="right"/>
        <w:rPr>
          <w:sz w:val="20"/>
          <w:szCs w:val="20"/>
          <w:lang w:val="en-US"/>
        </w:rPr>
      </w:pPr>
    </w:p>
    <w:p w:rsidR="002C7D7C" w:rsidRPr="002E2483" w:rsidRDefault="002C7D7C" w:rsidP="00810A07">
      <w:pPr>
        <w:jc w:val="right"/>
        <w:rPr>
          <w:sz w:val="20"/>
          <w:szCs w:val="20"/>
          <w:lang w:val="en-US"/>
        </w:rPr>
      </w:pPr>
    </w:p>
    <w:p w:rsidR="002C7D7C" w:rsidRPr="002E2483" w:rsidRDefault="002C7D7C" w:rsidP="00810A07">
      <w:pPr>
        <w:jc w:val="right"/>
        <w:rPr>
          <w:sz w:val="20"/>
          <w:szCs w:val="20"/>
          <w:lang w:val="en-US"/>
        </w:rPr>
      </w:pPr>
    </w:p>
    <w:p w:rsidR="006D21C6" w:rsidRPr="002E2483" w:rsidRDefault="006D21C6" w:rsidP="00810A07">
      <w:pPr>
        <w:jc w:val="right"/>
        <w:rPr>
          <w:sz w:val="20"/>
          <w:szCs w:val="20"/>
          <w:lang w:val="en-US"/>
        </w:rPr>
      </w:pPr>
    </w:p>
    <w:p w:rsidR="006D21C6" w:rsidRPr="002E2483" w:rsidRDefault="006D21C6" w:rsidP="00810A07">
      <w:pPr>
        <w:jc w:val="right"/>
        <w:rPr>
          <w:sz w:val="20"/>
          <w:szCs w:val="20"/>
          <w:lang w:val="en-US"/>
        </w:rPr>
      </w:pPr>
    </w:p>
    <w:p w:rsidR="006D21C6" w:rsidRPr="002E2483" w:rsidRDefault="006D21C6" w:rsidP="00810A07">
      <w:pPr>
        <w:jc w:val="right"/>
        <w:rPr>
          <w:sz w:val="20"/>
          <w:szCs w:val="20"/>
          <w:lang w:val="en-US"/>
        </w:rPr>
      </w:pPr>
    </w:p>
    <w:p w:rsidR="006D21C6" w:rsidRPr="002E2483" w:rsidRDefault="006D21C6" w:rsidP="00810A07">
      <w:pPr>
        <w:jc w:val="right"/>
        <w:rPr>
          <w:sz w:val="20"/>
          <w:szCs w:val="20"/>
          <w:lang w:val="en-US"/>
        </w:rPr>
      </w:pPr>
    </w:p>
    <w:p w:rsidR="006D21C6" w:rsidRPr="002E2483" w:rsidRDefault="006D21C6" w:rsidP="00810A07">
      <w:pPr>
        <w:jc w:val="right"/>
        <w:rPr>
          <w:sz w:val="20"/>
          <w:szCs w:val="20"/>
          <w:lang w:val="en-US"/>
        </w:rPr>
      </w:pPr>
    </w:p>
    <w:p w:rsidR="006D21C6" w:rsidRPr="002E2483" w:rsidRDefault="006D21C6" w:rsidP="00810A07">
      <w:pPr>
        <w:jc w:val="right"/>
        <w:rPr>
          <w:sz w:val="20"/>
          <w:szCs w:val="20"/>
          <w:lang w:val="en-US"/>
        </w:rPr>
      </w:pPr>
    </w:p>
    <w:p w:rsidR="006D21C6" w:rsidRPr="002E2483" w:rsidRDefault="006D21C6" w:rsidP="00810A07">
      <w:pPr>
        <w:jc w:val="right"/>
        <w:rPr>
          <w:sz w:val="20"/>
          <w:szCs w:val="20"/>
          <w:lang w:val="en-US"/>
        </w:rPr>
      </w:pPr>
    </w:p>
    <w:p w:rsidR="007E6B4A" w:rsidRDefault="007E6B4A" w:rsidP="00B64455">
      <w:pPr>
        <w:rPr>
          <w:sz w:val="20"/>
          <w:szCs w:val="20"/>
        </w:rPr>
      </w:pPr>
    </w:p>
    <w:p w:rsidR="0040457B" w:rsidRDefault="0040457B" w:rsidP="00B64455">
      <w:pPr>
        <w:rPr>
          <w:sz w:val="20"/>
          <w:szCs w:val="20"/>
        </w:rPr>
      </w:pPr>
    </w:p>
    <w:p w:rsidR="0040457B" w:rsidRDefault="0040457B" w:rsidP="00B64455">
      <w:pPr>
        <w:rPr>
          <w:sz w:val="20"/>
          <w:szCs w:val="20"/>
        </w:rPr>
      </w:pPr>
    </w:p>
    <w:p w:rsidR="0040457B" w:rsidRDefault="0040457B" w:rsidP="00B64455">
      <w:pPr>
        <w:rPr>
          <w:sz w:val="20"/>
          <w:szCs w:val="20"/>
        </w:rPr>
      </w:pPr>
    </w:p>
    <w:p w:rsidR="0040457B" w:rsidRDefault="0040457B" w:rsidP="00B64455">
      <w:pPr>
        <w:rPr>
          <w:sz w:val="20"/>
          <w:szCs w:val="20"/>
        </w:rPr>
      </w:pPr>
    </w:p>
    <w:p w:rsidR="0040457B" w:rsidRPr="002E2483" w:rsidRDefault="0040457B" w:rsidP="00B64455">
      <w:pPr>
        <w:rPr>
          <w:sz w:val="20"/>
          <w:szCs w:val="20"/>
        </w:rPr>
      </w:pPr>
    </w:p>
    <w:p w:rsidR="002C7D7C" w:rsidRPr="002E2483" w:rsidRDefault="002C7D7C" w:rsidP="00810A07">
      <w:pPr>
        <w:jc w:val="right"/>
        <w:rPr>
          <w:sz w:val="20"/>
          <w:szCs w:val="20"/>
          <w:lang w:val="en-US"/>
        </w:rPr>
      </w:pPr>
    </w:p>
    <w:tbl>
      <w:tblPr>
        <w:tblW w:w="101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4511"/>
      </w:tblGrid>
      <w:tr w:rsidR="00BC0D3D" w:rsidRPr="002E2483">
        <w:trPr>
          <w:trHeight w:val="787"/>
        </w:trPr>
        <w:tc>
          <w:tcPr>
            <w:tcW w:w="5670" w:type="dxa"/>
          </w:tcPr>
          <w:p w:rsidR="00AD5F33" w:rsidRPr="002E2483" w:rsidRDefault="00AD5F33" w:rsidP="002A110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2C7D7C" w:rsidRPr="002E2483" w:rsidRDefault="002C7D7C" w:rsidP="002A110A">
            <w:pPr>
              <w:jc w:val="both"/>
              <w:rPr>
                <w:sz w:val="20"/>
                <w:szCs w:val="20"/>
              </w:rPr>
            </w:pPr>
          </w:p>
          <w:p w:rsidR="002C7D7C" w:rsidRPr="002E2483" w:rsidRDefault="002C7D7C" w:rsidP="002A110A">
            <w:pPr>
              <w:jc w:val="both"/>
              <w:rPr>
                <w:sz w:val="20"/>
                <w:szCs w:val="20"/>
              </w:rPr>
            </w:pPr>
          </w:p>
          <w:p w:rsidR="002C7D7C" w:rsidRPr="002E2483" w:rsidRDefault="002C7D7C" w:rsidP="002A110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D5F33" w:rsidRPr="002E2483" w:rsidRDefault="00AD5F33" w:rsidP="002A1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1" w:type="dxa"/>
          </w:tcPr>
          <w:p w:rsidR="00BC0D3D" w:rsidRPr="002E2483" w:rsidRDefault="00BC0D3D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</w:t>
            </w:r>
            <w:r w:rsidR="00E15AE7" w:rsidRPr="002E2483">
              <w:rPr>
                <w:sz w:val="20"/>
                <w:szCs w:val="20"/>
              </w:rPr>
              <w:t>иложение</w:t>
            </w:r>
            <w:r w:rsidRPr="002E2483">
              <w:rPr>
                <w:sz w:val="20"/>
                <w:szCs w:val="20"/>
              </w:rPr>
              <w:t xml:space="preserve"> </w:t>
            </w:r>
            <w:r w:rsidR="002A110A" w:rsidRPr="002E2483">
              <w:rPr>
                <w:sz w:val="20"/>
                <w:szCs w:val="20"/>
              </w:rPr>
              <w:t>12</w:t>
            </w:r>
          </w:p>
          <w:p w:rsidR="00E15AE7" w:rsidRPr="002E2483" w:rsidRDefault="00BC0D3D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к </w:t>
            </w:r>
            <w:r w:rsidR="00977BBE" w:rsidRPr="002E2483">
              <w:rPr>
                <w:sz w:val="20"/>
                <w:szCs w:val="20"/>
              </w:rPr>
              <w:t xml:space="preserve">решению </w:t>
            </w:r>
            <w:r w:rsidR="00E15AE7" w:rsidRPr="002E2483">
              <w:rPr>
                <w:sz w:val="20"/>
                <w:szCs w:val="20"/>
              </w:rPr>
              <w:t>Березовского</w:t>
            </w:r>
            <w:r w:rsidRPr="002E2483">
              <w:rPr>
                <w:sz w:val="20"/>
                <w:szCs w:val="20"/>
              </w:rPr>
              <w:t xml:space="preserve"> сельской Думы </w:t>
            </w:r>
            <w:r w:rsidR="00E15AE7" w:rsidRPr="002E2483">
              <w:rPr>
                <w:sz w:val="20"/>
                <w:szCs w:val="20"/>
              </w:rPr>
              <w:t>№ 19</w:t>
            </w:r>
            <w:r w:rsidRPr="002E2483">
              <w:rPr>
                <w:sz w:val="20"/>
                <w:szCs w:val="20"/>
              </w:rPr>
              <w:t xml:space="preserve"> </w:t>
            </w:r>
          </w:p>
          <w:p w:rsidR="00BC0D3D" w:rsidRPr="002E2483" w:rsidRDefault="00E15AE7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от</w:t>
            </w:r>
            <w:r w:rsidR="00BC0D3D" w:rsidRPr="002E2483">
              <w:rPr>
                <w:sz w:val="20"/>
                <w:szCs w:val="20"/>
              </w:rPr>
              <w:t xml:space="preserve"> </w:t>
            </w:r>
            <w:r w:rsidRPr="002E2483">
              <w:rPr>
                <w:sz w:val="20"/>
                <w:szCs w:val="20"/>
              </w:rPr>
              <w:t>15</w:t>
            </w:r>
            <w:r w:rsidR="00BC0D3D" w:rsidRPr="002E2483">
              <w:rPr>
                <w:sz w:val="20"/>
                <w:szCs w:val="20"/>
              </w:rPr>
              <w:t xml:space="preserve"> </w:t>
            </w:r>
            <w:r w:rsidRPr="002E2483">
              <w:rPr>
                <w:sz w:val="20"/>
                <w:szCs w:val="20"/>
              </w:rPr>
              <w:t xml:space="preserve">декабря 2016 </w:t>
            </w:r>
            <w:r w:rsidR="00BC0D3D" w:rsidRPr="002E2483">
              <w:rPr>
                <w:sz w:val="20"/>
                <w:szCs w:val="20"/>
              </w:rPr>
              <w:t>года</w:t>
            </w:r>
          </w:p>
          <w:p w:rsidR="00BC0D3D" w:rsidRPr="002E2483" w:rsidRDefault="00E15AE7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«О бюджете</w:t>
            </w:r>
            <w:r w:rsidR="00461E5D" w:rsidRPr="002E2483">
              <w:rPr>
                <w:sz w:val="20"/>
                <w:szCs w:val="20"/>
              </w:rPr>
              <w:t xml:space="preserve"> </w:t>
            </w:r>
            <w:r w:rsidRPr="002E2483">
              <w:rPr>
                <w:sz w:val="20"/>
                <w:szCs w:val="20"/>
              </w:rPr>
              <w:t>Березовского</w:t>
            </w:r>
            <w:r w:rsidR="00BC0D3D" w:rsidRPr="002E2483">
              <w:rPr>
                <w:sz w:val="20"/>
                <w:szCs w:val="20"/>
              </w:rPr>
              <w:t xml:space="preserve"> сельсовета</w:t>
            </w:r>
          </w:p>
          <w:p w:rsidR="00BC0D3D" w:rsidRPr="002E2483" w:rsidRDefault="00A0762D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на 2017</w:t>
            </w:r>
            <w:r w:rsidR="00E006BB" w:rsidRPr="002E2483">
              <w:rPr>
                <w:sz w:val="20"/>
                <w:szCs w:val="20"/>
              </w:rPr>
              <w:t xml:space="preserve"> год </w:t>
            </w:r>
            <w:r w:rsidR="00BC0D3D" w:rsidRPr="002E2483">
              <w:rPr>
                <w:sz w:val="20"/>
                <w:szCs w:val="20"/>
              </w:rPr>
              <w:t xml:space="preserve"> </w:t>
            </w:r>
            <w:r w:rsidR="00E006BB" w:rsidRPr="002E2483">
              <w:rPr>
                <w:sz w:val="20"/>
                <w:szCs w:val="20"/>
              </w:rPr>
              <w:t>и плановый</w:t>
            </w:r>
            <w:r w:rsidR="00BC0D3D" w:rsidRPr="002E2483">
              <w:rPr>
                <w:sz w:val="20"/>
                <w:szCs w:val="20"/>
              </w:rPr>
              <w:t xml:space="preserve"> период </w:t>
            </w:r>
          </w:p>
          <w:p w:rsidR="00BC0D3D" w:rsidRPr="002E2483" w:rsidRDefault="00A0762D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2018</w:t>
            </w:r>
            <w:r w:rsidR="00BC0D3D" w:rsidRPr="002E2483">
              <w:rPr>
                <w:sz w:val="20"/>
                <w:szCs w:val="20"/>
              </w:rPr>
              <w:t xml:space="preserve"> и 201</w:t>
            </w:r>
            <w:r w:rsidRPr="002E2483">
              <w:rPr>
                <w:sz w:val="20"/>
                <w:szCs w:val="20"/>
              </w:rPr>
              <w:t>9</w:t>
            </w:r>
            <w:r w:rsidR="00BC0D3D" w:rsidRPr="002E2483">
              <w:rPr>
                <w:sz w:val="20"/>
                <w:szCs w:val="20"/>
              </w:rPr>
              <w:t xml:space="preserve"> годов»</w:t>
            </w:r>
          </w:p>
        </w:tc>
      </w:tr>
    </w:tbl>
    <w:p w:rsidR="004B7CC4" w:rsidRPr="002E2483" w:rsidRDefault="004B7CC4" w:rsidP="00810A07">
      <w:pPr>
        <w:jc w:val="right"/>
        <w:rPr>
          <w:sz w:val="20"/>
          <w:szCs w:val="20"/>
        </w:rPr>
      </w:pPr>
    </w:p>
    <w:p w:rsidR="008D0603" w:rsidRPr="002E2483" w:rsidRDefault="008D0603" w:rsidP="008D0603">
      <w:pPr>
        <w:jc w:val="center"/>
        <w:rPr>
          <w:b/>
          <w:sz w:val="20"/>
          <w:szCs w:val="20"/>
        </w:rPr>
      </w:pPr>
      <w:r w:rsidRPr="002E2483">
        <w:rPr>
          <w:b/>
          <w:sz w:val="20"/>
          <w:szCs w:val="20"/>
        </w:rPr>
        <w:t>Ведомственная структур</w:t>
      </w:r>
      <w:r w:rsidR="00E15AE7" w:rsidRPr="002E2483">
        <w:rPr>
          <w:b/>
          <w:sz w:val="20"/>
          <w:szCs w:val="20"/>
        </w:rPr>
        <w:t>а расходов бюджета</w:t>
      </w:r>
      <w:r w:rsidR="00461E5D" w:rsidRPr="002E2483">
        <w:rPr>
          <w:b/>
          <w:sz w:val="20"/>
          <w:szCs w:val="20"/>
        </w:rPr>
        <w:t xml:space="preserve"> </w:t>
      </w:r>
      <w:r w:rsidR="00E15AE7" w:rsidRPr="002E2483">
        <w:rPr>
          <w:b/>
          <w:sz w:val="20"/>
          <w:szCs w:val="20"/>
        </w:rPr>
        <w:t>Березовского сельсовета</w:t>
      </w:r>
      <w:r w:rsidRPr="002E2483">
        <w:rPr>
          <w:b/>
          <w:sz w:val="20"/>
          <w:szCs w:val="20"/>
        </w:rPr>
        <w:t xml:space="preserve"> на плановый период 201</w:t>
      </w:r>
      <w:r w:rsidR="00A0762D" w:rsidRPr="002E2483">
        <w:rPr>
          <w:b/>
          <w:sz w:val="20"/>
          <w:szCs w:val="20"/>
        </w:rPr>
        <w:t>8</w:t>
      </w:r>
      <w:r w:rsidRPr="002E2483">
        <w:rPr>
          <w:b/>
          <w:sz w:val="20"/>
          <w:szCs w:val="20"/>
        </w:rPr>
        <w:t xml:space="preserve"> -201</w:t>
      </w:r>
      <w:r w:rsidR="00A0762D" w:rsidRPr="002E2483">
        <w:rPr>
          <w:b/>
          <w:sz w:val="20"/>
          <w:szCs w:val="20"/>
        </w:rPr>
        <w:t>9</w:t>
      </w:r>
      <w:r w:rsidRPr="002E2483">
        <w:rPr>
          <w:b/>
          <w:sz w:val="20"/>
          <w:szCs w:val="20"/>
        </w:rPr>
        <w:t xml:space="preserve">  годов</w:t>
      </w:r>
    </w:p>
    <w:p w:rsidR="008D0603" w:rsidRPr="002E2483" w:rsidRDefault="008D0603" w:rsidP="008D0603">
      <w:pPr>
        <w:rPr>
          <w:sz w:val="20"/>
          <w:szCs w:val="20"/>
        </w:rPr>
      </w:pPr>
      <w:r w:rsidRPr="002E2483">
        <w:rPr>
          <w:sz w:val="20"/>
          <w:szCs w:val="20"/>
        </w:rPr>
        <w:tab/>
        <w:t xml:space="preserve">                                                                                                                             </w:t>
      </w:r>
      <w:r w:rsidRPr="002E2483">
        <w:rPr>
          <w:sz w:val="20"/>
          <w:szCs w:val="20"/>
        </w:rPr>
        <w:tab/>
        <w:t>(рублей)</w:t>
      </w:r>
    </w:p>
    <w:p w:rsidR="008D0603" w:rsidRPr="002E2483" w:rsidRDefault="008D0603" w:rsidP="00A0762D">
      <w:pPr>
        <w:rPr>
          <w:sz w:val="20"/>
          <w:szCs w:val="20"/>
        </w:rPr>
      </w:pPr>
    </w:p>
    <w:p w:rsidR="008D0603" w:rsidRPr="002E2483" w:rsidRDefault="008D0603" w:rsidP="008D0603">
      <w:pPr>
        <w:jc w:val="right"/>
        <w:rPr>
          <w:sz w:val="20"/>
          <w:szCs w:val="20"/>
        </w:rPr>
      </w:pPr>
    </w:p>
    <w:tbl>
      <w:tblPr>
        <w:tblW w:w="10632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3"/>
        <w:gridCol w:w="709"/>
        <w:gridCol w:w="992"/>
        <w:gridCol w:w="1559"/>
        <w:gridCol w:w="567"/>
        <w:gridCol w:w="1276"/>
        <w:gridCol w:w="1276"/>
      </w:tblGrid>
      <w:tr w:rsidR="0045718A" w:rsidRPr="002E2483" w:rsidTr="0045718A">
        <w:trPr>
          <w:trHeight w:val="2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18A" w:rsidRPr="002E2483" w:rsidRDefault="0045718A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18A" w:rsidRPr="002E2483" w:rsidRDefault="0045718A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Г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18A" w:rsidRPr="002E2483" w:rsidRDefault="0045718A" w:rsidP="00A0762D">
            <w:pPr>
              <w:jc w:val="center"/>
              <w:rPr>
                <w:sz w:val="20"/>
                <w:szCs w:val="20"/>
              </w:rPr>
            </w:pPr>
            <w:proofErr w:type="spellStart"/>
            <w:r w:rsidRPr="002E2483">
              <w:rPr>
                <w:sz w:val="20"/>
                <w:szCs w:val="20"/>
              </w:rPr>
              <w:t>Рз</w:t>
            </w:r>
            <w:proofErr w:type="gramStart"/>
            <w:r w:rsidRPr="002E2483">
              <w:rPr>
                <w:sz w:val="20"/>
                <w:szCs w:val="20"/>
              </w:rPr>
              <w:t>,П</w:t>
            </w:r>
            <w:proofErr w:type="gramEnd"/>
            <w:r w:rsidRPr="002E2483"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18A" w:rsidRPr="002E2483" w:rsidRDefault="0045718A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18A" w:rsidRPr="002E2483" w:rsidRDefault="0045718A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18A" w:rsidRPr="002E2483" w:rsidRDefault="0045718A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718A" w:rsidRPr="002E2483" w:rsidRDefault="0045718A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2019</w:t>
            </w:r>
          </w:p>
        </w:tc>
      </w:tr>
      <w:tr w:rsidR="0045718A" w:rsidRPr="002E2483" w:rsidTr="0045718A">
        <w:trPr>
          <w:trHeight w:val="216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18A" w:rsidRPr="002E2483" w:rsidRDefault="0045718A" w:rsidP="00A0762D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5718A" w:rsidP="00A0762D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5718A" w:rsidP="00A0762D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5718A" w:rsidP="00A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5718A" w:rsidP="00A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E7D8B" w:rsidP="00A076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357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718A" w:rsidRPr="002E2483" w:rsidRDefault="00D553D5" w:rsidP="00A076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370894</w:t>
            </w:r>
          </w:p>
        </w:tc>
      </w:tr>
      <w:tr w:rsidR="0045718A" w:rsidRPr="002E2483" w:rsidTr="0045718A">
        <w:trPr>
          <w:trHeight w:val="767"/>
        </w:trPr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18A" w:rsidRPr="002E2483" w:rsidRDefault="0045718A" w:rsidP="00A0762D">
            <w:pPr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5718A" w:rsidP="00A0762D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5718A" w:rsidP="00A0762D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5718A" w:rsidP="00A076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5718A" w:rsidP="00A076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E7D8B" w:rsidP="00A0762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E2483">
              <w:rPr>
                <w:b/>
                <w:i/>
                <w:sz w:val="20"/>
                <w:szCs w:val="20"/>
                <w:lang w:val="en-US"/>
              </w:rPr>
              <w:t>517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718A" w:rsidRPr="002E2483" w:rsidRDefault="00D553D5" w:rsidP="00A0762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E2483">
              <w:rPr>
                <w:b/>
                <w:i/>
                <w:sz w:val="20"/>
                <w:szCs w:val="20"/>
                <w:lang w:val="en-US"/>
              </w:rPr>
              <w:t>64782</w:t>
            </w:r>
          </w:p>
        </w:tc>
      </w:tr>
      <w:tr w:rsidR="0045718A" w:rsidRPr="002E2483" w:rsidTr="0045718A">
        <w:trPr>
          <w:trHeight w:val="681"/>
        </w:trPr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18A" w:rsidRPr="002E2483" w:rsidRDefault="0045718A" w:rsidP="0040457B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="0040457B">
              <w:rPr>
                <w:sz w:val="20"/>
                <w:szCs w:val="20"/>
              </w:rPr>
              <w:t>Березовского</w:t>
            </w:r>
            <w:r w:rsidRPr="002E2483">
              <w:rPr>
                <w:sz w:val="20"/>
                <w:szCs w:val="20"/>
              </w:rPr>
              <w:t xml:space="preserve"> 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5718A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5718A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5718A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3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5718A" w:rsidP="00A07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D60AED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517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718A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64782</w:t>
            </w:r>
          </w:p>
        </w:tc>
      </w:tr>
      <w:tr w:rsidR="0045718A" w:rsidRPr="002E2483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18A" w:rsidRPr="002E2483" w:rsidRDefault="0045718A" w:rsidP="0040457B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Обеспечение деятельности Главы </w:t>
            </w:r>
            <w:r w:rsidR="0040457B">
              <w:rPr>
                <w:sz w:val="20"/>
                <w:szCs w:val="20"/>
              </w:rPr>
              <w:t>Березовского  сельсовета  и аппарата А</w:t>
            </w:r>
            <w:r w:rsidRPr="002E2483">
              <w:rPr>
                <w:sz w:val="20"/>
                <w:szCs w:val="20"/>
              </w:rPr>
              <w:t xml:space="preserve">дминистрации </w:t>
            </w:r>
            <w:r w:rsidR="0040457B">
              <w:rPr>
                <w:sz w:val="20"/>
                <w:szCs w:val="20"/>
              </w:rPr>
              <w:t>Березовского</w:t>
            </w:r>
            <w:r w:rsidRPr="002E2483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5718A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5718A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5718A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3 01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5718A" w:rsidP="00A07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D60AED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517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718A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64782</w:t>
            </w:r>
          </w:p>
        </w:tc>
      </w:tr>
      <w:tr w:rsidR="0045718A" w:rsidRPr="002E2483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18A" w:rsidRPr="002E2483" w:rsidRDefault="0045718A" w:rsidP="0040457B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Глава </w:t>
            </w:r>
            <w:r w:rsidR="0040457B">
              <w:rPr>
                <w:bCs/>
                <w:sz w:val="20"/>
                <w:szCs w:val="20"/>
              </w:rPr>
              <w:t>Березовского</w:t>
            </w:r>
            <w:r w:rsidRPr="002E2483">
              <w:rPr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5718A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5718A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5718A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</w:rPr>
              <w:t>51 3 01 8900</w:t>
            </w:r>
            <w:r w:rsidR="00D60AED" w:rsidRPr="002E248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5718A" w:rsidP="00A076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D60AED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517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718A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64782</w:t>
            </w:r>
          </w:p>
        </w:tc>
      </w:tr>
      <w:tr w:rsidR="0045718A" w:rsidRPr="002E2483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5718A" w:rsidRPr="002E2483" w:rsidRDefault="0045718A" w:rsidP="00A0762D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Фонд оплаты труда государственный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5718A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5718A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5718A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51 3 </w:t>
            </w:r>
            <w:r w:rsidR="00D60AED" w:rsidRPr="002E2483">
              <w:rPr>
                <w:sz w:val="20"/>
                <w:szCs w:val="20"/>
                <w:lang w:val="en-US"/>
              </w:rPr>
              <w:t>0</w:t>
            </w:r>
            <w:r w:rsidRPr="002E2483">
              <w:rPr>
                <w:sz w:val="20"/>
                <w:szCs w:val="20"/>
              </w:rPr>
              <w:t>1 8900</w:t>
            </w:r>
            <w:r w:rsidR="00D60AED" w:rsidRPr="002E2483">
              <w:rPr>
                <w:sz w:val="20"/>
                <w:szCs w:val="20"/>
                <w:lang w:val="en-US"/>
              </w:rPr>
              <w:t>0</w:t>
            </w:r>
            <w:r w:rsidRPr="002E24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45718A" w:rsidP="00A0762D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5718A" w:rsidRPr="002E2483" w:rsidRDefault="00D60AED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3970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718A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49756</w:t>
            </w:r>
          </w:p>
        </w:tc>
      </w:tr>
      <w:tr w:rsidR="00D60AED" w:rsidRPr="002E2483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0AED" w:rsidRPr="002E2483" w:rsidRDefault="00D60AED" w:rsidP="00D60AED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10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51 3 </w:t>
            </w:r>
            <w:r w:rsidRPr="002E2483">
              <w:rPr>
                <w:sz w:val="20"/>
                <w:szCs w:val="20"/>
                <w:lang w:val="en-US"/>
              </w:rPr>
              <w:t>0</w:t>
            </w:r>
            <w:r w:rsidRPr="002E2483">
              <w:rPr>
                <w:sz w:val="20"/>
                <w:szCs w:val="20"/>
              </w:rPr>
              <w:t>1 8900</w:t>
            </w:r>
            <w:r w:rsidRPr="002E248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  <w:lang w:val="en-US"/>
              </w:rPr>
              <w:t>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199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AED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5026</w:t>
            </w:r>
          </w:p>
        </w:tc>
      </w:tr>
      <w:tr w:rsidR="00D60AED" w:rsidRPr="002E2483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0AED" w:rsidRPr="002E2483" w:rsidRDefault="00D60AED" w:rsidP="00A0762D">
            <w:pPr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60AED" w:rsidRPr="002E2483" w:rsidRDefault="00D60AED" w:rsidP="00A0762D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E2483">
              <w:rPr>
                <w:b/>
                <w:i/>
                <w:sz w:val="20"/>
                <w:szCs w:val="20"/>
                <w:lang w:val="en-US"/>
              </w:rPr>
              <w:t>302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AED" w:rsidRPr="002E2483" w:rsidRDefault="00D553D5" w:rsidP="00A0762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E2483">
              <w:rPr>
                <w:b/>
                <w:i/>
                <w:sz w:val="20"/>
                <w:szCs w:val="20"/>
                <w:lang w:val="en-US"/>
              </w:rPr>
              <w:t>302100</w:t>
            </w:r>
          </w:p>
        </w:tc>
      </w:tr>
      <w:tr w:rsidR="00D60AED" w:rsidRPr="002E2483" w:rsidTr="0045718A">
        <w:tc>
          <w:tcPr>
            <w:tcW w:w="425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0AED" w:rsidRPr="002E2483" w:rsidRDefault="00D60AED" w:rsidP="0040457B">
            <w:pPr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 xml:space="preserve"> Руководство и управление в сфере установленных функций органов местного самоуправления </w:t>
            </w:r>
            <w:r w:rsidR="0040457B">
              <w:rPr>
                <w:i/>
                <w:sz w:val="20"/>
                <w:szCs w:val="20"/>
              </w:rPr>
              <w:t>Березовского</w:t>
            </w:r>
            <w:r w:rsidRPr="002E2483">
              <w:rPr>
                <w:i/>
                <w:sz w:val="20"/>
                <w:szCs w:val="20"/>
              </w:rPr>
              <w:t xml:space="preserve">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51 3 01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3021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0AED" w:rsidRPr="002E2483" w:rsidRDefault="00D553D5" w:rsidP="00A0762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302100</w:t>
            </w:r>
          </w:p>
        </w:tc>
      </w:tr>
      <w:tr w:rsidR="00D60AED" w:rsidRPr="002E2483" w:rsidTr="0045718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0AED" w:rsidRPr="002E2483" w:rsidRDefault="00D60AED" w:rsidP="0040457B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Обеспечение деятельности Главы </w:t>
            </w:r>
            <w:r w:rsidR="0040457B">
              <w:rPr>
                <w:sz w:val="20"/>
                <w:szCs w:val="20"/>
              </w:rPr>
              <w:t>Березовского сельсовета  и аппарата А</w:t>
            </w:r>
            <w:r w:rsidRPr="002E2483">
              <w:rPr>
                <w:sz w:val="20"/>
                <w:szCs w:val="20"/>
              </w:rPr>
              <w:t xml:space="preserve">дминистрации </w:t>
            </w:r>
            <w:r w:rsidR="0040457B">
              <w:rPr>
                <w:sz w:val="20"/>
                <w:szCs w:val="20"/>
              </w:rPr>
              <w:t>Березовского</w:t>
            </w:r>
            <w:r w:rsidRPr="002E2483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5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30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60AED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302100</w:t>
            </w:r>
          </w:p>
        </w:tc>
      </w:tr>
      <w:tr w:rsidR="00D60AED" w:rsidRPr="002E2483" w:rsidTr="0045718A">
        <w:trPr>
          <w:trHeight w:val="687"/>
        </w:trPr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0AED" w:rsidRPr="002E2483" w:rsidRDefault="00D60AED" w:rsidP="00A0762D">
            <w:pPr>
              <w:tabs>
                <w:tab w:val="left" w:pos="3603"/>
              </w:tabs>
              <w:rPr>
                <w:i/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51 3 01 836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60AED" w:rsidRPr="002E2483" w:rsidRDefault="00D60AED" w:rsidP="00A0762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704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AED" w:rsidRPr="002E2483" w:rsidRDefault="00D553D5" w:rsidP="00A0762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70400</w:t>
            </w:r>
          </w:p>
        </w:tc>
      </w:tr>
      <w:tr w:rsidR="00D553D5" w:rsidRPr="002E2483" w:rsidTr="00F83DB3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3 01 836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5407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553D5" w:rsidRPr="002E2483" w:rsidRDefault="00D553D5" w:rsidP="00F83DB3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54070</w:t>
            </w:r>
          </w:p>
        </w:tc>
      </w:tr>
      <w:tr w:rsidR="00D553D5" w:rsidRPr="002E2483" w:rsidTr="00F83DB3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3 01 836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63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553D5" w:rsidRPr="002E2483" w:rsidRDefault="00D553D5" w:rsidP="00F83DB3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6330</w:t>
            </w:r>
          </w:p>
        </w:tc>
      </w:tr>
      <w:tr w:rsidR="00D553D5" w:rsidRPr="002E2483" w:rsidTr="00F83DB3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3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02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553D5" w:rsidRPr="002E2483" w:rsidRDefault="00D553D5" w:rsidP="00F83DB3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02000</w:t>
            </w:r>
          </w:p>
        </w:tc>
      </w:tr>
      <w:tr w:rsidR="00D553D5" w:rsidRPr="002E2483" w:rsidTr="00F83DB3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tabs>
                <w:tab w:val="left" w:pos="3603"/>
              </w:tabs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 3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5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02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553D5" w:rsidRPr="002E2483" w:rsidRDefault="00D553D5" w:rsidP="00F83DB3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02000</w:t>
            </w:r>
          </w:p>
        </w:tc>
      </w:tr>
      <w:tr w:rsidR="00D553D5" w:rsidRPr="002E2483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40457B">
            <w:pPr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 Обе</w:t>
            </w:r>
            <w:r w:rsidR="0040457B">
              <w:rPr>
                <w:i/>
                <w:sz w:val="20"/>
                <w:szCs w:val="20"/>
              </w:rPr>
              <w:t xml:space="preserve">спечение деятельности аппарата Администрации Березовского </w:t>
            </w:r>
            <w:r w:rsidRPr="002E2483">
              <w:rPr>
                <w:i/>
                <w:sz w:val="20"/>
                <w:szCs w:val="20"/>
              </w:rPr>
              <w:t>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51 3 01 89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1297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</w:p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</w:p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129700</w:t>
            </w:r>
          </w:p>
        </w:tc>
      </w:tr>
      <w:tr w:rsidR="00D553D5" w:rsidRPr="002E2483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i/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51 3 01 89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2E2483">
              <w:rPr>
                <w:i/>
                <w:color w:val="FF0000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11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</w:p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</w:p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1</w:t>
            </w:r>
            <w:proofErr w:type="spellStart"/>
            <w:r w:rsidRPr="002E2483">
              <w:rPr>
                <w:i/>
                <w:sz w:val="20"/>
                <w:szCs w:val="20"/>
                <w:lang w:val="en-US"/>
              </w:rPr>
              <w:t>1</w:t>
            </w:r>
            <w:proofErr w:type="spellEnd"/>
            <w:r w:rsidRPr="002E2483">
              <w:rPr>
                <w:i/>
                <w:sz w:val="20"/>
                <w:szCs w:val="20"/>
              </w:rPr>
              <w:t>000</w:t>
            </w:r>
          </w:p>
        </w:tc>
      </w:tr>
      <w:tr w:rsidR="00D553D5" w:rsidRPr="002E2483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51 3 01 89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2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187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18700</w:t>
            </w:r>
          </w:p>
        </w:tc>
      </w:tr>
      <w:tr w:rsidR="00D553D5" w:rsidRPr="002E2483" w:rsidTr="0045718A">
        <w:trPr>
          <w:trHeight w:val="99"/>
        </w:trPr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4000</w:t>
            </w:r>
          </w:p>
        </w:tc>
      </w:tr>
      <w:tr w:rsidR="00D553D5" w:rsidRPr="002E2483" w:rsidTr="0045718A">
        <w:tc>
          <w:tcPr>
            <w:tcW w:w="425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4 01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000</w:t>
            </w:r>
          </w:p>
        </w:tc>
      </w:tr>
      <w:tr w:rsidR="00D553D5" w:rsidRPr="002E2483" w:rsidTr="0045718A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40457B" w:rsidP="00404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</w:t>
            </w:r>
            <w:r w:rsidR="00D553D5" w:rsidRPr="002E24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резовского</w:t>
            </w:r>
            <w:r w:rsidR="00D553D5" w:rsidRPr="002E2483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000</w:t>
            </w:r>
          </w:p>
        </w:tc>
      </w:tr>
      <w:tr w:rsidR="00D553D5" w:rsidRPr="002E2483" w:rsidTr="0045718A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Финансовое обеспечение расход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4 01 8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000</w:t>
            </w:r>
          </w:p>
        </w:tc>
      </w:tr>
      <w:tr w:rsidR="00D553D5" w:rsidRPr="002E2483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4 01 89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4000</w:t>
            </w:r>
          </w:p>
        </w:tc>
      </w:tr>
      <w:tr w:rsidR="00D553D5" w:rsidRPr="002E2483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E2483">
              <w:rPr>
                <w:b/>
                <w:i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E2483">
              <w:rPr>
                <w:b/>
                <w:i/>
                <w:sz w:val="20"/>
                <w:szCs w:val="20"/>
                <w:lang w:val="en-US"/>
              </w:rPr>
              <w:t>12</w:t>
            </w:r>
          </w:p>
        </w:tc>
      </w:tr>
      <w:tr w:rsidR="00D553D5" w:rsidRPr="002E2483" w:rsidTr="0045718A">
        <w:trPr>
          <w:trHeight w:val="274"/>
        </w:trPr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53D5" w:rsidRPr="002E2483" w:rsidRDefault="0040457B" w:rsidP="0040457B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Выполнение других обязательств А</w:t>
            </w:r>
            <w:r w:rsidR="00D553D5" w:rsidRPr="002E2483">
              <w:rPr>
                <w:bCs/>
                <w:i/>
                <w:color w:val="000000"/>
                <w:sz w:val="20"/>
                <w:szCs w:val="20"/>
              </w:rPr>
              <w:t xml:space="preserve">дминистрацией 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Березовского </w:t>
            </w:r>
            <w:r w:rsidR="00D553D5" w:rsidRPr="002E2483">
              <w:rPr>
                <w:bCs/>
                <w:i/>
                <w:color w:val="000000"/>
                <w:sz w:val="20"/>
                <w:szCs w:val="20"/>
              </w:rPr>
              <w:t>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E2483">
              <w:rPr>
                <w:bCs/>
                <w:i/>
                <w:color w:val="000000"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E2483">
              <w:rPr>
                <w:bCs/>
                <w:i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E2483">
              <w:rPr>
                <w:bCs/>
                <w:i/>
                <w:color w:val="000000"/>
                <w:sz w:val="20"/>
                <w:szCs w:val="20"/>
              </w:rPr>
              <w:t>51 6 01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0</w:t>
            </w:r>
          </w:p>
        </w:tc>
      </w:tr>
      <w:tr w:rsidR="00D553D5" w:rsidRPr="002E2483" w:rsidTr="0045718A"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53D5" w:rsidRPr="002E2483" w:rsidRDefault="00D553D5" w:rsidP="00A076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51 6 01 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</w:t>
            </w:r>
          </w:p>
        </w:tc>
      </w:tr>
      <w:tr w:rsidR="00D553D5" w:rsidRPr="002E2483" w:rsidTr="0045718A">
        <w:tc>
          <w:tcPr>
            <w:tcW w:w="425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53D5" w:rsidRPr="002E2483" w:rsidRDefault="00D553D5" w:rsidP="00A076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51 6 01 892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8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0</w:t>
            </w:r>
          </w:p>
        </w:tc>
      </w:tr>
      <w:tr w:rsidR="00D553D5" w:rsidRPr="002E2483" w:rsidTr="0045718A">
        <w:tc>
          <w:tcPr>
            <w:tcW w:w="425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53D5" w:rsidRPr="002E2483" w:rsidRDefault="00D553D5" w:rsidP="00A076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Расходы за счет субвенций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51 5 01 16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</w:rPr>
              <w:t>1</w:t>
            </w:r>
            <w:r w:rsidRPr="002E2483">
              <w:rPr>
                <w:sz w:val="20"/>
                <w:szCs w:val="20"/>
                <w:lang w:val="en-US"/>
              </w:rPr>
              <w:t>2</w:t>
            </w:r>
          </w:p>
        </w:tc>
      </w:tr>
      <w:tr w:rsidR="00D553D5" w:rsidRPr="002E2483" w:rsidTr="0045718A">
        <w:tc>
          <w:tcPr>
            <w:tcW w:w="425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53D5" w:rsidRPr="002E2483" w:rsidRDefault="00D553D5" w:rsidP="00A076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E2483">
              <w:rPr>
                <w:color w:val="000000"/>
                <w:sz w:val="20"/>
                <w:szCs w:val="20"/>
              </w:rPr>
              <w:t>51 5 01 16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</w:rPr>
              <w:t>1</w:t>
            </w:r>
            <w:r w:rsidRPr="002E2483">
              <w:rPr>
                <w:sz w:val="20"/>
                <w:szCs w:val="20"/>
                <w:lang w:val="en-US"/>
              </w:rPr>
              <w:t>2</w:t>
            </w:r>
          </w:p>
        </w:tc>
      </w:tr>
      <w:tr w:rsidR="00D553D5" w:rsidRPr="002E2483" w:rsidTr="00F83DB3">
        <w:trPr>
          <w:trHeight w:val="194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399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553D5" w:rsidRPr="002E2483" w:rsidRDefault="00D553D5" w:rsidP="00F83DB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39900</w:t>
            </w:r>
          </w:p>
        </w:tc>
      </w:tr>
      <w:tr w:rsidR="00D553D5" w:rsidRPr="002E2483" w:rsidTr="00F83DB3">
        <w:trPr>
          <w:trHeight w:val="210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39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553D5" w:rsidRPr="002E2483" w:rsidRDefault="00D553D5" w:rsidP="00F83DB3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39000</w:t>
            </w:r>
          </w:p>
        </w:tc>
      </w:tr>
      <w:tr w:rsidR="00D553D5" w:rsidRPr="002E2483" w:rsidTr="00F83DB3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1 01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399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553D5" w:rsidRPr="002E2483" w:rsidRDefault="00D553D5" w:rsidP="00F83DB3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39900</w:t>
            </w:r>
          </w:p>
        </w:tc>
      </w:tr>
      <w:tr w:rsidR="00D553D5" w:rsidRPr="002E2483" w:rsidTr="00F83DB3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1 01 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399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553D5" w:rsidRPr="002E2483" w:rsidRDefault="00D553D5" w:rsidP="00F83DB3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39900</w:t>
            </w:r>
          </w:p>
        </w:tc>
      </w:tr>
      <w:tr w:rsidR="00D553D5" w:rsidRPr="002E2483" w:rsidTr="00F83DB3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1 01 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77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553D5" w:rsidRPr="002E2483" w:rsidRDefault="00D553D5" w:rsidP="00F83DB3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7700</w:t>
            </w:r>
          </w:p>
        </w:tc>
      </w:tr>
      <w:tr w:rsidR="00D553D5" w:rsidRPr="002E2483" w:rsidTr="00F83DB3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1 01 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53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553D5" w:rsidRPr="002E2483" w:rsidRDefault="00D553D5" w:rsidP="00F83DB3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5300</w:t>
            </w:r>
          </w:p>
        </w:tc>
      </w:tr>
      <w:tr w:rsidR="00D553D5" w:rsidRPr="002E2483" w:rsidTr="00F83DB3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51 1 01 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69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553D5" w:rsidRPr="002E2483" w:rsidRDefault="00D553D5" w:rsidP="00F83DB3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6900</w:t>
            </w:r>
          </w:p>
        </w:tc>
      </w:tr>
      <w:tr w:rsidR="00D553D5" w:rsidRPr="002E2483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180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180000</w:t>
            </w:r>
          </w:p>
        </w:tc>
      </w:tr>
      <w:tr w:rsidR="00D553D5" w:rsidRPr="002E2483" w:rsidTr="0045718A">
        <w:trPr>
          <w:trHeight w:val="231"/>
        </w:trPr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80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80000</w:t>
            </w:r>
          </w:p>
        </w:tc>
      </w:tr>
      <w:tr w:rsidR="00D553D5" w:rsidRPr="002E2483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40457B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Муниципальная программа  </w:t>
            </w:r>
            <w:r w:rsidRPr="002E2483">
              <w:rPr>
                <w:b/>
                <w:sz w:val="20"/>
                <w:szCs w:val="20"/>
              </w:rPr>
              <w:t>«</w:t>
            </w:r>
            <w:r w:rsidRPr="002E2483">
              <w:rPr>
                <w:sz w:val="20"/>
                <w:szCs w:val="20"/>
              </w:rPr>
              <w:t xml:space="preserve">Пожарная безопасность и защита населения на территории  </w:t>
            </w:r>
            <w:r w:rsidR="0040457B">
              <w:rPr>
                <w:sz w:val="20"/>
                <w:szCs w:val="20"/>
              </w:rPr>
              <w:t>Березовского</w:t>
            </w:r>
            <w:r w:rsidRPr="002E2483">
              <w:rPr>
                <w:sz w:val="20"/>
                <w:szCs w:val="20"/>
              </w:rPr>
              <w:t xml:space="preserve"> сельсовета от чрезвычайных ситуаций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 0 01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80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80000</w:t>
            </w:r>
          </w:p>
        </w:tc>
      </w:tr>
      <w:tr w:rsidR="00D553D5" w:rsidRPr="002E2483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tabs>
                <w:tab w:val="left" w:pos="3603"/>
              </w:tabs>
              <w:rPr>
                <w:i/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3 0 01 836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704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70400</w:t>
            </w:r>
          </w:p>
        </w:tc>
      </w:tr>
      <w:tr w:rsidR="00D553D5" w:rsidRPr="002E2483" w:rsidTr="00F83DB3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государственный (муниципальных) органов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3 0 01 836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5407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553D5" w:rsidRPr="002E2483" w:rsidRDefault="00D553D5" w:rsidP="00F83DB3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54070</w:t>
            </w:r>
          </w:p>
        </w:tc>
      </w:tr>
      <w:tr w:rsidR="00D553D5" w:rsidRPr="002E2483" w:rsidTr="00F83DB3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 w:rsidRPr="002E2483">
              <w:rPr>
                <w:bCs/>
                <w:sz w:val="20"/>
                <w:szCs w:val="20"/>
              </w:rPr>
              <w:lastRenderedPageBreak/>
              <w:t>содержания и иные выплаты работникам (муниципальных) орган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lastRenderedPageBreak/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3 0 01 836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63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553D5" w:rsidRPr="002E2483" w:rsidRDefault="00D553D5" w:rsidP="00F83DB3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6330</w:t>
            </w:r>
          </w:p>
        </w:tc>
      </w:tr>
      <w:tr w:rsidR="00D553D5" w:rsidRPr="002E2483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40457B">
            <w:pPr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lastRenderedPageBreak/>
              <w:t xml:space="preserve">Финансовое обеспечение расходных обязательств </w:t>
            </w:r>
            <w:r w:rsidR="0040457B">
              <w:rPr>
                <w:i/>
                <w:sz w:val="20"/>
                <w:szCs w:val="20"/>
              </w:rPr>
              <w:t>Березовского</w:t>
            </w:r>
            <w:r w:rsidRPr="002E2483">
              <w:rPr>
                <w:i/>
                <w:sz w:val="20"/>
                <w:szCs w:val="20"/>
              </w:rPr>
              <w:t xml:space="preserve"> сельсовет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 0 01 88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096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09600</w:t>
            </w:r>
          </w:p>
        </w:tc>
      </w:tr>
      <w:tr w:rsidR="00D553D5" w:rsidRPr="002E2483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3 0 01 88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2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096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09600</w:t>
            </w:r>
          </w:p>
        </w:tc>
      </w:tr>
      <w:tr w:rsidR="00D553D5" w:rsidRPr="002E2483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jc w:val="both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    Национальная экономи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451FD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743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451FD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772000</w:t>
            </w:r>
          </w:p>
        </w:tc>
      </w:tr>
      <w:tr w:rsidR="00D553D5" w:rsidRPr="002E2483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451FD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E2483">
              <w:rPr>
                <w:b/>
                <w:i/>
                <w:sz w:val="20"/>
                <w:szCs w:val="20"/>
                <w:lang w:val="en-US"/>
              </w:rPr>
              <w:t>743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451FD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E2483">
              <w:rPr>
                <w:b/>
                <w:i/>
                <w:sz w:val="20"/>
                <w:szCs w:val="20"/>
                <w:lang w:val="en-US"/>
              </w:rPr>
              <w:t>772000</w:t>
            </w:r>
          </w:p>
        </w:tc>
      </w:tr>
      <w:tr w:rsidR="00D553D5" w:rsidRPr="002E2483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jc w:val="both"/>
              <w:outlineLvl w:val="0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Муниципальная программа</w:t>
            </w:r>
            <w:r w:rsidRPr="002E2483">
              <w:rPr>
                <w:b/>
                <w:bCs/>
                <w:sz w:val="20"/>
                <w:szCs w:val="20"/>
              </w:rPr>
              <w:t xml:space="preserve"> </w:t>
            </w:r>
            <w:r w:rsidRPr="002E2483">
              <w:rPr>
                <w:sz w:val="20"/>
                <w:szCs w:val="20"/>
              </w:rPr>
              <w:t xml:space="preserve">«Повышение </w:t>
            </w:r>
          </w:p>
          <w:p w:rsidR="00D553D5" w:rsidRPr="002E2483" w:rsidRDefault="0040457B" w:rsidP="0040457B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ня благосостояния </w:t>
            </w:r>
            <w:r w:rsidR="00D553D5" w:rsidRPr="002E2483">
              <w:rPr>
                <w:sz w:val="20"/>
                <w:szCs w:val="20"/>
              </w:rPr>
              <w:t xml:space="preserve">населения и благоустройства территории </w:t>
            </w:r>
            <w:r>
              <w:rPr>
                <w:sz w:val="20"/>
                <w:szCs w:val="20"/>
              </w:rPr>
              <w:t>Березовского</w:t>
            </w:r>
            <w:r w:rsidR="00D553D5" w:rsidRPr="002E2483">
              <w:rPr>
                <w:sz w:val="20"/>
                <w:szCs w:val="20"/>
              </w:rPr>
              <w:t xml:space="preserve"> сельсовета»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 0 03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451FD8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743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451FD8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772000</w:t>
            </w:r>
          </w:p>
        </w:tc>
      </w:tr>
      <w:tr w:rsidR="00D553D5" w:rsidRPr="002E2483" w:rsidTr="0045718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53D5" w:rsidRPr="002E2483" w:rsidRDefault="00D553D5" w:rsidP="00A0762D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2E2483">
              <w:rPr>
                <w:bCs/>
                <w:i/>
                <w:iCs/>
                <w:color w:val="000000"/>
                <w:sz w:val="20"/>
                <w:szCs w:val="20"/>
              </w:rPr>
              <w:t>Расходы за счет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1 0 03 8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451FD8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74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553D5" w:rsidRPr="002E2483" w:rsidRDefault="00D553D5" w:rsidP="00451FD8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772000</w:t>
            </w:r>
          </w:p>
        </w:tc>
      </w:tr>
      <w:tr w:rsidR="00D553D5" w:rsidRPr="002E2483" w:rsidTr="0045718A">
        <w:trPr>
          <w:trHeight w:val="440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53D5" w:rsidRPr="002E2483" w:rsidRDefault="00D553D5" w:rsidP="00A076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1 0 03 8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2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451FD8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74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451FD8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772000</w:t>
            </w:r>
          </w:p>
        </w:tc>
      </w:tr>
      <w:tr w:rsidR="00D553D5" w:rsidRPr="002E2483" w:rsidTr="0045718A"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5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5000</w:t>
            </w:r>
          </w:p>
        </w:tc>
      </w:tr>
      <w:tr w:rsidR="00D553D5" w:rsidRPr="002E2483" w:rsidTr="0045718A">
        <w:trPr>
          <w:trHeight w:val="177"/>
        </w:trPr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i/>
                <w:sz w:val="20"/>
                <w:szCs w:val="20"/>
              </w:rPr>
            </w:pPr>
            <w:r w:rsidRPr="002E2483">
              <w:rPr>
                <w:b/>
                <w:i/>
                <w:sz w:val="20"/>
                <w:szCs w:val="20"/>
                <w:lang w:val="en-US"/>
              </w:rPr>
              <w:t>5</w:t>
            </w:r>
            <w:r w:rsidRPr="002E2483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E2483">
              <w:rPr>
                <w:b/>
                <w:i/>
                <w:sz w:val="20"/>
                <w:szCs w:val="20"/>
                <w:lang w:val="en-US"/>
              </w:rPr>
              <w:t>5000</w:t>
            </w:r>
          </w:p>
        </w:tc>
      </w:tr>
      <w:tr w:rsidR="00D553D5" w:rsidRPr="002E2483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both"/>
              <w:outlineLvl w:val="0"/>
              <w:rPr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Муниципальная программа</w:t>
            </w:r>
            <w:r w:rsidRPr="002E2483">
              <w:rPr>
                <w:b/>
                <w:bCs/>
                <w:sz w:val="20"/>
                <w:szCs w:val="20"/>
              </w:rPr>
              <w:t xml:space="preserve"> </w:t>
            </w:r>
            <w:r w:rsidRPr="002E2483">
              <w:rPr>
                <w:sz w:val="20"/>
                <w:szCs w:val="20"/>
              </w:rPr>
              <w:t xml:space="preserve">«Повышение </w:t>
            </w:r>
          </w:p>
          <w:p w:rsidR="00D553D5" w:rsidRPr="002E2483" w:rsidRDefault="00D553D5" w:rsidP="0040457B">
            <w:pPr>
              <w:jc w:val="both"/>
              <w:outlineLvl w:val="0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уровня благосостояния  населения и благоустройства территории </w:t>
            </w:r>
            <w:r w:rsidR="0040457B">
              <w:rPr>
                <w:sz w:val="20"/>
                <w:szCs w:val="20"/>
              </w:rPr>
              <w:t>Березовского</w:t>
            </w:r>
            <w:r w:rsidRPr="002E2483">
              <w:rPr>
                <w:sz w:val="20"/>
                <w:szCs w:val="20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1 0 04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553D5" w:rsidRPr="002E2483" w:rsidTr="0045718A">
        <w:trPr>
          <w:trHeight w:val="172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rPr>
                <w:bCs/>
                <w:i/>
                <w:iCs/>
                <w:sz w:val="20"/>
                <w:szCs w:val="20"/>
              </w:rPr>
            </w:pPr>
            <w:r w:rsidRPr="002E2483">
              <w:rPr>
                <w:bCs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E2483">
              <w:rPr>
                <w:bCs/>
                <w:i/>
                <w:iCs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E2483">
              <w:rPr>
                <w:bCs/>
                <w:i/>
                <w:iCs/>
                <w:sz w:val="20"/>
                <w:szCs w:val="20"/>
              </w:rPr>
              <w:t> 0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bCs/>
                <w:i/>
                <w:iCs/>
                <w:sz w:val="20"/>
                <w:szCs w:val="20"/>
              </w:rPr>
              <w:t>01 0 04 87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53D5" w:rsidRPr="002E2483" w:rsidRDefault="00D553D5" w:rsidP="00A0762D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553D5" w:rsidRPr="002E2483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2483">
              <w:rPr>
                <w:bCs/>
                <w:iCs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2483">
              <w:rPr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bCs/>
                <w:i/>
                <w:iCs/>
                <w:sz w:val="20"/>
                <w:szCs w:val="20"/>
              </w:rPr>
              <w:t>01 0 04 87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Cs/>
                <w:iCs/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bCs/>
                <w:iCs/>
                <w:color w:val="FF0000"/>
                <w:sz w:val="20"/>
                <w:szCs w:val="20"/>
              </w:rPr>
              <w:t>2</w:t>
            </w:r>
            <w:r w:rsidRPr="002E2483">
              <w:rPr>
                <w:bCs/>
                <w:iCs/>
                <w:color w:val="FF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248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D553D5" w:rsidRPr="002E2483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rPr>
                <w:bCs/>
                <w:i/>
                <w:iCs/>
                <w:sz w:val="20"/>
                <w:szCs w:val="20"/>
              </w:rPr>
            </w:pPr>
            <w:r w:rsidRPr="002E2483">
              <w:rPr>
                <w:bCs/>
                <w:i/>
                <w:iCs/>
                <w:sz w:val="20"/>
                <w:szCs w:val="20"/>
              </w:rPr>
              <w:t>Содержание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E2483">
              <w:rPr>
                <w:bCs/>
                <w:i/>
                <w:iCs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E2483">
              <w:rPr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E2483">
              <w:rPr>
                <w:bCs/>
                <w:i/>
                <w:iCs/>
                <w:sz w:val="20"/>
                <w:szCs w:val="20"/>
              </w:rPr>
              <w:t>01 0 06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E2483">
              <w:rPr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2E2483">
              <w:rPr>
                <w:bCs/>
                <w:i/>
                <w:iCs/>
                <w:sz w:val="20"/>
                <w:szCs w:val="20"/>
                <w:lang w:val="en-US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2E2483">
              <w:rPr>
                <w:bCs/>
                <w:i/>
                <w:iCs/>
                <w:sz w:val="20"/>
                <w:szCs w:val="20"/>
                <w:lang w:val="en-US"/>
              </w:rPr>
              <w:t>5000</w:t>
            </w:r>
          </w:p>
        </w:tc>
      </w:tr>
      <w:tr w:rsidR="00D553D5" w:rsidRPr="002E2483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1 0 06 87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2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2E2483">
              <w:rPr>
                <w:bCs/>
                <w:iCs/>
                <w:sz w:val="20"/>
                <w:szCs w:val="20"/>
                <w:lang w:val="en-US"/>
              </w:rPr>
              <w:t>5</w:t>
            </w:r>
            <w:r w:rsidRPr="002E2483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2E2483">
              <w:rPr>
                <w:bCs/>
                <w:iCs/>
                <w:sz w:val="20"/>
                <w:szCs w:val="20"/>
                <w:lang w:val="en-US"/>
              </w:rPr>
              <w:t>5000</w:t>
            </w:r>
          </w:p>
        </w:tc>
      </w:tr>
      <w:tr w:rsidR="00D553D5" w:rsidRPr="002E2483" w:rsidTr="0045718A">
        <w:trPr>
          <w:trHeight w:val="264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282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281118</w:t>
            </w:r>
          </w:p>
        </w:tc>
      </w:tr>
      <w:tr w:rsidR="00D553D5" w:rsidRPr="002E2483" w:rsidTr="0045718A">
        <w:trPr>
          <w:trHeight w:val="219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211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211718</w:t>
            </w:r>
          </w:p>
        </w:tc>
      </w:tr>
      <w:tr w:rsidR="00D553D5" w:rsidRPr="002E2483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грамма Администрации «Развитие</w:t>
            </w:r>
          </w:p>
          <w:p w:rsidR="00D553D5" w:rsidRPr="002E2483" w:rsidRDefault="00D553D5" w:rsidP="00A0762D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«Культурно - </w:t>
            </w:r>
            <w:proofErr w:type="spellStart"/>
            <w:r w:rsidRPr="002E2483">
              <w:rPr>
                <w:sz w:val="20"/>
                <w:szCs w:val="20"/>
              </w:rPr>
              <w:t>досуговой</w:t>
            </w:r>
            <w:proofErr w:type="spellEnd"/>
            <w:r w:rsidRPr="002E2483">
              <w:rPr>
                <w:sz w:val="20"/>
                <w:szCs w:val="20"/>
              </w:rPr>
              <w:t xml:space="preserve">  деятельности </w:t>
            </w:r>
          </w:p>
          <w:p w:rsidR="00D553D5" w:rsidRPr="002E2483" w:rsidRDefault="00D553D5" w:rsidP="0040457B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в МКУК  «</w:t>
            </w:r>
            <w:r w:rsidR="0040457B">
              <w:rPr>
                <w:sz w:val="20"/>
                <w:szCs w:val="20"/>
              </w:rPr>
              <w:t>Березовское</w:t>
            </w:r>
            <w:r w:rsidRPr="002E2483">
              <w:rPr>
                <w:sz w:val="20"/>
                <w:szCs w:val="20"/>
              </w:rPr>
              <w:t xml:space="preserve"> КД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114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114400</w:t>
            </w:r>
          </w:p>
        </w:tc>
      </w:tr>
      <w:tr w:rsidR="00D553D5" w:rsidRPr="002E2483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40457B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 xml:space="preserve">Дома Культуры </w:t>
            </w:r>
            <w:r w:rsidR="0040457B">
              <w:rPr>
                <w:b/>
                <w:sz w:val="20"/>
                <w:szCs w:val="20"/>
              </w:rPr>
              <w:t>Березовского</w:t>
            </w:r>
            <w:r w:rsidRPr="002E2483">
              <w:rPr>
                <w:b/>
                <w:sz w:val="20"/>
                <w:szCs w:val="20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14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14400</w:t>
            </w:r>
          </w:p>
        </w:tc>
      </w:tr>
      <w:tr w:rsidR="00D553D5" w:rsidRPr="002E2483" w:rsidTr="0045718A">
        <w:trPr>
          <w:trHeight w:val="743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tabs>
                <w:tab w:val="left" w:pos="3603"/>
              </w:tabs>
              <w:rPr>
                <w:i/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2 2 01 83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7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70400</w:t>
            </w:r>
          </w:p>
        </w:tc>
      </w:tr>
      <w:tr w:rsidR="00D553D5" w:rsidRPr="002E2483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казенных учреждений и взно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2 2 01 83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1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54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54070</w:t>
            </w:r>
          </w:p>
        </w:tc>
      </w:tr>
      <w:tr w:rsidR="00D553D5" w:rsidRPr="002E2483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2 2 01 83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6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6330</w:t>
            </w:r>
          </w:p>
        </w:tc>
      </w:tr>
      <w:tr w:rsidR="00D553D5" w:rsidRPr="002E2483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40457B">
            <w:pPr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 xml:space="preserve">Финансовое обеспечение расходных обязательств </w:t>
            </w:r>
            <w:r w:rsidR="0040457B">
              <w:rPr>
                <w:i/>
                <w:sz w:val="20"/>
                <w:szCs w:val="20"/>
              </w:rPr>
              <w:t>Березовского</w:t>
            </w:r>
            <w:r w:rsidRPr="002E2483">
              <w:rPr>
                <w:i/>
                <w:sz w:val="20"/>
                <w:szCs w:val="20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2 2 01 88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4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44000</w:t>
            </w:r>
          </w:p>
        </w:tc>
      </w:tr>
      <w:tr w:rsidR="00D553D5" w:rsidRPr="002E2483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2 2 01 88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2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44</w:t>
            </w:r>
            <w:r w:rsidRPr="002E248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4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44000</w:t>
            </w:r>
          </w:p>
        </w:tc>
      </w:tr>
      <w:tr w:rsidR="00D553D5" w:rsidRPr="002E2483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 xml:space="preserve">Совершенствование и развитие </w:t>
            </w:r>
            <w:proofErr w:type="spellStart"/>
            <w:proofErr w:type="gramStart"/>
            <w:r w:rsidRPr="002E2483">
              <w:rPr>
                <w:b/>
                <w:sz w:val="20"/>
                <w:szCs w:val="20"/>
              </w:rPr>
              <w:t>библиотечно</w:t>
            </w:r>
            <w:proofErr w:type="spellEnd"/>
            <w:r w:rsidRPr="002E2483">
              <w:rPr>
                <w:b/>
                <w:sz w:val="20"/>
                <w:szCs w:val="20"/>
              </w:rPr>
              <w:t>- информационной</w:t>
            </w:r>
            <w:proofErr w:type="gramEnd"/>
            <w:r w:rsidRPr="002E2483">
              <w:rPr>
                <w:b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97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97318</w:t>
            </w:r>
          </w:p>
        </w:tc>
      </w:tr>
      <w:tr w:rsidR="00D553D5" w:rsidRPr="002E2483" w:rsidTr="0045718A">
        <w:trPr>
          <w:trHeight w:val="733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tabs>
                <w:tab w:val="left" w:pos="3603"/>
              </w:tabs>
              <w:rPr>
                <w:i/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E2483">
              <w:rPr>
                <w:i/>
                <w:color w:val="000000" w:themeColor="text1"/>
                <w:sz w:val="20"/>
                <w:szCs w:val="20"/>
              </w:rPr>
              <w:t>02 4 01 83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7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70400</w:t>
            </w:r>
          </w:p>
        </w:tc>
      </w:tr>
      <w:tr w:rsidR="00D553D5" w:rsidRPr="002E2483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tabs>
                <w:tab w:val="left" w:pos="3603"/>
              </w:tabs>
              <w:rPr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казенных учреждений и </w:t>
            </w:r>
            <w:r w:rsidRPr="002E2483">
              <w:rPr>
                <w:bCs/>
                <w:sz w:val="20"/>
                <w:szCs w:val="20"/>
              </w:rPr>
              <w:lastRenderedPageBreak/>
              <w:t xml:space="preserve">взно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lastRenderedPageBreak/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2483">
              <w:rPr>
                <w:i/>
                <w:color w:val="000000" w:themeColor="text1"/>
                <w:sz w:val="20"/>
                <w:szCs w:val="20"/>
              </w:rPr>
              <w:t>02 4 01 83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11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54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54070</w:t>
            </w:r>
          </w:p>
        </w:tc>
      </w:tr>
      <w:tr w:rsidR="00D553D5" w:rsidRPr="002E2483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E2483">
              <w:rPr>
                <w:i/>
                <w:color w:val="000000" w:themeColor="text1"/>
                <w:sz w:val="20"/>
                <w:szCs w:val="20"/>
              </w:rPr>
              <w:t>02 4 01 83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6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6330</w:t>
            </w:r>
          </w:p>
        </w:tc>
      </w:tr>
      <w:tr w:rsidR="00D553D5" w:rsidRPr="002E2483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40457B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 xml:space="preserve">Финансовое обеспечение расходных обязательств </w:t>
            </w:r>
            <w:r w:rsidR="0040457B">
              <w:rPr>
                <w:i/>
                <w:sz w:val="20"/>
                <w:szCs w:val="20"/>
              </w:rPr>
              <w:t>Березовского</w:t>
            </w:r>
            <w:r w:rsidRPr="002E2483">
              <w:rPr>
                <w:i/>
                <w:sz w:val="20"/>
                <w:szCs w:val="20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E2483">
              <w:rPr>
                <w:i/>
                <w:color w:val="000000" w:themeColor="text1"/>
                <w:sz w:val="20"/>
                <w:szCs w:val="20"/>
              </w:rPr>
              <w:t>02 4 01 88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27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26918</w:t>
            </w:r>
          </w:p>
        </w:tc>
      </w:tr>
      <w:tr w:rsidR="00D553D5" w:rsidRPr="002E2483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tabs>
                <w:tab w:val="left" w:pos="3603"/>
              </w:tabs>
              <w:rPr>
                <w:i/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E2483">
              <w:rPr>
                <w:i/>
                <w:color w:val="000000" w:themeColor="text1"/>
                <w:sz w:val="20"/>
                <w:szCs w:val="20"/>
              </w:rPr>
              <w:t>02 4 01 88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9000</w:t>
            </w:r>
          </w:p>
        </w:tc>
      </w:tr>
      <w:tr w:rsidR="00D553D5" w:rsidRPr="002E2483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tabs>
                <w:tab w:val="left" w:pos="3603"/>
              </w:tabs>
              <w:rPr>
                <w:i/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E2483">
              <w:rPr>
                <w:i/>
                <w:color w:val="000000" w:themeColor="text1"/>
                <w:sz w:val="20"/>
                <w:szCs w:val="20"/>
              </w:rPr>
              <w:t>02 4 01 88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7918</w:t>
            </w:r>
          </w:p>
        </w:tc>
      </w:tr>
      <w:tr w:rsidR="00D553D5" w:rsidRPr="002E2483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Организация и материально-техническое обеспечение деятельности в сфере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7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69400</w:t>
            </w:r>
          </w:p>
        </w:tc>
      </w:tr>
      <w:tr w:rsidR="00D553D5" w:rsidRPr="002E2483" w:rsidTr="0045718A">
        <w:trPr>
          <w:trHeight w:val="802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tabs>
                <w:tab w:val="left" w:pos="3603"/>
              </w:tabs>
              <w:rPr>
                <w:i/>
                <w:sz w:val="20"/>
                <w:szCs w:val="20"/>
              </w:rPr>
            </w:pPr>
            <w:r w:rsidRPr="002E2483">
              <w:rPr>
                <w:bCs/>
                <w:i/>
                <w:sz w:val="20"/>
                <w:szCs w:val="20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 xml:space="preserve"> 02 5 01 83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7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E2483">
              <w:rPr>
                <w:i/>
                <w:sz w:val="20"/>
                <w:szCs w:val="20"/>
                <w:lang w:val="en-US"/>
              </w:rPr>
              <w:t>69400</w:t>
            </w:r>
          </w:p>
        </w:tc>
      </w:tr>
      <w:tr w:rsidR="00D553D5" w:rsidRPr="002E2483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tabs>
                <w:tab w:val="left" w:pos="3603"/>
              </w:tabs>
              <w:rPr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2 5 01 83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1</w:t>
            </w:r>
            <w:r w:rsidRPr="002E2483">
              <w:rPr>
                <w:color w:val="FF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54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54070</w:t>
            </w:r>
          </w:p>
        </w:tc>
      </w:tr>
      <w:tr w:rsidR="00D553D5" w:rsidRPr="002E2483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tabs>
                <w:tab w:val="left" w:pos="3603"/>
              </w:tabs>
              <w:rPr>
                <w:bCs/>
                <w:sz w:val="20"/>
                <w:szCs w:val="20"/>
              </w:rPr>
            </w:pPr>
            <w:r w:rsidRPr="002E2483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i/>
                <w:sz w:val="20"/>
                <w:szCs w:val="20"/>
              </w:rPr>
            </w:pPr>
            <w:r w:rsidRPr="002E2483">
              <w:rPr>
                <w:i/>
                <w:sz w:val="20"/>
                <w:szCs w:val="20"/>
              </w:rPr>
              <w:t>02 5 01 83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</w:rPr>
            </w:pPr>
            <w:r w:rsidRPr="002E2483">
              <w:rPr>
                <w:color w:val="FF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6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  <w:lang w:val="en-US"/>
              </w:rPr>
            </w:pPr>
            <w:r w:rsidRPr="002E2483">
              <w:rPr>
                <w:sz w:val="20"/>
                <w:szCs w:val="20"/>
                <w:lang w:val="en-US"/>
              </w:rPr>
              <w:t>15330</w:t>
            </w:r>
          </w:p>
        </w:tc>
      </w:tr>
      <w:tr w:rsidR="00D553D5" w:rsidRPr="002E2483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9000</w:t>
            </w:r>
          </w:p>
        </w:tc>
      </w:tr>
      <w:tr w:rsidR="00D553D5" w:rsidRPr="002E2483" w:rsidTr="0045718A">
        <w:trPr>
          <w:trHeight w:val="176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000</w:t>
            </w:r>
          </w:p>
        </w:tc>
      </w:tr>
      <w:tr w:rsidR="00D553D5" w:rsidRPr="002E2483" w:rsidTr="0045718A">
        <w:trPr>
          <w:trHeight w:val="1244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51 5 01 10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000</w:t>
            </w:r>
          </w:p>
        </w:tc>
      </w:tr>
      <w:tr w:rsidR="00D553D5" w:rsidRPr="002E2483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51 5 01 10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2E2483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</w:p>
          <w:p w:rsidR="00D553D5" w:rsidRPr="002E2483" w:rsidRDefault="00D553D5" w:rsidP="00A0762D">
            <w:pPr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9000</w:t>
            </w:r>
          </w:p>
        </w:tc>
      </w:tr>
      <w:tr w:rsidR="00D553D5" w:rsidRPr="002E2483" w:rsidTr="0045718A">
        <w:trPr>
          <w:trHeight w:val="25"/>
        </w:trPr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b/>
                <w:sz w:val="20"/>
                <w:szCs w:val="20"/>
              </w:rPr>
            </w:pPr>
            <w:r w:rsidRPr="002E2483">
              <w:rPr>
                <w:b/>
                <w:sz w:val="20"/>
                <w:szCs w:val="20"/>
              </w:rPr>
              <w:t>Итого 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553D5" w:rsidRPr="002E2483" w:rsidRDefault="00D553D5" w:rsidP="00A0762D">
            <w:pPr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16169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53D5" w:rsidRPr="002E2483" w:rsidRDefault="00D553D5" w:rsidP="00A0762D">
            <w:pPr>
              <w:rPr>
                <w:b/>
                <w:sz w:val="20"/>
                <w:szCs w:val="20"/>
                <w:lang w:val="en-US"/>
              </w:rPr>
            </w:pPr>
            <w:r w:rsidRPr="002E2483">
              <w:rPr>
                <w:b/>
                <w:sz w:val="20"/>
                <w:szCs w:val="20"/>
                <w:lang w:val="en-US"/>
              </w:rPr>
              <w:t>1657912</w:t>
            </w:r>
          </w:p>
        </w:tc>
      </w:tr>
    </w:tbl>
    <w:p w:rsidR="001B45EF" w:rsidRPr="002E2483" w:rsidRDefault="001B45EF" w:rsidP="00A0762D">
      <w:pPr>
        <w:rPr>
          <w:sz w:val="20"/>
          <w:szCs w:val="20"/>
        </w:rPr>
      </w:pPr>
    </w:p>
    <w:p w:rsidR="001B45EF" w:rsidRPr="002E2483" w:rsidRDefault="001B45EF" w:rsidP="008D0603">
      <w:pPr>
        <w:jc w:val="right"/>
        <w:rPr>
          <w:sz w:val="20"/>
          <w:szCs w:val="20"/>
        </w:rPr>
      </w:pPr>
    </w:p>
    <w:p w:rsidR="001B45EF" w:rsidRPr="002E2483" w:rsidRDefault="001B45EF" w:rsidP="00A0762D">
      <w:pPr>
        <w:rPr>
          <w:sz w:val="20"/>
          <w:szCs w:val="20"/>
        </w:rPr>
      </w:pPr>
    </w:p>
    <w:p w:rsidR="001B45EF" w:rsidRPr="002E2483" w:rsidRDefault="001B45EF" w:rsidP="008D0603">
      <w:pPr>
        <w:jc w:val="right"/>
        <w:rPr>
          <w:sz w:val="20"/>
          <w:szCs w:val="20"/>
        </w:rPr>
      </w:pPr>
    </w:p>
    <w:p w:rsidR="001B45EF" w:rsidRPr="002E2483" w:rsidRDefault="001B45EF" w:rsidP="008D0603">
      <w:pPr>
        <w:jc w:val="right"/>
        <w:rPr>
          <w:sz w:val="20"/>
          <w:szCs w:val="20"/>
        </w:rPr>
      </w:pPr>
    </w:p>
    <w:p w:rsidR="001B45EF" w:rsidRPr="002E2483" w:rsidRDefault="001B45EF" w:rsidP="00A0762D">
      <w:pPr>
        <w:rPr>
          <w:sz w:val="20"/>
          <w:szCs w:val="20"/>
        </w:rPr>
      </w:pPr>
    </w:p>
    <w:p w:rsidR="001B45EF" w:rsidRPr="002E2483" w:rsidRDefault="001B45EF" w:rsidP="008D0603">
      <w:pPr>
        <w:jc w:val="right"/>
        <w:rPr>
          <w:sz w:val="20"/>
          <w:szCs w:val="20"/>
        </w:rPr>
      </w:pPr>
    </w:p>
    <w:p w:rsidR="001B45EF" w:rsidRPr="002E2483" w:rsidRDefault="001B45EF" w:rsidP="008D0603">
      <w:pPr>
        <w:jc w:val="right"/>
        <w:rPr>
          <w:sz w:val="20"/>
          <w:szCs w:val="20"/>
        </w:rPr>
      </w:pPr>
    </w:p>
    <w:p w:rsidR="00181C11" w:rsidRPr="002E2483" w:rsidRDefault="00181C11" w:rsidP="008D0603">
      <w:pPr>
        <w:jc w:val="right"/>
        <w:rPr>
          <w:sz w:val="20"/>
          <w:szCs w:val="20"/>
        </w:rPr>
      </w:pPr>
    </w:p>
    <w:p w:rsidR="00181C11" w:rsidRPr="002E2483" w:rsidRDefault="00181C11" w:rsidP="008D0603">
      <w:pPr>
        <w:jc w:val="right"/>
        <w:rPr>
          <w:sz w:val="20"/>
          <w:szCs w:val="20"/>
        </w:rPr>
      </w:pPr>
    </w:p>
    <w:p w:rsidR="00181C11" w:rsidRPr="002E2483" w:rsidRDefault="00181C11" w:rsidP="008D0603">
      <w:pPr>
        <w:jc w:val="right"/>
        <w:rPr>
          <w:sz w:val="20"/>
          <w:szCs w:val="20"/>
        </w:rPr>
      </w:pPr>
    </w:p>
    <w:p w:rsidR="00181C11" w:rsidRPr="002E2483" w:rsidRDefault="00181C11" w:rsidP="008D0603">
      <w:pPr>
        <w:jc w:val="right"/>
        <w:rPr>
          <w:sz w:val="20"/>
          <w:szCs w:val="20"/>
        </w:rPr>
      </w:pPr>
    </w:p>
    <w:p w:rsidR="00181C11" w:rsidRPr="002E2483" w:rsidRDefault="00181C11" w:rsidP="008D0603">
      <w:pPr>
        <w:jc w:val="right"/>
        <w:rPr>
          <w:sz w:val="20"/>
          <w:szCs w:val="20"/>
        </w:rPr>
      </w:pPr>
    </w:p>
    <w:p w:rsidR="00181C11" w:rsidRPr="002E2483" w:rsidRDefault="00181C11" w:rsidP="008D0603">
      <w:pPr>
        <w:jc w:val="right"/>
        <w:rPr>
          <w:sz w:val="20"/>
          <w:szCs w:val="20"/>
        </w:rPr>
      </w:pPr>
    </w:p>
    <w:p w:rsidR="006F4FF9" w:rsidRPr="002E2483" w:rsidRDefault="006F4FF9" w:rsidP="008D0603">
      <w:pPr>
        <w:jc w:val="right"/>
        <w:rPr>
          <w:sz w:val="20"/>
          <w:szCs w:val="20"/>
        </w:rPr>
      </w:pPr>
    </w:p>
    <w:p w:rsidR="006F4FF9" w:rsidRPr="002E2483" w:rsidRDefault="006F4FF9" w:rsidP="008D0603">
      <w:pPr>
        <w:jc w:val="right"/>
        <w:rPr>
          <w:sz w:val="20"/>
          <w:szCs w:val="20"/>
        </w:rPr>
      </w:pPr>
    </w:p>
    <w:p w:rsidR="006F4FF9" w:rsidRPr="002E2483" w:rsidRDefault="006F4FF9" w:rsidP="008D0603">
      <w:pPr>
        <w:jc w:val="right"/>
        <w:rPr>
          <w:sz w:val="20"/>
          <w:szCs w:val="20"/>
        </w:rPr>
      </w:pPr>
    </w:p>
    <w:p w:rsidR="006F4FF9" w:rsidRPr="002E2483" w:rsidRDefault="006F4FF9" w:rsidP="008D0603">
      <w:pPr>
        <w:jc w:val="right"/>
        <w:rPr>
          <w:sz w:val="20"/>
          <w:szCs w:val="20"/>
        </w:rPr>
      </w:pPr>
    </w:p>
    <w:p w:rsidR="006F4FF9" w:rsidRPr="002E2483" w:rsidRDefault="006F4FF9" w:rsidP="008D0603">
      <w:pPr>
        <w:jc w:val="right"/>
        <w:rPr>
          <w:sz w:val="20"/>
          <w:szCs w:val="20"/>
        </w:rPr>
      </w:pPr>
    </w:p>
    <w:p w:rsidR="006F4FF9" w:rsidRPr="002E2483" w:rsidRDefault="006F4FF9" w:rsidP="008D0603">
      <w:pPr>
        <w:jc w:val="right"/>
        <w:rPr>
          <w:sz w:val="20"/>
          <w:szCs w:val="20"/>
        </w:rPr>
      </w:pPr>
    </w:p>
    <w:p w:rsidR="006F4FF9" w:rsidRPr="002E2483" w:rsidRDefault="006F4FF9" w:rsidP="008D0603">
      <w:pPr>
        <w:jc w:val="right"/>
        <w:rPr>
          <w:sz w:val="20"/>
          <w:szCs w:val="20"/>
        </w:rPr>
      </w:pPr>
    </w:p>
    <w:p w:rsidR="006F4FF9" w:rsidRPr="002E2483" w:rsidRDefault="006F4FF9" w:rsidP="008D0603">
      <w:pPr>
        <w:jc w:val="right"/>
        <w:rPr>
          <w:sz w:val="20"/>
          <w:szCs w:val="20"/>
        </w:rPr>
      </w:pPr>
    </w:p>
    <w:p w:rsidR="006F4FF9" w:rsidRPr="002E2483" w:rsidRDefault="006F4FF9" w:rsidP="008D0603">
      <w:pPr>
        <w:jc w:val="right"/>
        <w:rPr>
          <w:sz w:val="20"/>
          <w:szCs w:val="20"/>
        </w:rPr>
      </w:pPr>
    </w:p>
    <w:p w:rsidR="006F4FF9" w:rsidRPr="002E2483" w:rsidRDefault="006F4FF9" w:rsidP="008D0603">
      <w:pPr>
        <w:jc w:val="right"/>
        <w:rPr>
          <w:sz w:val="20"/>
          <w:szCs w:val="20"/>
        </w:rPr>
      </w:pPr>
    </w:p>
    <w:p w:rsidR="006F4FF9" w:rsidRPr="002E2483" w:rsidRDefault="006F4FF9" w:rsidP="008D0603">
      <w:pPr>
        <w:jc w:val="right"/>
        <w:rPr>
          <w:sz w:val="20"/>
          <w:szCs w:val="20"/>
        </w:rPr>
      </w:pPr>
    </w:p>
    <w:p w:rsidR="00F207C5" w:rsidRPr="002E2483" w:rsidRDefault="00F207C5" w:rsidP="00D553D5">
      <w:pPr>
        <w:rPr>
          <w:sz w:val="20"/>
          <w:szCs w:val="20"/>
          <w:lang w:val="en-US"/>
        </w:rPr>
      </w:pPr>
    </w:p>
    <w:p w:rsidR="00F207C5" w:rsidRPr="002E2483" w:rsidRDefault="00F207C5" w:rsidP="00810A07">
      <w:pPr>
        <w:jc w:val="right"/>
        <w:rPr>
          <w:sz w:val="20"/>
          <w:szCs w:val="20"/>
          <w:lang w:val="en-US"/>
        </w:rPr>
      </w:pPr>
    </w:p>
    <w:p w:rsidR="00F207C5" w:rsidRPr="002E2483" w:rsidRDefault="00F207C5" w:rsidP="00810A07">
      <w:pPr>
        <w:jc w:val="right"/>
        <w:rPr>
          <w:sz w:val="20"/>
          <w:szCs w:val="20"/>
          <w:lang w:val="en-US"/>
        </w:rPr>
      </w:pPr>
    </w:p>
    <w:p w:rsidR="00F207C5" w:rsidRPr="002E2483" w:rsidRDefault="00F207C5" w:rsidP="00810A07">
      <w:pPr>
        <w:jc w:val="right"/>
        <w:rPr>
          <w:sz w:val="20"/>
          <w:szCs w:val="20"/>
          <w:lang w:val="en-US"/>
        </w:rPr>
      </w:pPr>
    </w:p>
    <w:tbl>
      <w:tblPr>
        <w:tblW w:w="101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4511"/>
      </w:tblGrid>
      <w:tr w:rsidR="002A110A" w:rsidRPr="002E2483">
        <w:trPr>
          <w:trHeight w:val="787"/>
        </w:trPr>
        <w:tc>
          <w:tcPr>
            <w:tcW w:w="5670" w:type="dxa"/>
          </w:tcPr>
          <w:p w:rsidR="002A110A" w:rsidRPr="002E2483" w:rsidRDefault="002A110A" w:rsidP="002A1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1" w:type="dxa"/>
          </w:tcPr>
          <w:p w:rsidR="002A110A" w:rsidRPr="002E2483" w:rsidRDefault="002A110A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иложение  13</w:t>
            </w:r>
          </w:p>
          <w:p w:rsidR="00E15AE7" w:rsidRPr="002E2483" w:rsidRDefault="002A110A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к </w:t>
            </w:r>
            <w:r w:rsidR="00E055D8" w:rsidRPr="002E2483">
              <w:rPr>
                <w:sz w:val="20"/>
                <w:szCs w:val="20"/>
              </w:rPr>
              <w:t xml:space="preserve">решению </w:t>
            </w:r>
            <w:r w:rsidR="00E15AE7" w:rsidRPr="002E2483">
              <w:rPr>
                <w:sz w:val="20"/>
                <w:szCs w:val="20"/>
              </w:rPr>
              <w:t>Березовской</w:t>
            </w:r>
            <w:r w:rsidRPr="002E2483">
              <w:rPr>
                <w:sz w:val="20"/>
                <w:szCs w:val="20"/>
              </w:rPr>
              <w:t xml:space="preserve"> сельской Думы № </w:t>
            </w:r>
            <w:r w:rsidR="00E15AE7" w:rsidRPr="002E2483">
              <w:rPr>
                <w:sz w:val="20"/>
                <w:szCs w:val="20"/>
              </w:rPr>
              <w:t>19</w:t>
            </w:r>
          </w:p>
          <w:p w:rsidR="002A110A" w:rsidRPr="002E2483" w:rsidRDefault="00E15AE7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от 15 декабря 2016</w:t>
            </w:r>
            <w:r w:rsidR="002A110A" w:rsidRPr="002E2483">
              <w:rPr>
                <w:sz w:val="20"/>
                <w:szCs w:val="20"/>
              </w:rPr>
              <w:t xml:space="preserve"> года</w:t>
            </w:r>
          </w:p>
          <w:p w:rsidR="002A110A" w:rsidRPr="002E2483" w:rsidRDefault="00E15AE7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«О </w:t>
            </w:r>
            <w:r w:rsidR="00E055D8" w:rsidRPr="002E2483">
              <w:rPr>
                <w:sz w:val="20"/>
                <w:szCs w:val="20"/>
              </w:rPr>
              <w:t xml:space="preserve">бюджете </w:t>
            </w:r>
            <w:r w:rsidRPr="002E2483">
              <w:rPr>
                <w:sz w:val="20"/>
                <w:szCs w:val="20"/>
              </w:rPr>
              <w:t>Березовского</w:t>
            </w:r>
            <w:r w:rsidR="00E055D8" w:rsidRPr="002E2483">
              <w:rPr>
                <w:sz w:val="20"/>
                <w:szCs w:val="20"/>
              </w:rPr>
              <w:t xml:space="preserve"> </w:t>
            </w:r>
            <w:r w:rsidR="002A110A" w:rsidRPr="002E2483">
              <w:rPr>
                <w:sz w:val="20"/>
                <w:szCs w:val="20"/>
              </w:rPr>
              <w:t>сельсовета</w:t>
            </w:r>
          </w:p>
          <w:p w:rsidR="002A110A" w:rsidRPr="002E2483" w:rsidRDefault="00B64455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на 2017</w:t>
            </w:r>
            <w:r w:rsidR="002A110A" w:rsidRPr="002E2483">
              <w:rPr>
                <w:sz w:val="20"/>
                <w:szCs w:val="20"/>
              </w:rPr>
              <w:t xml:space="preserve"> год и  плановый период </w:t>
            </w:r>
          </w:p>
          <w:p w:rsidR="002A110A" w:rsidRPr="002E2483" w:rsidRDefault="00B64455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2018 и 2019</w:t>
            </w:r>
            <w:r w:rsidR="002A110A" w:rsidRPr="002E2483">
              <w:rPr>
                <w:sz w:val="20"/>
                <w:szCs w:val="20"/>
              </w:rPr>
              <w:t xml:space="preserve"> годов»</w:t>
            </w:r>
          </w:p>
        </w:tc>
      </w:tr>
    </w:tbl>
    <w:p w:rsidR="004B7CC4" w:rsidRPr="002E2483" w:rsidRDefault="004B7CC4" w:rsidP="00810A07">
      <w:pPr>
        <w:jc w:val="right"/>
        <w:rPr>
          <w:sz w:val="20"/>
          <w:szCs w:val="20"/>
        </w:rPr>
      </w:pPr>
    </w:p>
    <w:p w:rsidR="004B7CC4" w:rsidRPr="002E2483" w:rsidRDefault="004B7CC4" w:rsidP="00810A07">
      <w:pPr>
        <w:jc w:val="right"/>
        <w:rPr>
          <w:sz w:val="20"/>
          <w:szCs w:val="20"/>
        </w:rPr>
      </w:pPr>
    </w:p>
    <w:p w:rsidR="002A110A" w:rsidRPr="002E2483" w:rsidRDefault="002A110A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2E2483">
        <w:rPr>
          <w:b/>
          <w:bCs/>
          <w:sz w:val="20"/>
          <w:szCs w:val="20"/>
        </w:rPr>
        <w:t>Адресная инвестиционная программа</w:t>
      </w:r>
    </w:p>
    <w:p w:rsidR="002A110A" w:rsidRPr="002E2483" w:rsidRDefault="00413FA1" w:rsidP="00413FA1">
      <w:pPr>
        <w:widowControl w:val="0"/>
        <w:shd w:val="clear" w:color="auto" w:fill="FFFFFF"/>
        <w:tabs>
          <w:tab w:val="left" w:pos="2115"/>
          <w:tab w:val="center" w:pos="5320"/>
        </w:tabs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2E2483">
        <w:rPr>
          <w:sz w:val="20"/>
          <w:szCs w:val="20"/>
        </w:rPr>
        <w:t>бюджета</w:t>
      </w:r>
      <w:r w:rsidR="002A110A" w:rsidRPr="002E2483">
        <w:rPr>
          <w:sz w:val="20"/>
          <w:szCs w:val="20"/>
        </w:rPr>
        <w:t xml:space="preserve"> </w:t>
      </w:r>
      <w:r w:rsidR="00E15AE7" w:rsidRPr="002E2483">
        <w:rPr>
          <w:sz w:val="20"/>
          <w:szCs w:val="20"/>
        </w:rPr>
        <w:t>Березовского</w:t>
      </w:r>
      <w:r w:rsidR="002A110A" w:rsidRPr="002E2483">
        <w:rPr>
          <w:sz w:val="20"/>
          <w:szCs w:val="20"/>
        </w:rPr>
        <w:t xml:space="preserve"> сельсовета на 201</w:t>
      </w:r>
      <w:r w:rsidR="00B64455" w:rsidRPr="002E2483">
        <w:rPr>
          <w:sz w:val="20"/>
          <w:szCs w:val="20"/>
        </w:rPr>
        <w:t>7</w:t>
      </w:r>
      <w:r w:rsidR="002A110A" w:rsidRPr="002E2483">
        <w:rPr>
          <w:sz w:val="20"/>
          <w:szCs w:val="20"/>
        </w:rPr>
        <w:t xml:space="preserve"> год</w:t>
      </w:r>
    </w:p>
    <w:p w:rsidR="002A110A" w:rsidRPr="002E2483" w:rsidRDefault="002A110A" w:rsidP="002A110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2A110A" w:rsidRPr="002E2483" w:rsidRDefault="002A110A" w:rsidP="002A110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96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5520"/>
        <w:gridCol w:w="2520"/>
      </w:tblGrid>
      <w:tr w:rsidR="002A110A" w:rsidRPr="002E2483">
        <w:trPr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A" w:rsidRPr="002E2483" w:rsidRDefault="002A110A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Код раздела и подраздел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A" w:rsidRPr="002E2483" w:rsidRDefault="002A110A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Наименование раздела  и объе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A" w:rsidRPr="002E2483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Сумма (р</w:t>
            </w:r>
            <w:r w:rsidR="002A110A" w:rsidRPr="002E2483">
              <w:rPr>
                <w:sz w:val="20"/>
                <w:szCs w:val="20"/>
              </w:rPr>
              <w:t>ублей</w:t>
            </w:r>
            <w:r w:rsidRPr="002E2483">
              <w:rPr>
                <w:sz w:val="20"/>
                <w:szCs w:val="20"/>
              </w:rPr>
              <w:t>)</w:t>
            </w:r>
          </w:p>
        </w:tc>
      </w:tr>
      <w:tr w:rsidR="002A110A" w:rsidRPr="002E248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A" w:rsidRPr="002E2483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0A" w:rsidRPr="002E2483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0A" w:rsidRPr="002E2483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,0</w:t>
            </w:r>
          </w:p>
        </w:tc>
      </w:tr>
      <w:tr w:rsidR="002A110A" w:rsidRPr="002E248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0A" w:rsidRPr="002E2483" w:rsidRDefault="002A110A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0A" w:rsidRPr="002E2483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0A" w:rsidRPr="002E2483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</w:t>
            </w:r>
            <w:r w:rsidR="002A110A" w:rsidRPr="002E2483">
              <w:rPr>
                <w:sz w:val="20"/>
                <w:szCs w:val="20"/>
              </w:rPr>
              <w:t>,0</w:t>
            </w:r>
          </w:p>
        </w:tc>
      </w:tr>
    </w:tbl>
    <w:p w:rsidR="004B7CC4" w:rsidRPr="002E2483" w:rsidRDefault="004B7CC4" w:rsidP="00810A07">
      <w:pPr>
        <w:jc w:val="right"/>
        <w:rPr>
          <w:sz w:val="20"/>
          <w:szCs w:val="20"/>
        </w:rPr>
      </w:pPr>
    </w:p>
    <w:p w:rsidR="004B7CC4" w:rsidRPr="002E2483" w:rsidRDefault="004B7CC4" w:rsidP="00810A07">
      <w:pPr>
        <w:jc w:val="right"/>
        <w:rPr>
          <w:sz w:val="20"/>
          <w:szCs w:val="20"/>
        </w:rPr>
      </w:pPr>
    </w:p>
    <w:p w:rsidR="004B7CC4" w:rsidRPr="002E2483" w:rsidRDefault="004B7CC4" w:rsidP="00810A07">
      <w:pPr>
        <w:jc w:val="right"/>
        <w:rPr>
          <w:sz w:val="20"/>
          <w:szCs w:val="20"/>
        </w:rPr>
      </w:pPr>
    </w:p>
    <w:p w:rsidR="002A110A" w:rsidRPr="002E2483" w:rsidRDefault="002A110A" w:rsidP="00810A07">
      <w:pPr>
        <w:jc w:val="right"/>
        <w:rPr>
          <w:sz w:val="20"/>
          <w:szCs w:val="20"/>
        </w:rPr>
      </w:pPr>
    </w:p>
    <w:p w:rsidR="002A110A" w:rsidRPr="002E2483" w:rsidRDefault="002A110A" w:rsidP="00810A07">
      <w:pPr>
        <w:jc w:val="right"/>
        <w:rPr>
          <w:sz w:val="20"/>
          <w:szCs w:val="20"/>
        </w:rPr>
      </w:pPr>
    </w:p>
    <w:p w:rsidR="002A110A" w:rsidRPr="002E2483" w:rsidRDefault="002A110A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  <w:lang w:val="en-US"/>
        </w:rPr>
      </w:pPr>
    </w:p>
    <w:p w:rsidR="00F207C5" w:rsidRPr="002E2483" w:rsidRDefault="00F207C5" w:rsidP="00810A07">
      <w:pPr>
        <w:jc w:val="right"/>
        <w:rPr>
          <w:sz w:val="20"/>
          <w:szCs w:val="20"/>
          <w:lang w:val="en-US"/>
        </w:rPr>
      </w:pPr>
    </w:p>
    <w:p w:rsidR="00F207C5" w:rsidRPr="002E2483" w:rsidRDefault="00F207C5" w:rsidP="00810A07">
      <w:pPr>
        <w:jc w:val="right"/>
        <w:rPr>
          <w:sz w:val="20"/>
          <w:szCs w:val="20"/>
          <w:lang w:val="en-US"/>
        </w:rPr>
      </w:pPr>
    </w:p>
    <w:p w:rsidR="00F207C5" w:rsidRPr="002E2483" w:rsidRDefault="00F207C5" w:rsidP="00810A07">
      <w:pPr>
        <w:jc w:val="right"/>
        <w:rPr>
          <w:sz w:val="20"/>
          <w:szCs w:val="20"/>
          <w:lang w:val="en-US"/>
        </w:rPr>
      </w:pPr>
    </w:p>
    <w:p w:rsidR="00F207C5" w:rsidRPr="002E2483" w:rsidRDefault="00F207C5" w:rsidP="00810A07">
      <w:pPr>
        <w:jc w:val="right"/>
        <w:rPr>
          <w:sz w:val="20"/>
          <w:szCs w:val="20"/>
          <w:lang w:val="en-US"/>
        </w:rPr>
      </w:pPr>
    </w:p>
    <w:p w:rsidR="00F207C5" w:rsidRPr="002E2483" w:rsidRDefault="00F207C5" w:rsidP="00810A07">
      <w:pPr>
        <w:jc w:val="right"/>
        <w:rPr>
          <w:sz w:val="20"/>
          <w:szCs w:val="20"/>
          <w:lang w:val="en-US"/>
        </w:rPr>
      </w:pPr>
    </w:p>
    <w:p w:rsidR="00F207C5" w:rsidRPr="002E2483" w:rsidRDefault="00F207C5" w:rsidP="00810A07">
      <w:pPr>
        <w:jc w:val="right"/>
        <w:rPr>
          <w:sz w:val="20"/>
          <w:szCs w:val="20"/>
          <w:lang w:val="en-US"/>
        </w:rPr>
      </w:pPr>
    </w:p>
    <w:p w:rsidR="00F207C5" w:rsidRPr="002E2483" w:rsidRDefault="00F207C5" w:rsidP="00810A07">
      <w:pPr>
        <w:jc w:val="right"/>
        <w:rPr>
          <w:sz w:val="20"/>
          <w:szCs w:val="20"/>
          <w:lang w:val="en-US"/>
        </w:rPr>
      </w:pPr>
    </w:p>
    <w:p w:rsidR="00F207C5" w:rsidRPr="002E2483" w:rsidRDefault="00F207C5" w:rsidP="00810A07">
      <w:pPr>
        <w:jc w:val="right"/>
        <w:rPr>
          <w:sz w:val="20"/>
          <w:szCs w:val="20"/>
          <w:lang w:val="en-US"/>
        </w:rPr>
      </w:pPr>
    </w:p>
    <w:p w:rsidR="00F207C5" w:rsidRPr="002E2483" w:rsidRDefault="00F207C5" w:rsidP="00810A07">
      <w:pPr>
        <w:jc w:val="right"/>
        <w:rPr>
          <w:sz w:val="20"/>
          <w:szCs w:val="20"/>
          <w:lang w:val="en-US"/>
        </w:rPr>
      </w:pPr>
    </w:p>
    <w:p w:rsidR="00F207C5" w:rsidRPr="002E2483" w:rsidRDefault="00F207C5" w:rsidP="00810A07">
      <w:pPr>
        <w:jc w:val="right"/>
        <w:rPr>
          <w:sz w:val="20"/>
          <w:szCs w:val="20"/>
          <w:lang w:val="en-US"/>
        </w:rPr>
      </w:pPr>
    </w:p>
    <w:p w:rsidR="00F207C5" w:rsidRPr="002E2483" w:rsidRDefault="00F207C5" w:rsidP="00810A07">
      <w:pPr>
        <w:jc w:val="right"/>
        <w:rPr>
          <w:sz w:val="20"/>
          <w:szCs w:val="20"/>
          <w:lang w:val="en-US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6F4FF9" w:rsidRPr="002E2483" w:rsidRDefault="006F4FF9" w:rsidP="00810A07">
      <w:pPr>
        <w:jc w:val="right"/>
        <w:rPr>
          <w:sz w:val="20"/>
          <w:szCs w:val="20"/>
        </w:rPr>
      </w:pPr>
    </w:p>
    <w:p w:rsidR="002A110A" w:rsidRPr="002E2483" w:rsidRDefault="002A110A" w:rsidP="00810A07">
      <w:pPr>
        <w:jc w:val="right"/>
        <w:rPr>
          <w:sz w:val="20"/>
          <w:szCs w:val="20"/>
        </w:rPr>
      </w:pPr>
    </w:p>
    <w:tbl>
      <w:tblPr>
        <w:tblW w:w="101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4511"/>
      </w:tblGrid>
      <w:tr w:rsidR="002A110A" w:rsidRPr="002E2483">
        <w:trPr>
          <w:trHeight w:val="787"/>
        </w:trPr>
        <w:tc>
          <w:tcPr>
            <w:tcW w:w="5670" w:type="dxa"/>
          </w:tcPr>
          <w:p w:rsidR="002A110A" w:rsidRPr="002E2483" w:rsidRDefault="002A110A" w:rsidP="002A1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11" w:type="dxa"/>
          </w:tcPr>
          <w:p w:rsidR="002A110A" w:rsidRPr="002E2483" w:rsidRDefault="002A110A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Приложение  14</w:t>
            </w:r>
          </w:p>
          <w:p w:rsidR="00E15AE7" w:rsidRPr="002E2483" w:rsidRDefault="002A110A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к р</w:t>
            </w:r>
            <w:r w:rsidR="00E055D8" w:rsidRPr="002E2483">
              <w:rPr>
                <w:sz w:val="20"/>
                <w:szCs w:val="20"/>
              </w:rPr>
              <w:t xml:space="preserve">ешению </w:t>
            </w:r>
            <w:r w:rsidR="00E15AE7" w:rsidRPr="002E2483">
              <w:rPr>
                <w:sz w:val="20"/>
                <w:szCs w:val="20"/>
              </w:rPr>
              <w:t>Березовской</w:t>
            </w:r>
            <w:r w:rsidR="00E055D8" w:rsidRPr="002E2483">
              <w:rPr>
                <w:sz w:val="20"/>
                <w:szCs w:val="20"/>
              </w:rPr>
              <w:t xml:space="preserve"> </w:t>
            </w:r>
            <w:r w:rsidRPr="002E2483">
              <w:rPr>
                <w:sz w:val="20"/>
                <w:szCs w:val="20"/>
              </w:rPr>
              <w:t xml:space="preserve">сельской Думы № </w:t>
            </w:r>
            <w:r w:rsidR="00E15AE7" w:rsidRPr="002E2483">
              <w:rPr>
                <w:sz w:val="20"/>
                <w:szCs w:val="20"/>
              </w:rPr>
              <w:t>19</w:t>
            </w:r>
            <w:r w:rsidRPr="002E2483">
              <w:rPr>
                <w:sz w:val="20"/>
                <w:szCs w:val="20"/>
              </w:rPr>
              <w:t xml:space="preserve">   </w:t>
            </w:r>
          </w:p>
          <w:p w:rsidR="002A110A" w:rsidRPr="002E2483" w:rsidRDefault="002A110A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от </w:t>
            </w:r>
            <w:r w:rsidR="00E15AE7" w:rsidRPr="002E2483">
              <w:rPr>
                <w:sz w:val="20"/>
                <w:szCs w:val="20"/>
              </w:rPr>
              <w:t>15 декабря 2016</w:t>
            </w:r>
            <w:r w:rsidRPr="002E2483">
              <w:rPr>
                <w:sz w:val="20"/>
                <w:szCs w:val="20"/>
              </w:rPr>
              <w:t xml:space="preserve"> года</w:t>
            </w:r>
          </w:p>
          <w:p w:rsidR="002A110A" w:rsidRPr="002E2483" w:rsidRDefault="00E15AE7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«О </w:t>
            </w:r>
            <w:r w:rsidR="00E055D8" w:rsidRPr="002E2483">
              <w:rPr>
                <w:sz w:val="20"/>
                <w:szCs w:val="20"/>
              </w:rPr>
              <w:t xml:space="preserve">бюджете </w:t>
            </w:r>
            <w:r w:rsidRPr="002E2483">
              <w:rPr>
                <w:sz w:val="20"/>
                <w:szCs w:val="20"/>
              </w:rPr>
              <w:t>Березовского</w:t>
            </w:r>
            <w:r w:rsidR="00E055D8" w:rsidRPr="002E2483">
              <w:rPr>
                <w:sz w:val="20"/>
                <w:szCs w:val="20"/>
              </w:rPr>
              <w:t xml:space="preserve"> </w:t>
            </w:r>
            <w:r w:rsidR="002A110A" w:rsidRPr="002E2483">
              <w:rPr>
                <w:sz w:val="20"/>
                <w:szCs w:val="20"/>
              </w:rPr>
              <w:t>сельсовета</w:t>
            </w:r>
          </w:p>
          <w:p w:rsidR="002A110A" w:rsidRPr="002E2483" w:rsidRDefault="00B64455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на 2017</w:t>
            </w:r>
            <w:r w:rsidR="002A110A" w:rsidRPr="002E2483">
              <w:rPr>
                <w:sz w:val="20"/>
                <w:szCs w:val="20"/>
              </w:rPr>
              <w:t xml:space="preserve"> год и  плановый период </w:t>
            </w:r>
          </w:p>
          <w:p w:rsidR="002A110A" w:rsidRPr="002E2483" w:rsidRDefault="002A110A" w:rsidP="002A110A">
            <w:pPr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 xml:space="preserve"> 201</w:t>
            </w:r>
            <w:r w:rsidR="00B64455" w:rsidRPr="002E2483">
              <w:rPr>
                <w:sz w:val="20"/>
                <w:szCs w:val="20"/>
              </w:rPr>
              <w:t>8</w:t>
            </w:r>
            <w:r w:rsidRPr="002E2483">
              <w:rPr>
                <w:sz w:val="20"/>
                <w:szCs w:val="20"/>
              </w:rPr>
              <w:t xml:space="preserve"> и 201</w:t>
            </w:r>
            <w:r w:rsidR="00B64455" w:rsidRPr="002E2483">
              <w:rPr>
                <w:sz w:val="20"/>
                <w:szCs w:val="20"/>
              </w:rPr>
              <w:t>9</w:t>
            </w:r>
            <w:r w:rsidRPr="002E2483">
              <w:rPr>
                <w:sz w:val="20"/>
                <w:szCs w:val="20"/>
              </w:rPr>
              <w:t xml:space="preserve"> годов»</w:t>
            </w:r>
          </w:p>
        </w:tc>
      </w:tr>
    </w:tbl>
    <w:p w:rsidR="004B7CC4" w:rsidRPr="002E2483" w:rsidRDefault="004B7CC4" w:rsidP="00810A07">
      <w:pPr>
        <w:jc w:val="right"/>
        <w:rPr>
          <w:sz w:val="20"/>
          <w:szCs w:val="20"/>
        </w:rPr>
      </w:pPr>
    </w:p>
    <w:p w:rsidR="003232E6" w:rsidRPr="002E2483" w:rsidRDefault="003232E6" w:rsidP="00810A07">
      <w:pPr>
        <w:jc w:val="right"/>
        <w:rPr>
          <w:sz w:val="20"/>
          <w:szCs w:val="20"/>
        </w:rPr>
      </w:pPr>
    </w:p>
    <w:p w:rsidR="00413FA1" w:rsidRPr="002E2483" w:rsidRDefault="00413FA1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2E2483">
        <w:rPr>
          <w:b/>
          <w:bCs/>
          <w:sz w:val="20"/>
          <w:szCs w:val="20"/>
        </w:rPr>
        <w:t>Адресная инвестиционная программа</w:t>
      </w:r>
    </w:p>
    <w:p w:rsidR="00413FA1" w:rsidRPr="002E2483" w:rsidRDefault="00413FA1" w:rsidP="00413FA1">
      <w:pPr>
        <w:widowControl w:val="0"/>
        <w:shd w:val="clear" w:color="auto" w:fill="FFFFFF"/>
        <w:tabs>
          <w:tab w:val="left" w:pos="2115"/>
          <w:tab w:val="center" w:pos="5320"/>
        </w:tabs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2E2483">
        <w:rPr>
          <w:sz w:val="20"/>
          <w:szCs w:val="20"/>
        </w:rPr>
        <w:t xml:space="preserve">бюджета </w:t>
      </w:r>
      <w:r w:rsidR="00E055D8" w:rsidRPr="002E2483">
        <w:rPr>
          <w:sz w:val="20"/>
          <w:szCs w:val="20"/>
        </w:rPr>
        <w:t xml:space="preserve"> </w:t>
      </w:r>
      <w:r w:rsidR="00E15AE7" w:rsidRPr="002E2483">
        <w:rPr>
          <w:sz w:val="20"/>
          <w:szCs w:val="20"/>
        </w:rPr>
        <w:t>Березовского</w:t>
      </w:r>
      <w:r w:rsidRPr="002E2483">
        <w:rPr>
          <w:sz w:val="20"/>
          <w:szCs w:val="20"/>
        </w:rPr>
        <w:t xml:space="preserve"> сельсовета на плановый период 201</w:t>
      </w:r>
      <w:r w:rsidR="00B64455" w:rsidRPr="002E2483">
        <w:rPr>
          <w:sz w:val="20"/>
          <w:szCs w:val="20"/>
        </w:rPr>
        <w:t>8</w:t>
      </w:r>
      <w:r w:rsidRPr="002E2483">
        <w:rPr>
          <w:sz w:val="20"/>
          <w:szCs w:val="20"/>
        </w:rPr>
        <w:t xml:space="preserve"> -201</w:t>
      </w:r>
      <w:r w:rsidR="00B64455" w:rsidRPr="002E2483">
        <w:rPr>
          <w:sz w:val="20"/>
          <w:szCs w:val="20"/>
        </w:rPr>
        <w:t>9</w:t>
      </w:r>
      <w:r w:rsidRPr="002E2483">
        <w:rPr>
          <w:sz w:val="20"/>
          <w:szCs w:val="20"/>
        </w:rPr>
        <w:t xml:space="preserve">  годов</w:t>
      </w:r>
    </w:p>
    <w:p w:rsidR="00413FA1" w:rsidRPr="002E2483" w:rsidRDefault="00413FA1" w:rsidP="00413FA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413FA1" w:rsidRPr="002E2483" w:rsidRDefault="00413FA1" w:rsidP="00413FA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96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5520"/>
        <w:gridCol w:w="2520"/>
      </w:tblGrid>
      <w:tr w:rsidR="00413FA1" w:rsidRPr="002E2483">
        <w:trPr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A1" w:rsidRPr="002E2483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Код раздела и подраздел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A1" w:rsidRPr="002E2483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Наименование раздела  и объе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A1" w:rsidRPr="002E2483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Сумма (рублей)</w:t>
            </w:r>
          </w:p>
        </w:tc>
      </w:tr>
      <w:tr w:rsidR="00413FA1" w:rsidRPr="002E248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A1" w:rsidRPr="002E2483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  <w:rPr>
                <w:b/>
                <w:bCs/>
                <w:sz w:val="20"/>
                <w:szCs w:val="20"/>
              </w:rPr>
            </w:pPr>
            <w:r w:rsidRPr="002E24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A1" w:rsidRPr="002E2483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A1" w:rsidRPr="002E2483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,0</w:t>
            </w:r>
          </w:p>
        </w:tc>
      </w:tr>
      <w:tr w:rsidR="00413FA1" w:rsidRPr="002E248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A1" w:rsidRPr="002E2483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A1" w:rsidRPr="002E2483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A1" w:rsidRPr="002E2483" w:rsidRDefault="00413FA1" w:rsidP="007C5C9F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  <w:rPr>
                <w:sz w:val="20"/>
                <w:szCs w:val="20"/>
              </w:rPr>
            </w:pPr>
            <w:r w:rsidRPr="002E2483">
              <w:rPr>
                <w:sz w:val="20"/>
                <w:szCs w:val="20"/>
              </w:rPr>
              <w:t>0,0</w:t>
            </w:r>
          </w:p>
        </w:tc>
      </w:tr>
    </w:tbl>
    <w:p w:rsidR="003232E6" w:rsidRPr="002E2483" w:rsidRDefault="003232E6" w:rsidP="00810A07">
      <w:pPr>
        <w:jc w:val="right"/>
        <w:rPr>
          <w:sz w:val="20"/>
          <w:szCs w:val="20"/>
        </w:rPr>
      </w:pPr>
    </w:p>
    <w:p w:rsidR="00413FA1" w:rsidRPr="002E2483" w:rsidRDefault="00413FA1" w:rsidP="00810A07">
      <w:pPr>
        <w:jc w:val="right"/>
        <w:rPr>
          <w:sz w:val="20"/>
          <w:szCs w:val="20"/>
        </w:rPr>
      </w:pPr>
    </w:p>
    <w:p w:rsidR="00413FA1" w:rsidRPr="002E2483" w:rsidRDefault="00413FA1" w:rsidP="00810A07">
      <w:pPr>
        <w:jc w:val="right"/>
        <w:rPr>
          <w:sz w:val="20"/>
          <w:szCs w:val="20"/>
        </w:rPr>
      </w:pPr>
    </w:p>
    <w:p w:rsidR="00413FA1" w:rsidRPr="002E2483" w:rsidRDefault="00413FA1" w:rsidP="00810A07">
      <w:pPr>
        <w:jc w:val="right"/>
        <w:rPr>
          <w:sz w:val="20"/>
          <w:szCs w:val="20"/>
        </w:rPr>
      </w:pPr>
    </w:p>
    <w:p w:rsidR="00413FA1" w:rsidRPr="002E2483" w:rsidRDefault="00413FA1" w:rsidP="00810A07">
      <w:pPr>
        <w:jc w:val="right"/>
        <w:rPr>
          <w:sz w:val="20"/>
          <w:szCs w:val="20"/>
        </w:rPr>
      </w:pPr>
    </w:p>
    <w:p w:rsidR="00413FA1" w:rsidRPr="002E2483" w:rsidRDefault="00413FA1" w:rsidP="00810A07">
      <w:pPr>
        <w:jc w:val="right"/>
        <w:rPr>
          <w:sz w:val="20"/>
          <w:szCs w:val="20"/>
        </w:rPr>
      </w:pPr>
    </w:p>
    <w:p w:rsidR="00413FA1" w:rsidRPr="002E2483" w:rsidRDefault="00413FA1" w:rsidP="00810A07">
      <w:pPr>
        <w:jc w:val="right"/>
        <w:rPr>
          <w:sz w:val="20"/>
          <w:szCs w:val="20"/>
        </w:rPr>
      </w:pPr>
    </w:p>
    <w:p w:rsidR="003232E6" w:rsidRPr="002E2483" w:rsidRDefault="003232E6" w:rsidP="00810A07">
      <w:pPr>
        <w:jc w:val="right"/>
        <w:rPr>
          <w:sz w:val="20"/>
          <w:szCs w:val="20"/>
        </w:rPr>
      </w:pPr>
    </w:p>
    <w:p w:rsidR="00416044" w:rsidRPr="002E2483" w:rsidRDefault="00416044" w:rsidP="00744B07">
      <w:pPr>
        <w:jc w:val="both"/>
        <w:rPr>
          <w:sz w:val="20"/>
          <w:szCs w:val="20"/>
        </w:rPr>
      </w:pPr>
    </w:p>
    <w:p w:rsidR="00416044" w:rsidRPr="00CD3E4D" w:rsidRDefault="00416044" w:rsidP="00744B07">
      <w:pPr>
        <w:jc w:val="both"/>
        <w:rPr>
          <w:sz w:val="20"/>
          <w:szCs w:val="20"/>
        </w:rPr>
      </w:pPr>
    </w:p>
    <w:sectPr w:rsidR="00416044" w:rsidRPr="00CD3E4D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94F"/>
    <w:rsid w:val="00006CF3"/>
    <w:rsid w:val="00007A64"/>
    <w:rsid w:val="00034239"/>
    <w:rsid w:val="000456EF"/>
    <w:rsid w:val="00055F31"/>
    <w:rsid w:val="000613DD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62A7"/>
    <w:rsid w:val="000D3A09"/>
    <w:rsid w:val="000D4CA2"/>
    <w:rsid w:val="000E4FF1"/>
    <w:rsid w:val="000E541A"/>
    <w:rsid w:val="000E73E4"/>
    <w:rsid w:val="000F1720"/>
    <w:rsid w:val="000F4595"/>
    <w:rsid w:val="000F4603"/>
    <w:rsid w:val="0010224E"/>
    <w:rsid w:val="00104775"/>
    <w:rsid w:val="00115C50"/>
    <w:rsid w:val="00116443"/>
    <w:rsid w:val="001218FA"/>
    <w:rsid w:val="00126EE0"/>
    <w:rsid w:val="001341D1"/>
    <w:rsid w:val="0013492D"/>
    <w:rsid w:val="00140390"/>
    <w:rsid w:val="00150E9B"/>
    <w:rsid w:val="00154967"/>
    <w:rsid w:val="00155BCA"/>
    <w:rsid w:val="00156667"/>
    <w:rsid w:val="001636B2"/>
    <w:rsid w:val="00180880"/>
    <w:rsid w:val="00181C11"/>
    <w:rsid w:val="00183F6F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D5723"/>
    <w:rsid w:val="002001C6"/>
    <w:rsid w:val="00203CE4"/>
    <w:rsid w:val="002049BF"/>
    <w:rsid w:val="00205470"/>
    <w:rsid w:val="00207E22"/>
    <w:rsid w:val="00210AF0"/>
    <w:rsid w:val="0021358F"/>
    <w:rsid w:val="0021782C"/>
    <w:rsid w:val="002215EF"/>
    <w:rsid w:val="002233CC"/>
    <w:rsid w:val="00226AD4"/>
    <w:rsid w:val="002279AD"/>
    <w:rsid w:val="00233CC3"/>
    <w:rsid w:val="00234671"/>
    <w:rsid w:val="00242230"/>
    <w:rsid w:val="00252038"/>
    <w:rsid w:val="00260F12"/>
    <w:rsid w:val="0026538D"/>
    <w:rsid w:val="00266024"/>
    <w:rsid w:val="002711F7"/>
    <w:rsid w:val="00290998"/>
    <w:rsid w:val="002A110A"/>
    <w:rsid w:val="002A5F36"/>
    <w:rsid w:val="002B719F"/>
    <w:rsid w:val="002C36CF"/>
    <w:rsid w:val="002C7265"/>
    <w:rsid w:val="002C7D7C"/>
    <w:rsid w:val="002D0503"/>
    <w:rsid w:val="002E0EF4"/>
    <w:rsid w:val="002E2483"/>
    <w:rsid w:val="002F1E6F"/>
    <w:rsid w:val="00300467"/>
    <w:rsid w:val="00300AD1"/>
    <w:rsid w:val="00303137"/>
    <w:rsid w:val="00312F74"/>
    <w:rsid w:val="003232E6"/>
    <w:rsid w:val="003465ED"/>
    <w:rsid w:val="00347062"/>
    <w:rsid w:val="00355485"/>
    <w:rsid w:val="0036576D"/>
    <w:rsid w:val="00372116"/>
    <w:rsid w:val="00377E52"/>
    <w:rsid w:val="00381EC6"/>
    <w:rsid w:val="003946F6"/>
    <w:rsid w:val="003A7E28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5F0"/>
    <w:rsid w:val="0040457B"/>
    <w:rsid w:val="0040470A"/>
    <w:rsid w:val="00413FA1"/>
    <w:rsid w:val="00416044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51FD8"/>
    <w:rsid w:val="0045718A"/>
    <w:rsid w:val="00461E5D"/>
    <w:rsid w:val="004628B1"/>
    <w:rsid w:val="00463DA7"/>
    <w:rsid w:val="00464256"/>
    <w:rsid w:val="004669B7"/>
    <w:rsid w:val="0046727C"/>
    <w:rsid w:val="004716B5"/>
    <w:rsid w:val="004962E0"/>
    <w:rsid w:val="004A7468"/>
    <w:rsid w:val="004B7CC4"/>
    <w:rsid w:val="004C2BE0"/>
    <w:rsid w:val="004D6B43"/>
    <w:rsid w:val="004E47E6"/>
    <w:rsid w:val="004E56ED"/>
    <w:rsid w:val="004E7D8B"/>
    <w:rsid w:val="004F1ACC"/>
    <w:rsid w:val="004F5B63"/>
    <w:rsid w:val="004F5FC8"/>
    <w:rsid w:val="00501B83"/>
    <w:rsid w:val="005021AF"/>
    <w:rsid w:val="005025DE"/>
    <w:rsid w:val="0050497A"/>
    <w:rsid w:val="00521496"/>
    <w:rsid w:val="00523A81"/>
    <w:rsid w:val="0052757F"/>
    <w:rsid w:val="005400D2"/>
    <w:rsid w:val="00540262"/>
    <w:rsid w:val="00543EEB"/>
    <w:rsid w:val="0054798B"/>
    <w:rsid w:val="00562CCA"/>
    <w:rsid w:val="00562F1A"/>
    <w:rsid w:val="005705B1"/>
    <w:rsid w:val="00576B6E"/>
    <w:rsid w:val="00584191"/>
    <w:rsid w:val="0059040A"/>
    <w:rsid w:val="00596893"/>
    <w:rsid w:val="005A2041"/>
    <w:rsid w:val="005A4580"/>
    <w:rsid w:val="005B5EDC"/>
    <w:rsid w:val="005D64C8"/>
    <w:rsid w:val="005F6AC8"/>
    <w:rsid w:val="00602465"/>
    <w:rsid w:val="006048E9"/>
    <w:rsid w:val="006069F1"/>
    <w:rsid w:val="006250EF"/>
    <w:rsid w:val="00625412"/>
    <w:rsid w:val="006259B5"/>
    <w:rsid w:val="00631401"/>
    <w:rsid w:val="00632CCD"/>
    <w:rsid w:val="00633F4E"/>
    <w:rsid w:val="00634171"/>
    <w:rsid w:val="00647E5B"/>
    <w:rsid w:val="00652A59"/>
    <w:rsid w:val="006636AA"/>
    <w:rsid w:val="00680A4B"/>
    <w:rsid w:val="0068154E"/>
    <w:rsid w:val="00685432"/>
    <w:rsid w:val="0069053D"/>
    <w:rsid w:val="00691FAC"/>
    <w:rsid w:val="00693CFE"/>
    <w:rsid w:val="00694E3B"/>
    <w:rsid w:val="0069578C"/>
    <w:rsid w:val="006A405C"/>
    <w:rsid w:val="006B02FB"/>
    <w:rsid w:val="006C101A"/>
    <w:rsid w:val="006D2065"/>
    <w:rsid w:val="006D21C6"/>
    <w:rsid w:val="006E1C79"/>
    <w:rsid w:val="006F00F8"/>
    <w:rsid w:val="006F315A"/>
    <w:rsid w:val="006F43D0"/>
    <w:rsid w:val="006F4EFC"/>
    <w:rsid w:val="006F4FF9"/>
    <w:rsid w:val="006F6D42"/>
    <w:rsid w:val="00716F75"/>
    <w:rsid w:val="00717443"/>
    <w:rsid w:val="00721E40"/>
    <w:rsid w:val="007228CB"/>
    <w:rsid w:val="00723F29"/>
    <w:rsid w:val="00724428"/>
    <w:rsid w:val="0073282C"/>
    <w:rsid w:val="0073357C"/>
    <w:rsid w:val="00743017"/>
    <w:rsid w:val="00744B07"/>
    <w:rsid w:val="00745D77"/>
    <w:rsid w:val="0075155B"/>
    <w:rsid w:val="007551AD"/>
    <w:rsid w:val="00757CF8"/>
    <w:rsid w:val="0076120F"/>
    <w:rsid w:val="007703F6"/>
    <w:rsid w:val="00780275"/>
    <w:rsid w:val="0078447A"/>
    <w:rsid w:val="00797210"/>
    <w:rsid w:val="007975AE"/>
    <w:rsid w:val="007A67A8"/>
    <w:rsid w:val="007B5957"/>
    <w:rsid w:val="007C3F90"/>
    <w:rsid w:val="007C5C9F"/>
    <w:rsid w:val="007D5B2E"/>
    <w:rsid w:val="007D66A7"/>
    <w:rsid w:val="007E6B4A"/>
    <w:rsid w:val="007E70BF"/>
    <w:rsid w:val="007E7BE9"/>
    <w:rsid w:val="007F2193"/>
    <w:rsid w:val="007F555E"/>
    <w:rsid w:val="0080000B"/>
    <w:rsid w:val="00800CB6"/>
    <w:rsid w:val="00801797"/>
    <w:rsid w:val="00805F59"/>
    <w:rsid w:val="00810A07"/>
    <w:rsid w:val="00811624"/>
    <w:rsid w:val="008172E3"/>
    <w:rsid w:val="00817D3B"/>
    <w:rsid w:val="008225A7"/>
    <w:rsid w:val="00822914"/>
    <w:rsid w:val="00826076"/>
    <w:rsid w:val="00833442"/>
    <w:rsid w:val="00836005"/>
    <w:rsid w:val="00847071"/>
    <w:rsid w:val="0085083B"/>
    <w:rsid w:val="0085559B"/>
    <w:rsid w:val="0085629A"/>
    <w:rsid w:val="00856D02"/>
    <w:rsid w:val="008607C8"/>
    <w:rsid w:val="00861A3E"/>
    <w:rsid w:val="00866D7A"/>
    <w:rsid w:val="0086776A"/>
    <w:rsid w:val="0087068B"/>
    <w:rsid w:val="00880E56"/>
    <w:rsid w:val="00890DD8"/>
    <w:rsid w:val="008A1134"/>
    <w:rsid w:val="008B1555"/>
    <w:rsid w:val="008B7A9D"/>
    <w:rsid w:val="008C1AF1"/>
    <w:rsid w:val="008C51DC"/>
    <w:rsid w:val="008C6302"/>
    <w:rsid w:val="008D0603"/>
    <w:rsid w:val="008D3687"/>
    <w:rsid w:val="008E54AD"/>
    <w:rsid w:val="008F455E"/>
    <w:rsid w:val="00903F19"/>
    <w:rsid w:val="009055AE"/>
    <w:rsid w:val="009129E1"/>
    <w:rsid w:val="009141E4"/>
    <w:rsid w:val="00915921"/>
    <w:rsid w:val="00920A92"/>
    <w:rsid w:val="00921634"/>
    <w:rsid w:val="00924F40"/>
    <w:rsid w:val="009411D2"/>
    <w:rsid w:val="00955BF6"/>
    <w:rsid w:val="009732E0"/>
    <w:rsid w:val="00977BBE"/>
    <w:rsid w:val="009870B6"/>
    <w:rsid w:val="00987310"/>
    <w:rsid w:val="009900B5"/>
    <w:rsid w:val="00995E1D"/>
    <w:rsid w:val="009966BA"/>
    <w:rsid w:val="009A1178"/>
    <w:rsid w:val="009A79A7"/>
    <w:rsid w:val="009A7AB0"/>
    <w:rsid w:val="009B0B89"/>
    <w:rsid w:val="009B5C1A"/>
    <w:rsid w:val="009C6AF6"/>
    <w:rsid w:val="009D291F"/>
    <w:rsid w:val="009E091D"/>
    <w:rsid w:val="00A057AB"/>
    <w:rsid w:val="00A06F18"/>
    <w:rsid w:val="00A0762D"/>
    <w:rsid w:val="00A10EFD"/>
    <w:rsid w:val="00A233C4"/>
    <w:rsid w:val="00A2404B"/>
    <w:rsid w:val="00A40B93"/>
    <w:rsid w:val="00A508D7"/>
    <w:rsid w:val="00A53EC9"/>
    <w:rsid w:val="00A60FA7"/>
    <w:rsid w:val="00A617A3"/>
    <w:rsid w:val="00A637AB"/>
    <w:rsid w:val="00A77602"/>
    <w:rsid w:val="00A82146"/>
    <w:rsid w:val="00A942A8"/>
    <w:rsid w:val="00AA1764"/>
    <w:rsid w:val="00AA229A"/>
    <w:rsid w:val="00AA3618"/>
    <w:rsid w:val="00AA5351"/>
    <w:rsid w:val="00AB258D"/>
    <w:rsid w:val="00AB3DF9"/>
    <w:rsid w:val="00AB5907"/>
    <w:rsid w:val="00AC2904"/>
    <w:rsid w:val="00AC7BDB"/>
    <w:rsid w:val="00AD222C"/>
    <w:rsid w:val="00AD2C9F"/>
    <w:rsid w:val="00AD5F33"/>
    <w:rsid w:val="00AE3AC6"/>
    <w:rsid w:val="00AF5018"/>
    <w:rsid w:val="00AF712F"/>
    <w:rsid w:val="00B10B43"/>
    <w:rsid w:val="00B22258"/>
    <w:rsid w:val="00B25934"/>
    <w:rsid w:val="00B31751"/>
    <w:rsid w:val="00B34267"/>
    <w:rsid w:val="00B36764"/>
    <w:rsid w:val="00B47BCC"/>
    <w:rsid w:val="00B534AA"/>
    <w:rsid w:val="00B54E39"/>
    <w:rsid w:val="00B623AD"/>
    <w:rsid w:val="00B632D2"/>
    <w:rsid w:val="00B64455"/>
    <w:rsid w:val="00B6728E"/>
    <w:rsid w:val="00B87992"/>
    <w:rsid w:val="00B92F39"/>
    <w:rsid w:val="00B95EFB"/>
    <w:rsid w:val="00BA4DD2"/>
    <w:rsid w:val="00BA678F"/>
    <w:rsid w:val="00BB1F69"/>
    <w:rsid w:val="00BB54FE"/>
    <w:rsid w:val="00BC0A86"/>
    <w:rsid w:val="00BC0D3D"/>
    <w:rsid w:val="00BC4DBD"/>
    <w:rsid w:val="00BC63A7"/>
    <w:rsid w:val="00BD2073"/>
    <w:rsid w:val="00BD7F99"/>
    <w:rsid w:val="00BE2C3F"/>
    <w:rsid w:val="00BE4645"/>
    <w:rsid w:val="00BE5144"/>
    <w:rsid w:val="00BF11F0"/>
    <w:rsid w:val="00BF6480"/>
    <w:rsid w:val="00C003B9"/>
    <w:rsid w:val="00C03473"/>
    <w:rsid w:val="00C0507C"/>
    <w:rsid w:val="00C05A26"/>
    <w:rsid w:val="00C072C1"/>
    <w:rsid w:val="00C116F7"/>
    <w:rsid w:val="00C326D0"/>
    <w:rsid w:val="00C34581"/>
    <w:rsid w:val="00C3552E"/>
    <w:rsid w:val="00C3761A"/>
    <w:rsid w:val="00C42D02"/>
    <w:rsid w:val="00C45A78"/>
    <w:rsid w:val="00C6082C"/>
    <w:rsid w:val="00C63060"/>
    <w:rsid w:val="00C648EE"/>
    <w:rsid w:val="00C73411"/>
    <w:rsid w:val="00C76412"/>
    <w:rsid w:val="00C92FDB"/>
    <w:rsid w:val="00C9566C"/>
    <w:rsid w:val="00CA188B"/>
    <w:rsid w:val="00CA1BA4"/>
    <w:rsid w:val="00CA70D1"/>
    <w:rsid w:val="00CB02C9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D3E4D"/>
    <w:rsid w:val="00CE1ACF"/>
    <w:rsid w:val="00CE4185"/>
    <w:rsid w:val="00CF355D"/>
    <w:rsid w:val="00CF3657"/>
    <w:rsid w:val="00D01BC7"/>
    <w:rsid w:val="00D1652B"/>
    <w:rsid w:val="00D168E0"/>
    <w:rsid w:val="00D20D28"/>
    <w:rsid w:val="00D251E4"/>
    <w:rsid w:val="00D25EE3"/>
    <w:rsid w:val="00D30316"/>
    <w:rsid w:val="00D33A10"/>
    <w:rsid w:val="00D35A43"/>
    <w:rsid w:val="00D45C95"/>
    <w:rsid w:val="00D51EEB"/>
    <w:rsid w:val="00D5290E"/>
    <w:rsid w:val="00D553D5"/>
    <w:rsid w:val="00D60AED"/>
    <w:rsid w:val="00D649A3"/>
    <w:rsid w:val="00D7081A"/>
    <w:rsid w:val="00D70BF3"/>
    <w:rsid w:val="00D87DF0"/>
    <w:rsid w:val="00D91CBC"/>
    <w:rsid w:val="00DA7A88"/>
    <w:rsid w:val="00DA7D5B"/>
    <w:rsid w:val="00DB1F2F"/>
    <w:rsid w:val="00DB431A"/>
    <w:rsid w:val="00DB71B1"/>
    <w:rsid w:val="00DB73BF"/>
    <w:rsid w:val="00DC14FE"/>
    <w:rsid w:val="00DD08D7"/>
    <w:rsid w:val="00DD1722"/>
    <w:rsid w:val="00DD366D"/>
    <w:rsid w:val="00DD4F08"/>
    <w:rsid w:val="00DD5BD2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5AE7"/>
    <w:rsid w:val="00E16576"/>
    <w:rsid w:val="00E34106"/>
    <w:rsid w:val="00E403A3"/>
    <w:rsid w:val="00E414EE"/>
    <w:rsid w:val="00E54601"/>
    <w:rsid w:val="00E55647"/>
    <w:rsid w:val="00E567E4"/>
    <w:rsid w:val="00E56965"/>
    <w:rsid w:val="00E61CE2"/>
    <w:rsid w:val="00E66EEA"/>
    <w:rsid w:val="00E777B6"/>
    <w:rsid w:val="00E86B38"/>
    <w:rsid w:val="00E92437"/>
    <w:rsid w:val="00E94DBA"/>
    <w:rsid w:val="00E95EB1"/>
    <w:rsid w:val="00EA0912"/>
    <w:rsid w:val="00EA3103"/>
    <w:rsid w:val="00EA7E73"/>
    <w:rsid w:val="00EB3DB4"/>
    <w:rsid w:val="00EB639A"/>
    <w:rsid w:val="00EC30E6"/>
    <w:rsid w:val="00ED15CF"/>
    <w:rsid w:val="00ED6A84"/>
    <w:rsid w:val="00ED7C6A"/>
    <w:rsid w:val="00EE3310"/>
    <w:rsid w:val="00EE62C6"/>
    <w:rsid w:val="00EE7925"/>
    <w:rsid w:val="00EF142A"/>
    <w:rsid w:val="00EF5A70"/>
    <w:rsid w:val="00F0050D"/>
    <w:rsid w:val="00F00632"/>
    <w:rsid w:val="00F050F9"/>
    <w:rsid w:val="00F157C9"/>
    <w:rsid w:val="00F17A9F"/>
    <w:rsid w:val="00F207C5"/>
    <w:rsid w:val="00F27023"/>
    <w:rsid w:val="00F27D6E"/>
    <w:rsid w:val="00F36DE4"/>
    <w:rsid w:val="00F51C21"/>
    <w:rsid w:val="00F544AF"/>
    <w:rsid w:val="00F60BA0"/>
    <w:rsid w:val="00F627BD"/>
    <w:rsid w:val="00F70C96"/>
    <w:rsid w:val="00F7269E"/>
    <w:rsid w:val="00F72CF7"/>
    <w:rsid w:val="00F72F1D"/>
    <w:rsid w:val="00F743CD"/>
    <w:rsid w:val="00F80784"/>
    <w:rsid w:val="00F82F50"/>
    <w:rsid w:val="00F83DB3"/>
    <w:rsid w:val="00F85659"/>
    <w:rsid w:val="00F87E46"/>
    <w:rsid w:val="00F91627"/>
    <w:rsid w:val="00FA5058"/>
    <w:rsid w:val="00FC7A07"/>
    <w:rsid w:val="00FD182D"/>
    <w:rsid w:val="00FD2178"/>
    <w:rsid w:val="00FD7ECB"/>
    <w:rsid w:val="00FE0271"/>
    <w:rsid w:val="00FE0FC7"/>
    <w:rsid w:val="00FE5FB0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99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E431-7473-4926-806C-70686267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9436</Words>
  <Characters>5378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6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dmin</cp:lastModifiedBy>
  <cp:revision>46</cp:revision>
  <cp:lastPrinted>2016-11-17T03:47:00Z</cp:lastPrinted>
  <dcterms:created xsi:type="dcterms:W3CDTF">2014-12-19T07:31:00Z</dcterms:created>
  <dcterms:modified xsi:type="dcterms:W3CDTF">2016-12-13T10:33:00Z</dcterms:modified>
</cp:coreProperties>
</file>